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en-US"/>
        </w:rPr>
        <mc:AlternateContent>
          <mc:Choice Requires="wps">
            <w:drawing>
              <wp:anchor distT="0" distB="0" distL="114300" distR="114300" simplePos="0" relativeHeight="251594752" behindDoc="0" locked="0" layoutInCell="1" allowOverlap="1">
                <wp:simplePos x="0" y="0"/>
                <wp:positionH relativeFrom="column">
                  <wp:posOffset>-360045</wp:posOffset>
                </wp:positionH>
                <wp:positionV relativeFrom="paragraph">
                  <wp:posOffset>-363855</wp:posOffset>
                </wp:positionV>
                <wp:extent cx="7571105" cy="10695305"/>
                <wp:effectExtent l="0" t="0" r="0" b="0"/>
                <wp:wrapNone/>
                <wp:docPr id="7" name="Freeform 7"/>
                <wp:cNvGraphicFramePr/>
                <a:graphic xmlns:a="http://schemas.openxmlformats.org/drawingml/2006/main">
                  <a:graphicData uri="http://schemas.microsoft.com/office/word/2010/wordprocessingShape">
                    <wps:wsp>
                      <wps:cNvSpPr>
                        <a:spLocks noEditPoints="1"/>
                      </wps:cNvSpPr>
                      <wps:spPr bwMode="auto">
                        <a:xfrm>
                          <a:off x="0" y="0"/>
                          <a:ext cx="7571105" cy="10695005"/>
                        </a:xfrm>
                        <a:custGeom>
                          <a:avLst/>
                          <a:gdLst>
                            <a:gd name="T0" fmla="*/ 0 w 5785"/>
                            <a:gd name="T1" fmla="*/ 0 h 8113"/>
                            <a:gd name="T2" fmla="*/ 0 w 5785"/>
                            <a:gd name="T3" fmla="*/ 8113 h 8113"/>
                            <a:gd name="T4" fmla="*/ 5785 w 5785"/>
                            <a:gd name="T5" fmla="*/ 8113 h 8113"/>
                            <a:gd name="T6" fmla="*/ 5785 w 5785"/>
                            <a:gd name="T7" fmla="*/ 0 h 8113"/>
                            <a:gd name="T8" fmla="*/ 0 w 5785"/>
                            <a:gd name="T9" fmla="*/ 0 h 8113"/>
                            <a:gd name="T10" fmla="*/ 5624 w 5785"/>
                            <a:gd name="T11" fmla="*/ 7953 h 8113"/>
                            <a:gd name="T12" fmla="*/ 160 w 5785"/>
                            <a:gd name="T13" fmla="*/ 7953 h 8113"/>
                            <a:gd name="T14" fmla="*/ 160 w 5785"/>
                            <a:gd name="T15" fmla="*/ 160 h 8113"/>
                            <a:gd name="T16" fmla="*/ 5624 w 5785"/>
                            <a:gd name="T17" fmla="*/ 160 h 8113"/>
                            <a:gd name="T18" fmla="*/ 5624 w 5785"/>
                            <a:gd name="T19" fmla="*/ 7953 h 8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85" h="8113">
                              <a:moveTo>
                                <a:pt x="0" y="0"/>
                              </a:moveTo>
                              <a:lnTo>
                                <a:pt x="0" y="8113"/>
                              </a:lnTo>
                              <a:lnTo>
                                <a:pt x="5785" y="8113"/>
                              </a:lnTo>
                              <a:lnTo>
                                <a:pt x="5785" y="0"/>
                              </a:lnTo>
                              <a:lnTo>
                                <a:pt x="0" y="0"/>
                              </a:lnTo>
                              <a:close/>
                              <a:moveTo>
                                <a:pt x="5624" y="7953"/>
                              </a:moveTo>
                              <a:lnTo>
                                <a:pt x="160" y="7953"/>
                              </a:lnTo>
                              <a:lnTo>
                                <a:pt x="160" y="160"/>
                              </a:lnTo>
                              <a:lnTo>
                                <a:pt x="5624" y="160"/>
                              </a:lnTo>
                              <a:lnTo>
                                <a:pt x="5624" y="79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 o:spid="_x0000_s1026" o:spt="100" style="position:absolute;left:0pt;margin-left:-28.35pt;margin-top:-28.65pt;height:842.15pt;width:596.15pt;z-index:251594752;mso-width-relative:page;mso-height-relative:page;" fillcolor="#333133 [3204]" filled="t" stroked="f" coordsize="5785,8113" o:gfxdata="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mYiK79sAAAANAQAADwAAAAAAAAABACAAAAAiAAAAZHJzL2Rv&#10;d25yZXYueG1sUEsBAhQAFAAAAAgAh07iQJMuyAiNAwAACAsAAA4AAAAAAAAAAQAgAAAAKgEAAGRy&#10;cy9lMm9Eb2MueG1sUEsFBgAAAAAGAAYAWQEAACkHAAAAAA==&#10;" path="m0,0l0,8113,5785,8113,5785,0,0,0xm5624,7953l160,7953,160,160,5624,160,5624,7953xe">
                <v:path o:connectlocs="0,0;0,10695005;7571105,10695005;7571105,0;0,0;7360396,10484084;209399,10484084;209399,210920;7360396,210920;7360396,10484084" o:connectangles="0,0,0,0,0,0,0,0,0,0"/>
                <v:fill on="t" focussize="0,0"/>
                <v:stroke on="f"/>
                <v:imagedata o:title=""/>
                <o:lock v:ext="edit" aspectratio="f"/>
              </v:shape>
            </w:pict>
          </mc:Fallback>
        </mc:AlternateContent>
      </w:r>
    </w:p>
    <w:p>
      <w:pPr>
        <w:spacing w:after="200" w:line="276" w:lineRule="auto"/>
      </w:pPr>
      <w:r>
        <w:rPr>
          <w:lang w:eastAsia="en-US"/>
        </w:rPr>
        <mc:AlternateContent>
          <mc:Choice Requires="wpg">
            <w:drawing>
              <wp:anchor distT="0" distB="0" distL="114300" distR="114300" simplePos="0" relativeHeight="251804672" behindDoc="0" locked="0" layoutInCell="1" allowOverlap="1">
                <wp:simplePos x="0" y="0"/>
                <wp:positionH relativeFrom="column">
                  <wp:posOffset>2392680</wp:posOffset>
                </wp:positionH>
                <wp:positionV relativeFrom="paragraph">
                  <wp:posOffset>4460240</wp:posOffset>
                </wp:positionV>
                <wp:extent cx="4366260" cy="1530985"/>
                <wp:effectExtent l="0" t="0" r="0" b="0"/>
                <wp:wrapNone/>
                <wp:docPr id="5817" name="Group 5817"/>
                <wp:cNvGraphicFramePr/>
                <a:graphic xmlns:a="http://schemas.openxmlformats.org/drawingml/2006/main">
                  <a:graphicData uri="http://schemas.microsoft.com/office/word/2010/wordprocessingGroup">
                    <wpg:wgp>
                      <wpg:cNvGrpSpPr/>
                      <wpg:grpSpPr>
                        <a:xfrm>
                          <a:off x="0" y="0"/>
                          <a:ext cx="4366260" cy="1530985"/>
                          <a:chOff x="0" y="-52705"/>
                          <a:chExt cx="4366260" cy="1530985"/>
                        </a:xfrm>
                      </wpg:grpSpPr>
                      <wps:wsp>
                        <wps:cNvPr id="1304" name="Text Box 1304"/>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5" name="Text Box 1305"/>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6" name="Text Box 1306"/>
                        <wps:cNvSpPr txBox="1"/>
                        <wps:spPr>
                          <a:xfrm>
                            <a:off x="1295400" y="-52705"/>
                            <a:ext cx="269557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817" o:spid="_x0000_s1026" o:spt="203" style="position:absolute;left:0pt;margin-left:188.4pt;margin-top:351.2pt;height:120.55pt;width:343.8pt;z-index:251804672;mso-width-relative:page;mso-height-relative:page;" coordorigin="0,-52705" coordsize="4366260,1530985" o:gfxdata="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zPR1W9wAAAAM&#10;AQAADwAAAAAAAAABACAAAAAiAAAAZHJzL2Rvd25yZXYueG1sUEsBAhQAFAAAAAgAh07iQFp3jd/8&#10;AgAAAQsAAA4AAAAAAAAAAQAgAAAAKwEAAGRycy9lMm9Eb2MueG1sUEsFBgAAAAAGAAYAWQEAAJkG&#10;AAAAAA==&#10;">
                <o:lock v:ext="edit" aspectratio="f"/>
                <v:shape id="Text Box 1304" o:spid="_x0000_s1026" o:spt="202" type="#_x0000_t202" style="position:absolute;left:1295400;top:219075;height:1259205;width:3070860;" filled="f" stroked="f" coordsize="21600,21600" o:gfxdata="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W7u7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305" o:spid="_x0000_s1026" o:spt="202" type="#_x0000_t202" style="position:absolute;left:0;top:0;height:434975;width:1400175;" filled="f" stroked="f" coordsize="21600,21600" o:gfxdata="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R4g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306" o:spid="_x0000_s1026" o:spt="202" type="#_x0000_t202" style="position:absolute;left:1295400;top:-52705;height:303530;width:2695575;" filled="f" stroked="f" coordsize="21600,21600" o:gfxdata="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4BX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808768" behindDoc="0" locked="0" layoutInCell="1" allowOverlap="1">
                <wp:simplePos x="0" y="0"/>
                <wp:positionH relativeFrom="column">
                  <wp:posOffset>2392680</wp:posOffset>
                </wp:positionH>
                <wp:positionV relativeFrom="paragraph">
                  <wp:posOffset>6128385</wp:posOffset>
                </wp:positionV>
                <wp:extent cx="4366260" cy="1520190"/>
                <wp:effectExtent l="0" t="0" r="0" b="0"/>
                <wp:wrapNone/>
                <wp:docPr id="5816" name="Group 5816"/>
                <wp:cNvGraphicFramePr/>
                <a:graphic xmlns:a="http://schemas.openxmlformats.org/drawingml/2006/main">
                  <a:graphicData uri="http://schemas.microsoft.com/office/word/2010/wordprocessingGroup">
                    <wpg:wgp>
                      <wpg:cNvGrpSpPr/>
                      <wpg:grpSpPr>
                        <a:xfrm>
                          <a:off x="0" y="0"/>
                          <a:ext cx="4366260" cy="1520190"/>
                          <a:chOff x="0" y="-41910"/>
                          <a:chExt cx="4366260" cy="1520190"/>
                        </a:xfrm>
                      </wpg:grpSpPr>
                      <wps:wsp>
                        <wps:cNvPr id="1309" name="Text Box 1309"/>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0" name="Text Box 1310"/>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Photograph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 - 20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1" name="Text Box 1311"/>
                        <wps:cNvSpPr txBox="1"/>
                        <wps:spPr>
                          <a:xfrm>
                            <a:off x="1295400" y="-41910"/>
                            <a:ext cx="26955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816" o:spid="_x0000_s1026" o:spt="203" style="position:absolute;left:0pt;margin-left:188.4pt;margin-top:482.55pt;height:119.7pt;width:343.8pt;z-index:251808768;mso-width-relative:page;mso-height-relative:page;" coordorigin="0,-41910" coordsize="4366260,1520190" o:gfxdata="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G7+C&#10;6d0AAAANAQAADwAAAAAAAAABACAAAAAiAAAAZHJzL2Rvd25yZXYueG1sUEsBAhQAFAAAAAgAh07i&#10;QEkHcoUBAwAAAQsAAA4AAAAAAAAAAQAgAAAALAEAAGRycy9lMm9Eb2MueG1sUEsFBgAAAAAGAAYA&#10;WQEAAJ8GAAAAAA==&#10;">
                <o:lock v:ext="edit" aspectratio="f"/>
                <v:shape id="Text Box 1309" o:spid="_x0000_s1026" o:spt="202" type="#_x0000_t202" style="position:absolute;left:1295400;top:219075;height:1259205;width:3070860;" filled="f" stroked="f" coordsize="21600,21600" o:gfxdata="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0FCW/&#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310" o:spid="_x0000_s1026" o:spt="202" type="#_x0000_t202" style="position:absolute;left:0;top:0;height:434975;width:1400175;" filled="f" stroked="f" coordsize="21600,21600" o:gfxdata="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cr&#10;Zc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Photograph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 - 2015</w:t>
                        </w:r>
                      </w:p>
                    </w:txbxContent>
                  </v:textbox>
                </v:shape>
                <v:shape id="Text Box 1311" o:spid="_x0000_s1026" o:spt="202" type="#_x0000_t202" style="position:absolute;left:1295400;top:-41910;height:292735;width:2695575;" filled="f" stroked="f" coordsize="21600,21600" o:gfxdata="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47+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812864" behindDoc="0" locked="0" layoutInCell="1" allowOverlap="1">
                <wp:simplePos x="0" y="0"/>
                <wp:positionH relativeFrom="column">
                  <wp:posOffset>2392680</wp:posOffset>
                </wp:positionH>
                <wp:positionV relativeFrom="paragraph">
                  <wp:posOffset>7795260</wp:posOffset>
                </wp:positionV>
                <wp:extent cx="4366260" cy="1520190"/>
                <wp:effectExtent l="0" t="0" r="0" b="0"/>
                <wp:wrapNone/>
                <wp:docPr id="5815" name="Group 5815"/>
                <wp:cNvGraphicFramePr/>
                <a:graphic xmlns:a="http://schemas.openxmlformats.org/drawingml/2006/main">
                  <a:graphicData uri="http://schemas.microsoft.com/office/word/2010/wordprocessingGroup">
                    <wpg:wgp>
                      <wpg:cNvGrpSpPr/>
                      <wpg:grpSpPr>
                        <a:xfrm>
                          <a:off x="0" y="0"/>
                          <a:ext cx="4366260" cy="1520190"/>
                          <a:chOff x="0" y="-41910"/>
                          <a:chExt cx="4366260" cy="1520190"/>
                        </a:xfrm>
                      </wpg:grpSpPr>
                      <wps:wsp>
                        <wps:cNvPr id="5809" name="Text Box 5809"/>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13" name="Text Box 5813"/>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Graphic Design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07 - 20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14" name="Text Box 5814"/>
                        <wps:cNvSpPr txBox="1"/>
                        <wps:spPr>
                          <a:xfrm>
                            <a:off x="1295400" y="-41910"/>
                            <a:ext cx="26955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815" o:spid="_x0000_s1026" o:spt="203" style="position:absolute;left:0pt;margin-left:188.4pt;margin-top:613.8pt;height:119.7pt;width:343.8pt;z-index:251812864;mso-width-relative:page;mso-height-relative:page;" coordorigin="0,-41910" coordsize="4366260,1520190" o:gfxdata="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i8+n1d0AAAAOAQAADwAAAAAA&#10;AAABACAAAAAiAAAAZHJzL2Rvd25yZXYueG1sUEsBAhQAFAAAAAgAh07iQJiO2obyAgAAAQsAAA4A&#10;AAAAAAAAAQAgAAAALAEAAGRycy9lMm9Eb2MueG1sUEsFBgAAAAAGAAYAWQEAAJAGAAAAAA==&#10;">
                <o:lock v:ext="edit" aspectratio="f"/>
                <v:shape id="Text Box 5809" o:spid="_x0000_s1026" o:spt="202" type="#_x0000_t202" style="position:absolute;left:1295400;top:219075;height:1259205;width:3070860;" filled="f" stroked="f" coordsize="21600,21600" o:gfxdata="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GpQ&#10;4M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5813" o:spid="_x0000_s1026" o:spt="202" type="#_x0000_t202" style="position:absolute;left:0;top:0;height:434975;width:1400175;" filled="f" stroked="f" coordsize="21600,21600" o:gfxdata="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HX&#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Graphic Design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07 - 2011</w:t>
                        </w:r>
                      </w:p>
                    </w:txbxContent>
                  </v:textbox>
                </v:shape>
                <v:shape id="Text Box 5814" o:spid="_x0000_s1026" o:spt="202" type="#_x0000_t202" style="position:absolute;left:1295400;top:-41910;height:292735;width:2695575;" filled="f" stroked="f" coordsize="21600,21600" o:gfxdata="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smmj&#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116455</wp:posOffset>
                </wp:positionH>
                <wp:positionV relativeFrom="paragraph">
                  <wp:posOffset>1240155</wp:posOffset>
                </wp:positionV>
                <wp:extent cx="2990850" cy="318135"/>
                <wp:effectExtent l="0" t="0" r="0" b="0"/>
                <wp:wrapNone/>
                <wp:docPr id="1285" name="Text Box 1285"/>
                <wp:cNvGraphicFramePr/>
                <a:graphic xmlns:a="http://schemas.openxmlformats.org/drawingml/2006/main">
                  <a:graphicData uri="http://schemas.microsoft.com/office/word/2010/wordprocessingShape">
                    <wps:wsp>
                      <wps:cNvSpPr txBox="1"/>
                      <wps:spPr>
                        <a:xfrm>
                          <a:off x="0" y="0"/>
                          <a:ext cx="29908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5" o:spid="_x0000_s1026" o:spt="202" type="#_x0000_t202" style="position:absolute;left:0pt;margin-left:166.65pt;margin-top:97.65pt;height:25.05pt;width:235.5pt;z-index:251769856;mso-width-relative:page;mso-height-relative:page;" filled="f" stroked="f" coordsize="21600,21600" o:gfxdata="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75Jy9oAAAALAQAADwAAAAAAAAABACAAAAAiAAAAZHJzL2Rvd25yZXYu&#10;eG1sUEsBAhQAFAAAAAgAh07iQABVW0QyAgAAeQQAAA4AAAAAAAAAAQAgAAAAKQEAAGRycy9lMm9E&#10;b2MueG1sUEsFBgAAAAAGAAYAWQEAAM0FA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FESSIONAL STATEMENT</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92075</wp:posOffset>
                </wp:positionH>
                <wp:positionV relativeFrom="paragraph">
                  <wp:posOffset>1221740</wp:posOffset>
                </wp:positionV>
                <wp:extent cx="1327150" cy="328930"/>
                <wp:effectExtent l="0" t="0" r="0" b="0"/>
                <wp:wrapNone/>
                <wp:docPr id="1297" name="Text Box 1297"/>
                <wp:cNvGraphicFramePr/>
                <a:graphic xmlns:a="http://schemas.openxmlformats.org/drawingml/2006/main">
                  <a:graphicData uri="http://schemas.microsoft.com/office/word/2010/wordprocessingShape">
                    <wps:wsp>
                      <wps:cNvSpPr txBox="1"/>
                      <wps:spPr>
                        <a:xfrm>
                          <a:off x="0" y="0"/>
                          <a:ext cx="13271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7" o:spid="_x0000_s1026" o:spt="202" type="#_x0000_t202" style="position:absolute;left:0pt;margin-left:7.25pt;margin-top:96.2pt;height:25.9pt;width:104.5pt;z-index:251762688;mso-width-relative:page;mso-height-relative:page;" filled="f" stroked="f" coordsize="21600,21600" o:gfxdata="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XZY/NoAAAAKAQAADwAAAAAAAAABACAAAAAiAAAAZHJzL2Rvd25yZXYu&#10;eG1sUEsBAhQAFAAAAAgAh07iQGeSFAwyAgAAeQQAAA4AAAAAAAAAAQAgAAAAKQEAAGRycy9lMm9E&#10;b2MueG1sUEsFBgAAAAAGAAYAWQEAAM0FA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CONTACT</w:t>
                      </w:r>
                    </w:p>
                  </w:txbxContent>
                </v:textbox>
              </v:shape>
            </w:pict>
          </mc:Fallback>
        </mc:AlternateContent>
      </w:r>
      <w:r>
        <w:rPr>
          <w:lang w:eastAsia="en-US"/>
        </w:rPr>
        <mc:AlternateContent>
          <mc:Choice Requires="wpg">
            <w:drawing>
              <wp:anchor distT="0" distB="0" distL="114300" distR="114300" simplePos="0" relativeHeight="251761664" behindDoc="0" locked="0" layoutInCell="1" allowOverlap="1">
                <wp:simplePos x="0" y="0"/>
                <wp:positionH relativeFrom="column">
                  <wp:posOffset>1402080</wp:posOffset>
                </wp:positionH>
                <wp:positionV relativeFrom="paragraph">
                  <wp:posOffset>154940</wp:posOffset>
                </wp:positionV>
                <wp:extent cx="4048125" cy="828040"/>
                <wp:effectExtent l="0" t="0" r="0" b="0"/>
                <wp:wrapNone/>
                <wp:docPr id="1280" name="Group 1280"/>
                <wp:cNvGraphicFramePr/>
                <a:graphic xmlns:a="http://schemas.openxmlformats.org/drawingml/2006/main">
                  <a:graphicData uri="http://schemas.microsoft.com/office/word/2010/wordprocessingGroup">
                    <wpg:wgp>
                      <wpg:cNvGrpSpPr/>
                      <wpg:grpSpPr>
                        <a:xfrm>
                          <a:off x="0" y="-22384"/>
                          <a:ext cx="4048125" cy="827905"/>
                          <a:chOff x="0" y="-155249"/>
                          <a:chExt cx="4048125" cy="827905"/>
                        </a:xfrm>
                      </wpg:grpSpPr>
                      <wps:wsp>
                        <wps:cNvPr id="1290" name="Text Box 1290"/>
                        <wps:cNvSpPr txBox="1"/>
                        <wps:spPr>
                          <a:xfrm>
                            <a:off x="0" y="-155249"/>
                            <a:ext cx="4048125" cy="650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pPr>
                              <w: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t>ALEXIS HANSEN</w:t>
                              </w:r>
                            </w:p>
                            <w:p>
                              <w:pPr>
                                <w:jc w:val="center"/>
                                <w:rPr>
                                  <w:rFonts w:hint="eastAsia" w:ascii="Raleway Bold" w:hAnsi="Raleway Bold"/>
                                  <w:color w:val="333133" w:themeColor="accent1"/>
                                  <w:sz w:val="50"/>
                                  <w:szCs w:val="50"/>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1" name="Text Box 1291"/>
                        <wps:cNvSpPr txBox="1"/>
                        <wps:spPr>
                          <a:xfrm>
                            <a:off x="200025" y="417005"/>
                            <a:ext cx="3646855" cy="255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Bold" w:hAnsi="Raleway Bold" w:cs="Raleway" w:eastAsiaTheme="minorHAnsi"/>
                                  <w:bCs/>
                                  <w:color w:val="333133" w:themeColor="accent1"/>
                                  <w:spacing w:val="32"/>
                                  <w:sz w:val="18"/>
                                  <w:szCs w:val="18"/>
                                  <w:lang w:eastAsia="en-US"/>
                                  <w14:textFill>
                                    <w14:solidFill>
                                      <w14:schemeClr w14:val="accent1"/>
                                    </w14:solidFill>
                                  </w14:textFill>
                                </w:rPr>
                              </w:pPr>
                              <w:r>
                                <w:rPr>
                                  <w:rFonts w:ascii="Raleway Bold" w:hAnsi="Raleway Bold" w:cs="Raleway" w:eastAsiaTheme="minorHAnsi"/>
                                  <w:bCs/>
                                  <w:color w:val="333133" w:themeColor="accent1"/>
                                  <w:spacing w:val="32"/>
                                  <w:sz w:val="18"/>
                                  <w:szCs w:val="18"/>
                                  <w:lang w:eastAsia="en-US"/>
                                  <w14:textFill>
                                    <w14:solidFill>
                                      <w14:schemeClr w14:val="accent1"/>
                                    </w14:solidFill>
                                  </w14:textFill>
                                </w:rPr>
                                <w:t>DESIGNER/DEVELOPER/PHOTOGRAPH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280" o:spid="_x0000_s1026" o:spt="203" style="position:absolute;left:0pt;margin-left:110.4pt;margin-top:12.2pt;height:65.2pt;width:318.75pt;z-index:251761664;mso-width-relative:page;mso-height-relative:page;" coordorigin="0,-155249" coordsize="4048125,827905" o:gfxdata="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owWz42gAAAAoBAAAPAAAAAAAAAAEAIAAAACIAAABkcnMvZG93bnJldi54bWxQSwECFAAUAAAA&#10;CACHTuJAz2VIjtACAABjCAAADgAAAAAAAAABACAAAAApAQAAZHJzL2Uyb0RvYy54bWxQSwUGAAAA&#10;AAYABgBZAQAAawYAAAAA&#10;">
                <o:lock v:ext="edit" aspectratio="f"/>
                <v:shape id="Text Box 1290" o:spid="_x0000_s1026" o:spt="202" type="#_x0000_t202" style="position:absolute;left:0;top:-155249;height:650974;width:4048125;" filled="f" stroked="f" coordsize="21600,21600" o:gfxdata="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eUn&#10;os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autoSpaceDE w:val="0"/>
                          <w:autoSpaceDN w:val="0"/>
                          <w:adjustRightInd w:val="0"/>
                          <w:spacing w:line="288" w:lineRule="auto"/>
                          <w:jc w:val="center"/>
                          <w:textAlignment w:val="cente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pPr>
                        <w: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t>ALEXIS HANSEN</w:t>
                        </w:r>
                      </w:p>
                      <w:p>
                        <w:pPr>
                          <w:jc w:val="center"/>
                          <w:rPr>
                            <w:rFonts w:hint="eastAsia" w:ascii="Raleway Bold" w:hAnsi="Raleway Bold"/>
                            <w:color w:val="333133" w:themeColor="accent1"/>
                            <w:sz w:val="50"/>
                            <w:szCs w:val="50"/>
                            <w14:textFill>
                              <w14:solidFill>
                                <w14:schemeClr w14:val="accent1"/>
                              </w14:solidFill>
                            </w14:textFill>
                          </w:rPr>
                        </w:pPr>
                      </w:p>
                    </w:txbxContent>
                  </v:textbox>
                </v:shape>
                <v:shape id="Text Box 1291" o:spid="_x0000_s1026" o:spt="202" type="#_x0000_t202" style="position:absolute;left:200025;top:417005;height:255651;width:3646855;" filled="f" stroked="f" coordsize="21600,21600" o:gfxdata="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pgjm/&#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autoSpaceDE w:val="0"/>
                          <w:autoSpaceDN w:val="0"/>
                          <w:adjustRightInd w:val="0"/>
                          <w:spacing w:line="288" w:lineRule="auto"/>
                          <w:jc w:val="center"/>
                          <w:textAlignment w:val="center"/>
                          <w:rPr>
                            <w:rFonts w:ascii="Raleway Bold" w:hAnsi="Raleway Bold" w:cs="Raleway" w:eastAsiaTheme="minorHAnsi"/>
                            <w:bCs/>
                            <w:color w:val="333133" w:themeColor="accent1"/>
                            <w:spacing w:val="32"/>
                            <w:sz w:val="18"/>
                            <w:szCs w:val="18"/>
                            <w:lang w:eastAsia="en-US"/>
                            <w14:textFill>
                              <w14:solidFill>
                                <w14:schemeClr w14:val="accent1"/>
                              </w14:solidFill>
                            </w14:textFill>
                          </w:rPr>
                        </w:pPr>
                        <w:r>
                          <w:rPr>
                            <w:rFonts w:ascii="Raleway Bold" w:hAnsi="Raleway Bold" w:cs="Raleway" w:eastAsiaTheme="minorHAnsi"/>
                            <w:bCs/>
                            <w:color w:val="333133" w:themeColor="accent1"/>
                            <w:spacing w:val="32"/>
                            <w:sz w:val="18"/>
                            <w:szCs w:val="18"/>
                            <w:lang w:eastAsia="en-US"/>
                            <w14:textFill>
                              <w14:solidFill>
                                <w14:schemeClr w14:val="accent1"/>
                              </w14:solidFill>
                            </w14:textFill>
                          </w:rPr>
                          <w:t>DESIGNER/DEVELOPER/PHOTOGRAPHER</w:t>
                        </w:r>
                      </w:p>
                    </w:txbxContent>
                  </v:textbox>
                </v:shape>
              </v:group>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2116455</wp:posOffset>
                </wp:positionH>
                <wp:positionV relativeFrom="paragraph">
                  <wp:posOffset>3855720</wp:posOffset>
                </wp:positionV>
                <wp:extent cx="2209800" cy="255270"/>
                <wp:effectExtent l="0" t="0" r="0" b="0"/>
                <wp:wrapNone/>
                <wp:docPr id="1303" name="Text Box 1303"/>
                <wp:cNvGraphicFramePr/>
                <a:graphic xmlns:a="http://schemas.openxmlformats.org/drawingml/2006/main">
                  <a:graphicData uri="http://schemas.microsoft.com/office/word/2010/wordprocessingShape">
                    <wps:wsp>
                      <wps:cNvSpPr txBox="1"/>
                      <wps:spPr>
                        <a:xfrm>
                          <a:off x="0" y="0"/>
                          <a:ext cx="2209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WORK 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3" o:spid="_x0000_s1026" o:spt="202" type="#_x0000_t202" style="position:absolute;left:0pt;margin-left:166.65pt;margin-top:303.6pt;height:20.1pt;width:174pt;z-index:251796480;mso-width-relative:page;mso-height-relative:page;" filled="f" stroked="f" coordsize="21600,21600" o:gfxdata="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3S3ENsAAAALAQAADwAAAAAAAAABACAAAAAiAAAAZHJzL2Rvd25y&#10;ZXYueG1sUEsBAhQAFAAAAAgAh07iQLIFBXU0AgAAeQQAAA4AAAAAAAAAAQAgAAAAKgEAAGRycy9l&#10;Mm9Eb2MueG1sUEsFBgAAAAAGAAYAWQEAANAFA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WORK EXPERIENCE</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87630</wp:posOffset>
                </wp:positionH>
                <wp:positionV relativeFrom="paragraph">
                  <wp:posOffset>8858885</wp:posOffset>
                </wp:positionV>
                <wp:extent cx="1458595" cy="242570"/>
                <wp:effectExtent l="0" t="0" r="0" b="5715"/>
                <wp:wrapNone/>
                <wp:docPr id="1302" name="Text Box 1302"/>
                <wp:cNvGraphicFramePr/>
                <a:graphic xmlns:a="http://schemas.openxmlformats.org/drawingml/2006/main">
                  <a:graphicData uri="http://schemas.microsoft.com/office/word/2010/wordprocessingShape">
                    <wps:wsp>
                      <wps:cNvSpPr txBox="1"/>
                      <wps:spPr>
                        <a:xfrm>
                          <a:off x="0" y="0"/>
                          <a:ext cx="1458770" cy="2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ySQ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2" o:spid="_x0000_s1026" o:spt="202" type="#_x0000_t202" style="position:absolute;left:0pt;margin-left:6.9pt;margin-top:697.55pt;height:19.1pt;width:114.85pt;z-index:251794432;mso-width-relative:page;mso-height-relative:page;" filled="f" stroked="f" coordsize="21600,21600" o:gfxdata="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K7kgHcAAAADAEAAA8AAAAAAAAAAQAgAAAAIgAAAGRycy9kb3du&#10;cmV2LnhtbFBLAQIUABQAAAAIAIdO4kCatxDnNAIAAHkEAAAOAAAAAAAAAAEAIAAAACs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ySQL</w:t>
                      </w:r>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87630</wp:posOffset>
                </wp:positionH>
                <wp:positionV relativeFrom="paragraph">
                  <wp:posOffset>8439150</wp:posOffset>
                </wp:positionV>
                <wp:extent cx="1458595" cy="242570"/>
                <wp:effectExtent l="0" t="0" r="0" b="5715"/>
                <wp:wrapNone/>
                <wp:docPr id="1301" name="Text Box 1301"/>
                <wp:cNvGraphicFramePr/>
                <a:graphic xmlns:a="http://schemas.openxmlformats.org/drawingml/2006/main">
                  <a:graphicData uri="http://schemas.microsoft.com/office/word/2010/wordprocessingShape">
                    <wps:wsp>
                      <wps:cNvSpPr txBox="1"/>
                      <wps:spPr>
                        <a:xfrm>
                          <a:off x="0" y="0"/>
                          <a:ext cx="1458770" cy="2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Word Pr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1" o:spid="_x0000_s1026" o:spt="202" type="#_x0000_t202" style="position:absolute;left:0pt;margin-left:6.9pt;margin-top:664.5pt;height:19.1pt;width:114.85pt;z-index:251792384;mso-width-relative:page;mso-height-relative:page;" filled="f" stroked="f" coordsize="21600,21600" o:gfxdata="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dquVdsAAAAMAQAADwAAAAAAAAABACAAAAAiAAAAZHJzL2Rvd25y&#10;ZXYueG1sUEsBAhQAFAAAAAgAh07iQO3Bdy80AgAAeQ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Word Press</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87630</wp:posOffset>
                </wp:positionH>
                <wp:positionV relativeFrom="paragraph">
                  <wp:posOffset>8009255</wp:posOffset>
                </wp:positionV>
                <wp:extent cx="1458595" cy="242570"/>
                <wp:effectExtent l="0" t="0" r="0" b="5715"/>
                <wp:wrapNone/>
                <wp:docPr id="1300" name="Text Box 1300"/>
                <wp:cNvGraphicFramePr/>
                <a:graphic xmlns:a="http://schemas.openxmlformats.org/drawingml/2006/main">
                  <a:graphicData uri="http://schemas.microsoft.com/office/word/2010/wordprocessingShape">
                    <wps:wsp>
                      <wps:cNvSpPr txBox="1"/>
                      <wps:spPr>
                        <a:xfrm>
                          <a:off x="0" y="0"/>
                          <a:ext cx="1458770" cy="2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SS-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0" o:spid="_x0000_s1026" o:spt="202" type="#_x0000_t202" style="position:absolute;left:0pt;margin-left:6.9pt;margin-top:630.65pt;height:19.1pt;width:114.85pt;z-index:251790336;mso-width-relative:page;mso-height-relative:page;" filled="f" stroked="f" coordsize="21600,21600" o:gfxdata="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XwMdwAAAAMAQAADwAAAAAAAAABACAAAAAiAAAAZHJzL2Rvd25y&#10;ZXYueG1sUEsBAhQAFAAAAAgAh07iQP8Ret4zAgAAeQQAAA4AAAAAAAAAAQAgAAAAKw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SS-3</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87630</wp:posOffset>
                </wp:positionH>
                <wp:positionV relativeFrom="paragraph">
                  <wp:posOffset>7586345</wp:posOffset>
                </wp:positionV>
                <wp:extent cx="1458595" cy="242570"/>
                <wp:effectExtent l="0" t="0" r="0" b="5715"/>
                <wp:wrapNone/>
                <wp:docPr id="1298" name="Text Box 1298"/>
                <wp:cNvGraphicFramePr/>
                <a:graphic xmlns:a="http://schemas.openxmlformats.org/drawingml/2006/main">
                  <a:graphicData uri="http://schemas.microsoft.com/office/word/2010/wordprocessingShape">
                    <wps:wsp>
                      <wps:cNvSpPr txBox="1"/>
                      <wps:spPr>
                        <a:xfrm>
                          <a:off x="0" y="0"/>
                          <a:ext cx="1458770" cy="2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8" o:spid="_x0000_s1026" o:spt="202" type="#_x0000_t202" style="position:absolute;left:0pt;margin-left:6.9pt;margin-top:597.35pt;height:19.1pt;width:114.85pt;z-index:251788288;mso-width-relative:page;mso-height-relative:page;" filled="f" stroked="f" coordsize="21600,21600" o:gfxdata="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7Ra13QAAAAwBAAAPAAAAAAAAAAEAIAAAACIAAABkcnMvZG93&#10;bnJldi54bWxQSwECFAAUAAAACACHTuJAPVo4wTQCAAB5BAAADgAAAAAAAAABACAAAAAsAQAAZHJz&#10;L2Uyb0RvYy54bWxQSwUGAAAAAAYABgBZAQAA0g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TML-5</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87630</wp:posOffset>
                </wp:positionH>
                <wp:positionV relativeFrom="paragraph">
                  <wp:posOffset>7159625</wp:posOffset>
                </wp:positionV>
                <wp:extent cx="1458595" cy="242570"/>
                <wp:effectExtent l="0" t="0" r="0" b="5715"/>
                <wp:wrapNone/>
                <wp:docPr id="1296" name="Text Box 1296"/>
                <wp:cNvGraphicFramePr/>
                <a:graphic xmlns:a="http://schemas.openxmlformats.org/drawingml/2006/main">
                  <a:graphicData uri="http://schemas.microsoft.com/office/word/2010/wordprocessingShape">
                    <wps:wsp>
                      <wps:cNvSpPr txBox="1"/>
                      <wps:spPr>
                        <a:xfrm>
                          <a:off x="0" y="0"/>
                          <a:ext cx="1458770" cy="2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6" o:spid="_x0000_s1026" o:spt="202" type="#_x0000_t202" style="position:absolute;left:0pt;margin-left:6.9pt;margin-top:563.75pt;height:19.1pt;width:114.85pt;z-index:251786240;mso-width-relative:page;mso-height-relative:page;" filled="f" stroked="f" coordsize="21600,21600" o:gfxdata="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2nQDfcAAAADAEAAA8AAAAAAAAAAQAgAAAAIgAAAGRycy9kb3du&#10;cmV2LnhtbFBLAQIUABQAAAAIAIdO4kAGKS1vNAIAAHkEAAAOAAAAAAAAAAEAIAAAACs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Illustrator</w:t>
                      </w:r>
                    </w:p>
                  </w:txbxContent>
                </v:textbox>
              </v:shape>
            </w:pict>
          </mc:Fallback>
        </mc:AlternateContent>
      </w:r>
      <w:r>
        <mc:AlternateContent>
          <mc:Choice Requires="wps">
            <w:drawing>
              <wp:anchor distT="0" distB="0" distL="114300" distR="114300" simplePos="0" relativeHeight="251593728" behindDoc="0" locked="0" layoutInCell="1" allowOverlap="1">
                <wp:simplePos x="0" y="0"/>
                <wp:positionH relativeFrom="column">
                  <wp:posOffset>87630</wp:posOffset>
                </wp:positionH>
                <wp:positionV relativeFrom="paragraph">
                  <wp:posOffset>6736715</wp:posOffset>
                </wp:positionV>
                <wp:extent cx="1458595" cy="242570"/>
                <wp:effectExtent l="0" t="0" r="0" b="5715"/>
                <wp:wrapNone/>
                <wp:docPr id="1295" name="Text Box 1295"/>
                <wp:cNvGraphicFramePr/>
                <a:graphic xmlns:a="http://schemas.openxmlformats.org/drawingml/2006/main">
                  <a:graphicData uri="http://schemas.microsoft.com/office/word/2010/wordprocessingShape">
                    <wps:wsp>
                      <wps:cNvSpPr txBox="1"/>
                      <wps:spPr>
                        <a:xfrm>
                          <a:off x="0" y="0"/>
                          <a:ext cx="1458770" cy="2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5" o:spid="_x0000_s1026" o:spt="202" type="#_x0000_t202" style="position:absolute;left:0pt;margin-left:6.9pt;margin-top:530.45pt;height:19.1pt;width:114.85pt;z-index:251593728;mso-width-relative:page;mso-height-relative:page;" filled="f" stroked="f" coordsize="21600,21600" o:gfxdata="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aaHsTcAAAADAEAAA8AAAAAAAAAAQAgAAAAIgAAAGRycy9kb3du&#10;cmV2LnhtbFBLAQIUABQAAAAIAIdO4kBxX0qnNAIAAHkEAAAOAAAAAAAAAAEAIAAAACs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obe Photoshop</w:t>
                      </w: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87630</wp:posOffset>
                </wp:positionH>
                <wp:positionV relativeFrom="paragraph">
                  <wp:posOffset>6141720</wp:posOffset>
                </wp:positionV>
                <wp:extent cx="1485900" cy="296545"/>
                <wp:effectExtent l="0" t="0" r="0" b="0"/>
                <wp:wrapNone/>
                <wp:docPr id="1294" name="Text Box 1294"/>
                <wp:cNvGraphicFramePr/>
                <a:graphic xmlns:a="http://schemas.openxmlformats.org/drawingml/2006/main">
                  <a:graphicData uri="http://schemas.microsoft.com/office/word/2010/wordprocessingShape">
                    <wps:wsp>
                      <wps:cNvSpPr txBox="1"/>
                      <wps:spPr>
                        <a:xfrm>
                          <a:off x="0" y="0"/>
                          <a:ext cx="14859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 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4" o:spid="_x0000_s1026" o:spt="202" type="#_x0000_t202" style="position:absolute;left:0pt;margin-left:6.9pt;margin-top:483.6pt;height:23.35pt;width:117pt;z-index:251784192;mso-width-relative:page;mso-height-relative:page;" filled="f" stroked="f" coordsize="21600,21600" o:gfxdata="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NuNY9sAAAALAQAADwAAAAAAAAABACAAAAAiAAAAZHJzL2Rvd25y&#10;ZXYueG1sUEsBAhQAFAAAAAgAh07iQOMx6g80AgAAeQQAAA4AAAAAAAAAAQAgAAAAKgEAAGRycy9l&#10;Mm9Eb2MueG1sUEsFBgAAAAAGAAYAWQEAANAFA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 SKILLS</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87630</wp:posOffset>
                </wp:positionH>
                <wp:positionV relativeFrom="paragraph">
                  <wp:posOffset>1884045</wp:posOffset>
                </wp:positionV>
                <wp:extent cx="1670050" cy="1456055"/>
                <wp:effectExtent l="0" t="0" r="0" b="0"/>
                <wp:wrapNone/>
                <wp:docPr id="1283" name="Text Box 1283"/>
                <wp:cNvGraphicFramePr/>
                <a:graphic xmlns:a="http://schemas.openxmlformats.org/drawingml/2006/main">
                  <a:graphicData uri="http://schemas.microsoft.com/office/word/2010/wordprocessingShape">
                    <wps:wsp>
                      <wps:cNvSpPr txBox="1"/>
                      <wps:spPr>
                        <a:xfrm>
                          <a:off x="0" y="0"/>
                          <a:ext cx="167005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3" o:spid="_x0000_s1026" o:spt="202" type="#_x0000_t202" style="position:absolute;left:0pt;margin-left:6.9pt;margin-top:148.35pt;height:114.65pt;width:131.5pt;z-index:251765760;mso-width-relative:page;mso-height-relative:page;" filled="f" stroked="f" coordsize="21600,21600" o:gfxdata="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GFIdoAAAAKAQAADwAAAAAAAAABACAAAAAiAAAAZHJzL2Rvd25yZXYu&#10;eG1sUEsBAhQAFAAAAAgAh07iQA6l1YAyAgAAegQAAA4AAAAAAAAAAQAgAAAAKQEAAGRycy9lMm9E&#10;b2MueG1sUEsFBgAAAAAGAAYAWQEAAM0FAAAAAA==&#10;">
                <v:fill on="f" focussize="0,0"/>
                <v:stroke on="f" weight="0.5pt"/>
                <v:imagedata o:title=""/>
                <o:lock v:ext="edit" aspectratio="f"/>
                <v:textbo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5278120</wp:posOffset>
                </wp:positionH>
                <wp:positionV relativeFrom="paragraph">
                  <wp:posOffset>2880360</wp:posOffset>
                </wp:positionV>
                <wp:extent cx="604520" cy="200025"/>
                <wp:effectExtent l="0" t="0" r="0" b="0"/>
                <wp:wrapNone/>
                <wp:docPr id="1293" name="Text Box 1293"/>
                <wp:cNvGraphicFramePr/>
                <a:graphic xmlns:a="http://schemas.openxmlformats.org/drawingml/2006/main">
                  <a:graphicData uri="http://schemas.microsoft.com/office/word/2010/wordprocessingShape">
                    <wps:wsp>
                      <wps:cNvSpPr txBox="1"/>
                      <wps:spPr>
                        <a:xfrm>
                          <a:off x="0" y="0"/>
                          <a:ext cx="6045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3" o:spid="_x0000_s1026" o:spt="202" type="#_x0000_t202" style="position:absolute;left:0pt;margin-left:415.6pt;margin-top:226.8pt;height:15.75pt;width:47.6pt;z-index:251782144;mso-width-relative:page;mso-height-relative:page;" filled="f" stroked="f" coordsize="21600,21600" o:gfxdata="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iHpN3AAAAAsBAAAPAAAAAAAAAAEAIAAAACIAAABkcnMvZG93bnJl&#10;di54bWxQSwECFAAUAAAACACHTuJA1Jq0bDICAAB4BAAADgAAAAAAAAABACAAAAArAQAAZHJzL2Uy&#10;b0RvYy54bWxQSwUGAAAAAAYABgBZAQAAzwUAAAAA&#10;">
                <v:fill on="f" focussize="0,0"/>
                <v:stroke on="f" weight="0.5pt"/>
                <v:imagedata o:title=""/>
                <o:lock v:ext="edit" aspectratio="f"/>
                <v:textbo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DESIGN</w:t>
                      </w:r>
                    </w:p>
                  </w:txbxContent>
                </v:textbox>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4274820</wp:posOffset>
                </wp:positionH>
                <wp:positionV relativeFrom="paragraph">
                  <wp:posOffset>2880360</wp:posOffset>
                </wp:positionV>
                <wp:extent cx="604520" cy="200025"/>
                <wp:effectExtent l="0" t="0" r="0" b="0"/>
                <wp:wrapNone/>
                <wp:docPr id="1292" name="Text Box 1292"/>
                <wp:cNvGraphicFramePr/>
                <a:graphic xmlns:a="http://schemas.openxmlformats.org/drawingml/2006/main">
                  <a:graphicData uri="http://schemas.microsoft.com/office/word/2010/wordprocessingShape">
                    <wps:wsp>
                      <wps:cNvSpPr txBox="1"/>
                      <wps:spPr>
                        <a:xfrm>
                          <a:off x="0" y="0"/>
                          <a:ext cx="6045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ONC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2" o:spid="_x0000_s1026" o:spt="202" type="#_x0000_t202" style="position:absolute;left:0pt;margin-left:336.6pt;margin-top:226.8pt;height:15.75pt;width:47.6pt;z-index:251780096;mso-width-relative:page;mso-height-relative:page;" filled="f" stroked="f" coordsize="21600,21600" o:gfxdata="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UDy8LcAAAACwEAAA8AAAAAAAAAAQAgAAAAIgAAAGRycy9kb3ducmV2&#10;LnhtbFBLAQIUABQAAAAIAIdO4kAFyoa1MQIAAHgEAAAOAAAAAAAAAAEAIAAAACsBAABkcnMvZTJv&#10;RG9jLnhtbFBLBQYAAAAABgAGAFkBAADOBQAAAAA=&#10;">
                <v:fill on="f" focussize="0,0"/>
                <v:stroke on="f" weight="0.5pt"/>
                <v:imagedata o:title=""/>
                <o:lock v:ext="edit" aspectratio="f"/>
                <v:textbo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ONCEPT</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3238500</wp:posOffset>
                </wp:positionH>
                <wp:positionV relativeFrom="paragraph">
                  <wp:posOffset>2880360</wp:posOffset>
                </wp:positionV>
                <wp:extent cx="664845" cy="200025"/>
                <wp:effectExtent l="0" t="0" r="0" b="0"/>
                <wp:wrapNone/>
                <wp:docPr id="1289" name="Text Box 1289"/>
                <wp:cNvGraphicFramePr/>
                <a:graphic xmlns:a="http://schemas.openxmlformats.org/drawingml/2006/main">
                  <a:graphicData uri="http://schemas.microsoft.com/office/word/2010/wordprocessingShape">
                    <wps:wsp>
                      <wps:cNvSpPr txBox="1"/>
                      <wps:spPr>
                        <a:xfrm>
                          <a:off x="0" y="0"/>
                          <a:ext cx="664972"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INNOV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9" o:spid="_x0000_s1026" o:spt="202" type="#_x0000_t202" style="position:absolute;left:0pt;margin-left:255pt;margin-top:226.8pt;height:15.75pt;width:52.35pt;z-index:251778048;mso-width-relative:page;mso-height-relative:page;" filled="f" stroked="f" coordsize="21600,21600" o:gfxdata="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dVHAdwAAAALAQAADwAAAAAAAAABACAAAAAiAAAAZHJzL2Rvd25y&#10;ZXYueG1sUEsBAhQAFAAAAAgAh07iQCpyhBUzAgAAeAQAAA4AAAAAAAAAAQAgAAAAKwEAAGRycy9l&#10;Mm9Eb2MueG1sUEsFBgAAAAAGAAYAWQEAANAFAAAAAA==&#10;">
                <v:fill on="f" focussize="0,0"/>
                <v:stroke on="f" weight="0.5pt"/>
                <v:imagedata o:title=""/>
                <o:lock v:ext="edit" aspectratio="f"/>
                <v:textbo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INNOVATE</w:t>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2262505</wp:posOffset>
                </wp:positionH>
                <wp:positionV relativeFrom="paragraph">
                  <wp:posOffset>2880360</wp:posOffset>
                </wp:positionV>
                <wp:extent cx="604520" cy="200025"/>
                <wp:effectExtent l="0" t="0" r="0" b="0"/>
                <wp:wrapNone/>
                <wp:docPr id="1288" name="Text Box 1288"/>
                <wp:cNvGraphicFramePr/>
                <a:graphic xmlns:a="http://schemas.openxmlformats.org/drawingml/2006/main">
                  <a:graphicData uri="http://schemas.microsoft.com/office/word/2010/wordprocessingShape">
                    <wps:wsp>
                      <wps:cNvSpPr txBox="1"/>
                      <wps:spPr>
                        <a:xfrm>
                          <a:off x="0" y="0"/>
                          <a:ext cx="6045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8" o:spid="_x0000_s1026" o:spt="202" type="#_x0000_t202" style="position:absolute;left:0pt;margin-left:178.15pt;margin-top:226.8pt;height:15.75pt;width:47.6pt;z-index:251776000;mso-width-relative:page;mso-height-relative:page;" filled="f" stroked="f" coordsize="21600,21600" o:gfxdata="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IFwZXcAAAACwEAAA8AAAAAAAAAAQAgAAAAIgAAAGRycy9kb3ducmV2&#10;LnhtbFBLAQIUABQAAAAIAIdO4kA5JLlSMQIAAHgEAAAOAAAAAAAAAAEAIAAAACsBAABkcnMvZTJv&#10;RG9jLnhtbFBLBQYAAAAABgAGAFkBAADOBQAAAAA=&#10;">
                <v:fill on="f" focussize="0,0"/>
                <v:stroke on="f" weight="0.5pt"/>
                <v:imagedata o:title=""/>
                <o:lock v:ext="edit" aspectratio="f"/>
                <v:textbox>
                  <w:txbxContent>
                    <w:p>
                      <w:pPr>
                        <w:spacing w:line="336" w:lineRule="auto"/>
                        <w:jc w:val="center"/>
                        <w:rPr>
                          <w:rFonts w:ascii="Raleway Bold" w:hAnsi="Raleway Bold"/>
                          <w:color w:val="333133" w:themeColor="accent1"/>
                          <w:sz w:val="12"/>
                          <w:szCs w:val="12"/>
                          <w14:textFill>
                            <w14:solidFill>
                              <w14:schemeClr w14:val="accent1"/>
                            </w14:solidFill>
                          </w14:textFill>
                        </w:rPr>
                      </w:pPr>
                      <w:r>
                        <w:rPr>
                          <w:rFonts w:ascii="Raleway Bold" w:hAnsi="Raleway Bold"/>
                          <w:color w:val="333133" w:themeColor="accent1"/>
                          <w:sz w:val="12"/>
                          <w:szCs w:val="12"/>
                          <w14:textFill>
                            <w14:solidFill>
                              <w14:schemeClr w14:val="accent1"/>
                            </w14:solidFill>
                          </w14:textFill>
                        </w:rPr>
                        <w:t>CREATIVE</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87630</wp:posOffset>
                </wp:positionH>
                <wp:positionV relativeFrom="paragraph">
                  <wp:posOffset>4341495</wp:posOffset>
                </wp:positionV>
                <wp:extent cx="1670050" cy="1786890"/>
                <wp:effectExtent l="0" t="0" r="0" b="0"/>
                <wp:wrapNone/>
                <wp:docPr id="1287" name="Text Box 1287"/>
                <wp:cNvGraphicFramePr/>
                <a:graphic xmlns:a="http://schemas.openxmlformats.org/drawingml/2006/main">
                  <a:graphicData uri="http://schemas.microsoft.com/office/word/2010/wordprocessingShape">
                    <wps:wsp>
                      <wps:cNvSpPr txBox="1"/>
                      <wps:spPr>
                        <a:xfrm>
                          <a:off x="0" y="0"/>
                          <a:ext cx="1670050" cy="178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7" o:spid="_x0000_s1026" o:spt="202" type="#_x0000_t202" style="position:absolute;left:0pt;margin-left:6.9pt;margin-top:341.85pt;height:140.7pt;width:131.5pt;z-index:251773952;mso-width-relative:page;mso-height-relative:page;" filled="f" stroked="f" coordsize="21600,21600" o:gfxdata="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5dpxtsAAAAKAQAADwAAAAAAAAABACAAAAAiAAAAZHJzL2Rvd25yZXYu&#10;eG1sUEsBAhQAFAAAAAgAh07iQCGIUyUxAgAAegQAAA4AAAAAAAAAAQAgAAAAKgEAAGRycy9lMm9E&#10;b2MueG1sUEsFBgAAAAAGAAYAWQEAAM0FAAAAAA==&#10;">
                <v:fill on="f" focussize="0,0"/>
                <v:stroke on="f" weight="0.5pt"/>
                <v:imagedata o:title=""/>
                <o:lock v:ext="edit" aspectratio="f"/>
                <v:textbo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1-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Bachelors Degree</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University Name</w:t>
                      </w:r>
                    </w:p>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116455</wp:posOffset>
                </wp:positionH>
                <wp:positionV relativeFrom="paragraph">
                  <wp:posOffset>1883410</wp:posOffset>
                </wp:positionV>
                <wp:extent cx="4638675" cy="701675"/>
                <wp:effectExtent l="0" t="0" r="0" b="3175"/>
                <wp:wrapNone/>
                <wp:docPr id="1284" name="Text Box 1284"/>
                <wp:cNvGraphicFramePr/>
                <a:graphic xmlns:a="http://schemas.openxmlformats.org/drawingml/2006/main">
                  <a:graphicData uri="http://schemas.microsoft.com/office/word/2010/wordprocessingShape">
                    <wps:wsp>
                      <wps:cNvSpPr txBox="1"/>
                      <wps:spPr>
                        <a:xfrm>
                          <a:off x="0" y="0"/>
                          <a:ext cx="463867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4" o:spid="_x0000_s1026" o:spt="202" type="#_x0000_t202" style="position:absolute;left:0pt;margin-left:166.65pt;margin-top:148.3pt;height:55.25pt;width:365.25pt;z-index:251767808;mso-width-relative:page;mso-height-relative:page;" filled="f" stroked="f" coordsize="21600,21600" o:gfxdata="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CH36dsAAAAMAQAADwAAAAAAAAABACAAAAAiAAAAZHJzL2Rvd25y&#10;ZXYueG1sUEsBAhQAFAAAAAgAh07iQN3K9bY0AgAAeQ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w:t>
                      </w:r>
                    </w:p>
                  </w:txbxContent>
                </v:textbox>
              </v:shape>
            </w:pict>
          </mc:Fallback>
        </mc:AlternateContent>
      </w:r>
      <w:r>
        <w:rPr>
          <w:lang w:eastAsia="en-US"/>
        </w:rPr>
        <mc:AlternateContent>
          <mc:Choice Requires="wps">
            <w:drawing>
              <wp:anchor distT="0" distB="0" distL="114300" distR="114300" simplePos="0" relativeHeight="251629568" behindDoc="0" locked="0" layoutInCell="1" allowOverlap="1">
                <wp:simplePos x="0" y="0"/>
                <wp:positionH relativeFrom="column">
                  <wp:posOffset>3220720</wp:posOffset>
                </wp:positionH>
                <wp:positionV relativeFrom="paragraph">
                  <wp:posOffset>2629535</wp:posOffset>
                </wp:positionV>
                <wp:extent cx="692150" cy="702310"/>
                <wp:effectExtent l="0" t="0" r="0" b="2540"/>
                <wp:wrapNone/>
                <wp:docPr id="1034" name="Freeform 41"/>
                <wp:cNvGraphicFramePr/>
                <a:graphic xmlns:a="http://schemas.openxmlformats.org/drawingml/2006/main">
                  <a:graphicData uri="http://schemas.microsoft.com/office/word/2010/wordprocessingShape">
                    <wps:wsp>
                      <wps:cNvSpPr/>
                      <wps:spPr bwMode="auto">
                        <a:xfrm>
                          <a:off x="0" y="0"/>
                          <a:ext cx="692150" cy="702310"/>
                        </a:xfrm>
                        <a:custGeom>
                          <a:avLst/>
                          <a:gdLst>
                            <a:gd name="T0" fmla="*/ 114 w 224"/>
                            <a:gd name="T1" fmla="*/ 190 h 227"/>
                            <a:gd name="T2" fmla="*/ 37 w 224"/>
                            <a:gd name="T3" fmla="*/ 113 h 227"/>
                            <a:gd name="T4" fmla="*/ 114 w 224"/>
                            <a:gd name="T5" fmla="*/ 37 h 227"/>
                            <a:gd name="T6" fmla="*/ 118 w 224"/>
                            <a:gd name="T7" fmla="*/ 37 h 227"/>
                            <a:gd name="T8" fmla="*/ 123 w 224"/>
                            <a:gd name="T9" fmla="*/ 0 h 227"/>
                            <a:gd name="T10" fmla="*/ 114 w 224"/>
                            <a:gd name="T11" fmla="*/ 0 h 227"/>
                            <a:gd name="T12" fmla="*/ 0 w 224"/>
                            <a:gd name="T13" fmla="*/ 113 h 227"/>
                            <a:gd name="T14" fmla="*/ 114 w 224"/>
                            <a:gd name="T15" fmla="*/ 227 h 227"/>
                            <a:gd name="T16" fmla="*/ 224 w 224"/>
                            <a:gd name="T17" fmla="*/ 139 h 227"/>
                            <a:gd name="T18" fmla="*/ 188 w 224"/>
                            <a:gd name="T19" fmla="*/ 131 h 227"/>
                            <a:gd name="T20" fmla="*/ 114 w 224"/>
                            <a:gd name="T21" fmla="*/ 19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4" h="227">
                              <a:moveTo>
                                <a:pt x="114" y="190"/>
                              </a:moveTo>
                              <a:cubicBezTo>
                                <a:pt x="71" y="190"/>
                                <a:pt x="37" y="156"/>
                                <a:pt x="37" y="113"/>
                              </a:cubicBezTo>
                              <a:cubicBezTo>
                                <a:pt x="37" y="71"/>
                                <a:pt x="71" y="37"/>
                                <a:pt x="114" y="37"/>
                              </a:cubicBezTo>
                              <a:cubicBezTo>
                                <a:pt x="115" y="37"/>
                                <a:pt x="116" y="37"/>
                                <a:pt x="118" y="37"/>
                              </a:cubicBezTo>
                              <a:cubicBezTo>
                                <a:pt x="123" y="0"/>
                                <a:pt x="123" y="0"/>
                                <a:pt x="123" y="0"/>
                              </a:cubicBezTo>
                              <a:cubicBezTo>
                                <a:pt x="120" y="0"/>
                                <a:pt x="117" y="0"/>
                                <a:pt x="114" y="0"/>
                              </a:cubicBezTo>
                              <a:cubicBezTo>
                                <a:pt x="51" y="0"/>
                                <a:pt x="0" y="51"/>
                                <a:pt x="0" y="113"/>
                              </a:cubicBezTo>
                              <a:cubicBezTo>
                                <a:pt x="0" y="176"/>
                                <a:pt x="51" y="227"/>
                                <a:pt x="114" y="227"/>
                              </a:cubicBezTo>
                              <a:cubicBezTo>
                                <a:pt x="168" y="227"/>
                                <a:pt x="213" y="190"/>
                                <a:pt x="224" y="139"/>
                              </a:cubicBezTo>
                              <a:cubicBezTo>
                                <a:pt x="188" y="131"/>
                                <a:pt x="188" y="131"/>
                                <a:pt x="188" y="131"/>
                              </a:cubicBezTo>
                              <a:cubicBezTo>
                                <a:pt x="180" y="165"/>
                                <a:pt x="150" y="190"/>
                                <a:pt x="114" y="19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1" o:spid="_x0000_s1026" o:spt="100" style="position:absolute;left:0pt;margin-left:253.6pt;margin-top:207.05pt;height:55.3pt;width:54.5pt;z-index:251629568;mso-width-relative:page;mso-height-relative:page;" fillcolor="#333133 [3204]" filled="t" stroked="f" coordsize="224,227" o:gfxdata="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DsZpZZ2gAAAAsBAAAPAAAAAAAAAAEAIAAAACIAAABkcnMvZG93&#10;bnJldi54bWxQSwECFAAUAAAACACHTuJAAy41Av8DAAB7DQAADgAAAAAAAAABACAAAAApAQAAZHJz&#10;L2Uyb0RvYy54bWxQSwUGAAAAAAYABgBZAQAAmgcAAAAA&#10;" path="m114,190c71,190,37,156,37,113c37,71,71,37,114,37c115,37,116,37,118,37c123,0,123,0,123,0c120,0,117,0,114,0c51,0,0,51,0,113c0,176,51,227,114,227c168,227,213,190,224,139c188,131,188,131,188,131c180,165,150,190,114,190xe">
                <v:path o:connectlocs="352254,587836;114328,349608;352254,114473;364614,114473;380064,0;352254,0;0,349608;352254,702310;692150,430048;580911,405297;352254,587836" o:connectangles="0,0,0,0,0,0,0,0,0,0,0"/>
                <v:fill on="t" focussize="0,0"/>
                <v:stroke on="f"/>
                <v:imagedata o:title=""/>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87630</wp:posOffset>
                </wp:positionH>
                <wp:positionV relativeFrom="paragraph">
                  <wp:posOffset>3760470</wp:posOffset>
                </wp:positionV>
                <wp:extent cx="1485900" cy="255270"/>
                <wp:effectExtent l="0" t="0" r="0" b="0"/>
                <wp:wrapNone/>
                <wp:docPr id="1286" name="Text Box 1286"/>
                <wp:cNvGraphicFramePr/>
                <a:graphic xmlns:a="http://schemas.openxmlformats.org/drawingml/2006/main">
                  <a:graphicData uri="http://schemas.microsoft.com/office/word/2010/wordprocessingShape">
                    <wps:wsp>
                      <wps:cNvSpPr txBox="1"/>
                      <wps:spPr>
                        <a:xfrm>
                          <a:off x="0" y="0"/>
                          <a:ext cx="14859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6" o:spid="_x0000_s1026" o:spt="202" type="#_x0000_t202" style="position:absolute;left:0pt;margin-left:6.9pt;margin-top:296.1pt;height:20.1pt;width:117pt;z-index:251771904;mso-width-relative:page;mso-height-relative:page;" filled="f" stroked="f" coordsize="21600,21600" o:gfxdata="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poqSNsAAAAKAQAADwAAAAAAAAABACAAAAAiAAAAZHJzL2Rvd25y&#10;ZXYueG1sUEsBAhQAFAAAAAgAh07iQB7ryMU0AgAAeQQAAA4AAAAAAAAAAQAgAAAAKgEAAGRycy9l&#10;Mm9Eb2MueG1sUEsFBgAAAAAGAAYAWQEAANAFA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599872" behindDoc="0" locked="0" layoutInCell="1" allowOverlap="1">
                <wp:simplePos x="0" y="0"/>
                <wp:positionH relativeFrom="column">
                  <wp:posOffset>181610</wp:posOffset>
                </wp:positionH>
                <wp:positionV relativeFrom="paragraph">
                  <wp:posOffset>9533890</wp:posOffset>
                </wp:positionV>
                <wp:extent cx="6485890" cy="17780"/>
                <wp:effectExtent l="0" t="0" r="0" b="1270"/>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6485890" cy="1778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2" o:spid="_x0000_s1026" o:spt="1" style="position:absolute;left:0pt;margin-left:14.3pt;margin-top:750.7pt;height:1.4pt;width:510.7pt;z-index:251599872;mso-width-relative:page;mso-height-relative:page;" fillcolor="#333133 [3204]" filled="t" stroked="f" coordsize="21600,21600" o:gfxdata="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N31bNkAAAANAQAADwAAAAAA&#10;AAABACAAAAAiAAAAZHJzL2Rvd25yZXYueG1sUEsBAhQAFAAAAAgAh07iQGgBVrISAgAAIgQAAA4A&#10;AAAAAAAAAQAgAAAAKAEAAGRycy9lMm9Eb2MueG1sUEsFBgAAAAAGAAYAWQEAAKw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595776" behindDoc="0" locked="0" layoutInCell="1" allowOverlap="1">
                <wp:simplePos x="0" y="0"/>
                <wp:positionH relativeFrom="column">
                  <wp:posOffset>181610</wp:posOffset>
                </wp:positionH>
                <wp:positionV relativeFrom="paragraph">
                  <wp:posOffset>1647825</wp:posOffset>
                </wp:positionV>
                <wp:extent cx="6485890" cy="15240"/>
                <wp:effectExtent l="0" t="0" r="0" b="3810"/>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6485890" cy="1524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8" o:spid="_x0000_s1026" o:spt="1" style="position:absolute;left:0pt;margin-left:14.3pt;margin-top:129.75pt;height:1.2pt;width:510.7pt;z-index:251595776;mso-width-relative:page;mso-height-relative:page;" fillcolor="#333133 [3204]" filled="t" stroked="f" coordsize="21600,21600" o:gfxdata="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t3dTNoAAAALAQAADwAAAAAA&#10;AAABACAAAAAiAAAAZHJzL2Rvd25yZXYueG1sUEsBAhQAFAAAAAgAh07iQNurTEYRAgAAIAQAAA4A&#10;AAAAAAAAAQAgAAAAKQEAAGRycy9lMm9Eb2MueG1sUEsFBgAAAAAGAAYAWQEAAKw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596800" behindDoc="0" locked="0" layoutInCell="1" allowOverlap="1">
                <wp:simplePos x="0" y="0"/>
                <wp:positionH relativeFrom="column">
                  <wp:posOffset>181610</wp:posOffset>
                </wp:positionH>
                <wp:positionV relativeFrom="paragraph">
                  <wp:posOffset>1207135</wp:posOffset>
                </wp:positionV>
                <wp:extent cx="6485890" cy="15240"/>
                <wp:effectExtent l="0" t="0" r="0" b="3810"/>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6485890" cy="1524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9" o:spid="_x0000_s1026" o:spt="1" style="position:absolute;left:0pt;margin-left:14.3pt;margin-top:95.05pt;height:1.2pt;width:510.7pt;z-index:251596800;mso-width-relative:page;mso-height-relative:page;" fillcolor="#333133 [3204]" filled="t" stroked="f" coordsize="21600,21600" o:gfxdata="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J2iTPYAAAACwEAAA8AAAAAAAAA&#10;AQAgAAAAIgAAAGRycy9kb3ducmV2LnhtbFBLAQIUABQAAAAIAIdO4kDANpf0EQIAACAEAAAOAAAA&#10;AAAAAAEAIAAAACcBAABkcnMvZTJvRG9jLnhtbFBLBQYAAAAABgAGAFkBAACq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597824" behindDoc="0" locked="0" layoutInCell="1" allowOverlap="1">
                <wp:simplePos x="0" y="0"/>
                <wp:positionH relativeFrom="column">
                  <wp:posOffset>1877695</wp:posOffset>
                </wp:positionH>
                <wp:positionV relativeFrom="paragraph">
                  <wp:posOffset>1207770</wp:posOffset>
                </wp:positionV>
                <wp:extent cx="17780" cy="8341360"/>
                <wp:effectExtent l="0" t="0" r="1270" b="2540"/>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17780" cy="834136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0" o:spid="_x0000_s1026" o:spt="1" style="position:absolute;left:0pt;margin-left:147.85pt;margin-top:95.1pt;height:656.8pt;width:1.4pt;z-index:251597824;mso-width-relative:page;mso-height-relative:page;" fillcolor="#333133 [3204]" filled="t" stroked="f" coordsize="21600,21600" o:gfxdata="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m1Z1NsAAAAMAQAADwAAAAAA&#10;AAABACAAAAAiAAAAZHJzL2Rvd25yZXYueG1sUEsBAhQAFAAAAAgAh07iQMQGTjUQAgAAIgQAAA4A&#10;AAAAAAAAAQAgAAAAKgEAAGRycy9lMm9Eb2MueG1sUEsFBgAAAAAGAAYAWQEAAKw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598848" behindDoc="0" locked="0" layoutInCell="1" allowOverlap="1">
                <wp:simplePos x="0" y="0"/>
                <wp:positionH relativeFrom="column">
                  <wp:posOffset>181610</wp:posOffset>
                </wp:positionH>
                <wp:positionV relativeFrom="paragraph">
                  <wp:posOffset>13970</wp:posOffset>
                </wp:positionV>
                <wp:extent cx="6485890" cy="15240"/>
                <wp:effectExtent l="0" t="0" r="0" b="3810"/>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6485890" cy="1524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1" o:spid="_x0000_s1026" o:spt="1" style="position:absolute;left:0pt;margin-left:14.3pt;margin-top:1.1pt;height:1.2pt;width:510.7pt;z-index:251598848;mso-width-relative:page;mso-height-relative:page;" fillcolor="#333133 [3204]" filled="t" stroked="f" coordsize="21600,21600" o:gfxdata="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1QG+dcAAAAHAQAADwAAAAAAAAAB&#10;ACAAAAAiAAAAZHJzL2Rvd25yZXYueG1sUEsBAhQAFAAAAAgAh07iQPJnxaQRAgAAIgQAAA4AAAAA&#10;AAAAAQAgAAAAJgEAAGRycy9lMm9Eb2MueG1sUEsFBgAAAAAGAAYAWQEAAKk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00896" behindDoc="0" locked="0" layoutInCell="1" allowOverlap="1">
                <wp:simplePos x="0" y="0"/>
                <wp:positionH relativeFrom="column">
                  <wp:posOffset>1877695</wp:posOffset>
                </wp:positionH>
                <wp:positionV relativeFrom="paragraph">
                  <wp:posOffset>4191635</wp:posOffset>
                </wp:positionV>
                <wp:extent cx="4791075" cy="17780"/>
                <wp:effectExtent l="0" t="0" r="9525" b="1270"/>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4791075" cy="1778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3" o:spid="_x0000_s1026" o:spt="1" style="position:absolute;left:0pt;margin-left:147.85pt;margin-top:330.05pt;height:1.4pt;width:377.25pt;z-index:251600896;mso-width-relative:page;mso-height-relative:page;" fillcolor="#333133 [3204]" filled="t" stroked="f" coordsize="21600,21600" o:gfxdata="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RKrh3aAAAADAEAAA8AAAAA&#10;AAAAAQAgAAAAIgAAAGRycy9kb3ducmV2LnhtbFBLAQIUABQAAAAIAIdO4kD3FzxuEgIAACIEAAAO&#10;AAAAAAAAAAEAIAAAACkBAABkcnMvZTJvRG9jLnhtbFBLBQYAAAAABgAGAFkBAACt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01920" behindDoc="0" locked="0" layoutInCell="1" allowOverlap="1">
                <wp:simplePos x="0" y="0"/>
                <wp:positionH relativeFrom="column">
                  <wp:posOffset>1877695</wp:posOffset>
                </wp:positionH>
                <wp:positionV relativeFrom="paragraph">
                  <wp:posOffset>3752215</wp:posOffset>
                </wp:positionV>
                <wp:extent cx="4791075" cy="17780"/>
                <wp:effectExtent l="0" t="0" r="9525" b="1270"/>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4791075" cy="17780"/>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4" o:spid="_x0000_s1026" o:spt="1" style="position:absolute;left:0pt;margin-left:147.85pt;margin-top:295.45pt;height:1.4pt;width:377.25pt;z-index:251601920;mso-width-relative:page;mso-height-relative:page;" fillcolor="#333133 [3204]" filled="t" stroked="f" coordsize="21600,21600" o:gfxdata="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Z6v03aAAAADAEAAA8AAAAA&#10;AAAAAQAgAAAAIgAAAGRycy9kb3ducmV2LnhtbFBLAQIUABQAAAAIAIdO4kBu1L11EgIAACIEAAAO&#10;AAAAAAAAAAEAIAAAACkBAABkcnMvZTJvRG9jLnhtbFBLBQYAAAAABgAGAFkBAACt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02944" behindDoc="0" locked="0" layoutInCell="1" allowOverlap="1">
                <wp:simplePos x="0" y="0"/>
                <wp:positionH relativeFrom="column">
                  <wp:posOffset>2272665</wp:posOffset>
                </wp:positionH>
                <wp:positionV relativeFrom="paragraph">
                  <wp:posOffset>4568825</wp:posOffset>
                </wp:positionV>
                <wp:extent cx="17780" cy="4604385"/>
                <wp:effectExtent l="0" t="0" r="1270" b="5715"/>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17780" cy="460438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5" o:spid="_x0000_s1026" o:spt="1" style="position:absolute;left:0pt;margin-left:178.95pt;margin-top:359.75pt;height:362.55pt;width:1.4pt;z-index:251602944;mso-width-relative:page;mso-height-relative:page;" fillcolor="#333133 [3204]" filled="t" stroked="f" coordsize="21600,21600" o:gfxdata="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fAKjdwAAAAMAQAADwAA&#10;AAAAAAABACAAAAAiAAAAZHJzL2Rvd25yZXYueG1sUEsBAhQAFAAAAAgAh07iQBOG1qcSAgAAIgQA&#10;AA4AAAAAAAAAAQAgAAAAKwEAAGRycy9lMm9Eb2MueG1sUEsFBgAAAAAGAAYAWQEAAK8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03968" behindDoc="0" locked="0" layoutInCell="1" allowOverlap="1">
                <wp:simplePos x="0" y="0"/>
                <wp:positionH relativeFrom="column">
                  <wp:posOffset>2229485</wp:posOffset>
                </wp:positionH>
                <wp:positionV relativeFrom="paragraph">
                  <wp:posOffset>4568825</wp:posOffset>
                </wp:positionV>
                <wp:extent cx="104140" cy="105410"/>
                <wp:effectExtent l="0" t="0" r="0" b="8890"/>
                <wp:wrapNone/>
                <wp:docPr id="16" name="Oval 16"/>
                <wp:cNvGraphicFramePr/>
                <a:graphic xmlns:a="http://schemas.openxmlformats.org/drawingml/2006/main">
                  <a:graphicData uri="http://schemas.microsoft.com/office/word/2010/wordprocessingShape">
                    <wps:wsp>
                      <wps:cNvSpPr>
                        <a:spLocks noChangeArrowheads="1"/>
                      </wps:cNvSpPr>
                      <wps:spPr bwMode="auto">
                        <a:xfrm>
                          <a:off x="0" y="0"/>
                          <a:ext cx="104140" cy="105410"/>
                        </a:xfrm>
                        <a:prstGeom prst="ellipse">
                          <a:avLst/>
                        </a:prstGeom>
                        <a:solidFill>
                          <a:schemeClr val="bg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shape id="Oval 16" o:spid="_x0000_s1026" o:spt="3" type="#_x0000_t3" style="position:absolute;left:0pt;margin-left:175.55pt;margin-top:359.75pt;height:8.3pt;width:8.2pt;z-index:251603968;mso-width-relative:page;mso-height-relative:page;" fillcolor="#FFFFFF [3212]" filled="t" stroked="f" coordsize="21600,21600" o:gfxdata="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5Wwb1wAAAAsBAAAPAAAAAAAAAAEAIAAA&#10;ACIAAABkcnMvZG93bnJldi54bWxQSwECFAAUAAAACACHTuJAVVQQeQ0CAAAgBAAADgAAAAAAAAAB&#10;ACAAAAAmAQAAZHJzL2Uyb0RvYy54bWxQSwUGAAAAAAYABgBZAQAApQUAAAAA&#10;">
                <v:fill on="t" focussize="0,0"/>
                <v:stroke on="f"/>
                <v:imagedata o:title=""/>
                <o:lock v:ext="edit" aspectratio="f"/>
                <v:textbox>
                  <w:txbxContent>
                    <w:p>
                      <w:pPr>
                        <w:jc w:val="center"/>
                      </w:pPr>
                    </w:p>
                  </w:txbxContent>
                </v:textbox>
              </v:shape>
            </w:pict>
          </mc:Fallback>
        </mc:AlternateContent>
      </w:r>
      <w:r>
        <w:rPr>
          <w:lang w:eastAsia="en-US"/>
        </w:rPr>
        <mc:AlternateContent>
          <mc:Choice Requires="wps">
            <w:drawing>
              <wp:anchor distT="0" distB="0" distL="114300" distR="114300" simplePos="0" relativeHeight="251604992" behindDoc="0" locked="0" layoutInCell="1" allowOverlap="1">
                <wp:simplePos x="0" y="0"/>
                <wp:positionH relativeFrom="column">
                  <wp:posOffset>2223135</wp:posOffset>
                </wp:positionH>
                <wp:positionV relativeFrom="paragraph">
                  <wp:posOffset>4568825</wp:posOffset>
                </wp:positionV>
                <wp:extent cx="117475" cy="116205"/>
                <wp:effectExtent l="0" t="0" r="0" b="0"/>
                <wp:wrapNone/>
                <wp:docPr id="17" name="Freeform 17"/>
                <wp:cNvGraphicFramePr/>
                <a:graphic xmlns:a="http://schemas.openxmlformats.org/drawingml/2006/main">
                  <a:graphicData uri="http://schemas.microsoft.com/office/word/2010/wordprocessingShape">
                    <wps:wsp>
                      <wps:cNvSpPr>
                        <a:spLocks noEditPoints="1"/>
                      </wps:cNvSpPr>
                      <wps:spPr bwMode="auto">
                        <a:xfrm>
                          <a:off x="0" y="0"/>
                          <a:ext cx="117475" cy="11620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7" o:spid="_x0000_s1026" o:spt="100" style="position:absolute;left:0pt;margin-left:175.05pt;margin-top:359.75pt;height:9.15pt;width:9.25pt;z-index:251604992;mso-width-relative:page;mso-height-relative:page;" fillcolor="#333133 [3204]" filled="t" stroked="f" coordsize="38,38" o:gfxdata="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LrgDcjdAAAACwEAAA8AAAAAAAAAAQAgAAAA&#10;IgAAAGRycy9kb3ducmV2LnhtbFBLAQIUABQAAAAIAIdO4kB2eNpWeQQAADkRAAAOAAAAAAAAAAEA&#10;IAAAACwBAABkcnMvZTJvRG9jLnhtbFBLBQYAAAAABgAGAFkBAAAXCAAAAAA=&#10;" path="m0,19c0,8,9,0,19,0c19,0,19,0,19,0c30,0,38,8,38,19c38,19,38,19,38,19c38,29,30,38,19,38c19,38,19,38,19,38c9,38,0,29,0,19xm4,19c4,27,11,34,19,34c19,34,19,34,19,34c27,34,34,27,34,19c34,19,34,19,34,19c34,10,27,4,19,4c19,4,19,4,19,4c11,4,4,10,4,19xe">
                <v:path o:connectlocs="0,58102;58737,0;58737,0;117475,58102;117475,58102;58737,116205;58737,116205;0,58102;12365,58102;58737,103972;58737,103972;105109,58102;105109,58102;58737,12232;58737,12232;12365,58102" o:connectangles="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06016" behindDoc="0" locked="0" layoutInCell="1" allowOverlap="1">
                <wp:simplePos x="0" y="0"/>
                <wp:positionH relativeFrom="column">
                  <wp:posOffset>2229485</wp:posOffset>
                </wp:positionH>
                <wp:positionV relativeFrom="paragraph">
                  <wp:posOffset>7882890</wp:posOffset>
                </wp:positionV>
                <wp:extent cx="104140" cy="104140"/>
                <wp:effectExtent l="0" t="0" r="0" b="0"/>
                <wp:wrapNone/>
                <wp:docPr id="18" name="Oval 18"/>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shape id="Oval 18" o:spid="_x0000_s1026" o:spt="3" type="#_x0000_t3" style="position:absolute;left:0pt;margin-left:175.55pt;margin-top:620.7pt;height:8.2pt;width:8.2pt;z-index:251606016;mso-width-relative:page;mso-height-relative:page;" fillcolor="#FFFFFF [3212]" filled="t" stroked="f" coordsize="21600,21600" o:gfxdata="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6JLJNkAAAANAQAADwAAAAAAAAABACAAAAAiAAAAZHJz&#10;L2Rvd25yZXYueG1sUEsBAhQAFAAAAAgAh07iQG2shuYDAgAAFQQAAA4AAAAAAAAAAQAgAAAAKAEA&#10;AGRycy9lMm9Eb2MueG1sUEsFBgAAAAAGAAYAWQEAAJ0FA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07040" behindDoc="0" locked="0" layoutInCell="1" allowOverlap="1">
                <wp:simplePos x="0" y="0"/>
                <wp:positionH relativeFrom="column">
                  <wp:posOffset>2223135</wp:posOffset>
                </wp:positionH>
                <wp:positionV relativeFrom="paragraph">
                  <wp:posOffset>7882890</wp:posOffset>
                </wp:positionV>
                <wp:extent cx="117475" cy="117475"/>
                <wp:effectExtent l="0" t="0" r="0" b="0"/>
                <wp:wrapNone/>
                <wp:docPr id="19" name="Freeform 19"/>
                <wp:cNvGraphicFramePr/>
                <a:graphic xmlns:a="http://schemas.openxmlformats.org/drawingml/2006/main">
                  <a:graphicData uri="http://schemas.microsoft.com/office/word/2010/wordprocessingShape">
                    <wps:wsp>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9" o:spid="_x0000_s1026" o:spt="100" style="position:absolute;left:0pt;margin-left:175.05pt;margin-top:620.7pt;height:9.25pt;width:9.25pt;z-index:251607040;mso-width-relative:page;mso-height-relative:page;" fillcolor="#333133 [3204]" filled="t" stroked="f" coordsize="38,38" o:gfxdata="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&#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CmixTJ3QAAAA0BAAAPAAAAAAAAAAEAIAAAACIAAABk&#10;cnMvZG93bnJldi54bWxQSwECFAAUAAAACACHTuJAenVAs3QEAAA5EQAADgAAAAAAAAABACAAAAAs&#10;AQAAZHJzL2Uyb0RvYy54bWxQSwUGAAAAAAYABgBZAQAAEggAAAAA&#10;" path="m0,19c0,8,9,0,19,0c19,0,19,0,19,0c30,0,38,8,38,19c38,19,38,19,38,19c38,29,30,38,19,38c19,38,19,38,19,38c9,38,0,29,0,19xm4,19c4,27,11,34,19,34c19,34,19,34,19,34c27,34,34,27,34,19c34,19,34,19,34,19c34,10,27,4,19,4c19,4,19,4,19,4c11,4,4,10,4,19xe">
                <v:path o:connectlocs="0,58737;58737,0;58737,0;117475,58737;117475,58737;58737,117475;58737,117475;0,58737;12365,58737;58737,105109;58737,105109;105109,58737;105109,58737;58737,12365;58737,12365;12365,58737" o:connectangles="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08064" behindDoc="0" locked="0" layoutInCell="1" allowOverlap="1">
                <wp:simplePos x="0" y="0"/>
                <wp:positionH relativeFrom="column">
                  <wp:posOffset>2229485</wp:posOffset>
                </wp:positionH>
                <wp:positionV relativeFrom="paragraph">
                  <wp:posOffset>6233795</wp:posOffset>
                </wp:positionV>
                <wp:extent cx="104140" cy="104140"/>
                <wp:effectExtent l="0" t="0" r="0" b="0"/>
                <wp:wrapNone/>
                <wp:docPr id="20" name="Oval 20"/>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shape id="Oval 20" o:spid="_x0000_s1026" o:spt="3" type="#_x0000_t3" style="position:absolute;left:0pt;margin-left:175.55pt;margin-top:490.85pt;height:8.2pt;width:8.2pt;z-index:251608064;mso-width-relative:page;mso-height-relative:page;" fillcolor="#FFFFFF [3212]" filled="t" stroked="f" coordsize="21600,21600" o:gfxdata="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bS4HdYAAAALAQAADwAAAAAAAAABACAAAAAiAAAAZHJzL2Rv&#10;d25yZXYueG1sUEsBAhQAFAAAAAgAh07iQCmM9AIDAgAAFQQAAA4AAAAAAAAAAQAgAAAAJQEAAGRy&#10;cy9lMm9Eb2MueG1sUEsFBgAAAAAGAAYAWQEAAJoFA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09088" behindDoc="0" locked="0" layoutInCell="1" allowOverlap="1">
                <wp:simplePos x="0" y="0"/>
                <wp:positionH relativeFrom="column">
                  <wp:posOffset>2223135</wp:posOffset>
                </wp:positionH>
                <wp:positionV relativeFrom="paragraph">
                  <wp:posOffset>6226175</wp:posOffset>
                </wp:positionV>
                <wp:extent cx="117475" cy="117475"/>
                <wp:effectExtent l="0" t="0" r="0" b="0"/>
                <wp:wrapNone/>
                <wp:docPr id="21" name="Freeform 21"/>
                <wp:cNvGraphicFramePr/>
                <a:graphic xmlns:a="http://schemas.openxmlformats.org/drawingml/2006/main">
                  <a:graphicData uri="http://schemas.microsoft.com/office/word/2010/wordprocessingShape">
                    <wps:wsp>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0" y="19"/>
                              </a:moveTo>
                              <a:cubicBezTo>
                                <a:pt x="0" y="9"/>
                                <a:pt x="9" y="0"/>
                                <a:pt x="19" y="0"/>
                              </a:cubicBezTo>
                              <a:cubicBezTo>
                                <a:pt x="19" y="0"/>
                                <a:pt x="19" y="0"/>
                                <a:pt x="19" y="0"/>
                              </a:cubicBezTo>
                              <a:cubicBezTo>
                                <a:pt x="30" y="0"/>
                                <a:pt x="38" y="9"/>
                                <a:pt x="38" y="19"/>
                              </a:cubicBezTo>
                              <a:cubicBezTo>
                                <a:pt x="38" y="19"/>
                                <a:pt x="38" y="19"/>
                                <a:pt x="38" y="19"/>
                              </a:cubicBezTo>
                              <a:cubicBezTo>
                                <a:pt x="38" y="30"/>
                                <a:pt x="30" y="38"/>
                                <a:pt x="19" y="38"/>
                              </a:cubicBezTo>
                              <a:cubicBezTo>
                                <a:pt x="19" y="38"/>
                                <a:pt x="19" y="38"/>
                                <a:pt x="19" y="38"/>
                              </a:cubicBezTo>
                              <a:cubicBezTo>
                                <a:pt x="9" y="38"/>
                                <a:pt x="0" y="30"/>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1"/>
                                <a:pt x="27" y="4"/>
                                <a:pt x="19" y="4"/>
                              </a:cubicBezTo>
                              <a:cubicBezTo>
                                <a:pt x="19" y="4"/>
                                <a:pt x="19" y="4"/>
                                <a:pt x="19" y="4"/>
                              </a:cubicBezTo>
                              <a:cubicBezTo>
                                <a:pt x="11" y="4"/>
                                <a:pt x="4" y="11"/>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1" o:spid="_x0000_s1026" o:spt="100" style="position:absolute;left:0pt;margin-left:175.05pt;margin-top:490.25pt;height:9.25pt;width:9.25pt;z-index:251609088;mso-width-relative:page;mso-height-relative:page;" fillcolor="#333133 [3204]" filled="t" stroked="f" coordsize="38,38" o:gfxdata="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Gp5YZDcAAAACwEAAA8AAAAAAAAAAQAgAAAAIgAAAGRycy9k&#10;b3ducmV2LnhtbFBLAQIUABQAAAAIAIdO4kCHUwKIcQQAADkRAAAOAAAAAAAAAAEAIAAAACsBAABk&#10;cnMvZTJvRG9jLnhtbFBLBQYAAAAABgAGAFkBAAAOCAAAAAA=&#10;" path="m0,19c0,9,9,0,19,0c19,0,19,0,19,0c30,0,38,9,38,19c38,19,38,19,38,19c38,30,30,38,19,38c19,38,19,38,19,38c9,38,0,30,0,19xm4,19c4,27,11,34,19,34c19,34,19,34,19,34c27,34,34,27,34,19c34,19,34,19,34,19c34,11,27,4,19,4c19,4,19,4,19,4c11,4,4,11,4,19xe">
                <v:path o:connectlocs="0,58737;58737,0;58737,0;117475,58737;117475,58737;58737,117475;58737,117475;0,58737;12365,58737;58737,105109;58737,105109;105109,58737;105109,58737;58737,12365;58737,12365;12365,58737" o:connectangles="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10112" behindDoc="0" locked="0" layoutInCell="1" allowOverlap="1">
                <wp:simplePos x="0" y="0"/>
                <wp:positionH relativeFrom="column">
                  <wp:posOffset>181610</wp:posOffset>
                </wp:positionH>
                <wp:positionV relativeFrom="paragraph">
                  <wp:posOffset>6484620</wp:posOffset>
                </wp:positionV>
                <wp:extent cx="1712595" cy="15240"/>
                <wp:effectExtent l="0" t="0" r="1905" b="3810"/>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171259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2" o:spid="_x0000_s1026" o:spt="1" style="position:absolute;left:0pt;margin-left:14.3pt;margin-top:510.6pt;height:1.2pt;width:134.85pt;z-index:251610112;mso-width-relative:page;mso-height-relative:page;" fillcolor="#333133 [3204]" filled="t" stroked="f" coordsize="21600,21600" o:gfxdata="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cWRdoAAAAMAQAADwAAAAAAAAABACAA&#10;AAAiAAAAZHJzL2Rvd25yZXYueG1sUEsBAhQAFAAAAAgAh07iQBv86NcLAgAAFwQAAA4AAAAAAAAA&#10;AQAgAAAAKQEAAGRycy9lMm9Eb2MueG1sUEsFBgAAAAAGAAYAWQEAAKY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11136" behindDoc="0" locked="0" layoutInCell="1" allowOverlap="1">
                <wp:simplePos x="0" y="0"/>
                <wp:positionH relativeFrom="column">
                  <wp:posOffset>181610</wp:posOffset>
                </wp:positionH>
                <wp:positionV relativeFrom="paragraph">
                  <wp:posOffset>6037580</wp:posOffset>
                </wp:positionV>
                <wp:extent cx="1712595" cy="15240"/>
                <wp:effectExtent l="0" t="0" r="1905" b="381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171259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3" o:spid="_x0000_s1026" o:spt="1" style="position:absolute;left:0pt;margin-left:14.3pt;margin-top:475.4pt;height:1.2pt;width:134.85pt;z-index:251611136;mso-width-relative:page;mso-height-relative:page;" fillcolor="#333133 [3204]" filled="t" stroked="f" coordsize="21600,21600" o:gfxdata="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6B0fL2QAAAAoBAAAPAAAAAAAAAAEAIAAA&#10;ACIAAABkcnMvZG93bnJldi54bWxQSwECFAAUAAAACACHTuJAD5BTgAsCAAAXBAAADgAAAAAAAAAB&#10;ACAAAAAoAQAAZHJzL2Uyb0RvYy54bWxQSwUGAAAAAAYABgBZAQAApQ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12160" behindDoc="0" locked="0" layoutInCell="1" allowOverlap="1">
                <wp:simplePos x="0" y="0"/>
                <wp:positionH relativeFrom="column">
                  <wp:posOffset>181610</wp:posOffset>
                </wp:positionH>
                <wp:positionV relativeFrom="paragraph">
                  <wp:posOffset>4105275</wp:posOffset>
                </wp:positionV>
                <wp:extent cx="1712595" cy="17780"/>
                <wp:effectExtent l="0" t="0" r="1905" b="1270"/>
                <wp:wrapNone/>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171259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4" o:spid="_x0000_s1026" o:spt="1" style="position:absolute;left:0pt;margin-left:14.3pt;margin-top:323.25pt;height:1.4pt;width:134.85pt;z-index:251612160;mso-width-relative:page;mso-height-relative:page;" fillcolor="#333133 [3204]" filled="t" stroked="f" coordsize="21600,21600" o:gfxdata="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Mp4m/aAAAACgEAAA8AAAAAAAAAAQAg&#10;AAAAIgAAAGRycy9kb3ducmV2LnhtbFBLAQIUABQAAAAIAIdO4kABF34iDAIAABcEAAAOAAAAAAAA&#10;AAEAIAAAACk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13184" behindDoc="0" locked="0" layoutInCell="1" allowOverlap="1">
                <wp:simplePos x="0" y="0"/>
                <wp:positionH relativeFrom="column">
                  <wp:posOffset>181610</wp:posOffset>
                </wp:positionH>
                <wp:positionV relativeFrom="paragraph">
                  <wp:posOffset>3658235</wp:posOffset>
                </wp:positionV>
                <wp:extent cx="1712595" cy="17780"/>
                <wp:effectExtent l="0" t="0" r="1905" b="1270"/>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171259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5" o:spid="_x0000_s1026" o:spt="1" style="position:absolute;left:0pt;margin-left:14.3pt;margin-top:288.05pt;height:1.4pt;width:134.85pt;z-index:251613184;mso-width-relative:page;mso-height-relative:page;" fillcolor="#333133 [3204]" filled="t" stroked="f" coordsize="21600,21600" o:gfxdata="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7cgqLaAAAACgEAAA8AAAAAAAAAAQAg&#10;AAAAIgAAAGRycy9kb3ducmV2LnhtbFBLAQIUABQAAAAIAIdO4kAVe8V1DAIAABcEAAAOAAAAAAAA&#10;AAEAIAAAACk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14208" behindDoc="0" locked="0" layoutInCell="1" allowOverlap="1">
                <wp:simplePos x="0" y="0"/>
                <wp:positionH relativeFrom="column">
                  <wp:posOffset>181610</wp:posOffset>
                </wp:positionH>
                <wp:positionV relativeFrom="paragraph">
                  <wp:posOffset>6979920</wp:posOffset>
                </wp:positionV>
                <wp:extent cx="1391285" cy="71755"/>
                <wp:effectExtent l="0" t="0" r="0" b="4445"/>
                <wp:wrapNone/>
                <wp:docPr id="26" name="Freeform 26"/>
                <wp:cNvGraphicFramePr/>
                <a:graphic xmlns:a="http://schemas.openxmlformats.org/drawingml/2006/main">
                  <a:graphicData uri="http://schemas.microsoft.com/office/word/2010/wordprocessingShape">
                    <wps:wsp>
                      <wps:cNvSpPr>
                        <a:spLocks noEditPoints="1"/>
                      </wps:cNvSpPr>
                      <wps:spPr bwMode="auto">
                        <a:xfrm>
                          <a:off x="0" y="0"/>
                          <a:ext cx="1391248" cy="71990"/>
                        </a:xfrm>
                        <a:custGeom>
                          <a:avLst/>
                          <a:gdLst>
                            <a:gd name="T0" fmla="*/ 437 w 450"/>
                            <a:gd name="T1" fmla="*/ 0 h 23"/>
                            <a:gd name="T2" fmla="*/ 13 w 450"/>
                            <a:gd name="T3" fmla="*/ 0 h 23"/>
                            <a:gd name="T4" fmla="*/ 0 w 450"/>
                            <a:gd name="T5" fmla="*/ 12 h 23"/>
                            <a:gd name="T6" fmla="*/ 13 w 450"/>
                            <a:gd name="T7" fmla="*/ 23 h 23"/>
                            <a:gd name="T8" fmla="*/ 437 w 450"/>
                            <a:gd name="T9" fmla="*/ 23 h 23"/>
                            <a:gd name="T10" fmla="*/ 450 w 450"/>
                            <a:gd name="T11" fmla="*/ 12 h 23"/>
                            <a:gd name="T12" fmla="*/ 437 w 450"/>
                            <a:gd name="T13" fmla="*/ 0 h 23"/>
                            <a:gd name="T14" fmla="*/ 437 w 450"/>
                            <a:gd name="T15" fmla="*/ 19 h 23"/>
                            <a:gd name="T16" fmla="*/ 13 w 450"/>
                            <a:gd name="T17" fmla="*/ 19 h 23"/>
                            <a:gd name="T18" fmla="*/ 4 w 450"/>
                            <a:gd name="T19" fmla="*/ 12 h 23"/>
                            <a:gd name="T20" fmla="*/ 13 w 450"/>
                            <a:gd name="T21" fmla="*/ 4 h 23"/>
                            <a:gd name="T22" fmla="*/ 437 w 450"/>
                            <a:gd name="T23" fmla="*/ 4 h 23"/>
                            <a:gd name="T24" fmla="*/ 446 w 450"/>
                            <a:gd name="T25" fmla="*/ 12 h 23"/>
                            <a:gd name="T26" fmla="*/ 437 w 450"/>
                            <a:gd name="T27"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0" h="23">
                              <a:moveTo>
                                <a:pt x="437" y="0"/>
                              </a:moveTo>
                              <a:cubicBezTo>
                                <a:pt x="13" y="0"/>
                                <a:pt x="13" y="0"/>
                                <a:pt x="13" y="0"/>
                              </a:cubicBezTo>
                              <a:cubicBezTo>
                                <a:pt x="6" y="0"/>
                                <a:pt x="0" y="5"/>
                                <a:pt x="0" y="12"/>
                              </a:cubicBezTo>
                              <a:cubicBezTo>
                                <a:pt x="0" y="18"/>
                                <a:pt x="6" y="23"/>
                                <a:pt x="13" y="23"/>
                              </a:cubicBezTo>
                              <a:cubicBezTo>
                                <a:pt x="437" y="23"/>
                                <a:pt x="437" y="23"/>
                                <a:pt x="437" y="23"/>
                              </a:cubicBezTo>
                              <a:cubicBezTo>
                                <a:pt x="444" y="23"/>
                                <a:pt x="450" y="18"/>
                                <a:pt x="450" y="12"/>
                              </a:cubicBezTo>
                              <a:cubicBezTo>
                                <a:pt x="450" y="5"/>
                                <a:pt x="444" y="0"/>
                                <a:pt x="437" y="0"/>
                              </a:cubicBezTo>
                              <a:close/>
                              <a:moveTo>
                                <a:pt x="437" y="19"/>
                              </a:moveTo>
                              <a:cubicBezTo>
                                <a:pt x="13" y="19"/>
                                <a:pt x="13" y="19"/>
                                <a:pt x="13" y="19"/>
                              </a:cubicBezTo>
                              <a:cubicBezTo>
                                <a:pt x="8" y="19"/>
                                <a:pt x="4" y="16"/>
                                <a:pt x="4" y="12"/>
                              </a:cubicBezTo>
                              <a:cubicBezTo>
                                <a:pt x="4" y="8"/>
                                <a:pt x="8" y="4"/>
                                <a:pt x="13" y="4"/>
                              </a:cubicBezTo>
                              <a:cubicBezTo>
                                <a:pt x="437" y="4"/>
                                <a:pt x="437" y="4"/>
                                <a:pt x="437" y="4"/>
                              </a:cubicBezTo>
                              <a:cubicBezTo>
                                <a:pt x="442" y="4"/>
                                <a:pt x="446" y="8"/>
                                <a:pt x="446" y="12"/>
                              </a:cubicBezTo>
                              <a:cubicBezTo>
                                <a:pt x="446" y="16"/>
                                <a:pt x="442" y="19"/>
                                <a:pt x="437"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6" o:spid="_x0000_s1026" o:spt="100" style="position:absolute;left:0pt;margin-left:14.3pt;margin-top:549.6pt;height:5.65pt;width:109.55pt;z-index:251614208;mso-width-relative:page;mso-height-relative:page;" fillcolor="#333133 [3204]" filled="t" stroked="f" coordsize="450,23" o:gfxdata="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GNYMfTZAAAADAEA&#10;AA8AAAAAAAAAAQAgAAAAIgAAAGRycy9kb3ducmV2LnhtbFBLAQIUABQAAAAIAIdO4kBFFaMpUwQA&#10;ALwPAAAOAAAAAAAAAAEAIAAAACgBAABkcnMvZTJvRG9jLnhtbFBLBQYAAAAABgAGAFkBAADtBwAA&#10;AAA=&#10;" path="m437,0c13,0,13,0,13,0c6,0,0,5,0,12c0,18,6,23,13,23c437,23,437,23,437,23c444,23,450,18,450,12c450,5,444,0,437,0xm437,19c13,19,13,19,13,19c8,19,4,16,4,12c4,8,8,4,13,4c437,4,437,4,437,4c442,4,446,8,446,12c446,16,442,19,437,19xe">
                <v:path o:connectlocs="1351056,0;40191,0;0,37560;40191,71990;1351056,71990;1391248,37560;1351056,0;1351056,59470;40191,59470;12366,37560;40191,12520;1351056,12520;1378881,37560;1351056,59470" o:connectangles="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15232" behindDoc="0" locked="0" layoutInCell="1" allowOverlap="1">
                <wp:simplePos x="0" y="0"/>
                <wp:positionH relativeFrom="column">
                  <wp:posOffset>181610</wp:posOffset>
                </wp:positionH>
                <wp:positionV relativeFrom="paragraph">
                  <wp:posOffset>6979920</wp:posOffset>
                </wp:positionV>
                <wp:extent cx="1255395" cy="71755"/>
                <wp:effectExtent l="0" t="0" r="2540" b="4445"/>
                <wp:wrapNone/>
                <wp:docPr id="27" name="Freeform 27"/>
                <wp:cNvGraphicFramePr/>
                <a:graphic xmlns:a="http://schemas.openxmlformats.org/drawingml/2006/main">
                  <a:graphicData uri="http://schemas.microsoft.com/office/word/2010/wordprocessingShape">
                    <wps:wsp>
                      <wps:cNvSpPr/>
                      <wps:spPr bwMode="auto">
                        <a:xfrm>
                          <a:off x="0" y="0"/>
                          <a:ext cx="1255133" cy="71990"/>
                        </a:xfrm>
                        <a:custGeom>
                          <a:avLst/>
                          <a:gdLst>
                            <a:gd name="T0" fmla="*/ 406 w 406"/>
                            <a:gd name="T1" fmla="*/ 12 h 23"/>
                            <a:gd name="T2" fmla="*/ 396 w 406"/>
                            <a:gd name="T3" fmla="*/ 23 h 23"/>
                            <a:gd name="T4" fmla="*/ 10 w 406"/>
                            <a:gd name="T5" fmla="*/ 23 h 23"/>
                            <a:gd name="T6" fmla="*/ 0 w 406"/>
                            <a:gd name="T7" fmla="*/ 12 h 23"/>
                            <a:gd name="T8" fmla="*/ 0 w 406"/>
                            <a:gd name="T9" fmla="*/ 12 h 23"/>
                            <a:gd name="T10" fmla="*/ 10 w 406"/>
                            <a:gd name="T11" fmla="*/ 0 h 23"/>
                            <a:gd name="T12" fmla="*/ 396 w 406"/>
                            <a:gd name="T13" fmla="*/ 0 h 23"/>
                            <a:gd name="T14" fmla="*/ 406 w 40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 h="23">
                              <a:moveTo>
                                <a:pt x="406" y="12"/>
                              </a:moveTo>
                              <a:cubicBezTo>
                                <a:pt x="406" y="18"/>
                                <a:pt x="402" y="23"/>
                                <a:pt x="396" y="23"/>
                              </a:cubicBezTo>
                              <a:cubicBezTo>
                                <a:pt x="10" y="23"/>
                                <a:pt x="10" y="23"/>
                                <a:pt x="10" y="23"/>
                              </a:cubicBezTo>
                              <a:cubicBezTo>
                                <a:pt x="5" y="23"/>
                                <a:pt x="0" y="18"/>
                                <a:pt x="0" y="12"/>
                              </a:cubicBezTo>
                              <a:cubicBezTo>
                                <a:pt x="0" y="12"/>
                                <a:pt x="0" y="12"/>
                                <a:pt x="0" y="12"/>
                              </a:cubicBezTo>
                              <a:cubicBezTo>
                                <a:pt x="0" y="5"/>
                                <a:pt x="5" y="0"/>
                                <a:pt x="10" y="0"/>
                              </a:cubicBezTo>
                              <a:cubicBezTo>
                                <a:pt x="396" y="0"/>
                                <a:pt x="396" y="0"/>
                                <a:pt x="396" y="0"/>
                              </a:cubicBezTo>
                              <a:cubicBezTo>
                                <a:pt x="402" y="0"/>
                                <a:pt x="406" y="5"/>
                                <a:pt x="406"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7" o:spid="_x0000_s1026" o:spt="100" style="position:absolute;left:0pt;margin-left:14.3pt;margin-top:549.6pt;height:5.65pt;width:98.85pt;z-index:251615232;mso-width-relative:page;mso-height-relative:page;" fillcolor="#333133 [3204]" filled="t" stroked="f" coordsize="406,23" o:gfxdata="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HoH8kTZ&#10;AAAADAEAAA8AAAAAAAAAAQAgAAAAIgAAAGRycy9kb3ducmV2LnhtbFBLAQIUABQAAAAIAIdO4kBJ&#10;a2+JdQMAAMIKAAAOAAAAAAAAAAEAIAAAACgBAABkcnMvZTJvRG9jLnhtbFBLBQYAAAAABgAGAFkB&#10;AAAPBwAAAAA=&#10;" path="m406,12c406,18,402,23,396,23c10,23,10,23,10,23c5,23,0,18,0,12c0,12,0,12,0,12c0,5,5,0,10,0c396,0,396,0,396,0c402,0,406,5,406,12xe">
                <v:path o:connectlocs="1255133,37560;1224218,71990;30914,71990;0,37560;0,37560;30914,0;1224218,0;1255133,37560"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16256" behindDoc="0" locked="0" layoutInCell="1" allowOverlap="1">
                <wp:simplePos x="0" y="0"/>
                <wp:positionH relativeFrom="column">
                  <wp:posOffset>181610</wp:posOffset>
                </wp:positionH>
                <wp:positionV relativeFrom="paragraph">
                  <wp:posOffset>7404100</wp:posOffset>
                </wp:positionV>
                <wp:extent cx="1391285" cy="67945"/>
                <wp:effectExtent l="0" t="0" r="0" b="8255"/>
                <wp:wrapNone/>
                <wp:docPr id="28" name="Freeform 28"/>
                <wp:cNvGraphicFramePr/>
                <a:graphic xmlns:a="http://schemas.openxmlformats.org/drawingml/2006/main">
                  <a:graphicData uri="http://schemas.microsoft.com/office/word/2010/wordprocessingShape">
                    <wps:wsp>
                      <wps:cNvSpPr>
                        <a:spLocks noEditPoints="1"/>
                      </wps:cNvSpPr>
                      <wps:spPr bwMode="auto">
                        <a:xfrm>
                          <a:off x="0" y="0"/>
                          <a:ext cx="1391248" cy="68063"/>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2">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8" o:spid="_x0000_s1026" o:spt="100" style="position:absolute;left:0pt;margin-left:14.3pt;margin-top:583pt;height:5.35pt;width:109.55pt;z-index:251616256;mso-width-relative:page;mso-height-relative:page;" fillcolor="#333133 [3204]" filled="t" stroked="f" coordsize="450,22" o:gfxdata="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" path="m13,22c6,22,0,17,0,11c0,11,0,11,0,11c0,5,6,0,13,0c13,0,13,0,13,0c437,0,437,0,437,0c444,0,450,5,450,11c450,11,450,11,450,11c450,17,444,22,437,22c437,22,437,22,437,22c13,22,13,22,13,22xm4,11c4,15,8,18,13,18c13,18,13,18,13,18c437,18,437,18,437,18c442,18,446,15,446,11c446,11,446,11,446,11c446,7,442,4,437,4c437,4,437,4,437,4c13,4,13,4,13,4c8,4,4,7,4,11xe">
                <v:path o:connectlocs="40191,68063;0,34031;0,34031;40191,0;40191,0;1351056,0;1391248,34031;1391248,34031;1351056,68063;1351056,68063;40191,68063;12366,34031;40191,55687;40191,55687;1351056,55687;1378881,34031;1378881,34031;1351056,12375;1351056,12375;40191,12375;12366,34031"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17280" behindDoc="0" locked="0" layoutInCell="1" allowOverlap="1">
                <wp:simplePos x="0" y="0"/>
                <wp:positionH relativeFrom="column">
                  <wp:posOffset>181610</wp:posOffset>
                </wp:positionH>
                <wp:positionV relativeFrom="paragraph">
                  <wp:posOffset>7404100</wp:posOffset>
                </wp:positionV>
                <wp:extent cx="982980" cy="67945"/>
                <wp:effectExtent l="0" t="0" r="8255" b="8255"/>
                <wp:wrapNone/>
                <wp:docPr id="29" name="Freeform 29"/>
                <wp:cNvGraphicFramePr/>
                <a:graphic xmlns:a="http://schemas.openxmlformats.org/drawingml/2006/main">
                  <a:graphicData uri="http://schemas.microsoft.com/office/word/2010/wordprocessingShape">
                    <wps:wsp>
                      <wps:cNvSpPr/>
                      <wps:spPr bwMode="auto">
                        <a:xfrm>
                          <a:off x="0" y="0"/>
                          <a:ext cx="982904" cy="68063"/>
                        </a:xfrm>
                        <a:custGeom>
                          <a:avLst/>
                          <a:gdLst>
                            <a:gd name="T0" fmla="*/ 318 w 318"/>
                            <a:gd name="T1" fmla="*/ 11 h 22"/>
                            <a:gd name="T2" fmla="*/ 310 w 318"/>
                            <a:gd name="T3" fmla="*/ 22 h 22"/>
                            <a:gd name="T4" fmla="*/ 8 w 318"/>
                            <a:gd name="T5" fmla="*/ 22 h 22"/>
                            <a:gd name="T6" fmla="*/ 0 w 318"/>
                            <a:gd name="T7" fmla="*/ 11 h 22"/>
                            <a:gd name="T8" fmla="*/ 0 w 318"/>
                            <a:gd name="T9" fmla="*/ 11 h 22"/>
                            <a:gd name="T10" fmla="*/ 8 w 318"/>
                            <a:gd name="T11" fmla="*/ 0 h 22"/>
                            <a:gd name="T12" fmla="*/ 310 w 318"/>
                            <a:gd name="T13" fmla="*/ 0 h 22"/>
                            <a:gd name="T14" fmla="*/ 318 w 318"/>
                            <a:gd name="T15" fmla="*/ 1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2">
                              <a:moveTo>
                                <a:pt x="318" y="11"/>
                              </a:moveTo>
                              <a:cubicBezTo>
                                <a:pt x="318" y="17"/>
                                <a:pt x="315" y="22"/>
                                <a:pt x="310" y="22"/>
                              </a:cubicBezTo>
                              <a:cubicBezTo>
                                <a:pt x="8" y="22"/>
                                <a:pt x="8" y="22"/>
                                <a:pt x="8" y="22"/>
                              </a:cubicBezTo>
                              <a:cubicBezTo>
                                <a:pt x="4" y="22"/>
                                <a:pt x="0" y="17"/>
                                <a:pt x="0" y="11"/>
                              </a:cubicBezTo>
                              <a:cubicBezTo>
                                <a:pt x="0" y="11"/>
                                <a:pt x="0" y="11"/>
                                <a:pt x="0" y="11"/>
                              </a:cubicBezTo>
                              <a:cubicBezTo>
                                <a:pt x="0" y="5"/>
                                <a:pt x="4" y="0"/>
                                <a:pt x="8" y="0"/>
                              </a:cubicBezTo>
                              <a:cubicBezTo>
                                <a:pt x="310" y="0"/>
                                <a:pt x="310" y="0"/>
                                <a:pt x="310" y="0"/>
                              </a:cubicBezTo>
                              <a:cubicBezTo>
                                <a:pt x="315"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9" o:spid="_x0000_s1026" o:spt="100" style="position:absolute;left:0pt;margin-left:14.3pt;margin-top:583pt;height:5.35pt;width:77.4pt;z-index:251617280;mso-width-relative:page;mso-height-relative:page;" fillcolor="#333133 [3204]" filled="t" stroked="f" coordsize="318,22" o:gfxdata="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pBSpZdoAAAAMAQAADwAA&#10;AAAAAAABACAAAAAiAAAAZHJzL2Rvd25yZXYueG1sUEsBAhQAFAAAAAgAh07iQIcRga9qAwAAuwoA&#10;AA4AAAAAAAAAAQAgAAAAKQEAAGRycy9lMm9Eb2MueG1sUEsFBgAAAAAGAAYAWQEAAAUHAAAAAA==&#10;" path="m318,11c318,17,315,22,310,22c8,22,8,22,8,22c4,22,0,17,0,11c0,11,0,11,0,11c0,5,4,0,8,0c310,0,310,0,310,0c315,0,318,5,318,11xe">
                <v:path o:connectlocs="982904,34031;958176,68063;24727,68063;0,34031;0,34031;24727,0;958176,0;982904,34031"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18304" behindDoc="0" locked="0" layoutInCell="1" allowOverlap="1">
                <wp:simplePos x="0" y="0"/>
                <wp:positionH relativeFrom="column">
                  <wp:posOffset>181610</wp:posOffset>
                </wp:positionH>
                <wp:positionV relativeFrom="paragraph">
                  <wp:posOffset>7828280</wp:posOffset>
                </wp:positionV>
                <wp:extent cx="1391285" cy="70485"/>
                <wp:effectExtent l="0" t="0" r="0" b="5715"/>
                <wp:wrapNone/>
                <wp:docPr id="30" name="Freeform 30"/>
                <wp:cNvGraphicFramePr/>
                <a:graphic xmlns:a="http://schemas.openxmlformats.org/drawingml/2006/main">
                  <a:graphicData uri="http://schemas.microsoft.com/office/word/2010/wordprocessingShape">
                    <wps:wsp>
                      <wps:cNvSpPr>
                        <a:spLocks noEditPoints="1"/>
                      </wps:cNvSpPr>
                      <wps:spPr bwMode="auto">
                        <a:xfrm>
                          <a:off x="0" y="0"/>
                          <a:ext cx="1391248" cy="70680"/>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0" o:spid="_x0000_s1026" o:spt="100" style="position:absolute;left:0pt;margin-left:14.3pt;margin-top:616.4pt;height:5.55pt;width:109.55pt;z-index:251618304;mso-width-relative:page;mso-height-relative:page;" fillcolor="#333133 [3204]" filled="t" stroked="f" coordsize="450,23" o:gfxdata="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Pvn&#10;nkbYAAAADAEAAA8AAAAAAAAAAQAgAAAAIgAAAGRycy9kb3ducmV2LnhtbFBLAQIUABQAAAAIAIdO&#10;4kBqHZ0+CAUAAIgVAAAOAAAAAAAAAAEAIAAAACcBAABkcnMvZTJvRG9jLnhtbFBLBQYAAAAABgAG&#10;AFkBAAChCAAAAAA=&#10;" path="m13,23c6,23,0,18,0,11c0,11,0,11,0,11c0,5,6,0,13,0c13,0,13,0,13,0c437,0,437,0,437,0c444,0,450,5,450,11c450,11,450,11,450,11c450,18,444,23,437,23c437,23,437,23,437,23c13,23,13,23,13,23xm4,11c4,15,8,19,13,19c13,19,13,19,13,19c437,19,437,19,437,19c442,19,446,15,446,11c446,11,446,11,446,11c446,7,442,4,437,4c437,4,437,4,437,4c13,4,13,4,13,4c8,4,4,7,4,11xe">
                <v:path o:connectlocs="40191,70680;0,33803;0,33803;40191,0;40191,0;1351056,0;1391248,33803;1391248,33803;1351056,70680;1351056,70680;40191,70680;12366,33803;40191,58387;40191,58387;1351056,58387;1378881,33803;1378881,33803;1351056,12292;1351056,12292;40191,12292;12366,33803"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19328" behindDoc="0" locked="0" layoutInCell="1" allowOverlap="1">
                <wp:simplePos x="0" y="0"/>
                <wp:positionH relativeFrom="column">
                  <wp:posOffset>181610</wp:posOffset>
                </wp:positionH>
                <wp:positionV relativeFrom="paragraph">
                  <wp:posOffset>7828280</wp:posOffset>
                </wp:positionV>
                <wp:extent cx="1181735" cy="70485"/>
                <wp:effectExtent l="0" t="0" r="0" b="5715"/>
                <wp:wrapNone/>
                <wp:docPr id="31" name="Freeform 31"/>
                <wp:cNvGraphicFramePr/>
                <a:graphic xmlns:a="http://schemas.openxmlformats.org/drawingml/2006/main">
                  <a:graphicData uri="http://schemas.microsoft.com/office/word/2010/wordprocessingShape">
                    <wps:wsp>
                      <wps:cNvSpPr/>
                      <wps:spPr bwMode="auto">
                        <a:xfrm>
                          <a:off x="0" y="0"/>
                          <a:ext cx="1181841" cy="70680"/>
                        </a:xfrm>
                        <a:custGeom>
                          <a:avLst/>
                          <a:gdLst>
                            <a:gd name="T0" fmla="*/ 382 w 382"/>
                            <a:gd name="T1" fmla="*/ 11 h 23"/>
                            <a:gd name="T2" fmla="*/ 373 w 382"/>
                            <a:gd name="T3" fmla="*/ 23 h 23"/>
                            <a:gd name="T4" fmla="*/ 9 w 382"/>
                            <a:gd name="T5" fmla="*/ 23 h 23"/>
                            <a:gd name="T6" fmla="*/ 0 w 382"/>
                            <a:gd name="T7" fmla="*/ 11 h 23"/>
                            <a:gd name="T8" fmla="*/ 0 w 382"/>
                            <a:gd name="T9" fmla="*/ 11 h 23"/>
                            <a:gd name="T10" fmla="*/ 9 w 382"/>
                            <a:gd name="T11" fmla="*/ 0 h 23"/>
                            <a:gd name="T12" fmla="*/ 373 w 382"/>
                            <a:gd name="T13" fmla="*/ 0 h 23"/>
                            <a:gd name="T14" fmla="*/ 382 w 382"/>
                            <a:gd name="T15" fmla="*/ 1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2" h="23">
                              <a:moveTo>
                                <a:pt x="382" y="11"/>
                              </a:moveTo>
                              <a:cubicBezTo>
                                <a:pt x="382" y="18"/>
                                <a:pt x="378" y="23"/>
                                <a:pt x="373" y="23"/>
                              </a:cubicBezTo>
                              <a:cubicBezTo>
                                <a:pt x="9" y="23"/>
                                <a:pt x="9" y="23"/>
                                <a:pt x="9" y="23"/>
                              </a:cubicBezTo>
                              <a:cubicBezTo>
                                <a:pt x="4" y="23"/>
                                <a:pt x="0" y="18"/>
                                <a:pt x="0" y="11"/>
                              </a:cubicBezTo>
                              <a:cubicBezTo>
                                <a:pt x="0" y="11"/>
                                <a:pt x="0" y="11"/>
                                <a:pt x="0" y="11"/>
                              </a:cubicBezTo>
                              <a:cubicBezTo>
                                <a:pt x="0" y="5"/>
                                <a:pt x="4" y="0"/>
                                <a:pt x="9" y="0"/>
                              </a:cubicBezTo>
                              <a:cubicBezTo>
                                <a:pt x="373" y="0"/>
                                <a:pt x="373" y="0"/>
                                <a:pt x="373" y="0"/>
                              </a:cubicBezTo>
                              <a:cubicBezTo>
                                <a:pt x="378" y="0"/>
                                <a:pt x="382" y="5"/>
                                <a:pt x="382"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1" o:spid="_x0000_s1026" o:spt="100" style="position:absolute;left:0pt;margin-left:14.3pt;margin-top:616.4pt;height:5.55pt;width:93.05pt;z-index:251619328;mso-width-relative:page;mso-height-relative:page;" fillcolor="#333133 [3204]" filled="t" stroked="f" coordsize="382,23" o:gfxdata="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HDEIxtkA&#10;AAAMAQAADwAAAAAAAAABACAAAAAiAAAAZHJzL2Rvd25yZXYueG1sUEsBAhQAFAAAAAgAh07iQGg/&#10;KMB0AwAAvAoAAA4AAAAAAAAAAQAgAAAAKAEAAGRycy9lMm9Eb2MueG1sUEsFBgAAAAAGAAYAWQEA&#10;AA4HAAAAAA==&#10;" path="m382,11c382,18,378,23,373,23c9,23,9,23,9,23c4,23,0,18,0,11c0,11,0,11,0,11c0,5,4,0,9,0c373,0,373,0,373,0c378,0,382,5,382,11xe">
                <v:path o:connectlocs="1181841,33803;1153996,70680;27844,70680;0,33803;0,33803;27844,0;1153996,0;1181841,33803"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0352" behindDoc="0" locked="0" layoutInCell="1" allowOverlap="1">
                <wp:simplePos x="0" y="0"/>
                <wp:positionH relativeFrom="column">
                  <wp:posOffset>181610</wp:posOffset>
                </wp:positionH>
                <wp:positionV relativeFrom="paragraph">
                  <wp:posOffset>8252460</wp:posOffset>
                </wp:positionV>
                <wp:extent cx="1391285" cy="70485"/>
                <wp:effectExtent l="0" t="0" r="0" b="5715"/>
                <wp:wrapNone/>
                <wp:docPr id="1024" name="Freeform 32"/>
                <wp:cNvGraphicFramePr/>
                <a:graphic xmlns:a="http://schemas.openxmlformats.org/drawingml/2006/main">
                  <a:graphicData uri="http://schemas.microsoft.com/office/word/2010/wordprocessingShape">
                    <wps:wsp>
                      <wps:cNvSpPr>
                        <a:spLocks noEditPoints="1"/>
                      </wps:cNvSpPr>
                      <wps:spPr bwMode="auto">
                        <a:xfrm>
                          <a:off x="0" y="0"/>
                          <a:ext cx="1391248" cy="70680"/>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2" o:spid="_x0000_s1026" o:spt="100" style="position:absolute;left:0pt;margin-left:14.3pt;margin-top:649.8pt;height:5.55pt;width:109.55pt;z-index:251620352;mso-width-relative:page;mso-height-relative:page;" fillcolor="#333133 [3204]" filled="t" stroked="f" coordsize="450,23" o:gfxdata="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Wk07/tkAAAAMAQAADwAAAAAAAAABACAAAAAiAAAAZHJzL2Rvd25yZXYueG1s&#10;UEsBAhQAFAAAAAgAh07iQHEwe7IVBQAAihUAAA4AAAAAAAAAAQAgAAAAKAEAAGRycy9lMm9Eb2Mu&#10;eG1sUEsFBgAAAAAGAAYAWQEAAK8IAAAAAA==&#10;" path="m13,23c6,23,0,18,0,12c0,12,0,12,0,12c0,5,6,0,13,0c13,0,13,0,13,0c437,0,437,0,437,0c444,0,450,5,450,12c450,12,450,12,450,12c450,18,444,23,437,23c437,23,437,23,437,23c13,23,13,23,13,23xm4,12c4,16,8,19,13,19c13,19,13,19,13,19c437,19,437,19,437,19c442,19,446,16,446,12c446,12,446,12,446,12c446,8,442,4,437,4c437,4,437,4,437,4c13,4,13,4,13,4c8,4,4,8,4,12xe">
                <v:path o:connectlocs="40191,70680;0,36876;0,36876;40191,0;40191,0;1351056,0;1391248,36876;1391248,36876;1351056,70680;1351056,70680;40191,70680;12366,36876;40191,58387;40191,58387;1351056,58387;1378881,36876;1378881,36876;1351056,12292;1351056,12292;40191,12292;12366,36876"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1376" behindDoc="0" locked="0" layoutInCell="1" allowOverlap="1">
                <wp:simplePos x="0" y="0"/>
                <wp:positionH relativeFrom="column">
                  <wp:posOffset>181610</wp:posOffset>
                </wp:positionH>
                <wp:positionV relativeFrom="paragraph">
                  <wp:posOffset>8252460</wp:posOffset>
                </wp:positionV>
                <wp:extent cx="1042035" cy="70485"/>
                <wp:effectExtent l="0" t="0" r="6350" b="5715"/>
                <wp:wrapNone/>
                <wp:docPr id="1025" name="Freeform 33"/>
                <wp:cNvGraphicFramePr/>
                <a:graphic xmlns:a="http://schemas.openxmlformats.org/drawingml/2006/main">
                  <a:graphicData uri="http://schemas.microsoft.com/office/word/2010/wordprocessingShape">
                    <wps:wsp>
                      <wps:cNvSpPr/>
                      <wps:spPr bwMode="auto">
                        <a:xfrm>
                          <a:off x="0" y="0"/>
                          <a:ext cx="1041800" cy="70680"/>
                        </a:xfrm>
                        <a:custGeom>
                          <a:avLst/>
                          <a:gdLst>
                            <a:gd name="T0" fmla="*/ 337 w 337"/>
                            <a:gd name="T1" fmla="*/ 12 h 23"/>
                            <a:gd name="T2" fmla="*/ 329 w 337"/>
                            <a:gd name="T3" fmla="*/ 23 h 23"/>
                            <a:gd name="T4" fmla="*/ 8 w 337"/>
                            <a:gd name="T5" fmla="*/ 23 h 23"/>
                            <a:gd name="T6" fmla="*/ 0 w 337"/>
                            <a:gd name="T7" fmla="*/ 12 h 23"/>
                            <a:gd name="T8" fmla="*/ 0 w 337"/>
                            <a:gd name="T9" fmla="*/ 12 h 23"/>
                            <a:gd name="T10" fmla="*/ 8 w 337"/>
                            <a:gd name="T11" fmla="*/ 0 h 23"/>
                            <a:gd name="T12" fmla="*/ 329 w 337"/>
                            <a:gd name="T13" fmla="*/ 0 h 23"/>
                            <a:gd name="T14" fmla="*/ 337 w 337"/>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7" h="23">
                              <a:moveTo>
                                <a:pt x="337" y="12"/>
                              </a:moveTo>
                              <a:cubicBezTo>
                                <a:pt x="337" y="18"/>
                                <a:pt x="334" y="23"/>
                                <a:pt x="329" y="23"/>
                              </a:cubicBezTo>
                              <a:cubicBezTo>
                                <a:pt x="8" y="23"/>
                                <a:pt x="8" y="23"/>
                                <a:pt x="8" y="23"/>
                              </a:cubicBezTo>
                              <a:cubicBezTo>
                                <a:pt x="4" y="23"/>
                                <a:pt x="0" y="18"/>
                                <a:pt x="0" y="12"/>
                              </a:cubicBezTo>
                              <a:cubicBezTo>
                                <a:pt x="0" y="12"/>
                                <a:pt x="0" y="12"/>
                                <a:pt x="0" y="12"/>
                              </a:cubicBezTo>
                              <a:cubicBezTo>
                                <a:pt x="0" y="5"/>
                                <a:pt x="4" y="0"/>
                                <a:pt x="8" y="0"/>
                              </a:cubicBezTo>
                              <a:cubicBezTo>
                                <a:pt x="329" y="0"/>
                                <a:pt x="329" y="0"/>
                                <a:pt x="329" y="0"/>
                              </a:cubicBezTo>
                              <a:cubicBezTo>
                                <a:pt x="334" y="0"/>
                                <a:pt x="337" y="5"/>
                                <a:pt x="337"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3" o:spid="_x0000_s1026" o:spt="100" style="position:absolute;left:0pt;margin-left:14.3pt;margin-top:649.8pt;height:5.55pt;width:82.05pt;z-index:251621376;mso-width-relative:page;mso-height-relative:page;" fillcolor="#333133 [3204]" filled="t" stroked="f" coordsize="337,23" o:gfxdata="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N9pHjbY&#10;AAAADAEAAA8AAAAAAAAAAQAgAAAAIgAAAGRycy9kb3ducmV2LnhtbFBLAQIUABQAAAAIAIdO4kBA&#10;/8ngdgMAAL4KAAAOAAAAAAAAAAEAIAAAACcBAABkcnMvZTJvRG9jLnhtbFBLBQYAAAAABgAGAFkB&#10;AAAPBwAAAAA=&#10;" path="m337,12c337,18,334,23,329,23c8,23,8,23,8,23c4,23,0,18,0,12c0,12,0,12,0,12c0,5,4,0,8,0c329,0,329,0,329,0c334,0,337,5,337,12xe">
                <v:path o:connectlocs="1041800,36876;1017068,70680;24731,70680;0,36876;0,36876;24731,0;1017068,0;1041800,36876"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2400" behindDoc="0" locked="0" layoutInCell="1" allowOverlap="1">
                <wp:simplePos x="0" y="0"/>
                <wp:positionH relativeFrom="column">
                  <wp:posOffset>181610</wp:posOffset>
                </wp:positionH>
                <wp:positionV relativeFrom="paragraph">
                  <wp:posOffset>8684260</wp:posOffset>
                </wp:positionV>
                <wp:extent cx="1391285" cy="67945"/>
                <wp:effectExtent l="0" t="0" r="0" b="8255"/>
                <wp:wrapNone/>
                <wp:docPr id="1027" name="Freeform 34"/>
                <wp:cNvGraphicFramePr/>
                <a:graphic xmlns:a="http://schemas.openxmlformats.org/drawingml/2006/main">
                  <a:graphicData uri="http://schemas.microsoft.com/office/word/2010/wordprocessingShape">
                    <wps:wsp>
                      <wps:cNvSpPr>
                        <a:spLocks noEditPoints="1"/>
                      </wps:cNvSpPr>
                      <wps:spPr bwMode="auto">
                        <a:xfrm>
                          <a:off x="0" y="0"/>
                          <a:ext cx="1391248" cy="68063"/>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2">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4" o:spid="_x0000_s1026" o:spt="100" style="position:absolute;left:0pt;margin-left:14.3pt;margin-top:683.8pt;height:5.35pt;width:109.55pt;z-index:251622400;mso-width-relative:page;mso-height-relative:page;" fillcolor="#333133 [3204]" filled="t" stroked="f" coordsize="450,22" o:gfxdata="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D7&#10;A1g/2AAAAAwBAAAPAAAAAAAAAAEAIAAAACIAAABkcnMvZG93bnJldi54bWxQSwECFAAUAAAACACH&#10;TuJAXATzoAkFAACKFQAADgAAAAAAAAABACAAAAAnAQAAZHJzL2Uyb0RvYy54bWxQSwUGAAAAAAYA&#10;BgBZAQAAoggAAAAA&#10;" path="m13,22c6,22,0,17,0,11c0,11,0,11,0,11c0,5,6,0,13,0c13,0,13,0,13,0c437,0,437,0,437,0c444,0,450,5,450,11c450,11,450,11,450,11c450,17,444,22,437,22c437,22,437,22,437,22c13,22,13,22,13,22xm4,11c4,15,8,18,13,18c13,18,13,18,13,18c437,18,437,18,437,18c442,18,446,15,446,11c446,11,446,11,446,11c446,7,442,4,437,4c437,4,437,4,437,4c13,4,13,4,13,4c8,4,4,7,4,11xe">
                <v:path o:connectlocs="40191,68063;0,34031;0,34031;40191,0;40191,0;1351056,0;1391248,34031;1391248,34031;1351056,68063;1351056,68063;40191,68063;12366,34031;40191,55687;40191,55687;1351056,55687;1378881,34031;1378881,34031;1351056,12375;1351056,12375;40191,12375;12366,34031"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3424" behindDoc="0" locked="0" layoutInCell="1" allowOverlap="1">
                <wp:simplePos x="0" y="0"/>
                <wp:positionH relativeFrom="column">
                  <wp:posOffset>181610</wp:posOffset>
                </wp:positionH>
                <wp:positionV relativeFrom="paragraph">
                  <wp:posOffset>8684260</wp:posOffset>
                </wp:positionV>
                <wp:extent cx="1177925" cy="67945"/>
                <wp:effectExtent l="0" t="0" r="3810" b="8255"/>
                <wp:wrapNone/>
                <wp:docPr id="1028" name="Freeform 35"/>
                <wp:cNvGraphicFramePr/>
                <a:graphic xmlns:a="http://schemas.openxmlformats.org/drawingml/2006/main">
                  <a:graphicData uri="http://schemas.microsoft.com/office/word/2010/wordprocessingShape">
                    <wps:wsp>
                      <wps:cNvSpPr/>
                      <wps:spPr bwMode="auto">
                        <a:xfrm>
                          <a:off x="0" y="0"/>
                          <a:ext cx="1177914" cy="68063"/>
                        </a:xfrm>
                        <a:custGeom>
                          <a:avLst/>
                          <a:gdLst>
                            <a:gd name="T0" fmla="*/ 381 w 381"/>
                            <a:gd name="T1" fmla="*/ 11 h 22"/>
                            <a:gd name="T2" fmla="*/ 372 w 381"/>
                            <a:gd name="T3" fmla="*/ 22 h 22"/>
                            <a:gd name="T4" fmla="*/ 9 w 381"/>
                            <a:gd name="T5" fmla="*/ 22 h 22"/>
                            <a:gd name="T6" fmla="*/ 0 w 381"/>
                            <a:gd name="T7" fmla="*/ 11 h 22"/>
                            <a:gd name="T8" fmla="*/ 0 w 381"/>
                            <a:gd name="T9" fmla="*/ 11 h 22"/>
                            <a:gd name="T10" fmla="*/ 9 w 381"/>
                            <a:gd name="T11" fmla="*/ 0 h 22"/>
                            <a:gd name="T12" fmla="*/ 372 w 381"/>
                            <a:gd name="T13" fmla="*/ 0 h 22"/>
                            <a:gd name="T14" fmla="*/ 381 w 381"/>
                            <a:gd name="T15" fmla="*/ 1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1" h="22">
                              <a:moveTo>
                                <a:pt x="381" y="11"/>
                              </a:moveTo>
                              <a:cubicBezTo>
                                <a:pt x="381" y="17"/>
                                <a:pt x="377" y="22"/>
                                <a:pt x="372" y="22"/>
                              </a:cubicBezTo>
                              <a:cubicBezTo>
                                <a:pt x="9" y="22"/>
                                <a:pt x="9" y="22"/>
                                <a:pt x="9" y="22"/>
                              </a:cubicBezTo>
                              <a:cubicBezTo>
                                <a:pt x="4" y="22"/>
                                <a:pt x="0" y="17"/>
                                <a:pt x="0" y="11"/>
                              </a:cubicBezTo>
                              <a:cubicBezTo>
                                <a:pt x="0" y="11"/>
                                <a:pt x="0" y="11"/>
                                <a:pt x="0" y="11"/>
                              </a:cubicBezTo>
                              <a:cubicBezTo>
                                <a:pt x="0" y="5"/>
                                <a:pt x="4" y="0"/>
                                <a:pt x="9" y="0"/>
                              </a:cubicBezTo>
                              <a:cubicBezTo>
                                <a:pt x="372" y="0"/>
                                <a:pt x="372" y="0"/>
                                <a:pt x="372" y="0"/>
                              </a:cubicBezTo>
                              <a:cubicBezTo>
                                <a:pt x="377" y="0"/>
                                <a:pt x="381" y="5"/>
                                <a:pt x="381"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26" o:spt="100" style="position:absolute;left:0pt;margin-left:14.3pt;margin-top:683.8pt;height:5.35pt;width:92.75pt;z-index:251623424;mso-width-relative:page;mso-height-relative:page;" fillcolor="#333133 [3204]" filled="t" stroked="f" coordsize="381,22" o:gfxdata="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d64sh9kAAAAM&#10;AQAADwAAAAAAAAABACAAAAAiAAAAZHJzL2Rvd25yZXYueG1sUEsBAhQAFAAAAAgAh07iQPEVIptx&#10;AwAAvgoAAA4AAAAAAAAAAQAgAAAAKAEAAGRycy9lMm9Eb2MueG1sUEsFBgAAAAAGAAYAWQEAAAsH&#10;AAAAAA==&#10;" path="m381,11c381,17,377,22,372,22c9,22,9,22,9,22c4,22,0,17,0,11c0,11,0,11,0,11c0,5,4,0,9,0c372,0,372,0,372,0c377,0,381,5,381,11xe">
                <v:path o:connectlocs="1177914,34031;1150089,68063;27824,68063;0,34031;0,34031;27824,0;1150089,0;1177914,34031"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4448" behindDoc="0" locked="0" layoutInCell="1" allowOverlap="1">
                <wp:simplePos x="0" y="0"/>
                <wp:positionH relativeFrom="column">
                  <wp:posOffset>181610</wp:posOffset>
                </wp:positionH>
                <wp:positionV relativeFrom="paragraph">
                  <wp:posOffset>9100185</wp:posOffset>
                </wp:positionV>
                <wp:extent cx="1391285" cy="71755"/>
                <wp:effectExtent l="0" t="0" r="0" b="4445"/>
                <wp:wrapNone/>
                <wp:docPr id="1029" name="Freeform 36"/>
                <wp:cNvGraphicFramePr/>
                <a:graphic xmlns:a="http://schemas.openxmlformats.org/drawingml/2006/main">
                  <a:graphicData uri="http://schemas.microsoft.com/office/word/2010/wordprocessingShape">
                    <wps:wsp>
                      <wps:cNvSpPr>
                        <a:spLocks noEditPoints="1"/>
                      </wps:cNvSpPr>
                      <wps:spPr bwMode="auto">
                        <a:xfrm>
                          <a:off x="0" y="0"/>
                          <a:ext cx="1391248" cy="71990"/>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6" o:spid="_x0000_s1026" o:spt="100" style="position:absolute;left:0pt;margin-left:14.3pt;margin-top:716.55pt;height:5.65pt;width:109.55pt;z-index:251624448;mso-width-relative:page;mso-height-relative:page;" fillcolor="#333133 [3204]" filled="t" stroked="f" coordsize="450,23" o:gfxdata="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AP7oKL2AAAAAwBAAAPAAAAAAAAAAEAIAAAACIAAABkcnMvZG93bnJldi54bWxQSwECFAAUAAAA&#10;CACHTuJABMU4ywwFAACKFQAADgAAAAAAAAABACAAAAAnAQAAZHJzL2Uyb0RvYy54bWxQSwUGAAAA&#10;AAYABgBZAQAApQgAAAAA&#10;" path="m13,23c6,23,0,18,0,11c0,11,0,11,0,11c0,5,6,0,13,0c13,0,13,0,13,0c437,0,437,0,437,0c444,0,450,5,450,11c450,11,450,11,450,11c450,18,444,23,437,23c437,23,437,23,437,23c13,23,13,23,13,23xm4,11c4,15,8,19,13,19c13,19,13,19,13,19c437,19,437,19,437,19c442,19,446,15,446,11c446,11,446,11,446,11c446,7,442,4,437,4c437,4,437,4,437,4c13,4,13,4,13,4c8,4,4,7,4,11xe">
                <v:path o:connectlocs="40191,71990;0,34430;0,34430;40191,0;40191,0;1351056,0;1391248,34430;1391248,34430;1351056,71990;1351056,71990;40191,71990;12366,34430;40191,59470;40191,59470;1351056,59470;1378881,34430;1378881,34430;1351056,12520;1351056,12520;40191,12520;12366,34430"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5472" behindDoc="0" locked="0" layoutInCell="1" allowOverlap="1">
                <wp:simplePos x="0" y="0"/>
                <wp:positionH relativeFrom="column">
                  <wp:posOffset>181610</wp:posOffset>
                </wp:positionH>
                <wp:positionV relativeFrom="paragraph">
                  <wp:posOffset>9100185</wp:posOffset>
                </wp:positionV>
                <wp:extent cx="982980" cy="71755"/>
                <wp:effectExtent l="0" t="0" r="8255" b="4445"/>
                <wp:wrapNone/>
                <wp:docPr id="1030" name="Freeform 37"/>
                <wp:cNvGraphicFramePr/>
                <a:graphic xmlns:a="http://schemas.openxmlformats.org/drawingml/2006/main">
                  <a:graphicData uri="http://schemas.microsoft.com/office/word/2010/wordprocessingShape">
                    <wps:wsp>
                      <wps:cNvSpPr/>
                      <wps:spPr bwMode="auto">
                        <a:xfrm>
                          <a:off x="0" y="0"/>
                          <a:ext cx="982904" cy="71990"/>
                        </a:xfrm>
                        <a:custGeom>
                          <a:avLst/>
                          <a:gdLst>
                            <a:gd name="T0" fmla="*/ 318 w 318"/>
                            <a:gd name="T1" fmla="*/ 11 h 23"/>
                            <a:gd name="T2" fmla="*/ 310 w 318"/>
                            <a:gd name="T3" fmla="*/ 23 h 23"/>
                            <a:gd name="T4" fmla="*/ 8 w 318"/>
                            <a:gd name="T5" fmla="*/ 23 h 23"/>
                            <a:gd name="T6" fmla="*/ 0 w 318"/>
                            <a:gd name="T7" fmla="*/ 11 h 23"/>
                            <a:gd name="T8" fmla="*/ 0 w 318"/>
                            <a:gd name="T9" fmla="*/ 11 h 23"/>
                            <a:gd name="T10" fmla="*/ 8 w 318"/>
                            <a:gd name="T11" fmla="*/ 0 h 23"/>
                            <a:gd name="T12" fmla="*/ 310 w 318"/>
                            <a:gd name="T13" fmla="*/ 0 h 23"/>
                            <a:gd name="T14" fmla="*/ 318 w 318"/>
                            <a:gd name="T15" fmla="*/ 1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3">
                              <a:moveTo>
                                <a:pt x="318" y="11"/>
                              </a:moveTo>
                              <a:cubicBezTo>
                                <a:pt x="318" y="18"/>
                                <a:pt x="315" y="23"/>
                                <a:pt x="310" y="23"/>
                              </a:cubicBezTo>
                              <a:cubicBezTo>
                                <a:pt x="8" y="23"/>
                                <a:pt x="8" y="23"/>
                                <a:pt x="8" y="23"/>
                              </a:cubicBezTo>
                              <a:cubicBezTo>
                                <a:pt x="4" y="23"/>
                                <a:pt x="0" y="18"/>
                                <a:pt x="0" y="11"/>
                              </a:cubicBezTo>
                              <a:cubicBezTo>
                                <a:pt x="0" y="11"/>
                                <a:pt x="0" y="11"/>
                                <a:pt x="0" y="11"/>
                              </a:cubicBezTo>
                              <a:cubicBezTo>
                                <a:pt x="0" y="5"/>
                                <a:pt x="4" y="0"/>
                                <a:pt x="8" y="0"/>
                              </a:cubicBezTo>
                              <a:cubicBezTo>
                                <a:pt x="310" y="0"/>
                                <a:pt x="310" y="0"/>
                                <a:pt x="310" y="0"/>
                              </a:cubicBezTo>
                              <a:cubicBezTo>
                                <a:pt x="315"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26" o:spt="100" style="position:absolute;left:0pt;margin-left:14.3pt;margin-top:716.55pt;height:5.65pt;width:77.4pt;z-index:251625472;mso-width-relative:page;mso-height-relative:page;" fillcolor="#333133 [3204]" filled="t" stroked="f" coordsize="318,23" o:gfxdata="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DAKW7vWAAAADAEA&#10;AA8AAAAAAAAAAQAgAAAAIgAAAGRycy9kb3ducmV2LnhtbFBLAQIUABQAAAAIAIdO4kALiOwVcgMA&#10;AL0KAAAOAAAAAAAAAAEAIAAAACUBAABkcnMvZTJvRG9jLnhtbFBLBQYAAAAABgAGAFkBAAAJBwAA&#10;AAA=&#10;" path="m318,11c318,18,315,23,310,23c8,23,8,23,8,23c4,23,0,18,0,11c0,11,0,11,0,11c0,5,4,0,8,0c310,0,310,0,310,0c315,0,318,5,318,11xe">
                <v:path o:connectlocs="982904,34430;958176,71990;24727,71990;0,34430;0,34430;24727,0;958176,0;982904,34430"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6496" behindDoc="0" locked="0" layoutInCell="1" allowOverlap="1">
                <wp:simplePos x="0" y="0"/>
                <wp:positionH relativeFrom="column">
                  <wp:posOffset>2215515</wp:posOffset>
                </wp:positionH>
                <wp:positionV relativeFrom="paragraph">
                  <wp:posOffset>2629535</wp:posOffset>
                </wp:positionV>
                <wp:extent cx="703580" cy="702310"/>
                <wp:effectExtent l="0" t="0" r="1270" b="2540"/>
                <wp:wrapNone/>
                <wp:docPr id="1031" name="Freeform 38"/>
                <wp:cNvGraphicFramePr/>
                <a:graphic xmlns:a="http://schemas.openxmlformats.org/drawingml/2006/main">
                  <a:graphicData uri="http://schemas.microsoft.com/office/word/2010/wordprocessingShape">
                    <wps:wsp>
                      <wps:cNvSpPr>
                        <a:spLocks noEditPoints="1"/>
                      </wps:cNvSpPr>
                      <wps:spPr bwMode="auto">
                        <a:xfrm>
                          <a:off x="0" y="0"/>
                          <a:ext cx="703580" cy="702310"/>
                        </a:xfrm>
                        <a:custGeom>
                          <a:avLst/>
                          <a:gdLst>
                            <a:gd name="T0" fmla="*/ 114 w 228"/>
                            <a:gd name="T1" fmla="*/ 0 h 227"/>
                            <a:gd name="T2" fmla="*/ 0 w 228"/>
                            <a:gd name="T3" fmla="*/ 113 h 227"/>
                            <a:gd name="T4" fmla="*/ 114 w 228"/>
                            <a:gd name="T5" fmla="*/ 227 h 227"/>
                            <a:gd name="T6" fmla="*/ 228 w 228"/>
                            <a:gd name="T7" fmla="*/ 113 h 227"/>
                            <a:gd name="T8" fmla="*/ 114 w 228"/>
                            <a:gd name="T9" fmla="*/ 0 h 227"/>
                            <a:gd name="T10" fmla="*/ 114 w 228"/>
                            <a:gd name="T11" fmla="*/ 190 h 227"/>
                            <a:gd name="T12" fmla="*/ 37 w 228"/>
                            <a:gd name="T13" fmla="*/ 113 h 227"/>
                            <a:gd name="T14" fmla="*/ 114 w 228"/>
                            <a:gd name="T15" fmla="*/ 37 h 227"/>
                            <a:gd name="T16" fmla="*/ 191 w 228"/>
                            <a:gd name="T17" fmla="*/ 113 h 227"/>
                            <a:gd name="T18" fmla="*/ 114 w 228"/>
                            <a:gd name="T19" fmla="*/ 19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8" h="227">
                              <a:moveTo>
                                <a:pt x="114" y="0"/>
                              </a:moveTo>
                              <a:cubicBezTo>
                                <a:pt x="51" y="0"/>
                                <a:pt x="0" y="51"/>
                                <a:pt x="0" y="113"/>
                              </a:cubicBezTo>
                              <a:cubicBezTo>
                                <a:pt x="0" y="176"/>
                                <a:pt x="51" y="227"/>
                                <a:pt x="114" y="227"/>
                              </a:cubicBezTo>
                              <a:cubicBezTo>
                                <a:pt x="177" y="227"/>
                                <a:pt x="228" y="176"/>
                                <a:pt x="228" y="113"/>
                              </a:cubicBezTo>
                              <a:cubicBezTo>
                                <a:pt x="228" y="51"/>
                                <a:pt x="177" y="0"/>
                                <a:pt x="114" y="0"/>
                              </a:cubicBezTo>
                              <a:close/>
                              <a:moveTo>
                                <a:pt x="114" y="190"/>
                              </a:moveTo>
                              <a:cubicBezTo>
                                <a:pt x="72" y="190"/>
                                <a:pt x="37" y="156"/>
                                <a:pt x="37" y="113"/>
                              </a:cubicBezTo>
                              <a:cubicBezTo>
                                <a:pt x="37" y="71"/>
                                <a:pt x="72" y="37"/>
                                <a:pt x="114" y="37"/>
                              </a:cubicBezTo>
                              <a:cubicBezTo>
                                <a:pt x="156" y="37"/>
                                <a:pt x="191" y="71"/>
                                <a:pt x="191" y="113"/>
                              </a:cubicBezTo>
                              <a:cubicBezTo>
                                <a:pt x="191" y="156"/>
                                <a:pt x="156" y="190"/>
                                <a:pt x="114"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38" o:spid="_x0000_s1026" o:spt="100" style="position:absolute;left:0pt;margin-left:174.45pt;margin-top:207.05pt;height:55.3pt;width:55.4pt;z-index:251626496;mso-width-relative:page;mso-height-relative:page;" fillcolor="#EBEAEB [340]" filled="t" stroked="f" coordsize="228,227" o:gfxdata="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stydRtoAAAALAQAADwAAAAAAAAAB&#10;ACAAAAAiAAAAZHJzL2Rvd25yZXYueG1sUEsBAhQAFAAAAAgAh07iQCVX7Q0PBAAA3AwAAA4AAAAA&#10;AAAAAQAgAAAAKQEAAGRycy9lMm9Eb2MueG1sUEsFBgAAAAAGAAYAWQEAAKoHAAAAAA==&#10;" path="m114,0c51,0,0,51,0,113c0,176,51,227,114,227c177,227,228,176,228,113c228,51,177,0,114,0xm114,190c72,190,37,156,37,113c37,71,72,37,114,37c156,37,191,71,191,113c191,156,156,190,114,190xe">
                <v:path o:connectlocs="351790,0;0,349608;351790,702310;703580,349608;351790,0;351790,587836;114177,349608;351790,114473;589402,349608;351790,587836" o:connectangles="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7520" behindDoc="0" locked="0" layoutInCell="1" allowOverlap="1">
                <wp:simplePos x="0" y="0"/>
                <wp:positionH relativeFrom="column">
                  <wp:posOffset>2215515</wp:posOffset>
                </wp:positionH>
                <wp:positionV relativeFrom="paragraph">
                  <wp:posOffset>2629535</wp:posOffset>
                </wp:positionV>
                <wp:extent cx="704215" cy="702945"/>
                <wp:effectExtent l="0" t="0" r="1270" b="2540"/>
                <wp:wrapNone/>
                <wp:docPr id="1032" name="Freeform 39"/>
                <wp:cNvGraphicFramePr/>
                <a:graphic xmlns:a="http://schemas.openxmlformats.org/drawingml/2006/main">
                  <a:graphicData uri="http://schemas.microsoft.com/office/word/2010/wordprocessingShape">
                    <wps:wsp>
                      <wps:cNvSpPr/>
                      <wps:spPr bwMode="auto">
                        <a:xfrm>
                          <a:off x="0" y="0"/>
                          <a:ext cx="704131" cy="702877"/>
                        </a:xfrm>
                        <a:custGeom>
                          <a:avLst/>
                          <a:gdLst>
                            <a:gd name="T0" fmla="*/ 186 w 228"/>
                            <a:gd name="T1" fmla="*/ 88 h 227"/>
                            <a:gd name="T2" fmla="*/ 191 w 228"/>
                            <a:gd name="T3" fmla="*/ 113 h 227"/>
                            <a:gd name="T4" fmla="*/ 114 w 228"/>
                            <a:gd name="T5" fmla="*/ 190 h 227"/>
                            <a:gd name="T6" fmla="*/ 37 w 228"/>
                            <a:gd name="T7" fmla="*/ 113 h 227"/>
                            <a:gd name="T8" fmla="*/ 114 w 228"/>
                            <a:gd name="T9" fmla="*/ 37 h 227"/>
                            <a:gd name="T10" fmla="*/ 131 w 228"/>
                            <a:gd name="T11" fmla="*/ 39 h 227"/>
                            <a:gd name="T12" fmla="*/ 141 w 228"/>
                            <a:gd name="T13" fmla="*/ 3 h 227"/>
                            <a:gd name="T14" fmla="*/ 114 w 228"/>
                            <a:gd name="T15" fmla="*/ 0 h 227"/>
                            <a:gd name="T16" fmla="*/ 0 w 228"/>
                            <a:gd name="T17" fmla="*/ 113 h 227"/>
                            <a:gd name="T18" fmla="*/ 114 w 228"/>
                            <a:gd name="T19" fmla="*/ 227 h 227"/>
                            <a:gd name="T20" fmla="*/ 228 w 228"/>
                            <a:gd name="T21" fmla="*/ 113 h 227"/>
                            <a:gd name="T22" fmla="*/ 222 w 228"/>
                            <a:gd name="T23" fmla="*/ 78 h 227"/>
                            <a:gd name="T24" fmla="*/ 186 w 228"/>
                            <a:gd name="T25" fmla="*/ 8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8" h="227">
                              <a:moveTo>
                                <a:pt x="186" y="88"/>
                              </a:moveTo>
                              <a:cubicBezTo>
                                <a:pt x="189" y="96"/>
                                <a:pt x="191" y="104"/>
                                <a:pt x="191" y="113"/>
                              </a:cubicBezTo>
                              <a:cubicBezTo>
                                <a:pt x="191" y="156"/>
                                <a:pt x="156" y="190"/>
                                <a:pt x="114" y="190"/>
                              </a:cubicBezTo>
                              <a:cubicBezTo>
                                <a:pt x="72" y="190"/>
                                <a:pt x="37" y="156"/>
                                <a:pt x="37" y="113"/>
                              </a:cubicBezTo>
                              <a:cubicBezTo>
                                <a:pt x="37" y="71"/>
                                <a:pt x="72" y="37"/>
                                <a:pt x="114" y="37"/>
                              </a:cubicBezTo>
                              <a:cubicBezTo>
                                <a:pt x="120" y="37"/>
                                <a:pt x="125" y="37"/>
                                <a:pt x="131" y="39"/>
                              </a:cubicBezTo>
                              <a:cubicBezTo>
                                <a:pt x="141" y="3"/>
                                <a:pt x="141" y="3"/>
                                <a:pt x="141" y="3"/>
                              </a:cubicBezTo>
                              <a:cubicBezTo>
                                <a:pt x="132" y="1"/>
                                <a:pt x="123" y="0"/>
                                <a:pt x="114" y="0"/>
                              </a:cubicBezTo>
                              <a:cubicBezTo>
                                <a:pt x="51" y="0"/>
                                <a:pt x="0" y="51"/>
                                <a:pt x="0" y="113"/>
                              </a:cubicBezTo>
                              <a:cubicBezTo>
                                <a:pt x="0" y="176"/>
                                <a:pt x="51" y="227"/>
                                <a:pt x="114" y="227"/>
                              </a:cubicBezTo>
                              <a:cubicBezTo>
                                <a:pt x="177" y="227"/>
                                <a:pt x="228" y="176"/>
                                <a:pt x="228" y="113"/>
                              </a:cubicBezTo>
                              <a:cubicBezTo>
                                <a:pt x="228" y="101"/>
                                <a:pt x="226" y="89"/>
                                <a:pt x="222" y="78"/>
                              </a:cubicBezTo>
                              <a:lnTo>
                                <a:pt x="186" y="8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9" o:spid="_x0000_s1026" o:spt="100" style="position:absolute;left:0pt;margin-left:174.45pt;margin-top:207.05pt;height:55.35pt;width:55.45pt;z-index:251627520;mso-width-relative:page;mso-height-relative:page;" fillcolor="#333133 [3204]" filled="t" stroked="f" coordsize="228,227" o:gfxdata="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72aMdtoAAAALAQAA&#10;DwAAAAAAAAABACAAAAAiAAAAZHJzL2Rvd25yZXYueG1sUEsBAhQAFAAAAAgAh07iQLR4hohRBAAA&#10;8w4AAA4AAAAAAAAAAQAgAAAAKQEAAGRycy9lMm9Eb2MueG1sUEsFBgAAAAAGAAYAWQEAAOwHAAAA&#10;AA==&#10;" path="m186,88c189,96,191,104,191,113c191,156,156,190,114,190c72,190,37,156,37,113c37,71,72,37,114,37c120,37,125,37,131,39c141,3,141,3,141,3c132,1,123,0,114,0c51,0,0,51,0,113c0,176,51,227,114,227c177,227,228,176,228,113c228,101,226,89,222,78l186,88xe">
                <v:path o:connectlocs="574422,272480;589864,349890;352065,588311;114266,349890;352065,114565;404566,120758;435449,9289;352065,0;0,349890;352065,702877;704131,349890;685601,241517;574422,272480" o:connectangles="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28544" behindDoc="0" locked="0" layoutInCell="1" allowOverlap="1">
                <wp:simplePos x="0" y="0"/>
                <wp:positionH relativeFrom="column">
                  <wp:posOffset>3220720</wp:posOffset>
                </wp:positionH>
                <wp:positionV relativeFrom="paragraph">
                  <wp:posOffset>2629535</wp:posOffset>
                </wp:positionV>
                <wp:extent cx="701040" cy="702310"/>
                <wp:effectExtent l="0" t="0" r="3810" b="2540"/>
                <wp:wrapNone/>
                <wp:docPr id="1033" name="Freeform 40"/>
                <wp:cNvGraphicFramePr/>
                <a:graphic xmlns:a="http://schemas.openxmlformats.org/drawingml/2006/main">
                  <a:graphicData uri="http://schemas.microsoft.com/office/word/2010/wordprocessingShape">
                    <wps:wsp>
                      <wps:cNvSpPr>
                        <a:spLocks noEditPoints="1"/>
                      </wps:cNvSpPr>
                      <wps:spPr bwMode="auto">
                        <a:xfrm>
                          <a:off x="0" y="0"/>
                          <a:ext cx="701040" cy="702310"/>
                        </a:xfrm>
                        <a:custGeom>
                          <a:avLst/>
                          <a:gdLst>
                            <a:gd name="T0" fmla="*/ 114 w 227"/>
                            <a:gd name="T1" fmla="*/ 0 h 227"/>
                            <a:gd name="T2" fmla="*/ 0 w 227"/>
                            <a:gd name="T3" fmla="*/ 113 h 227"/>
                            <a:gd name="T4" fmla="*/ 114 w 227"/>
                            <a:gd name="T5" fmla="*/ 227 h 227"/>
                            <a:gd name="T6" fmla="*/ 227 w 227"/>
                            <a:gd name="T7" fmla="*/ 113 h 227"/>
                            <a:gd name="T8" fmla="*/ 114 w 227"/>
                            <a:gd name="T9" fmla="*/ 0 h 227"/>
                            <a:gd name="T10" fmla="*/ 114 w 227"/>
                            <a:gd name="T11" fmla="*/ 190 h 227"/>
                            <a:gd name="T12" fmla="*/ 37 w 227"/>
                            <a:gd name="T13" fmla="*/ 113 h 227"/>
                            <a:gd name="T14" fmla="*/ 114 w 227"/>
                            <a:gd name="T15" fmla="*/ 37 h 227"/>
                            <a:gd name="T16" fmla="*/ 190 w 227"/>
                            <a:gd name="T17" fmla="*/ 113 h 227"/>
                            <a:gd name="T18" fmla="*/ 114 w 227"/>
                            <a:gd name="T19" fmla="*/ 19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7" h="227">
                              <a:moveTo>
                                <a:pt x="114" y="0"/>
                              </a:moveTo>
                              <a:cubicBezTo>
                                <a:pt x="51" y="0"/>
                                <a:pt x="0" y="51"/>
                                <a:pt x="0" y="113"/>
                              </a:cubicBezTo>
                              <a:cubicBezTo>
                                <a:pt x="0" y="176"/>
                                <a:pt x="51" y="227"/>
                                <a:pt x="114" y="227"/>
                              </a:cubicBezTo>
                              <a:cubicBezTo>
                                <a:pt x="177" y="227"/>
                                <a:pt x="227" y="176"/>
                                <a:pt x="227" y="113"/>
                              </a:cubicBezTo>
                              <a:cubicBezTo>
                                <a:pt x="227" y="51"/>
                                <a:pt x="177" y="0"/>
                                <a:pt x="114" y="0"/>
                              </a:cubicBezTo>
                              <a:close/>
                              <a:moveTo>
                                <a:pt x="114" y="190"/>
                              </a:moveTo>
                              <a:cubicBezTo>
                                <a:pt x="71" y="190"/>
                                <a:pt x="37" y="156"/>
                                <a:pt x="37" y="113"/>
                              </a:cubicBezTo>
                              <a:cubicBezTo>
                                <a:pt x="37" y="71"/>
                                <a:pt x="71" y="37"/>
                                <a:pt x="114" y="37"/>
                              </a:cubicBezTo>
                              <a:cubicBezTo>
                                <a:pt x="156" y="37"/>
                                <a:pt x="190" y="71"/>
                                <a:pt x="190" y="113"/>
                              </a:cubicBezTo>
                              <a:cubicBezTo>
                                <a:pt x="190" y="156"/>
                                <a:pt x="156" y="190"/>
                                <a:pt x="114"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40" o:spid="_x0000_s1026" o:spt="100" style="position:absolute;left:0pt;margin-left:253.6pt;margin-top:207.05pt;height:55.3pt;width:55.2pt;z-index:251628544;mso-width-relative:page;mso-height-relative:page;" fillcolor="#EBEAEB [340]" filled="t" stroked="f" coordsize="227,227" o:gfxdata="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V6WDWNkAAAALAQAADwAAAAAAAAABACAAAAAiAAAA&#10;ZHJzL2Rvd25yZXYueG1sUEsBAhQAFAAAAAgAh07iQPmiAXQHBAAA3AwAAA4AAAAAAAAAAQAgAAAA&#10;KAEAAGRycy9lMm9Eb2MueG1sUEsFBgAAAAAGAAYAWQEAAKEHAAAAAA==&#10;" path="m114,0c51,0,0,51,0,113c0,176,51,227,114,227c177,227,227,176,227,113c227,51,177,0,114,0xm114,190c71,190,37,156,37,113c37,71,71,37,114,37c156,37,190,71,190,113c190,156,156,190,114,190xe">
                <v:path o:connectlocs="352064,0;0,349608;352064,702310;701040,349608;352064,0;352064,587836;114266,349608;352064,114473;586773,349608;352064,587836" o:connectangles="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30592" behindDoc="0" locked="0" layoutInCell="1" allowOverlap="1">
                <wp:simplePos x="0" y="0"/>
                <wp:positionH relativeFrom="column">
                  <wp:posOffset>4225925</wp:posOffset>
                </wp:positionH>
                <wp:positionV relativeFrom="paragraph">
                  <wp:posOffset>2629535</wp:posOffset>
                </wp:positionV>
                <wp:extent cx="702310" cy="702310"/>
                <wp:effectExtent l="0" t="0" r="2540" b="2540"/>
                <wp:wrapNone/>
                <wp:docPr id="1035" name="Freeform 42"/>
                <wp:cNvGraphicFramePr/>
                <a:graphic xmlns:a="http://schemas.openxmlformats.org/drawingml/2006/main">
                  <a:graphicData uri="http://schemas.microsoft.com/office/word/2010/wordprocessingShape">
                    <wps:wsp>
                      <wps:cNvSpPr>
                        <a:spLocks noEditPoints="1"/>
                      </wps:cNvSpPr>
                      <wps:spPr bwMode="auto">
                        <a:xfrm>
                          <a:off x="0" y="0"/>
                          <a:ext cx="702310" cy="702310"/>
                        </a:xfrm>
                        <a:custGeom>
                          <a:avLst/>
                          <a:gdLst>
                            <a:gd name="T0" fmla="*/ 114 w 227"/>
                            <a:gd name="T1" fmla="*/ 0 h 227"/>
                            <a:gd name="T2" fmla="*/ 0 w 227"/>
                            <a:gd name="T3" fmla="*/ 113 h 227"/>
                            <a:gd name="T4" fmla="*/ 114 w 227"/>
                            <a:gd name="T5" fmla="*/ 227 h 227"/>
                            <a:gd name="T6" fmla="*/ 227 w 227"/>
                            <a:gd name="T7" fmla="*/ 113 h 227"/>
                            <a:gd name="T8" fmla="*/ 114 w 227"/>
                            <a:gd name="T9" fmla="*/ 0 h 227"/>
                            <a:gd name="T10" fmla="*/ 114 w 227"/>
                            <a:gd name="T11" fmla="*/ 190 h 227"/>
                            <a:gd name="T12" fmla="*/ 37 w 227"/>
                            <a:gd name="T13" fmla="*/ 113 h 227"/>
                            <a:gd name="T14" fmla="*/ 114 w 227"/>
                            <a:gd name="T15" fmla="*/ 37 h 227"/>
                            <a:gd name="T16" fmla="*/ 190 w 227"/>
                            <a:gd name="T17" fmla="*/ 113 h 227"/>
                            <a:gd name="T18" fmla="*/ 114 w 227"/>
                            <a:gd name="T19" fmla="*/ 19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7" h="227">
                              <a:moveTo>
                                <a:pt x="114" y="0"/>
                              </a:moveTo>
                              <a:cubicBezTo>
                                <a:pt x="51" y="0"/>
                                <a:pt x="0" y="51"/>
                                <a:pt x="0" y="113"/>
                              </a:cubicBezTo>
                              <a:cubicBezTo>
                                <a:pt x="0" y="176"/>
                                <a:pt x="51" y="227"/>
                                <a:pt x="114" y="227"/>
                              </a:cubicBezTo>
                              <a:cubicBezTo>
                                <a:pt x="176" y="227"/>
                                <a:pt x="227" y="176"/>
                                <a:pt x="227" y="113"/>
                              </a:cubicBezTo>
                              <a:cubicBezTo>
                                <a:pt x="227" y="51"/>
                                <a:pt x="176" y="0"/>
                                <a:pt x="114" y="0"/>
                              </a:cubicBezTo>
                              <a:close/>
                              <a:moveTo>
                                <a:pt x="114" y="190"/>
                              </a:moveTo>
                              <a:cubicBezTo>
                                <a:pt x="71" y="190"/>
                                <a:pt x="37" y="156"/>
                                <a:pt x="37" y="113"/>
                              </a:cubicBezTo>
                              <a:cubicBezTo>
                                <a:pt x="37" y="71"/>
                                <a:pt x="71" y="37"/>
                                <a:pt x="114" y="37"/>
                              </a:cubicBezTo>
                              <a:cubicBezTo>
                                <a:pt x="156" y="37"/>
                                <a:pt x="190" y="71"/>
                                <a:pt x="190" y="113"/>
                              </a:cubicBezTo>
                              <a:cubicBezTo>
                                <a:pt x="190" y="156"/>
                                <a:pt x="156" y="190"/>
                                <a:pt x="114"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42" o:spid="_x0000_s1026" o:spt="100" style="position:absolute;left:0pt;margin-left:332.75pt;margin-top:207.05pt;height:55.3pt;width:55.3pt;z-index:251630592;mso-width-relative:page;mso-height-relative:page;" fillcolor="#EBEAEB [340]" filled="t" stroked="f" coordsize="227,227" o:gfxdata="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A/i6gnaAAAACwEAAA8AAAAAAAAAAQAgAAAAIgAA&#10;AGRycy9kb3ducmV2LnhtbFBLAQIUABQAAAAIAIdO4kAF7BzdBwQAANwMAAAOAAAAAAAAAAEAIAAA&#10;ACkBAABkcnMvZTJvRG9jLnhtbFBLBQYAAAAABgAGAFkBAACiBwAAAAA=&#10;" path="m114,0c51,0,0,51,0,113c0,176,51,227,114,227c176,227,227,176,227,113c227,51,176,0,114,0xm114,190c71,190,37,156,37,113c37,71,71,37,114,37c156,37,190,71,190,113c190,156,156,190,114,190xe">
                <v:path o:connectlocs="352701,0;0,349608;352701,702310;702310,349608;352701,0;352701,587836;114473,349608;352701,114473;587836,349608;352701,587836" o:connectangles="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31616" behindDoc="0" locked="0" layoutInCell="1" allowOverlap="1">
                <wp:simplePos x="0" y="0"/>
                <wp:positionH relativeFrom="column">
                  <wp:posOffset>4225925</wp:posOffset>
                </wp:positionH>
                <wp:positionV relativeFrom="paragraph">
                  <wp:posOffset>2707640</wp:posOffset>
                </wp:positionV>
                <wp:extent cx="689610" cy="628015"/>
                <wp:effectExtent l="0" t="0" r="0" b="635"/>
                <wp:wrapNone/>
                <wp:docPr id="1036" name="Freeform 43"/>
                <wp:cNvGraphicFramePr/>
                <a:graphic xmlns:a="http://schemas.openxmlformats.org/drawingml/2006/main">
                  <a:graphicData uri="http://schemas.microsoft.com/office/word/2010/wordprocessingShape">
                    <wps:wsp>
                      <wps:cNvSpPr/>
                      <wps:spPr bwMode="auto">
                        <a:xfrm>
                          <a:off x="0" y="0"/>
                          <a:ext cx="689735" cy="628270"/>
                        </a:xfrm>
                        <a:custGeom>
                          <a:avLst/>
                          <a:gdLst>
                            <a:gd name="T0" fmla="*/ 114 w 223"/>
                            <a:gd name="T1" fmla="*/ 166 h 203"/>
                            <a:gd name="T2" fmla="*/ 37 w 223"/>
                            <a:gd name="T3" fmla="*/ 89 h 203"/>
                            <a:gd name="T4" fmla="*/ 65 w 223"/>
                            <a:gd name="T5" fmla="*/ 30 h 203"/>
                            <a:gd name="T6" fmla="*/ 43 w 223"/>
                            <a:gd name="T7" fmla="*/ 0 h 203"/>
                            <a:gd name="T8" fmla="*/ 0 w 223"/>
                            <a:gd name="T9" fmla="*/ 89 h 203"/>
                            <a:gd name="T10" fmla="*/ 114 w 223"/>
                            <a:gd name="T11" fmla="*/ 203 h 203"/>
                            <a:gd name="T12" fmla="*/ 223 w 223"/>
                            <a:gd name="T13" fmla="*/ 119 h 203"/>
                            <a:gd name="T14" fmla="*/ 187 w 223"/>
                            <a:gd name="T15" fmla="*/ 113 h 203"/>
                            <a:gd name="T16" fmla="*/ 114 w 223"/>
                            <a:gd name="T17" fmla="*/ 166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203">
                              <a:moveTo>
                                <a:pt x="114" y="166"/>
                              </a:moveTo>
                              <a:cubicBezTo>
                                <a:pt x="71" y="166"/>
                                <a:pt x="37" y="132"/>
                                <a:pt x="37" y="89"/>
                              </a:cubicBezTo>
                              <a:cubicBezTo>
                                <a:pt x="37" y="65"/>
                                <a:pt x="48" y="44"/>
                                <a:pt x="65" y="30"/>
                              </a:cubicBezTo>
                              <a:cubicBezTo>
                                <a:pt x="43" y="0"/>
                                <a:pt x="43" y="0"/>
                                <a:pt x="43" y="0"/>
                              </a:cubicBezTo>
                              <a:cubicBezTo>
                                <a:pt x="17" y="21"/>
                                <a:pt x="0" y="53"/>
                                <a:pt x="0" y="89"/>
                              </a:cubicBezTo>
                              <a:cubicBezTo>
                                <a:pt x="0" y="152"/>
                                <a:pt x="51" y="203"/>
                                <a:pt x="114" y="203"/>
                              </a:cubicBezTo>
                              <a:cubicBezTo>
                                <a:pt x="166" y="203"/>
                                <a:pt x="210" y="167"/>
                                <a:pt x="223" y="119"/>
                              </a:cubicBezTo>
                              <a:cubicBezTo>
                                <a:pt x="187" y="113"/>
                                <a:pt x="187" y="113"/>
                                <a:pt x="187" y="113"/>
                              </a:cubicBezTo>
                              <a:cubicBezTo>
                                <a:pt x="177" y="144"/>
                                <a:pt x="148" y="166"/>
                                <a:pt x="114" y="166"/>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026" o:spt="100" style="position:absolute;left:0pt;margin-left:332.75pt;margin-top:213.2pt;height:49.45pt;width:54.3pt;z-index:251631616;mso-width-relative:page;mso-height-relative:page;" fillcolor="#333133 [3204]" filled="t" stroked="f" coordsize="223,203" o:gfxdata="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cW3b9dsAAAALAQAADwAAAAAAAAABACAAAAAiAAAAZHJz&#10;L2Rvd25yZXYueG1sUEsBAhQAFAAAAAgAh07iQNVfQizJAwAAxAsAAA4AAAAAAAAAAQAgAAAAKgEA&#10;AGRycy9lMm9Eb2MueG1sUEsFBgAAAAAGAAYAWQEAAGUHAAAAAA==&#10;" path="m114,166c71,166,37,132,37,89c37,65,48,44,65,30c43,0,43,0,43,0c17,21,0,53,0,89c0,152,51,203,114,203c166,203,210,167,223,119c187,113,187,113,187,113c177,144,148,166,114,166xe">
                <v:path o:connectlocs="352599,513757;114440,275448;201043,92847;132998,0;0,275448;352599,628270;689735,368296;578387,349726;352599,513757" o:connectangles="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32640" behindDoc="0" locked="0" layoutInCell="1" allowOverlap="1">
                <wp:simplePos x="0" y="0"/>
                <wp:positionH relativeFrom="column">
                  <wp:posOffset>5230495</wp:posOffset>
                </wp:positionH>
                <wp:positionV relativeFrom="paragraph">
                  <wp:posOffset>2629535</wp:posOffset>
                </wp:positionV>
                <wp:extent cx="701040" cy="702310"/>
                <wp:effectExtent l="0" t="0" r="3810" b="2540"/>
                <wp:wrapNone/>
                <wp:docPr id="1037" name="Freeform 44"/>
                <wp:cNvGraphicFramePr/>
                <a:graphic xmlns:a="http://schemas.openxmlformats.org/drawingml/2006/main">
                  <a:graphicData uri="http://schemas.microsoft.com/office/word/2010/wordprocessingShape">
                    <wps:wsp>
                      <wps:cNvSpPr>
                        <a:spLocks noEditPoints="1"/>
                      </wps:cNvSpPr>
                      <wps:spPr bwMode="auto">
                        <a:xfrm>
                          <a:off x="0" y="0"/>
                          <a:ext cx="701040" cy="702310"/>
                        </a:xfrm>
                        <a:custGeom>
                          <a:avLst/>
                          <a:gdLst>
                            <a:gd name="T0" fmla="*/ 113 w 227"/>
                            <a:gd name="T1" fmla="*/ 0 h 227"/>
                            <a:gd name="T2" fmla="*/ 0 w 227"/>
                            <a:gd name="T3" fmla="*/ 113 h 227"/>
                            <a:gd name="T4" fmla="*/ 113 w 227"/>
                            <a:gd name="T5" fmla="*/ 227 h 227"/>
                            <a:gd name="T6" fmla="*/ 227 w 227"/>
                            <a:gd name="T7" fmla="*/ 113 h 227"/>
                            <a:gd name="T8" fmla="*/ 113 w 227"/>
                            <a:gd name="T9" fmla="*/ 0 h 227"/>
                            <a:gd name="T10" fmla="*/ 113 w 227"/>
                            <a:gd name="T11" fmla="*/ 190 h 227"/>
                            <a:gd name="T12" fmla="*/ 37 w 227"/>
                            <a:gd name="T13" fmla="*/ 113 h 227"/>
                            <a:gd name="T14" fmla="*/ 113 w 227"/>
                            <a:gd name="T15" fmla="*/ 37 h 227"/>
                            <a:gd name="T16" fmla="*/ 190 w 227"/>
                            <a:gd name="T17" fmla="*/ 113 h 227"/>
                            <a:gd name="T18" fmla="*/ 113 w 227"/>
                            <a:gd name="T19" fmla="*/ 19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7" h="227">
                              <a:moveTo>
                                <a:pt x="113" y="0"/>
                              </a:moveTo>
                              <a:cubicBezTo>
                                <a:pt x="51" y="0"/>
                                <a:pt x="0" y="51"/>
                                <a:pt x="0" y="113"/>
                              </a:cubicBezTo>
                              <a:cubicBezTo>
                                <a:pt x="0" y="176"/>
                                <a:pt x="51" y="227"/>
                                <a:pt x="113" y="227"/>
                              </a:cubicBezTo>
                              <a:cubicBezTo>
                                <a:pt x="176" y="227"/>
                                <a:pt x="227" y="176"/>
                                <a:pt x="227" y="113"/>
                              </a:cubicBezTo>
                              <a:cubicBezTo>
                                <a:pt x="227" y="51"/>
                                <a:pt x="176" y="0"/>
                                <a:pt x="113" y="0"/>
                              </a:cubicBezTo>
                              <a:close/>
                              <a:moveTo>
                                <a:pt x="113" y="190"/>
                              </a:moveTo>
                              <a:cubicBezTo>
                                <a:pt x="71" y="190"/>
                                <a:pt x="37" y="156"/>
                                <a:pt x="37" y="113"/>
                              </a:cubicBezTo>
                              <a:cubicBezTo>
                                <a:pt x="37" y="71"/>
                                <a:pt x="71" y="37"/>
                                <a:pt x="113" y="37"/>
                              </a:cubicBezTo>
                              <a:cubicBezTo>
                                <a:pt x="156" y="37"/>
                                <a:pt x="190" y="71"/>
                                <a:pt x="190" y="113"/>
                              </a:cubicBezTo>
                              <a:cubicBezTo>
                                <a:pt x="190" y="156"/>
                                <a:pt x="156" y="190"/>
                                <a:pt x="113" y="190"/>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44" o:spid="_x0000_s1026" o:spt="100" style="position:absolute;left:0pt;margin-left:411.85pt;margin-top:207.05pt;height:55.3pt;width:55.2pt;z-index:251632640;mso-width-relative:page;mso-height-relative:page;" fillcolor="#EBEAEB [340]" filled="t" stroked="f" coordsize="227,227" o:gfxdata="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ttLv/toAAAALAQAADwAAAAAAAAABACAAAAAiAAAAZHJz&#10;L2Rvd25yZXYueG1sUEsBAhQAFAAAAAgAh07iQH473iIDBAAA3AwAAA4AAAAAAAAAAQAgAAAAKQEA&#10;AGRycy9lMm9Eb2MueG1sUEsFBgAAAAAGAAYAWQEAAJ4HAAAAAA==&#10;" path="m113,0c51,0,0,51,0,113c0,176,51,227,113,227c176,227,227,176,227,113c227,51,176,0,113,0xm113,190c71,190,37,156,37,113c37,71,71,37,113,37c156,37,190,71,190,113c190,156,156,190,113,190xe">
                <v:path o:connectlocs="348975,0;0,349608;348975,702310;701040,349608;348975,0;348975,587836;114266,349608;348975,114473;586773,349608;348975,587836" o:connectangles="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33664" behindDoc="0" locked="0" layoutInCell="1" allowOverlap="1">
                <wp:simplePos x="0" y="0"/>
                <wp:positionH relativeFrom="column">
                  <wp:posOffset>5230495</wp:posOffset>
                </wp:positionH>
                <wp:positionV relativeFrom="paragraph">
                  <wp:posOffset>2794000</wp:posOffset>
                </wp:positionV>
                <wp:extent cx="569595" cy="541655"/>
                <wp:effectExtent l="0" t="0" r="2540" b="0"/>
                <wp:wrapNone/>
                <wp:docPr id="1038" name="Freeform 45"/>
                <wp:cNvGraphicFramePr/>
                <a:graphic xmlns:a="http://schemas.openxmlformats.org/drawingml/2006/main">
                  <a:graphicData uri="http://schemas.microsoft.com/office/word/2010/wordprocessingShape">
                    <wps:wsp>
                      <wps:cNvSpPr/>
                      <wps:spPr bwMode="auto">
                        <a:xfrm>
                          <a:off x="0" y="0"/>
                          <a:ext cx="569326" cy="541883"/>
                        </a:xfrm>
                        <a:custGeom>
                          <a:avLst/>
                          <a:gdLst>
                            <a:gd name="T0" fmla="*/ 113 w 184"/>
                            <a:gd name="T1" fmla="*/ 138 h 175"/>
                            <a:gd name="T2" fmla="*/ 37 w 184"/>
                            <a:gd name="T3" fmla="*/ 61 h 175"/>
                            <a:gd name="T4" fmla="*/ 48 w 184"/>
                            <a:gd name="T5" fmla="*/ 21 h 175"/>
                            <a:gd name="T6" fmla="*/ 18 w 184"/>
                            <a:gd name="T7" fmla="*/ 0 h 175"/>
                            <a:gd name="T8" fmla="*/ 0 w 184"/>
                            <a:gd name="T9" fmla="*/ 61 h 175"/>
                            <a:gd name="T10" fmla="*/ 113 w 184"/>
                            <a:gd name="T11" fmla="*/ 175 h 175"/>
                            <a:gd name="T12" fmla="*/ 184 w 184"/>
                            <a:gd name="T13" fmla="*/ 151 h 175"/>
                            <a:gd name="T14" fmla="*/ 160 w 184"/>
                            <a:gd name="T15" fmla="*/ 122 h 175"/>
                            <a:gd name="T16" fmla="*/ 113 w 184"/>
                            <a:gd name="T17" fmla="*/ 13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175">
                              <a:moveTo>
                                <a:pt x="113" y="138"/>
                              </a:moveTo>
                              <a:cubicBezTo>
                                <a:pt x="71" y="138"/>
                                <a:pt x="37" y="104"/>
                                <a:pt x="37" y="61"/>
                              </a:cubicBezTo>
                              <a:cubicBezTo>
                                <a:pt x="37" y="46"/>
                                <a:pt x="41" y="33"/>
                                <a:pt x="48" y="21"/>
                              </a:cubicBezTo>
                              <a:cubicBezTo>
                                <a:pt x="18" y="0"/>
                                <a:pt x="18" y="0"/>
                                <a:pt x="18" y="0"/>
                              </a:cubicBezTo>
                              <a:cubicBezTo>
                                <a:pt x="6" y="17"/>
                                <a:pt x="0" y="39"/>
                                <a:pt x="0" y="61"/>
                              </a:cubicBezTo>
                              <a:cubicBezTo>
                                <a:pt x="0" y="124"/>
                                <a:pt x="51" y="175"/>
                                <a:pt x="113" y="175"/>
                              </a:cubicBezTo>
                              <a:cubicBezTo>
                                <a:pt x="140" y="175"/>
                                <a:pt x="165" y="166"/>
                                <a:pt x="184" y="151"/>
                              </a:cubicBezTo>
                              <a:cubicBezTo>
                                <a:pt x="160" y="122"/>
                                <a:pt x="160" y="122"/>
                                <a:pt x="160" y="122"/>
                              </a:cubicBezTo>
                              <a:cubicBezTo>
                                <a:pt x="147" y="132"/>
                                <a:pt x="131" y="138"/>
                                <a:pt x="113" y="138"/>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411.85pt;margin-top:220pt;height:42.65pt;width:44.85pt;z-index:251633664;mso-width-relative:page;mso-height-relative:page;" fillcolor="#333133 [3204]" filled="t" stroked="f" coordsize="184,175" o:gfxdata="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3ZmqU9oAAAALAQAADwAAAAAAAAABACAAAAAiAAAAZHJzL2Rvd25yZXYu&#10;eG1sUEsBAhQAFAAAAAgAh07iQA9Fwj7BAwAAwwsAAA4AAAAAAAAAAQAgAAAAKQEAAGRycy9lMm9E&#10;b2MueG1sUEsFBgAAAAAGAAYAWQEAAFwHAAAAAA==&#10;" path="m113,138c71,138,37,104,37,61c37,46,41,33,48,21c18,0,18,0,18,0c6,17,0,39,0,61c0,124,51,175,113,175c140,175,165,166,184,151c160,122,160,122,160,122c147,132,131,138,113,138xe">
                <v:path o:connectlocs="349640,427313;114484,188884;148519,65025;55694,0;0,188884;349640,541883;569326,467567;495066,377769;349640,427313" o:connectangles="0,0,0,0,0,0,0,0,0"/>
                <v:fill on="t" focussize="0,0"/>
                <v:stroke on="f"/>
                <v:imagedata o:title=""/>
                <o:lock v:ext="edit" aspectratio="f"/>
              </v:shape>
            </w:pict>
          </mc:Fallback>
        </mc:AlternateContent>
      </w:r>
      <w:r>
        <w:br w:type="page"/>
      </w:r>
    </w:p>
    <w:p>
      <w:r>
        <w:rPr>
          <w:lang w:eastAsia="en-US"/>
        </w:rPr>
        <mc:AlternateContent>
          <mc:Choice Requires="wps">
            <w:drawing>
              <wp:anchor distT="0" distB="0" distL="114300" distR="114300" simplePos="0" relativeHeight="251681792" behindDoc="0" locked="0" layoutInCell="1" allowOverlap="1">
                <wp:simplePos x="0" y="0"/>
                <wp:positionH relativeFrom="column">
                  <wp:posOffset>-360045</wp:posOffset>
                </wp:positionH>
                <wp:positionV relativeFrom="paragraph">
                  <wp:posOffset>-359410</wp:posOffset>
                </wp:positionV>
                <wp:extent cx="7564120" cy="10691495"/>
                <wp:effectExtent l="0" t="0" r="0" b="0"/>
                <wp:wrapNone/>
                <wp:docPr id="1042" name="Freeform 51"/>
                <wp:cNvGraphicFramePr/>
                <a:graphic xmlns:a="http://schemas.openxmlformats.org/drawingml/2006/main">
                  <a:graphicData uri="http://schemas.microsoft.com/office/word/2010/wordprocessingShape">
                    <wps:wsp>
                      <wps:cNvSpPr>
                        <a:spLocks noEditPoints="1"/>
                      </wps:cNvSpPr>
                      <wps:spPr bwMode="auto">
                        <a:xfrm>
                          <a:off x="0" y="0"/>
                          <a:ext cx="7564120" cy="10691270"/>
                        </a:xfrm>
                        <a:custGeom>
                          <a:avLst/>
                          <a:gdLst>
                            <a:gd name="T0" fmla="*/ 0 w 5785"/>
                            <a:gd name="T1" fmla="*/ 0 h 8113"/>
                            <a:gd name="T2" fmla="*/ 0 w 5785"/>
                            <a:gd name="T3" fmla="*/ 8113 h 8113"/>
                            <a:gd name="T4" fmla="*/ 5785 w 5785"/>
                            <a:gd name="T5" fmla="*/ 8113 h 8113"/>
                            <a:gd name="T6" fmla="*/ 5785 w 5785"/>
                            <a:gd name="T7" fmla="*/ 0 h 8113"/>
                            <a:gd name="T8" fmla="*/ 0 w 5785"/>
                            <a:gd name="T9" fmla="*/ 0 h 8113"/>
                            <a:gd name="T10" fmla="*/ 5624 w 5785"/>
                            <a:gd name="T11" fmla="*/ 7953 h 8113"/>
                            <a:gd name="T12" fmla="*/ 160 w 5785"/>
                            <a:gd name="T13" fmla="*/ 7953 h 8113"/>
                            <a:gd name="T14" fmla="*/ 160 w 5785"/>
                            <a:gd name="T15" fmla="*/ 160 h 8113"/>
                            <a:gd name="T16" fmla="*/ 5624 w 5785"/>
                            <a:gd name="T17" fmla="*/ 160 h 8113"/>
                            <a:gd name="T18" fmla="*/ 5624 w 5785"/>
                            <a:gd name="T19" fmla="*/ 7953 h 8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85" h="8113">
                              <a:moveTo>
                                <a:pt x="0" y="0"/>
                              </a:moveTo>
                              <a:lnTo>
                                <a:pt x="0" y="8113"/>
                              </a:lnTo>
                              <a:lnTo>
                                <a:pt x="5785" y="8113"/>
                              </a:lnTo>
                              <a:lnTo>
                                <a:pt x="5785" y="0"/>
                              </a:lnTo>
                              <a:lnTo>
                                <a:pt x="0" y="0"/>
                              </a:lnTo>
                              <a:close/>
                              <a:moveTo>
                                <a:pt x="5624" y="7953"/>
                              </a:moveTo>
                              <a:lnTo>
                                <a:pt x="160" y="7953"/>
                              </a:lnTo>
                              <a:lnTo>
                                <a:pt x="160" y="160"/>
                              </a:lnTo>
                              <a:lnTo>
                                <a:pt x="5624" y="160"/>
                              </a:lnTo>
                              <a:lnTo>
                                <a:pt x="5624" y="79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026" o:spt="100" style="position:absolute;left:0pt;margin-left:-28.35pt;margin-top:-28.3pt;height:841.85pt;width:595.6pt;z-index:251681792;mso-width-relative:page;mso-height-relative:page;" fillcolor="#333133 [3204]" filled="t" stroked="f" coordsize="5785,8113" o:gfxdata="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rjGYodoAAAANAQAADwAAAAAAAAABACAAAAAiAAAAZHJzL2Rvd25yZXYueG1s&#10;UEsBAhQAFAAAAAgAh07iQNcv9TaFAwAADAsAAA4AAAAAAAAAAQAgAAAAKQEAAGRycy9lMm9Eb2Mu&#10;eG1sUEsFBgAAAAAGAAYAWQEAACAHAAAAAA==&#10;" path="m0,0l0,8113,5785,8113,5785,0,0,0xm5624,7953l160,7953,160,160,5624,160,5624,7953xe">
                <v:path o:connectlocs="0,0;0,10691270;7564120,10691270;7564120,0;0,0;7353606,10480422;209206,10480422;209206,210847;7353606,210847;7353606,10480422" o:connectangles="0,0,0,0,0,0,0,0,0,0"/>
                <v:fill on="t" focussize="0,0"/>
                <v:stroke on="f"/>
                <v:imagedata o:title=""/>
                <o:lock v:ext="edit" aspectratio="f"/>
              </v:shape>
            </w:pict>
          </mc:Fallback>
        </mc:AlternateContent>
      </w:r>
    </w:p>
    <w:p>
      <w:pPr>
        <w:spacing w:after="200" w:line="276" w:lineRule="auto"/>
      </w:pPr>
      <w:r>
        <mc:AlternateContent>
          <mc:Choice Requires="wps">
            <w:drawing>
              <wp:anchor distT="0" distB="0" distL="114300" distR="114300" simplePos="0" relativeHeight="251850752" behindDoc="0" locked="0" layoutInCell="1" allowOverlap="1">
                <wp:simplePos x="0" y="0"/>
                <wp:positionH relativeFrom="column">
                  <wp:posOffset>2116455</wp:posOffset>
                </wp:positionH>
                <wp:positionV relativeFrom="paragraph">
                  <wp:posOffset>6061075</wp:posOffset>
                </wp:positionV>
                <wp:extent cx="3133725" cy="307340"/>
                <wp:effectExtent l="0" t="0" r="0" b="0"/>
                <wp:wrapNone/>
                <wp:docPr id="5831" name="Text Box 5831"/>
                <wp:cNvGraphicFramePr/>
                <a:graphic xmlns:a="http://schemas.openxmlformats.org/drawingml/2006/main">
                  <a:graphicData uri="http://schemas.microsoft.com/office/word/2010/wordprocessingShape">
                    <wps:wsp>
                      <wps:cNvSpPr txBox="1"/>
                      <wps:spPr>
                        <a:xfrm>
                          <a:off x="0" y="0"/>
                          <a:ext cx="31337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FESSIONAL REFER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1" o:spid="_x0000_s1026" o:spt="202" type="#_x0000_t202" style="position:absolute;left:0pt;margin-left:166.65pt;margin-top:477.25pt;height:24.2pt;width:246.75pt;z-index:251850752;mso-width-relative:page;mso-height-relative:page;" filled="f" stroked="f" coordsize="21600,21600" o:gfxdata="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JFC2wAAAAwBAAAPAAAAAAAAAAEAIAAAACIAAABkcnMvZG93&#10;bnJldi54bWxQSwECFAAUAAAACACHTuJA45THATYCAAB5BAAADgAAAAAAAAABACAAAAAqAQAAZHJz&#10;L2Uyb0RvYy54bWxQSwUGAAAAAAYABgBZAQAA0gU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FESSIONAL REFERENCES</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87630</wp:posOffset>
                </wp:positionH>
                <wp:positionV relativeFrom="paragraph">
                  <wp:posOffset>7165975</wp:posOffset>
                </wp:positionV>
                <wp:extent cx="1076960" cy="307340"/>
                <wp:effectExtent l="0" t="0" r="0" b="0"/>
                <wp:wrapNone/>
                <wp:docPr id="5826" name="Text Box 5826"/>
                <wp:cNvGraphicFramePr/>
                <a:graphic xmlns:a="http://schemas.openxmlformats.org/drawingml/2006/main">
                  <a:graphicData uri="http://schemas.microsoft.com/office/word/2010/wordprocessingShape">
                    <wps:wsp>
                      <wps:cNvSpPr txBox="1"/>
                      <wps:spPr>
                        <a:xfrm>
                          <a:off x="0" y="0"/>
                          <a:ext cx="10769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SOC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6" o:spid="_x0000_s1026" o:spt="202" type="#_x0000_t202" style="position:absolute;left:0pt;margin-left:6.9pt;margin-top:564.25pt;height:24.2pt;width:84.8pt;z-index:251840512;mso-width-relative:page;mso-height-relative:page;" filled="f" stroked="f" coordsize="21600,21600" o:gfxdata="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DL1tU3AAAAAwBAAAPAAAAAAAAAAEAIAAAACIAAABkcnMvZG93&#10;bnJldi54bWxQSwECFAAUAAAACACHTuJAQEdajDUCAAB5BAAADgAAAAAAAAABACAAAAArAQAAZHJz&#10;L2Uyb0RvYy54bWxQSwUGAAAAAAYABgBZAQAA0gU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SOCIAL</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86360</wp:posOffset>
                </wp:positionH>
                <wp:positionV relativeFrom="paragraph">
                  <wp:posOffset>4578350</wp:posOffset>
                </wp:positionV>
                <wp:extent cx="1312545" cy="328930"/>
                <wp:effectExtent l="0" t="0" r="0" b="0"/>
                <wp:wrapNone/>
                <wp:docPr id="5825" name="Text Box 5825"/>
                <wp:cNvGraphicFramePr/>
                <a:graphic xmlns:a="http://schemas.openxmlformats.org/drawingml/2006/main">
                  <a:graphicData uri="http://schemas.microsoft.com/office/word/2010/wordprocessingShape">
                    <wps:wsp>
                      <wps:cNvSpPr txBox="1"/>
                      <wps:spPr>
                        <a:xfrm>
                          <a:off x="0" y="0"/>
                          <a:ext cx="1312752"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5" o:spid="_x0000_s1026" o:spt="202" type="#_x0000_t202" style="position:absolute;left:0pt;margin-left:6.8pt;margin-top:360.5pt;height:25.9pt;width:103.35pt;z-index:251838464;mso-width-relative:page;mso-height-relative:page;" filled="f" stroked="f" coordsize="21600,21600" o:gfxdata="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P1vJdoAAAAKAQAADwAAAAAAAAABACAAAAAiAAAAZHJzL2Rvd25y&#10;ZXYueG1sUEsBAhQAFAAAAAgAh07iQHdFo+c1AgAAeQQAAA4AAAAAAAAAAQAgAAAAKQEAAGRycy9l&#10;Mm9Eb2MueG1sUEsFBgAAAAAGAAYAWQEAANAFA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AWARDS</w:t>
                      </w:r>
                    </w:p>
                  </w:txbxContent>
                </v:textbox>
              </v:shape>
            </w:pict>
          </mc:Fallback>
        </mc:AlternateContent>
      </w:r>
      <w:r>
        <w:rPr>
          <w:lang w:eastAsia="en-US"/>
        </w:rPr>
        <mc:AlternateContent>
          <mc:Choice Requires="wpg">
            <w:drawing>
              <wp:anchor distT="0" distB="0" distL="114300" distR="114300" simplePos="0" relativeHeight="251819008" behindDoc="0" locked="0" layoutInCell="1" allowOverlap="1">
                <wp:simplePos x="0" y="0"/>
                <wp:positionH relativeFrom="column">
                  <wp:posOffset>2392680</wp:posOffset>
                </wp:positionH>
                <wp:positionV relativeFrom="paragraph">
                  <wp:posOffset>2372995</wp:posOffset>
                </wp:positionV>
                <wp:extent cx="4366260" cy="1541780"/>
                <wp:effectExtent l="0" t="0" r="0" b="0"/>
                <wp:wrapNone/>
                <wp:docPr id="1104" name="Group 1104"/>
                <wp:cNvGraphicFramePr/>
                <a:graphic xmlns:a="http://schemas.openxmlformats.org/drawingml/2006/main">
                  <a:graphicData uri="http://schemas.microsoft.com/office/word/2010/wordprocessingGroup">
                    <wpg:wgp>
                      <wpg:cNvGrpSpPr/>
                      <wpg:grpSpPr>
                        <a:xfrm>
                          <a:off x="0" y="0"/>
                          <a:ext cx="4366260" cy="1541780"/>
                          <a:chOff x="0" y="-63500"/>
                          <a:chExt cx="4366260" cy="1541780"/>
                        </a:xfrm>
                      </wpg:grpSpPr>
                      <wps:wsp>
                        <wps:cNvPr id="1105" name="Text Box 1105"/>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6" name="Text Box 1106"/>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7" name="Text Box 1107"/>
                        <wps:cNvSpPr txBox="1"/>
                        <wps:spPr>
                          <a:xfrm>
                            <a:off x="1295400" y="-63500"/>
                            <a:ext cx="2695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04" o:spid="_x0000_s1026" o:spt="203" style="position:absolute;left:0pt;margin-left:188.4pt;margin-top:186.85pt;height:121.4pt;width:343.8pt;z-index:251819008;mso-width-relative:page;mso-height-relative:page;" coordorigin="0,-63500" coordsize="4366260,1541780" o:gfxdata="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pDabO2wAAAAwBAAAPAAAA&#10;AAAAAAEAIAAAACIAAABkcnMvZG93bnJldi54bWxQSwECFAAUAAAACACHTuJAunjrUfYCAAABCwAA&#10;DgAAAAAAAAABACAAAAAqAQAAZHJzL2Uyb0RvYy54bWxQSwUGAAAAAAYABgBZAQAAkgYAAAAA&#10;">
                <o:lock v:ext="edit" aspectratio="f"/>
                <v:shape id="Text Box 1105" o:spid="_x0000_s1026" o:spt="202" type="#_x0000_t202" style="position:absolute;left:1295400;top:219075;height:1259205;width:3070860;" filled="f" stroked="f" coordsize="21600,21600" o:gfxdata="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1wwb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106" o:spid="_x0000_s1026" o:spt="202" type="#_x0000_t202" style="position:absolute;left:0;top:0;height:434975;width:1400175;" filled="f" stroked="f" coordsize="21600,21600" o:gfxdata="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v7ra8AAAA&#10;3Q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107" o:spid="_x0000_s1026" o:spt="202" type="#_x0000_t202" style="position:absolute;left:1295400;top:-63500;height:314325;width:2695575;" filled="f" stroked="f" coordsize="21600,21600" o:gfxdata="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LLb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2116455</wp:posOffset>
                </wp:positionH>
                <wp:positionV relativeFrom="paragraph">
                  <wp:posOffset>27940</wp:posOffset>
                </wp:positionV>
                <wp:extent cx="3286125" cy="339725"/>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32861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WORK EXPERIENCE CONTINU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3" o:spid="_x0000_s1026" o:spt="202" type="#_x0000_t202" style="position:absolute;left:0pt;margin-left:166.65pt;margin-top:2.2pt;height:26.75pt;width:258.75pt;z-index:251822080;mso-width-relative:page;mso-height-relative:page;" filled="f" stroked="f" coordsize="21600,21600" o:gfxdata="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vb8b2QAAAAkBAAAPAAAAAAAAAAEAIAAAACIAAABkcnMvZG93bnJl&#10;di54bWxQSwECFAAUAAAACACHTuJAGXnOkTUCAAB5BAAADgAAAAAAAAABACAAAAAoAQAAZHJzL2Uy&#10;b0RvYy54bWxQSwUGAAAAAAYABgBZAQAAzwU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WORK EXPERIENCE CONTINUED</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87630</wp:posOffset>
                </wp:positionH>
                <wp:positionV relativeFrom="paragraph">
                  <wp:posOffset>81280</wp:posOffset>
                </wp:positionV>
                <wp:extent cx="1409700" cy="286385"/>
                <wp:effectExtent l="0" t="0" r="0" b="0"/>
                <wp:wrapNone/>
                <wp:docPr id="5819" name="Text Box 5819"/>
                <wp:cNvGraphicFramePr/>
                <a:graphic xmlns:a="http://schemas.openxmlformats.org/drawingml/2006/main">
                  <a:graphicData uri="http://schemas.microsoft.com/office/word/2010/wordprocessingShape">
                    <wps:wsp>
                      <wps:cNvSpPr txBox="1"/>
                      <wps:spPr>
                        <a:xfrm>
                          <a:off x="0" y="0"/>
                          <a:ext cx="14097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19" o:spid="_x0000_s1026" o:spt="202" type="#_x0000_t202" style="position:absolute;left:0pt;margin-left:6.9pt;margin-top:6.4pt;height:22.55pt;width:111pt;z-index:251815936;mso-width-relative:page;mso-height-relative:page;" filled="f" stroked="f" coordsize="21600,21600" o:gfxdata="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6ZA12QAAAAgBAAAPAAAAAAAAAAEAIAAAACIAAABkcnMvZG93bnJl&#10;di54bWxQSwECFAAUAAAACACHTuJARKe2oDUCAAB5BAAADgAAAAAAAAABACAAAAAoAQAAZHJzL2Uy&#10;b0RvYy54bWxQSwUGAAAAAAYABgBZAQAAzwU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EXPERTIES</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2116455</wp:posOffset>
                </wp:positionH>
                <wp:positionV relativeFrom="paragraph">
                  <wp:posOffset>8439785</wp:posOffset>
                </wp:positionV>
                <wp:extent cx="1981200" cy="809625"/>
                <wp:effectExtent l="0" t="0" r="0" b="0"/>
                <wp:wrapNone/>
                <wp:docPr id="5834" name="Text Box 5834"/>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4" o:spid="_x0000_s1026" o:spt="202" type="#_x0000_t202" style="position:absolute;left:0pt;margin-left:166.65pt;margin-top:664.55pt;height:63.75pt;width:156pt;z-index:251856896;mso-width-relative:page;mso-height-relative:page;" filled="f" stroked="f" coordsize="21600,21600" o:gfxdata="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d3Qg3AAAAA0BAAAPAAAAAAAAAAEAIAAAACIAAABkcnMvZG93&#10;bnJldi54bWxQSwECFAAUAAAACACHTuJAUWtoGjUCAAB5BAAADgAAAAAAAAABACAAAAArAQAAZHJz&#10;L2Uyb0RvYy54bWxQSwUGAAAAAAYABgBZAQAA0g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4302760</wp:posOffset>
                </wp:positionH>
                <wp:positionV relativeFrom="paragraph">
                  <wp:posOffset>8439785</wp:posOffset>
                </wp:positionV>
                <wp:extent cx="1981200" cy="809625"/>
                <wp:effectExtent l="0" t="0" r="0" b="0"/>
                <wp:wrapNone/>
                <wp:docPr id="5835" name="Text Box 5835"/>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5" o:spid="_x0000_s1026" o:spt="202" type="#_x0000_t202" style="position:absolute;left:0pt;margin-left:338.8pt;margin-top:664.55pt;height:63.75pt;width:156pt;z-index:251857920;mso-width-relative:page;mso-height-relative:page;" filled="f" stroked="f" coordsize="21600,21600" o:gfxdata="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yg8eN0AAAANAQAADwAAAAAAAAABACAAAAAiAAAAZHJzL2Rv&#10;d25yZXYueG1sUEsBAhQAFAAAAAgAh07iQEO7Zes1AgAAeQQAAA4AAAAAAAAAAQAgAAAALAEAAGRy&#10;cy9lMm9Eb2MueG1sUEsFBgAAAAAGAAYAWQEAANM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4302760</wp:posOffset>
                </wp:positionH>
                <wp:positionV relativeFrom="paragraph">
                  <wp:posOffset>7113270</wp:posOffset>
                </wp:positionV>
                <wp:extent cx="1981200" cy="809625"/>
                <wp:effectExtent l="0" t="0" r="0" b="0"/>
                <wp:wrapNone/>
                <wp:docPr id="5833" name="Text Box 5833"/>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3" o:spid="_x0000_s1026" o:spt="202" type="#_x0000_t202" style="position:absolute;left:0pt;margin-left:338.8pt;margin-top:560.1pt;height:63.75pt;width:156pt;z-index:251854848;mso-width-relative:page;mso-height-relative:page;" filled="f" stroked="f" coordsize="21600,21600" o:gfxdata="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9MXY23AAAAA0BAAAPAAAAAAAAAAEAIAAAACIAAABkcnMvZG93&#10;bnJldi54bWxQSwECFAAUAAAACACHTuJA7FHaoDUCAAB5BAAADgAAAAAAAAABACAAAAArAQAAZHJz&#10;L2Uyb0RvYy54bWxQSwUGAAAAAAYABgBZAQAA0g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2116455</wp:posOffset>
                </wp:positionH>
                <wp:positionV relativeFrom="paragraph">
                  <wp:posOffset>7113270</wp:posOffset>
                </wp:positionV>
                <wp:extent cx="1981200" cy="809625"/>
                <wp:effectExtent l="0" t="0" r="0" b="0"/>
                <wp:wrapNone/>
                <wp:docPr id="5832" name="Text Box 5832"/>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2" o:spid="_x0000_s1026" o:spt="202" type="#_x0000_t202" style="position:absolute;left:0pt;margin-left:166.65pt;margin-top:560.1pt;height:63.75pt;width:156pt;z-index:251852800;mso-width-relative:page;mso-height-relative:page;" filled="f" stroked="f" coordsize="21600,21600" o:gfxdata="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1uPm7bAAAADQEAAA8AAAAAAAAAAQAgAAAAIgAAAGRycy9kb3du&#10;cmV2LnhtbFBLAQIUABQAAAAIAIdO4kD+gddRNQIAAHkEAAAOAAAAAAAAAAEAIAAAACo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 xml:space="preserve">Refarral Name </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fess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34 5(678) 905 678</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his/hermailidhere@gmail.com</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405130</wp:posOffset>
                </wp:positionH>
                <wp:positionV relativeFrom="paragraph">
                  <wp:posOffset>7896860</wp:posOffset>
                </wp:positionV>
                <wp:extent cx="1165860" cy="259715"/>
                <wp:effectExtent l="0" t="0" r="0" b="6985"/>
                <wp:wrapNone/>
                <wp:docPr id="5827" name="Text Box 5827"/>
                <wp:cNvGraphicFramePr/>
                <a:graphic xmlns:a="http://schemas.openxmlformats.org/drawingml/2006/main">
                  <a:graphicData uri="http://schemas.microsoft.com/office/word/2010/wordprocessingShape">
                    <wps:wsp>
                      <wps:cNvSpPr txBox="1"/>
                      <wps:spPr>
                        <a:xfrm>
                          <a:off x="0" y="0"/>
                          <a:ext cx="116586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7" o:spid="_x0000_s1026" o:spt="202" type="#_x0000_t202" style="position:absolute;left:0pt;margin-left:31.9pt;margin-top:621.8pt;height:20.45pt;width:91.8pt;z-index:251842560;mso-width-relative:page;mso-height-relative:page;" filled="f" stroked="f" coordsize="21600,21600" o:gfxdata="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RWG7bAAAADAEAAA8AAAAAAAAAAQAgAAAAIgAAAGRycy9kb3du&#10;cmV2LnhtbFBLAQIUABQAAAAIAIdO4kC+1y7ENQIAAHkEAAAOAAAAAAAAAAEAIAAAACo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v:textbox>
              </v:shap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405130</wp:posOffset>
                </wp:positionH>
                <wp:positionV relativeFrom="paragraph">
                  <wp:posOffset>8252460</wp:posOffset>
                </wp:positionV>
                <wp:extent cx="1061720" cy="259715"/>
                <wp:effectExtent l="0" t="0" r="0" b="6985"/>
                <wp:wrapNone/>
                <wp:docPr id="5828" name="Text Box 5828"/>
                <wp:cNvGraphicFramePr/>
                <a:graphic xmlns:a="http://schemas.openxmlformats.org/drawingml/2006/main">
                  <a:graphicData uri="http://schemas.microsoft.com/office/word/2010/wordprocessingShape">
                    <wps:wsp>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8" o:spid="_x0000_s1026" o:spt="202" type="#_x0000_t202" style="position:absolute;left:0pt;margin-left:31.9pt;margin-top:649.8pt;height:20.45pt;width:83.6pt;z-index:251844608;mso-width-relative:page;mso-height-relative:page;" filled="f" stroked="f" coordsize="21600,21600" o:gfxdata="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yd9sAAAAMAQAADwAAAAAAAAABACAAAAAiAAAAZHJzL2Rvd25y&#10;ZXYueG1sUEsBAhQAFAAAAAgAh07iQDF3raQ0AgAAeQ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v:textbox>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405130</wp:posOffset>
                </wp:positionH>
                <wp:positionV relativeFrom="paragraph">
                  <wp:posOffset>8616315</wp:posOffset>
                </wp:positionV>
                <wp:extent cx="1061720" cy="259715"/>
                <wp:effectExtent l="0" t="0" r="0" b="6985"/>
                <wp:wrapNone/>
                <wp:docPr id="5829" name="Text Box 5829"/>
                <wp:cNvGraphicFramePr/>
                <a:graphic xmlns:a="http://schemas.openxmlformats.org/drawingml/2006/main">
                  <a:graphicData uri="http://schemas.microsoft.com/office/word/2010/wordprocessingShape">
                    <wps:wsp>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9" o:spid="_x0000_s1026" o:spt="202" type="#_x0000_t202" style="position:absolute;left:0pt;margin-left:31.9pt;margin-top:678.45pt;height:20.45pt;width:83.6pt;z-index:251846656;mso-width-relative:page;mso-height-relative:page;" filled="f" stroked="f" coordsize="21600,21600" o:gfxdata="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2fwXB3AAAAAwBAAAPAAAAAAAAAAEAIAAAACIAAABkcnMvZG93&#10;bnJldi54bWxQSwECFAAUAAAACACHTuJAI6egVTUCAAB5BAAADgAAAAAAAAABACAAAAArAQAAZHJz&#10;L2Uyb0RvYy54bWxQSwUGAAAAAAYABgBZAQAA0g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v:textbox>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405130</wp:posOffset>
                </wp:positionH>
                <wp:positionV relativeFrom="paragraph">
                  <wp:posOffset>8954135</wp:posOffset>
                </wp:positionV>
                <wp:extent cx="1061720" cy="259715"/>
                <wp:effectExtent l="0" t="0" r="0" b="6985"/>
                <wp:wrapNone/>
                <wp:docPr id="5830" name="Text Box 5830"/>
                <wp:cNvGraphicFramePr/>
                <a:graphic xmlns:a="http://schemas.openxmlformats.org/drawingml/2006/main">
                  <a:graphicData uri="http://schemas.microsoft.com/office/word/2010/wordprocessingShape">
                    <wps:wsp>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0" o:spid="_x0000_s1026" o:spt="202" type="#_x0000_t202" style="position:absolute;left:0pt;margin-left:31.9pt;margin-top:705.05pt;height:20.45pt;width:83.6pt;z-index:251848704;mso-width-relative:page;mso-height-relative:page;" filled="f" stroked="f" coordsize="21600,21600" o:gfxdata="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bMH8NsAAAAMAQAADwAAAAAAAAABACAAAAAiAAAAZHJzL2Rvd25y&#10;ZXYueG1sUEsBAhQAFAAAAAgAh07iQD2ST7I0AgAAeQ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v:textbox>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87630</wp:posOffset>
                </wp:positionH>
                <wp:positionV relativeFrom="paragraph">
                  <wp:posOffset>5214620</wp:posOffset>
                </wp:positionV>
                <wp:extent cx="1670050" cy="1543050"/>
                <wp:effectExtent l="0" t="0" r="0" b="0"/>
                <wp:wrapNone/>
                <wp:docPr id="5820" name="Text Box 5820"/>
                <wp:cNvGraphicFramePr/>
                <a:graphic xmlns:a="http://schemas.openxmlformats.org/drawingml/2006/main">
                  <a:graphicData uri="http://schemas.microsoft.com/office/word/2010/wordprocessingShape">
                    <wps:wsp>
                      <wps:cNvSpPr txBox="1"/>
                      <wps:spPr>
                        <a:xfrm>
                          <a:off x="0" y="0"/>
                          <a:ext cx="16700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0" o:spid="_x0000_s1026" o:spt="202" type="#_x0000_t202" style="position:absolute;left:0pt;margin-left:6.9pt;margin-top:410.6pt;height:121.5pt;width:131.5pt;z-index:251816960;mso-width-relative:page;mso-height-relative:page;" filled="f" stroked="f" coordsize="21600,21600" o:gfxdata="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rlzM2gAAAAsBAAAPAAAAAAAAAAEAIAAAACIAAABkcnMvZG93bnJldi54&#10;bWxQSwECFAAUAAAACACHTuJAEH5wfjECAAB6BAAADgAAAAAAAAABACAAAAApAQAAZHJzL2Uyb0Rv&#10;Yy54bWxQSwUGAAAAAAYABgBZAQAAzAUAAAAA&#10;">
                <v:fill on="f" focussize="0,0"/>
                <v:stroke on="f" weight="0.5pt"/>
                <v:imagedata o:title=""/>
                <o:lock v:ext="edit" aspectratio="f"/>
                <v:textbo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17/February/2015</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ment Award</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 Company</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86360</wp:posOffset>
                </wp:positionH>
                <wp:positionV relativeFrom="paragraph">
                  <wp:posOffset>3724275</wp:posOffset>
                </wp:positionV>
                <wp:extent cx="998855" cy="241935"/>
                <wp:effectExtent l="0" t="0" r="0" b="5715"/>
                <wp:wrapNone/>
                <wp:docPr id="5824" name="Text Box 5824"/>
                <wp:cNvGraphicFramePr/>
                <a:graphic xmlns:a="http://schemas.openxmlformats.org/drawingml/2006/main">
                  <a:graphicData uri="http://schemas.microsoft.com/office/word/2010/wordprocessingShape">
                    <wps:wsp>
                      <wps:cNvSpPr txBox="1"/>
                      <wps:spPr>
                        <a:xfrm>
                          <a:off x="0" y="0"/>
                          <a:ext cx="998899"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Pl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24" o:spid="_x0000_s1026" o:spt="202" type="#_x0000_t202" style="position:absolute;left:0pt;margin-left:6.8pt;margin-top:293.25pt;height:19.05pt;width:78.65pt;z-index:251836416;mso-width-relative:page;mso-height-relative:page;" filled="f" stroked="f" coordsize="21600,21600" o:gfxdata="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t6XDHbAAAACgEAAA8AAAAAAAAAAQAgAAAAIgAAAGRycy9kb3du&#10;cmV2LnhtbFBLAQIUABQAAAAIAIdO4kCST1CXNQIAAHgEAAAOAAAAAAAAAAEAIAAAACo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Play</w:t>
                      </w:r>
                    </w:p>
                  </w:txbxContent>
                </v:textbox>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86360</wp:posOffset>
                </wp:positionH>
                <wp:positionV relativeFrom="paragraph">
                  <wp:posOffset>3293745</wp:posOffset>
                </wp:positionV>
                <wp:extent cx="998855" cy="241935"/>
                <wp:effectExtent l="0" t="0" r="0" b="5715"/>
                <wp:wrapNone/>
                <wp:docPr id="1119" name="Text Box 1119"/>
                <wp:cNvGraphicFramePr/>
                <a:graphic xmlns:a="http://schemas.openxmlformats.org/drawingml/2006/main">
                  <a:graphicData uri="http://schemas.microsoft.com/office/word/2010/wordprocessingShape">
                    <wps:wsp>
                      <wps:cNvSpPr txBox="1"/>
                      <wps:spPr>
                        <a:xfrm>
                          <a:off x="0" y="0"/>
                          <a:ext cx="998899"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9" o:spid="_x0000_s1026" o:spt="202" type="#_x0000_t202" style="position:absolute;left:0pt;margin-left:6.8pt;margin-top:259.35pt;height:19.05pt;width:78.65pt;z-index:251834368;mso-width-relative:page;mso-height-relative:page;" filled="f" stroked="f" coordsize="21600,21600" o:gfxdata="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vwKe2gAAAAoBAAAPAAAAAAAAAAEAIAAAACIAAABkcnMvZG93bnJl&#10;di54bWxQSwECFAAUAAAACACHTuJAyX65YTQCAAB4BAAADgAAAAAAAAABACAAAAApAQAAZHJzL2Uy&#10;b0RvYy54bWxQSwUGAAAAAAYABgBZAQAAzw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eam Work</w:t>
                      </w:r>
                    </w:p>
                  </w:txbxContent>
                </v:textbox>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86360</wp:posOffset>
                </wp:positionH>
                <wp:positionV relativeFrom="paragraph">
                  <wp:posOffset>2868295</wp:posOffset>
                </wp:positionV>
                <wp:extent cx="908050" cy="241935"/>
                <wp:effectExtent l="0" t="0" r="0" b="5715"/>
                <wp:wrapNone/>
                <wp:docPr id="1118" name="Text Box 1118"/>
                <wp:cNvGraphicFramePr/>
                <a:graphic xmlns:a="http://schemas.openxmlformats.org/drawingml/2006/main">
                  <a:graphicData uri="http://schemas.microsoft.com/office/word/2010/wordprocessingShape">
                    <wps:wsp>
                      <wps:cNvSpPr txBox="1"/>
                      <wps:spPr>
                        <a:xfrm>
                          <a:off x="0" y="0"/>
                          <a:ext cx="908364"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8" o:spid="_x0000_s1026" o:spt="202" type="#_x0000_t202" style="position:absolute;left:0pt;margin-left:6.8pt;margin-top:225.85pt;height:19.05pt;width:71.5pt;z-index:251832320;mso-width-relative:page;mso-height-relative:page;" filled="f" stroked="f" coordsize="21600,21600" o:gfxdata="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lZrJ2gAAAAoBAAAPAAAAAAAAAAEAIAAAACIAAABkcnMvZG93bnJl&#10;di54bWxQSwECFAAUAAAACACHTuJAfUyqejQCAAB4BAAADgAAAAAAAAABACAAAAApAQAAZHJzL2Uy&#10;b0RvYy54bWxQSwUGAAAAAAYABgBZAQAAzw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O</w:t>
                      </w:r>
                    </w:p>
                  </w:txbxContent>
                </v:textbox>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87630</wp:posOffset>
                </wp:positionH>
                <wp:positionV relativeFrom="paragraph">
                  <wp:posOffset>2445385</wp:posOffset>
                </wp:positionV>
                <wp:extent cx="1458595" cy="241935"/>
                <wp:effectExtent l="0" t="0" r="0" b="5715"/>
                <wp:wrapNone/>
                <wp:docPr id="1117" name="Text Box 1117"/>
                <wp:cNvGraphicFramePr/>
                <a:graphic xmlns:a="http://schemas.openxmlformats.org/drawingml/2006/main">
                  <a:graphicData uri="http://schemas.microsoft.com/office/word/2010/wordprocessingShape">
                    <wps:wsp>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Innova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7" o:spid="_x0000_s1026" o:spt="202" type="#_x0000_t202" style="position:absolute;left:0pt;margin-left:6.9pt;margin-top:192.55pt;height:19.05pt;width:114.85pt;z-index:251830272;mso-width-relative:page;mso-height-relative:page;" filled="f" stroked="f" coordsize="21600,21600" o:gfxdata="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LcQvbAAAACgEAAA8AAAAAAAAAAQAgAAAAIgAAAGRycy9kb3du&#10;cmV2LnhtbFBLAQIUABQAAAAIAIdO4kCJCVwFNQIAAHkEAAAOAAAAAAAAAAEAIAAAACo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Innovative</w:t>
                      </w: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87630</wp:posOffset>
                </wp:positionH>
                <wp:positionV relativeFrom="paragraph">
                  <wp:posOffset>2020570</wp:posOffset>
                </wp:positionV>
                <wp:extent cx="1458595" cy="241935"/>
                <wp:effectExtent l="0" t="0" r="0" b="5715"/>
                <wp:wrapNone/>
                <wp:docPr id="1116" name="Text Box 1116"/>
                <wp:cNvGraphicFramePr/>
                <a:graphic xmlns:a="http://schemas.openxmlformats.org/drawingml/2006/main">
                  <a:graphicData uri="http://schemas.microsoft.com/office/word/2010/wordprocessingShape">
                    <wps:wsp>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6" o:spid="_x0000_s1026" o:spt="202" type="#_x0000_t202" style="position:absolute;left:0pt;margin-left:6.9pt;margin-top:159.1pt;height:19.05pt;width:114.85pt;z-index:251828224;mso-width-relative:page;mso-height-relative:page;" filled="f" stroked="f" coordsize="21600,21600" o:gfxdata="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rpNl9oAAAAKAQAADwAAAAAAAAABACAAAAAiAAAAZHJzL2Rvd25y&#10;ZXYueG1sUEsBAhQAFAAAAAgAh07iQJvZUfQ1AgAAeQQAAA4AAAAAAAAAAQAgAAAAKQ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reative</w:t>
                      </w:r>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87630</wp:posOffset>
                </wp:positionH>
                <wp:positionV relativeFrom="paragraph">
                  <wp:posOffset>1599565</wp:posOffset>
                </wp:positionV>
                <wp:extent cx="1458595" cy="241935"/>
                <wp:effectExtent l="0" t="0" r="0" b="5715"/>
                <wp:wrapNone/>
                <wp:docPr id="1115" name="Text Box 1115"/>
                <wp:cNvGraphicFramePr/>
                <a:graphic xmlns:a="http://schemas.openxmlformats.org/drawingml/2006/main">
                  <a:graphicData uri="http://schemas.microsoft.com/office/word/2010/wordprocessingShape">
                    <wps:wsp>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5" o:spid="_x0000_s1026" o:spt="202" type="#_x0000_t202" style="position:absolute;left:0pt;margin-left:6.9pt;margin-top:125.95pt;height:19.05pt;width:114.85pt;z-index:251826176;mso-width-relative:page;mso-height-relative:page;" filled="f" stroked="f" coordsize="21600,21600" o:gfxdata="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ckYtsAAAAKAQAADwAAAAAAAAABACAAAAAiAAAAZHJzL2Rvd25y&#10;ZXYueG1sUEsBAhQAFAAAAAgAh07iQOyvNjw0AgAAeQ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nagement</w:t>
                      </w:r>
                    </w:p>
                  </w:txbxContent>
                </v:textbox>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87630</wp:posOffset>
                </wp:positionH>
                <wp:positionV relativeFrom="paragraph">
                  <wp:posOffset>1171575</wp:posOffset>
                </wp:positionV>
                <wp:extent cx="1458595" cy="241935"/>
                <wp:effectExtent l="0" t="0" r="0" b="5715"/>
                <wp:wrapNone/>
                <wp:docPr id="1114" name="Text Box 1114"/>
                <wp:cNvGraphicFramePr/>
                <a:graphic xmlns:a="http://schemas.openxmlformats.org/drawingml/2006/main">
                  <a:graphicData uri="http://schemas.microsoft.com/office/word/2010/wordprocessingShape">
                    <wps:wsp>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velop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4" o:spid="_x0000_s1026" o:spt="202" type="#_x0000_t202" style="position:absolute;left:0pt;margin-left:6.9pt;margin-top:92.25pt;height:19.05pt;width:114.85pt;z-index:251824128;mso-width-relative:page;mso-height-relative:page;" filled="f" stroked="f" coordsize="21600,21600" o:gfxdata="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i6sk9oAAAAKAQAADwAAAAAAAAABACAAAAAiAAAAZHJzL2Rvd25y&#10;ZXYueG1sUEsBAhQAFAAAAAgAh07iQP5/O801AgAAeQQAAA4AAAAAAAAAAQAgAAAAKQ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velopment</w:t>
                      </w:r>
                    </w:p>
                  </w:txbxContent>
                </v:textbox>
              </v:shap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87630</wp:posOffset>
                </wp:positionH>
                <wp:positionV relativeFrom="paragraph">
                  <wp:posOffset>753110</wp:posOffset>
                </wp:positionV>
                <wp:extent cx="1458595" cy="241935"/>
                <wp:effectExtent l="0" t="0" r="0" b="5715"/>
                <wp:wrapNone/>
                <wp:docPr id="5818" name="Text Box 5818"/>
                <wp:cNvGraphicFramePr/>
                <a:graphic xmlns:a="http://schemas.openxmlformats.org/drawingml/2006/main">
                  <a:graphicData uri="http://schemas.microsoft.com/office/word/2010/wordprocessingShape">
                    <wps:wsp>
                      <wps:cNvSpPr txBox="1"/>
                      <wps:spPr>
                        <a:xfrm>
                          <a:off x="0" y="0"/>
                          <a:ext cx="14585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gramm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18" o:spid="_x0000_s1026" o:spt="202" type="#_x0000_t202" style="position:absolute;left:0pt;margin-left:6.9pt;margin-top:59.3pt;height:19.05pt;width:114.85pt;z-index:251814912;mso-width-relative:page;mso-height-relative:page;" filled="f" stroked="f" coordsize="21600,21600" o:gfxdata="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Ct672wAAAAoBAAAPAAAAAAAAAAEAIAAAACIAAABkcnMvZG93&#10;bnJldi54bWxQSwECFAAUAAAACACHTuJASE3QDjYCAAB5BAAADgAAAAAAAAABACAAAAAqAQAAZHJz&#10;L2Uyb0RvYy54bWxQSwUGAAAAAAYABgBZAQAA0g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rogramming</w:t>
                      </w:r>
                    </w:p>
                  </w:txbxContent>
                </v:textbox>
              </v:shape>
            </w:pict>
          </mc:Fallback>
        </mc:AlternateContent>
      </w:r>
      <w:r>
        <w:rPr>
          <w:lang w:eastAsia="en-US"/>
        </w:rPr>
        <mc:AlternateContent>
          <mc:Choice Requires="wpg">
            <w:drawing>
              <wp:anchor distT="0" distB="0" distL="114300" distR="114300" simplePos="0" relativeHeight="251820032" behindDoc="0" locked="0" layoutInCell="1" allowOverlap="1">
                <wp:simplePos x="0" y="0"/>
                <wp:positionH relativeFrom="column">
                  <wp:posOffset>2392680</wp:posOffset>
                </wp:positionH>
                <wp:positionV relativeFrom="paragraph">
                  <wp:posOffset>4084320</wp:posOffset>
                </wp:positionV>
                <wp:extent cx="4366260" cy="1478280"/>
                <wp:effectExtent l="0" t="0" r="0" b="7620"/>
                <wp:wrapNone/>
                <wp:docPr id="1108" name="Group 1108"/>
                <wp:cNvGraphicFramePr/>
                <a:graphic xmlns:a="http://schemas.openxmlformats.org/drawingml/2006/main">
                  <a:graphicData uri="http://schemas.microsoft.com/office/word/2010/wordprocessingGroup">
                    <wpg:wgp>
                      <wpg:cNvGrpSpPr/>
                      <wpg:grpSpPr>
                        <a:xfrm>
                          <a:off x="0" y="0"/>
                          <a:ext cx="4366260" cy="1478280"/>
                          <a:chOff x="0" y="0"/>
                          <a:chExt cx="4366260" cy="1478280"/>
                        </a:xfrm>
                      </wpg:grpSpPr>
                      <wps:wsp>
                        <wps:cNvPr id="1109" name="Text Box 1109"/>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0" name="Text Box 1110"/>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1" name="Text Box 1111"/>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108" o:spid="_x0000_s1026" o:spt="203" style="position:absolute;left:0pt;margin-left:188.4pt;margin-top:321.6pt;height:116.4pt;width:343.8pt;z-index:251820032;mso-width-relative:page;mso-height-relative:page;" coordsize="4366260,1478280" o:gfxdata="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Tl4zP3AAAAAwBAAAPAAAA&#10;AAAAAAEAIAAAACIAAABkcnMvZG93bnJldi54bWxQSwECFAAUAAAACACHTuJAr74safUCAAD3CgAA&#10;DgAAAAAAAAABACAAAAArAQAAZHJzL2Uyb0RvYy54bWxQSwUGAAAAAAYABgBZAQAAkgYAAAAA&#10;">
                <o:lock v:ext="edit" aspectratio="f"/>
                <v:shape id="Text Box 1109" o:spid="_x0000_s1026" o:spt="202" type="#_x0000_t202" style="position:absolute;left:1295400;top:219075;height:1259205;width:3070860;" filled="f" stroked="f" coordsize="21600,21600" o:gfxdata="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6xL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1110" o:spid="_x0000_s1026" o:spt="202" type="#_x0000_t202" style="position:absolute;left:0;top:0;height:434975;width:1400175;" filled="f" stroked="f" coordsize="21600,21600" o:gfxdata="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xNF&#10;hM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111" o:spid="_x0000_s1026" o:spt="202" type="#_x0000_t202" style="position:absolute;left:1295400;top:0;height:250825;width:2695575;" filled="f" stroked="f" coordsize="21600,21600" o:gfxdata="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f4B+8AAAA&#10;3Q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g">
            <w:drawing>
              <wp:anchor distT="0" distB="0" distL="114300" distR="114300" simplePos="0" relativeHeight="251817984" behindDoc="0" locked="0" layoutInCell="1" allowOverlap="1">
                <wp:simplePos x="0" y="0"/>
                <wp:positionH relativeFrom="column">
                  <wp:posOffset>2392680</wp:posOffset>
                </wp:positionH>
                <wp:positionV relativeFrom="paragraph">
                  <wp:posOffset>779145</wp:posOffset>
                </wp:positionV>
                <wp:extent cx="4366260" cy="1478280"/>
                <wp:effectExtent l="0" t="0" r="0" b="7620"/>
                <wp:wrapNone/>
                <wp:docPr id="5821" name="Group 5821"/>
                <wp:cNvGraphicFramePr/>
                <a:graphic xmlns:a="http://schemas.openxmlformats.org/drawingml/2006/main">
                  <a:graphicData uri="http://schemas.microsoft.com/office/word/2010/wordprocessingGroup">
                    <wpg:wgp>
                      <wpg:cNvGrpSpPr/>
                      <wpg:grpSpPr>
                        <a:xfrm>
                          <a:off x="0" y="0"/>
                          <a:ext cx="4366260" cy="1478280"/>
                          <a:chOff x="0" y="0"/>
                          <a:chExt cx="4366260" cy="1478280"/>
                        </a:xfrm>
                      </wpg:grpSpPr>
                      <wps:wsp>
                        <wps:cNvPr id="5822" name="Text Box 5822"/>
                        <wps:cNvSpPr txBox="1"/>
                        <wps:spPr>
                          <a:xfrm>
                            <a:off x="1295400" y="219075"/>
                            <a:ext cx="3070860"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23" name="Text Box 5823"/>
                        <wps:cNvSpPr txBox="1"/>
                        <wps:spPr>
                          <a:xfrm>
                            <a:off x="0" y="0"/>
                            <a:ext cx="1400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3" name="Text Box 1103"/>
                        <wps:cNvSpPr txBox="1"/>
                        <wps:spPr>
                          <a:xfrm>
                            <a:off x="1295400" y="0"/>
                            <a:ext cx="269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821" o:spid="_x0000_s1026" o:spt="203" style="position:absolute;left:0pt;margin-left:188.4pt;margin-top:61.35pt;height:116.4pt;width:343.8pt;z-index:251817984;mso-width-relative:page;mso-height-relative:page;" coordsize="4366260,1478280" o:gfxdata="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qk5tAtsAAAAMAQAADwAAAAAAAAAB&#10;ACAAAAAiAAAAZHJzL2Rvd25yZXYueG1sUEsBAhQAFAAAAAgAh07iQPaFFjPxAgAA9woAAA4AAAAA&#10;AAAAAQAgAAAAKgEAAGRycy9lMm9Eb2MueG1sUEsFBgAAAAAGAAYAWQEAAI0GAAAAAA==&#10;">
                <o:lock v:ext="edit" aspectratio="f"/>
                <v:shape id="Text Box 5822" o:spid="_x0000_s1026" o:spt="202" type="#_x0000_t202" style="position:absolute;left:1295400;top:219075;height:1259205;width:3070860;" filled="f" stroked="f" coordsize="21600,21600" o:gfxdata="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7nvG/&#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336" w:lineRule="auto"/>
                          <w:jc w:val="both"/>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Ut lacinia odio ut erat sagittis auctor. Mauris at malesuada erat. Suspendisse ante arcu, venenatis in porttitor tincidunt, dignissim eget enim. Aliquam vitae dapibus metus, ut tempus mauris. Morbi placerat tellus a risus</w:t>
                        </w:r>
                      </w:p>
                    </w:txbxContent>
                  </v:textbox>
                </v:shape>
                <v:shape id="Text Box 5823" o:spid="_x0000_s1026" o:spt="202" type="#_x0000_t202" style="position:absolute;left:0;top:0;height:434975;width:1400175;" filled="f" stroked="f" coordsize="21600,21600" o:gfxdata="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Nztq&#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Web Developer</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5 - Present</w:t>
                        </w:r>
                      </w:p>
                    </w:txbxContent>
                  </v:textbox>
                </v:shape>
                <v:shape id="Text Box 1103" o:spid="_x0000_s1026" o:spt="202" type="#_x0000_t202" style="position:absolute;left:1295400;top:0;height:250825;width:2695575;" filled="f" stroked="f" coordsize="21600,21600" o:gfxdata="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hNL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Company/California USA</w:t>
                        </w:r>
                      </w:p>
                    </w:txbxContent>
                  </v:textbox>
                </v:shape>
              </v:group>
            </w:pict>
          </mc:Fallback>
        </mc:AlternateContent>
      </w:r>
      <w:r>
        <w:rPr>
          <w:lang w:eastAsia="en-US"/>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9519920</wp:posOffset>
                </wp:positionV>
                <wp:extent cx="6480175" cy="17780"/>
                <wp:effectExtent l="0" t="0" r="0" b="1270"/>
                <wp:wrapNone/>
                <wp:docPr id="1046" name="Rectangle 55"/>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5" o:spid="_x0000_s1026" o:spt="1" style="position:absolute;left:0pt;margin-left:14.25pt;margin-top:749.6pt;height:1.4pt;width:510.25pt;z-index:251685888;mso-width-relative:page;mso-height-relative:page;" fillcolor="#333133 [3204]" filled="t" stroked="f" coordsize="21600,21600" o:gfxdata="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SaL7cAAAADQEAAA8AAAAAAAAA&#10;AQAgAAAAIgAAAGRycy9kb3ducmV2LnhtbFBLAQIUABQAAAAIAIdO4kBOgw1ZDQIAABkEAAAOAAAA&#10;AAAAAAEAIAAAACs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180975</wp:posOffset>
                </wp:positionH>
                <wp:positionV relativeFrom="paragraph">
                  <wp:posOffset>460375</wp:posOffset>
                </wp:positionV>
                <wp:extent cx="6480175" cy="15240"/>
                <wp:effectExtent l="0" t="0" r="0" b="3810"/>
                <wp:wrapNone/>
                <wp:docPr id="1043" name="Rectangle 52"/>
                <wp:cNvGraphicFramePr/>
                <a:graphic xmlns:a="http://schemas.openxmlformats.org/drawingml/2006/main">
                  <a:graphicData uri="http://schemas.microsoft.com/office/word/2010/wordprocessingShape">
                    <wps:wsp>
                      <wps:cNvSpPr>
                        <a:spLocks noChangeArrowheads="1"/>
                      </wps:cNvSpPr>
                      <wps:spPr bwMode="auto">
                        <a:xfrm>
                          <a:off x="0" y="0"/>
                          <a:ext cx="648017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2" o:spid="_x0000_s1026" o:spt="1" style="position:absolute;left:0pt;margin-left:14.25pt;margin-top:36.25pt;height:1.2pt;width:510.25pt;z-index:251682816;mso-width-relative:page;mso-height-relative:page;" fillcolor="#333133 [3204]" filled="t" stroked="f" coordsize="21600,21600" o:gfxdata="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O/qtkAAAAJAQAADwAAAAAAAAAB&#10;ACAAAAAiAAAAZHJzL2Rvd25yZXYueG1sUEsBAhQAFAAAAAgAh07iQHU8fWIPAgAAGQQAAA4AAAAA&#10;AAAAAQAgAAAAKAEAAGRycy9lMm9Eb2MueG1sUEsFBgAAAAAGAAYAWQEAAKk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83840" behindDoc="0" locked="0" layoutInCell="1" allowOverlap="1">
                <wp:simplePos x="0" y="0"/>
                <wp:positionH relativeFrom="column">
                  <wp:posOffset>1875790</wp:posOffset>
                </wp:positionH>
                <wp:positionV relativeFrom="paragraph">
                  <wp:posOffset>13335</wp:posOffset>
                </wp:positionV>
                <wp:extent cx="18415" cy="9526905"/>
                <wp:effectExtent l="0" t="0" r="1270" b="0"/>
                <wp:wrapNone/>
                <wp:docPr id="1044" name="Rectangle 53"/>
                <wp:cNvGraphicFramePr/>
                <a:graphic xmlns:a="http://schemas.openxmlformats.org/drawingml/2006/main">
                  <a:graphicData uri="http://schemas.microsoft.com/office/word/2010/wordprocessingShape">
                    <wps:wsp>
                      <wps:cNvSpPr>
                        <a:spLocks noChangeArrowheads="1"/>
                      </wps:cNvSpPr>
                      <wps:spPr bwMode="auto">
                        <a:xfrm>
                          <a:off x="0" y="0"/>
                          <a:ext cx="18306" cy="9526749"/>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3" o:spid="_x0000_s1026" o:spt="1" style="position:absolute;left:0pt;margin-left:147.7pt;margin-top:1.05pt;height:750.15pt;width:1.45pt;z-index:251683840;mso-width-relative:page;mso-height-relative:page;" fillcolor="#333133 [3204]" filled="t" stroked="f" coordsize="21600,21600" o:gfxdata="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kqzx7aAAAACgEAAA8AAAAAAAAA&#10;AQAgAAAAIgAAAGRycy9kb3ducmV2LnhtbFBLAQIUABQAAAAIAIdO4kCM4r+oDwIAABkEAAAOAAAA&#10;AAAAAAEAIAAAACk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13335</wp:posOffset>
                </wp:positionV>
                <wp:extent cx="6480175" cy="13970"/>
                <wp:effectExtent l="0" t="0" r="0" b="5080"/>
                <wp:wrapNone/>
                <wp:docPr id="1045" name="Rectangle 54"/>
                <wp:cNvGraphicFramePr/>
                <a:graphic xmlns:a="http://schemas.openxmlformats.org/drawingml/2006/main">
                  <a:graphicData uri="http://schemas.microsoft.com/office/word/2010/wordprocessingShape">
                    <wps:wsp>
                      <wps:cNvSpPr>
                        <a:spLocks noChangeArrowheads="1"/>
                      </wps:cNvSpPr>
                      <wps:spPr bwMode="auto">
                        <a:xfrm>
                          <a:off x="0" y="0"/>
                          <a:ext cx="6480175" cy="139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4" o:spid="_x0000_s1026" o:spt="1" style="position:absolute;left:0pt;margin-left:14.25pt;margin-top:1.05pt;height:1.1pt;width:510.25pt;z-index:251684864;mso-width-relative:page;mso-height-relative:page;" fillcolor="#333133 [3204]" filled="t" stroked="f" coordsize="21600,21600" o:gfxdata="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J48fYAAAABwEAAA8AAAAAAAAAAQAg&#10;AAAAIgAAAGRycy9kb3ducmV2LnhtbFBLAQIUABQAAAAIAIdO4kB843wUDgIAABkEAAAOAAAAAAAA&#10;AAEAIAAAACc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2270125</wp:posOffset>
                </wp:positionH>
                <wp:positionV relativeFrom="paragraph">
                  <wp:posOffset>837565</wp:posOffset>
                </wp:positionV>
                <wp:extent cx="17780" cy="4577715"/>
                <wp:effectExtent l="0" t="0" r="1270" b="0"/>
                <wp:wrapNone/>
                <wp:docPr id="1047" name="Rectangle 56"/>
                <wp:cNvGraphicFramePr/>
                <a:graphic xmlns:a="http://schemas.openxmlformats.org/drawingml/2006/main">
                  <a:graphicData uri="http://schemas.microsoft.com/office/word/2010/wordprocessingShape">
                    <wps:wsp>
                      <wps:cNvSpPr>
                        <a:spLocks noChangeArrowheads="1"/>
                      </wps:cNvSpPr>
                      <wps:spPr bwMode="auto">
                        <a:xfrm>
                          <a:off x="0" y="0"/>
                          <a:ext cx="17780" cy="457771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6" o:spid="_x0000_s1026" o:spt="1" style="position:absolute;left:0pt;margin-left:178.75pt;margin-top:65.95pt;height:360.45pt;width:1.4pt;z-index:251686912;mso-width-relative:page;mso-height-relative:page;" fillcolor="#333133 [3204]" filled="t" stroked="f" coordsize="21600,21600" o:gfxdata="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fuvhbaAAAACwEAAA8AAAAAAAAAAQAg&#10;AAAAIgAAAGRycy9kb3ducmV2LnhtbFBLAQIUABQAAAAIAIdO4kB6mkR9DAIAABkEAAAOAAAAAAAA&#10;AAEAIAAAACk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87936" behindDoc="0" locked="0" layoutInCell="1" allowOverlap="1">
                <wp:simplePos x="0" y="0"/>
                <wp:positionH relativeFrom="column">
                  <wp:posOffset>2226945</wp:posOffset>
                </wp:positionH>
                <wp:positionV relativeFrom="paragraph">
                  <wp:posOffset>837565</wp:posOffset>
                </wp:positionV>
                <wp:extent cx="104140" cy="104140"/>
                <wp:effectExtent l="0" t="0" r="0" b="0"/>
                <wp:wrapNone/>
                <wp:docPr id="1048" name="Oval 57"/>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shape id="Oval 57" o:spid="_x0000_s1026" o:spt="3" type="#_x0000_t3" style="position:absolute;left:0pt;margin-left:175.35pt;margin-top:65.95pt;height:8.2pt;width:8.2pt;z-index:251687936;mso-width-relative:page;mso-height-relative:page;" fillcolor="#FFFFFF [3212]" filled="t" stroked="f" coordsize="21600,21600" o:gfxdata="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joxTWAAAACwEAAA8AAAAAAAAAAQAgAAAAIgAAAGRycy9k&#10;b3ducmV2LnhtbFBLAQIUABQAAAAIAIdO4kC0fHegBAIAABcEAAAOAAAAAAAAAAEAIAAAACUBAABk&#10;cnMvZTJvRG9jLnhtbFBLBQYAAAAABgAGAFkBAACbBQ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220595</wp:posOffset>
                </wp:positionH>
                <wp:positionV relativeFrom="paragraph">
                  <wp:posOffset>829945</wp:posOffset>
                </wp:positionV>
                <wp:extent cx="117475" cy="117475"/>
                <wp:effectExtent l="0" t="0" r="0" b="0"/>
                <wp:wrapNone/>
                <wp:docPr id="1049" name="Freeform 58"/>
                <wp:cNvGraphicFramePr/>
                <a:graphic xmlns:a="http://schemas.openxmlformats.org/drawingml/2006/main">
                  <a:graphicData uri="http://schemas.microsoft.com/office/word/2010/wordprocessingShape">
                    <wps:wsp>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8" o:spid="_x0000_s1026" o:spt="100" style="position:absolute;left:0pt;margin-left:174.85pt;margin-top:65.35pt;height:9.25pt;width:9.25pt;z-index:251688960;mso-width-relative:page;mso-height-relative:page;" fillcolor="#333133 [3204]" filled="t" stroked="f" coordsize="38,38" o:gfxdata="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" path="m0,19c0,8,9,0,19,0c19,0,19,0,19,0c30,0,38,8,38,19c38,19,38,19,38,19c38,29,30,38,19,38c19,38,19,38,19,38c9,38,0,29,0,19xm4,19c4,27,11,34,19,34c19,34,19,34,19,34c27,34,34,27,34,19c34,19,34,19,34,19c34,10,27,4,19,4c19,4,19,4,19,4c11,4,4,10,4,19xe">
                <v:path o:connectlocs="0,58737;58737,0;58737,0;117475,58737;117475,58737;58737,117475;58737,117475;0,58737;12365,58737;58737,105109;58737,105109;105109,58737;105109,58737;58737,12365;58737,12365;12365,58737" o:connectangles="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9984" behindDoc="0" locked="0" layoutInCell="1" allowOverlap="1">
                <wp:simplePos x="0" y="0"/>
                <wp:positionH relativeFrom="column">
                  <wp:posOffset>2226945</wp:posOffset>
                </wp:positionH>
                <wp:positionV relativeFrom="paragraph">
                  <wp:posOffset>4148455</wp:posOffset>
                </wp:positionV>
                <wp:extent cx="104140" cy="104140"/>
                <wp:effectExtent l="0" t="0" r="0" b="0"/>
                <wp:wrapNone/>
                <wp:docPr id="1050" name="Oval 59"/>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shape id="Oval 59" o:spid="_x0000_s1026" o:spt="3" type="#_x0000_t3" style="position:absolute;left:0pt;margin-left:175.35pt;margin-top:326.65pt;height:8.2pt;width:8.2pt;z-index:251689984;mso-width-relative:page;mso-height-relative:page;" fillcolor="#FFFFFF [3212]" filled="t" stroked="f" coordsize="21600,21600" o:gfxdata="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R6cWdcAAAALAQAADwAAAAAAAAABACAAAAAiAAAAZHJz&#10;L2Rvd25yZXYueG1sUEsBAhQAFAAAAAgAh07iQOI2LwoFAgAAFwQAAA4AAAAAAAAAAQAgAAAAJgEA&#10;AGRycy9lMm9Eb2MueG1sUEsFBgAAAAAGAAYAWQEAAJ0FA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2220595</wp:posOffset>
                </wp:positionH>
                <wp:positionV relativeFrom="paragraph">
                  <wp:posOffset>4140835</wp:posOffset>
                </wp:positionV>
                <wp:extent cx="117475" cy="117475"/>
                <wp:effectExtent l="0" t="0" r="0" b="0"/>
                <wp:wrapNone/>
                <wp:docPr id="1051" name="Freeform 60"/>
                <wp:cNvGraphicFramePr/>
                <a:graphic xmlns:a="http://schemas.openxmlformats.org/drawingml/2006/main">
                  <a:graphicData uri="http://schemas.microsoft.com/office/word/2010/wordprocessingShape">
                    <wps:wsp>
                      <wps:cNvSpPr>
                        <a:spLocks noEditPoints="1"/>
                      </wps:cNvSpPr>
                      <wps:spPr bwMode="auto">
                        <a:xfrm>
                          <a:off x="0" y="0"/>
                          <a:ext cx="117475" cy="11747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0" y="19"/>
                              </a:moveTo>
                              <a:cubicBezTo>
                                <a:pt x="0" y="8"/>
                                <a:pt x="9" y="0"/>
                                <a:pt x="19" y="0"/>
                              </a:cubicBezTo>
                              <a:cubicBezTo>
                                <a:pt x="19" y="0"/>
                                <a:pt x="19" y="0"/>
                                <a:pt x="19" y="0"/>
                              </a:cubicBezTo>
                              <a:cubicBezTo>
                                <a:pt x="30" y="0"/>
                                <a:pt x="38" y="8"/>
                                <a:pt x="38" y="19"/>
                              </a:cubicBezTo>
                              <a:cubicBezTo>
                                <a:pt x="38" y="19"/>
                                <a:pt x="38" y="19"/>
                                <a:pt x="38" y="19"/>
                              </a:cubicBezTo>
                              <a:cubicBezTo>
                                <a:pt x="38" y="29"/>
                                <a:pt x="30" y="38"/>
                                <a:pt x="19" y="38"/>
                              </a:cubicBezTo>
                              <a:cubicBezTo>
                                <a:pt x="19" y="38"/>
                                <a:pt x="19" y="38"/>
                                <a:pt x="19" y="38"/>
                              </a:cubicBezTo>
                              <a:cubicBezTo>
                                <a:pt x="9" y="38"/>
                                <a:pt x="0" y="29"/>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0"/>
                                <a:pt x="27" y="4"/>
                                <a:pt x="19" y="4"/>
                              </a:cubicBezTo>
                              <a:cubicBezTo>
                                <a:pt x="19" y="4"/>
                                <a:pt x="19" y="4"/>
                                <a:pt x="19" y="4"/>
                              </a:cubicBezTo>
                              <a:cubicBezTo>
                                <a:pt x="11" y="4"/>
                                <a:pt x="4" y="10"/>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0" o:spid="_x0000_s1026" o:spt="100" style="position:absolute;left:0pt;margin-left:174.85pt;margin-top:326.05pt;height:9.25pt;width:9.25pt;z-index:251691008;mso-width-relative:page;mso-height-relative:page;" fillcolor="#333133 [3204]" filled="t" stroked="f" coordsize="38,38" o:gfxdata="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ZD3fFtwAAAALAQAADwAAAAAAAAABACAAAAAiAAAAZHJz&#10;L2Rvd25yZXYueG1sUEsBAhQAFAAAAAgAh07iQPLQDE9zBAAAOxEAAA4AAAAAAAAAAQAgAAAAKwEA&#10;AGRycy9lMm9Eb2MueG1sUEsFBgAAAAAGAAYAWQEAABAIAAAAAA==&#10;" path="m0,19c0,8,9,0,19,0c19,0,19,0,19,0c30,0,38,8,38,19c38,19,38,19,38,19c38,29,30,38,19,38c19,38,19,38,19,38c9,38,0,29,0,19xm4,19c4,27,11,34,19,34c19,34,19,34,19,34c27,34,34,27,34,19c34,19,34,19,34,19c34,10,27,4,19,4c19,4,19,4,19,4c11,4,4,10,4,19xe">
                <v:path o:connectlocs="0,58737;58737,0;58737,0;117475,58737;117475,58737;58737,117475;58737,117475;0,58737;12365,58737;58737,105109;58737,105109;105109,58737;105109,58737;58737,12365;58737,12365;12365,58737" o:connectangles="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92032" behindDoc="0" locked="0" layoutInCell="1" allowOverlap="1">
                <wp:simplePos x="0" y="0"/>
                <wp:positionH relativeFrom="column">
                  <wp:posOffset>2226945</wp:posOffset>
                </wp:positionH>
                <wp:positionV relativeFrom="paragraph">
                  <wp:posOffset>2493010</wp:posOffset>
                </wp:positionV>
                <wp:extent cx="104140" cy="105410"/>
                <wp:effectExtent l="0" t="0" r="0" b="8890"/>
                <wp:wrapNone/>
                <wp:docPr id="1052" name="Oval 61"/>
                <wp:cNvGraphicFramePr/>
                <a:graphic xmlns:a="http://schemas.openxmlformats.org/drawingml/2006/main">
                  <a:graphicData uri="http://schemas.microsoft.com/office/word/2010/wordprocessingShape">
                    <wps:wsp>
                      <wps:cNvSpPr>
                        <a:spLocks noChangeArrowheads="1"/>
                      </wps:cNvSpPr>
                      <wps:spPr bwMode="auto">
                        <a:xfrm>
                          <a:off x="0" y="0"/>
                          <a:ext cx="104140" cy="105410"/>
                        </a:xfrm>
                        <a:prstGeom prst="ellipse">
                          <a:avLst/>
                        </a:prstGeom>
                        <a:solidFill>
                          <a:schemeClr val="bg1"/>
                        </a:solidFill>
                        <a:ln>
                          <a:noFill/>
                        </a:ln>
                      </wps:spPr>
                      <wps:bodyPr vert="horz" wrap="square" lIns="91440" tIns="45720" rIns="91440" bIns="45720" numCol="1" anchor="t" anchorCtr="0" compatLnSpc="1"/>
                    </wps:wsp>
                  </a:graphicData>
                </a:graphic>
              </wp:anchor>
            </w:drawing>
          </mc:Choice>
          <mc:Fallback>
            <w:pict>
              <v:shape id="Oval 61" o:spid="_x0000_s1026" o:spt="3" type="#_x0000_t3" style="position:absolute;left:0pt;margin-left:175.35pt;margin-top:196.3pt;height:8.3pt;width:8.2pt;z-index:251692032;mso-width-relative:page;mso-height-relative:page;" fillcolor="#FFFFFF [3212]" filled="t" stroked="f" coordsize="21600,21600" o:gfxdata="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TRtb2AAAAAsBAAAPAAAAAAAAAAEAIAAAACIA&#10;AABkcnMvZG93bnJldi54bWxQSwECFAAUAAAACACHTuJAYs0u5QkCAAAXBAAADgAAAAAAAAABACAA&#10;AAAnAQAAZHJzL2Uyb0RvYy54bWxQSwUGAAAAAAYABgBZAQAAogUAAAAA&#1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2220595</wp:posOffset>
                </wp:positionH>
                <wp:positionV relativeFrom="paragraph">
                  <wp:posOffset>2485390</wp:posOffset>
                </wp:positionV>
                <wp:extent cx="117475" cy="116205"/>
                <wp:effectExtent l="0" t="0" r="0" b="0"/>
                <wp:wrapNone/>
                <wp:docPr id="1053" name="Freeform 62"/>
                <wp:cNvGraphicFramePr/>
                <a:graphic xmlns:a="http://schemas.openxmlformats.org/drawingml/2006/main">
                  <a:graphicData uri="http://schemas.microsoft.com/office/word/2010/wordprocessingShape">
                    <wps:wsp>
                      <wps:cNvSpPr>
                        <a:spLocks noEditPoints="1"/>
                      </wps:cNvSpPr>
                      <wps:spPr bwMode="auto">
                        <a:xfrm>
                          <a:off x="0" y="0"/>
                          <a:ext cx="117475" cy="116205"/>
                        </a:xfrm>
                        <a:custGeom>
                          <a:avLst/>
                          <a:gdLst>
                            <a:gd name="T0" fmla="*/ 0 w 38"/>
                            <a:gd name="T1" fmla="*/ 19 h 38"/>
                            <a:gd name="T2" fmla="*/ 19 w 38"/>
                            <a:gd name="T3" fmla="*/ 0 h 38"/>
                            <a:gd name="T4" fmla="*/ 19 w 38"/>
                            <a:gd name="T5" fmla="*/ 0 h 38"/>
                            <a:gd name="T6" fmla="*/ 38 w 38"/>
                            <a:gd name="T7" fmla="*/ 19 h 38"/>
                            <a:gd name="T8" fmla="*/ 38 w 38"/>
                            <a:gd name="T9" fmla="*/ 19 h 38"/>
                            <a:gd name="T10" fmla="*/ 19 w 38"/>
                            <a:gd name="T11" fmla="*/ 38 h 38"/>
                            <a:gd name="T12" fmla="*/ 19 w 38"/>
                            <a:gd name="T13" fmla="*/ 38 h 38"/>
                            <a:gd name="T14" fmla="*/ 0 w 38"/>
                            <a:gd name="T15" fmla="*/ 19 h 38"/>
                            <a:gd name="T16" fmla="*/ 4 w 38"/>
                            <a:gd name="T17" fmla="*/ 19 h 38"/>
                            <a:gd name="T18" fmla="*/ 19 w 38"/>
                            <a:gd name="T19" fmla="*/ 34 h 38"/>
                            <a:gd name="T20" fmla="*/ 19 w 38"/>
                            <a:gd name="T21" fmla="*/ 34 h 38"/>
                            <a:gd name="T22" fmla="*/ 34 w 38"/>
                            <a:gd name="T23" fmla="*/ 19 h 38"/>
                            <a:gd name="T24" fmla="*/ 34 w 38"/>
                            <a:gd name="T25" fmla="*/ 19 h 38"/>
                            <a:gd name="T26" fmla="*/ 19 w 38"/>
                            <a:gd name="T27" fmla="*/ 4 h 38"/>
                            <a:gd name="T28" fmla="*/ 19 w 38"/>
                            <a:gd name="T29" fmla="*/ 4 h 38"/>
                            <a:gd name="T30" fmla="*/ 4 w 38"/>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0" y="19"/>
                              </a:moveTo>
                              <a:cubicBezTo>
                                <a:pt x="0" y="9"/>
                                <a:pt x="9" y="0"/>
                                <a:pt x="19" y="0"/>
                              </a:cubicBezTo>
                              <a:cubicBezTo>
                                <a:pt x="19" y="0"/>
                                <a:pt x="19" y="0"/>
                                <a:pt x="19" y="0"/>
                              </a:cubicBezTo>
                              <a:cubicBezTo>
                                <a:pt x="30" y="0"/>
                                <a:pt x="38" y="9"/>
                                <a:pt x="38" y="19"/>
                              </a:cubicBezTo>
                              <a:cubicBezTo>
                                <a:pt x="38" y="19"/>
                                <a:pt x="38" y="19"/>
                                <a:pt x="38" y="19"/>
                              </a:cubicBezTo>
                              <a:cubicBezTo>
                                <a:pt x="38" y="30"/>
                                <a:pt x="30" y="38"/>
                                <a:pt x="19" y="38"/>
                              </a:cubicBezTo>
                              <a:cubicBezTo>
                                <a:pt x="19" y="38"/>
                                <a:pt x="19" y="38"/>
                                <a:pt x="19" y="38"/>
                              </a:cubicBezTo>
                              <a:cubicBezTo>
                                <a:pt x="9" y="38"/>
                                <a:pt x="0" y="30"/>
                                <a:pt x="0" y="19"/>
                              </a:cubicBezTo>
                              <a:close/>
                              <a:moveTo>
                                <a:pt x="4" y="19"/>
                              </a:moveTo>
                              <a:cubicBezTo>
                                <a:pt x="4" y="27"/>
                                <a:pt x="11" y="34"/>
                                <a:pt x="19" y="34"/>
                              </a:cubicBezTo>
                              <a:cubicBezTo>
                                <a:pt x="19" y="34"/>
                                <a:pt x="19" y="34"/>
                                <a:pt x="19" y="34"/>
                              </a:cubicBezTo>
                              <a:cubicBezTo>
                                <a:pt x="27" y="34"/>
                                <a:pt x="34" y="27"/>
                                <a:pt x="34" y="19"/>
                              </a:cubicBezTo>
                              <a:cubicBezTo>
                                <a:pt x="34" y="19"/>
                                <a:pt x="34" y="19"/>
                                <a:pt x="34" y="19"/>
                              </a:cubicBezTo>
                              <a:cubicBezTo>
                                <a:pt x="34" y="11"/>
                                <a:pt x="27" y="4"/>
                                <a:pt x="19" y="4"/>
                              </a:cubicBezTo>
                              <a:cubicBezTo>
                                <a:pt x="19" y="4"/>
                                <a:pt x="19" y="4"/>
                                <a:pt x="19" y="4"/>
                              </a:cubicBezTo>
                              <a:cubicBezTo>
                                <a:pt x="11" y="4"/>
                                <a:pt x="4" y="11"/>
                                <a:pt x="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026" o:spt="100" style="position:absolute;left:0pt;margin-left:174.85pt;margin-top:195.7pt;height:9.15pt;width:9.25pt;z-index:251693056;mso-width-relative:page;mso-height-relative:page;" fillcolor="#333133 [3204]" filled="t" stroked="f" coordsize="38,38" o:gfxdata="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IfA2WtwAAAALAQAADwAAAAAAAAABACAAAAAiAAAAZHJz&#10;L2Rvd25yZXYueG1sUEsBAhQAFAAAAAgAh07iQKecB25zBAAAOxEAAA4AAAAAAAAAAQAgAAAAKwEA&#10;AGRycy9lMm9Eb2MueG1sUEsFBgAAAAAGAAYAWQEAABAIAAAAAA==&#10;" path="m0,19c0,9,9,0,19,0c19,0,19,0,19,0c30,0,38,9,38,19c38,19,38,19,38,19c38,30,30,38,19,38c19,38,19,38,19,38c9,38,0,30,0,19xm4,19c4,27,11,34,19,34c19,34,19,34,19,34c27,34,34,27,34,19c34,19,34,19,34,19c34,11,27,4,19,4c19,4,19,4,19,4c11,4,4,11,4,19xe">
                <v:path o:connectlocs="0,58102;58737,0;58737,0;117475,58102;117475,58102;58737,116205;58737,116205;0,58102;12365,58102;58737,103972;58737,103972;105109,58102;105109,58102;58737,12232;58737,12232;12365,58102" o:connectangles="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94080" behindDoc="0" locked="0" layoutInCell="1" allowOverlap="1">
                <wp:simplePos x="0" y="0"/>
                <wp:positionH relativeFrom="column">
                  <wp:posOffset>180975</wp:posOffset>
                </wp:positionH>
                <wp:positionV relativeFrom="paragraph">
                  <wp:posOffset>4995545</wp:posOffset>
                </wp:positionV>
                <wp:extent cx="1711325" cy="19050"/>
                <wp:effectExtent l="0" t="0" r="3175" b="0"/>
                <wp:wrapNone/>
                <wp:docPr id="1054" name="Rectangle 63"/>
                <wp:cNvGraphicFramePr/>
                <a:graphic xmlns:a="http://schemas.openxmlformats.org/drawingml/2006/main">
                  <a:graphicData uri="http://schemas.microsoft.com/office/word/2010/wordprocessingShape">
                    <wps:wsp>
                      <wps:cNvSpPr>
                        <a:spLocks noChangeArrowheads="1"/>
                      </wps:cNvSpPr>
                      <wps:spPr bwMode="auto">
                        <a:xfrm>
                          <a:off x="0" y="0"/>
                          <a:ext cx="1711325"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3" o:spid="_x0000_s1026" o:spt="1" style="position:absolute;left:0pt;margin-left:14.25pt;margin-top:393.35pt;height:1.5pt;width:134.75pt;z-index:251694080;mso-width-relative:page;mso-height-relative:page;" fillcolor="#333133 [3204]" filled="t" stroked="f" coordsize="21600,21600" o:gfxdata="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CN2qdoAAAAKAQAADwAAAAAAAAAB&#10;ACAAAAAiAAAAZHJzL2Rvd25yZXYueG1sUEsBAhQAFAAAAAgAh07iQIIP5WwOAgAAGQQAAA4AAAAA&#10;AAAAAQAgAAAAKQEAAGRycy9lMm9Eb2MueG1sUEsFBgAAAAAGAAYAWQEAAKk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180975</wp:posOffset>
                </wp:positionH>
                <wp:positionV relativeFrom="paragraph">
                  <wp:posOffset>4548505</wp:posOffset>
                </wp:positionV>
                <wp:extent cx="1711325" cy="17780"/>
                <wp:effectExtent l="0" t="0" r="3175" b="1270"/>
                <wp:wrapNone/>
                <wp:docPr id="1055" name="Rectangle 64"/>
                <wp:cNvGraphicFramePr/>
                <a:graphic xmlns:a="http://schemas.openxmlformats.org/drawingml/2006/main">
                  <a:graphicData uri="http://schemas.microsoft.com/office/word/2010/wordprocessingShape">
                    <wps:wsp>
                      <wps:cNvSpPr>
                        <a:spLocks noChangeArrowheads="1"/>
                      </wps:cNvSpPr>
                      <wps:spPr bwMode="auto">
                        <a:xfrm>
                          <a:off x="0" y="0"/>
                          <a:ext cx="171132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4" o:spid="_x0000_s1026" o:spt="1" style="position:absolute;left:0pt;margin-left:14.25pt;margin-top:358.15pt;height:1.4pt;width:134.75pt;z-index:251695104;mso-width-relative:page;mso-height-relative:page;" fillcolor="#333133 [3204]" filled="t" stroked="f" coordsize="21600,21600" o:gfxdata="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iDt9oAAAAKAQAADwAAAAAAAAAB&#10;ACAAAAAiAAAAZHJzL2Rvd25yZXYueG1sUEsBAhQAFAAAAAgAh07iQOJWKj0OAgAAGQQAAA4AAAAA&#10;AAAAAQAgAAAAKQEAAGRycy9lMm9Eb2MueG1sUEsFBgAAAAAGAAYAWQEAAKk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96128" behindDoc="0" locked="0" layoutInCell="1" allowOverlap="1">
                <wp:simplePos x="0" y="0"/>
                <wp:positionH relativeFrom="column">
                  <wp:posOffset>180975</wp:posOffset>
                </wp:positionH>
                <wp:positionV relativeFrom="paragraph">
                  <wp:posOffset>7561580</wp:posOffset>
                </wp:positionV>
                <wp:extent cx="1711325" cy="17780"/>
                <wp:effectExtent l="0" t="0" r="3175" b="1270"/>
                <wp:wrapNone/>
                <wp:docPr id="1056" name="Rectangle 65"/>
                <wp:cNvGraphicFramePr/>
                <a:graphic xmlns:a="http://schemas.openxmlformats.org/drawingml/2006/main">
                  <a:graphicData uri="http://schemas.microsoft.com/office/word/2010/wordprocessingShape">
                    <wps:wsp>
                      <wps:cNvSpPr>
                        <a:spLocks noChangeArrowheads="1"/>
                      </wps:cNvSpPr>
                      <wps:spPr bwMode="auto">
                        <a:xfrm>
                          <a:off x="0" y="0"/>
                          <a:ext cx="171132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5" o:spid="_x0000_s1026" o:spt="1" style="position:absolute;left:0pt;margin-left:14.25pt;margin-top:595.4pt;height:1.4pt;width:134.75pt;z-index:251696128;mso-width-relative:page;mso-height-relative:page;" fillcolor="#333133 [3204]" filled="t" stroked="f" coordsize="21600,21600" o:gfxdata="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61hu2QAAAAwBAAAPAAAAAAAAAAEA&#10;IAAAACIAAABkcnMvZG93bnJldi54bWxQSwECFAAUAAAACACHTuJAwwLM8w4CAAAZBAAADgAAAAAA&#10;AAABACAAAAAo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80975</wp:posOffset>
                </wp:positionH>
                <wp:positionV relativeFrom="paragraph">
                  <wp:posOffset>7114540</wp:posOffset>
                </wp:positionV>
                <wp:extent cx="1711325" cy="19050"/>
                <wp:effectExtent l="0" t="0" r="3175" b="0"/>
                <wp:wrapNone/>
                <wp:docPr id="1057" name="Rectangle 66"/>
                <wp:cNvGraphicFramePr/>
                <a:graphic xmlns:a="http://schemas.openxmlformats.org/drawingml/2006/main">
                  <a:graphicData uri="http://schemas.microsoft.com/office/word/2010/wordprocessingShape">
                    <wps:wsp>
                      <wps:cNvSpPr>
                        <a:spLocks noChangeArrowheads="1"/>
                      </wps:cNvSpPr>
                      <wps:spPr bwMode="auto">
                        <a:xfrm>
                          <a:off x="0" y="0"/>
                          <a:ext cx="1711325"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6" o:spid="_x0000_s1026" o:spt="1" style="position:absolute;left:0pt;margin-left:14.25pt;margin-top:560.2pt;height:1.5pt;width:134.75pt;z-index:251697152;mso-width-relative:page;mso-height-relative:page;" fillcolor="#333133 [3204]" filled="t" stroked="f" coordsize="21600,21600" o:gfxdata="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UB742QAAAAwBAAAPAAAAAAAAAAEA&#10;IAAAACIAAABkcnMvZG93bnJldi54bWxQSwECFAAUAAAACACHTuJAmZtUzg4CAAAZBAAADgAAAAAA&#10;AAABACAAAAAo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98176" behindDoc="0" locked="0" layoutInCell="1" allowOverlap="1">
                <wp:simplePos x="0" y="0"/>
                <wp:positionH relativeFrom="column">
                  <wp:posOffset>1875790</wp:posOffset>
                </wp:positionH>
                <wp:positionV relativeFrom="paragraph">
                  <wp:posOffset>6455410</wp:posOffset>
                </wp:positionV>
                <wp:extent cx="4786630" cy="15240"/>
                <wp:effectExtent l="0" t="0" r="0" b="3810"/>
                <wp:wrapNone/>
                <wp:docPr id="1058" name="Rectangle 67"/>
                <wp:cNvGraphicFramePr/>
                <a:graphic xmlns:a="http://schemas.openxmlformats.org/drawingml/2006/main">
                  <a:graphicData uri="http://schemas.microsoft.com/office/word/2010/wordprocessingShape">
                    <wps:wsp>
                      <wps:cNvSpPr>
                        <a:spLocks noChangeArrowheads="1"/>
                      </wps:cNvSpPr>
                      <wps:spPr bwMode="auto">
                        <a:xfrm>
                          <a:off x="0" y="0"/>
                          <a:ext cx="478663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7" o:spid="_x0000_s1026" o:spt="1" style="position:absolute;left:0pt;margin-left:147.7pt;margin-top:508.3pt;height:1.2pt;width:376.9pt;z-index:251698176;mso-width-relative:page;mso-height-relative:page;" fillcolor="#333133 [3204]" filled="t" stroked="f" coordsize="21600,21600" o:gfxdata="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kwqtbbAAAADgEAAA8AAAAAAAAA&#10;AQAgAAAAIgAAAGRycy9kb3ducmV2LnhtbFBLAQIUABQAAAAIAIdO4kDymTnmDgIAABkEAAAOAAAA&#10;AAAAAAEAIAAAACo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1875790</wp:posOffset>
                </wp:positionH>
                <wp:positionV relativeFrom="paragraph">
                  <wp:posOffset>6015990</wp:posOffset>
                </wp:positionV>
                <wp:extent cx="4786630" cy="15240"/>
                <wp:effectExtent l="0" t="0" r="0" b="3810"/>
                <wp:wrapNone/>
                <wp:docPr id="1059" name="Rectangle 68"/>
                <wp:cNvGraphicFramePr/>
                <a:graphic xmlns:a="http://schemas.openxmlformats.org/drawingml/2006/main">
                  <a:graphicData uri="http://schemas.microsoft.com/office/word/2010/wordprocessingShape">
                    <wps:wsp>
                      <wps:cNvSpPr>
                        <a:spLocks noChangeArrowheads="1"/>
                      </wps:cNvSpPr>
                      <wps:spPr bwMode="auto">
                        <a:xfrm>
                          <a:off x="0" y="0"/>
                          <a:ext cx="4786630"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8" o:spid="_x0000_s1026" o:spt="1" style="position:absolute;left:0pt;margin-left:147.7pt;margin-top:473.7pt;height:1.2pt;width:376.9pt;z-index:251699200;mso-width-relative:page;mso-height-relative:page;" fillcolor="#333133 [3204]" filled="t" stroked="f" coordsize="21600,21600" o:gfxdata="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jZ0zPaAAAADAEAAA8AAAAAAAAA&#10;AQAgAAAAIgAAAGRycy9kb3ducmV2LnhtbFBLAQIUABQAAAAIAIdO4kC1VVEzDwIAABkEAAAOAAAA&#10;AAAAAAEAIAAAACk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00224" behindDoc="0" locked="0" layoutInCell="1" allowOverlap="1">
                <wp:simplePos x="0" y="0"/>
                <wp:positionH relativeFrom="column">
                  <wp:posOffset>180975</wp:posOffset>
                </wp:positionH>
                <wp:positionV relativeFrom="paragraph">
                  <wp:posOffset>994410</wp:posOffset>
                </wp:positionV>
                <wp:extent cx="1390015" cy="71755"/>
                <wp:effectExtent l="0" t="0" r="1270" b="4445"/>
                <wp:wrapNone/>
                <wp:docPr id="1060" name="Freeform 69"/>
                <wp:cNvGraphicFramePr/>
                <a:graphic xmlns:a="http://schemas.openxmlformats.org/drawingml/2006/main">
                  <a:graphicData uri="http://schemas.microsoft.com/office/word/2010/wordprocessingShape">
                    <wps:wsp>
                      <wps:cNvSpPr>
                        <a:spLocks noEditPoints="1"/>
                      </wps:cNvSpPr>
                      <wps:spPr bwMode="auto">
                        <a:xfrm>
                          <a:off x="0" y="0"/>
                          <a:ext cx="1389938" cy="71925"/>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026" o:spt="100" style="position:absolute;left:0pt;margin-left:14.25pt;margin-top:78.3pt;height:5.65pt;width:109.45pt;z-index:251700224;mso-width-relative:page;mso-height-relative:page;" fillcolor="#333133 [3204]" filled="t" stroked="f" coordsize="450,23" o:gfxdata="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4rG9fdcAAAAKAQAADwAAAAAAAAABACAAAAAiAAAAZHJzL2Rvd25yZXYueG1sUEsBAhQAFAAAAAgA&#10;h07iQDGz3cwLBQAAihUAAA4AAAAAAAAAAQAgAAAAJgEAAGRycy9lMm9Eb2MueG1sUEsFBgAAAAAG&#10;AAYAWQEAAKMIAAAAAA==&#10;" path="m13,23c6,23,0,18,0,12c0,12,0,12,0,12c0,5,6,0,13,0c13,0,13,0,13,0c437,0,437,0,437,0c444,0,450,5,450,12c450,12,450,12,450,12c450,18,444,23,437,23c437,23,437,23,437,23c13,23,13,23,13,23xm4,12c4,16,8,19,13,19c13,19,13,19,13,19c437,19,437,19,437,19c442,19,446,16,446,12c446,12,446,12,446,12c446,8,442,4,437,4c437,4,437,4,437,4c13,4,13,4,13,4c8,4,4,8,4,12xe">
                <v:path o:connectlocs="40153,71925;0,37526;0,37526;40153,0;40153,0;1349784,0;1389938,37526;1389938,37526;1349784,71925;1349784,71925;40153,71925;12355,37526;40153,59416;40153,59416;1349784,59416;1377582,37526;1377582,37526;1349784,12508;1349784,12508;40153,12508;12355,37526"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180975</wp:posOffset>
                </wp:positionH>
                <wp:positionV relativeFrom="paragraph">
                  <wp:posOffset>994410</wp:posOffset>
                </wp:positionV>
                <wp:extent cx="1254125" cy="71755"/>
                <wp:effectExtent l="0" t="0" r="3810" b="4445"/>
                <wp:wrapNone/>
                <wp:docPr id="1061" name="Freeform 70"/>
                <wp:cNvGraphicFramePr/>
                <a:graphic xmlns:a="http://schemas.openxmlformats.org/drawingml/2006/main">
                  <a:graphicData uri="http://schemas.microsoft.com/office/word/2010/wordprocessingShape">
                    <wps:wsp>
                      <wps:cNvSpPr/>
                      <wps:spPr bwMode="auto">
                        <a:xfrm>
                          <a:off x="0" y="0"/>
                          <a:ext cx="1253952" cy="71925"/>
                        </a:xfrm>
                        <a:custGeom>
                          <a:avLst/>
                          <a:gdLst>
                            <a:gd name="T0" fmla="*/ 406 w 406"/>
                            <a:gd name="T1" fmla="*/ 12 h 23"/>
                            <a:gd name="T2" fmla="*/ 396 w 406"/>
                            <a:gd name="T3" fmla="*/ 23 h 23"/>
                            <a:gd name="T4" fmla="*/ 10 w 406"/>
                            <a:gd name="T5" fmla="*/ 23 h 23"/>
                            <a:gd name="T6" fmla="*/ 0 w 406"/>
                            <a:gd name="T7" fmla="*/ 12 h 23"/>
                            <a:gd name="T8" fmla="*/ 0 w 406"/>
                            <a:gd name="T9" fmla="*/ 12 h 23"/>
                            <a:gd name="T10" fmla="*/ 10 w 406"/>
                            <a:gd name="T11" fmla="*/ 0 h 23"/>
                            <a:gd name="T12" fmla="*/ 396 w 406"/>
                            <a:gd name="T13" fmla="*/ 0 h 23"/>
                            <a:gd name="T14" fmla="*/ 406 w 40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6" h="23">
                              <a:moveTo>
                                <a:pt x="406" y="12"/>
                              </a:moveTo>
                              <a:cubicBezTo>
                                <a:pt x="406" y="18"/>
                                <a:pt x="402" y="23"/>
                                <a:pt x="396" y="23"/>
                              </a:cubicBezTo>
                              <a:cubicBezTo>
                                <a:pt x="10" y="23"/>
                                <a:pt x="10" y="23"/>
                                <a:pt x="10" y="23"/>
                              </a:cubicBezTo>
                              <a:cubicBezTo>
                                <a:pt x="5" y="23"/>
                                <a:pt x="0" y="18"/>
                                <a:pt x="0" y="12"/>
                              </a:cubicBezTo>
                              <a:cubicBezTo>
                                <a:pt x="0" y="12"/>
                                <a:pt x="0" y="12"/>
                                <a:pt x="0" y="12"/>
                              </a:cubicBezTo>
                              <a:cubicBezTo>
                                <a:pt x="0" y="5"/>
                                <a:pt x="5" y="0"/>
                                <a:pt x="10" y="0"/>
                              </a:cubicBezTo>
                              <a:cubicBezTo>
                                <a:pt x="396" y="0"/>
                                <a:pt x="396" y="0"/>
                                <a:pt x="396" y="0"/>
                              </a:cubicBezTo>
                              <a:cubicBezTo>
                                <a:pt x="402" y="0"/>
                                <a:pt x="406" y="5"/>
                                <a:pt x="406"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026" o:spt="100" style="position:absolute;left:0pt;margin-left:14.25pt;margin-top:78.3pt;height:5.65pt;width:98.75pt;z-index:251701248;mso-width-relative:page;mso-height-relative:page;" fillcolor="#333133 [3204]" filled="t" stroked="f" coordsize="406,23" o:gfxdata="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W7wZy9gA&#10;AAAKAQAADwAAAAAAAAABACAAAAAiAAAAZHJzL2Rvd25yZXYueG1sUEsBAhQAFAAAAAgAh07iQNFq&#10;NAB1AwAAxAoAAA4AAAAAAAAAAQAgAAAAJwEAAGRycy9lMm9Eb2MueG1sUEsFBgAAAAAGAAYAWQEA&#10;AA4HAAAAAA==&#10;" path="m406,12c406,18,402,23,396,23c10,23,10,23,10,23c5,23,0,18,0,12c0,12,0,12,0,12c0,5,5,0,10,0c396,0,396,0,396,0c402,0,406,5,406,12xe">
                <v:path o:connectlocs="1253952,37526;1223066,71925;30885,71925;0,37526;0,37526;30885,0;1223066,0;1253952,37526"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2272" behindDoc="0" locked="0" layoutInCell="1" allowOverlap="1">
                <wp:simplePos x="0" y="0"/>
                <wp:positionH relativeFrom="column">
                  <wp:posOffset>180975</wp:posOffset>
                </wp:positionH>
                <wp:positionV relativeFrom="paragraph">
                  <wp:posOffset>1417955</wp:posOffset>
                </wp:positionV>
                <wp:extent cx="1390015" cy="67945"/>
                <wp:effectExtent l="0" t="0" r="1270" b="8255"/>
                <wp:wrapNone/>
                <wp:docPr id="1062" name="Freeform 71"/>
                <wp:cNvGraphicFramePr/>
                <a:graphic xmlns:a="http://schemas.openxmlformats.org/drawingml/2006/main">
                  <a:graphicData uri="http://schemas.microsoft.com/office/word/2010/wordprocessingShape">
                    <wps:wsp>
                      <wps:cNvSpPr>
                        <a:spLocks noEditPoints="1"/>
                      </wps:cNvSpPr>
                      <wps:spPr bwMode="auto">
                        <a:xfrm>
                          <a:off x="0" y="0"/>
                          <a:ext cx="1389938" cy="68001"/>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2">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026" o:spt="100" style="position:absolute;left:0pt;margin-left:14.25pt;margin-top:111.65pt;height:5.35pt;width:109.45pt;z-index:251702272;mso-width-relative:page;mso-height-relative:page;" fillcolor="#333133 [3204]" filled="t" stroked="f" coordsize="450,22" o:gfxdata="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LHnLdjXAAAA&#10;CgEAAA8AAAAAAAAAAQAgAAAAIgAAAGRycy9kb3ducmV2LnhtbFBLAQIUABQAAAAIAIdO4kCHznNh&#10;AwUAAIoVAAAOAAAAAAAAAAEAIAAAACYBAABkcnMvZTJvRG9jLnhtbFBLBQYAAAAABgAGAFkBAACb&#10;CAAAAAA=&#10;" path="m13,22c6,22,0,17,0,11c0,11,0,11,0,11c0,5,6,0,13,0c13,0,13,0,13,0c437,0,437,0,437,0c444,0,450,5,450,11c450,11,450,11,450,11c450,17,444,22,437,22c437,22,437,22,437,22c13,22,13,22,13,22xm4,11c4,15,8,18,13,18c13,18,13,18,13,18c437,18,437,18,437,18c442,18,446,15,446,11c446,11,446,11,446,11c446,7,442,4,437,4c437,4,437,4,437,4c13,4,13,4,13,4c8,4,4,7,4,11xe">
                <v:path o:connectlocs="40153,68001;0,34000;0,34000;40153,0;40153,0;1349784,0;1389938,34000;1389938,34000;1349784,68001;1349784,68001;40153,68001;12355,34000;40153,55637;40153,55637;1349784,55637;1377582,34000;1377582,34000;1349784,12363;1349784,12363;40153,12363;12355,34000"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180975</wp:posOffset>
                </wp:positionH>
                <wp:positionV relativeFrom="paragraph">
                  <wp:posOffset>1417955</wp:posOffset>
                </wp:positionV>
                <wp:extent cx="981710" cy="67945"/>
                <wp:effectExtent l="0" t="0" r="8890" b="8255"/>
                <wp:wrapNone/>
                <wp:docPr id="1063" name="Freeform 72"/>
                <wp:cNvGraphicFramePr/>
                <a:graphic xmlns:a="http://schemas.openxmlformats.org/drawingml/2006/main">
                  <a:graphicData uri="http://schemas.microsoft.com/office/word/2010/wordprocessingShape">
                    <wps:wsp>
                      <wps:cNvSpPr/>
                      <wps:spPr bwMode="auto">
                        <a:xfrm>
                          <a:off x="0" y="0"/>
                          <a:ext cx="981979" cy="68001"/>
                        </a:xfrm>
                        <a:custGeom>
                          <a:avLst/>
                          <a:gdLst>
                            <a:gd name="T0" fmla="*/ 318 w 318"/>
                            <a:gd name="T1" fmla="*/ 11 h 22"/>
                            <a:gd name="T2" fmla="*/ 310 w 318"/>
                            <a:gd name="T3" fmla="*/ 22 h 22"/>
                            <a:gd name="T4" fmla="*/ 8 w 318"/>
                            <a:gd name="T5" fmla="*/ 22 h 22"/>
                            <a:gd name="T6" fmla="*/ 0 w 318"/>
                            <a:gd name="T7" fmla="*/ 11 h 22"/>
                            <a:gd name="T8" fmla="*/ 0 w 318"/>
                            <a:gd name="T9" fmla="*/ 11 h 22"/>
                            <a:gd name="T10" fmla="*/ 8 w 318"/>
                            <a:gd name="T11" fmla="*/ 0 h 22"/>
                            <a:gd name="T12" fmla="*/ 310 w 318"/>
                            <a:gd name="T13" fmla="*/ 0 h 22"/>
                            <a:gd name="T14" fmla="*/ 318 w 318"/>
                            <a:gd name="T15" fmla="*/ 1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2">
                              <a:moveTo>
                                <a:pt x="318" y="11"/>
                              </a:moveTo>
                              <a:cubicBezTo>
                                <a:pt x="318" y="17"/>
                                <a:pt x="314" y="22"/>
                                <a:pt x="310" y="22"/>
                              </a:cubicBezTo>
                              <a:cubicBezTo>
                                <a:pt x="8" y="22"/>
                                <a:pt x="8" y="22"/>
                                <a:pt x="8" y="22"/>
                              </a:cubicBezTo>
                              <a:cubicBezTo>
                                <a:pt x="4" y="22"/>
                                <a:pt x="0" y="17"/>
                                <a:pt x="0" y="11"/>
                              </a:cubicBezTo>
                              <a:cubicBezTo>
                                <a:pt x="0" y="11"/>
                                <a:pt x="0" y="11"/>
                                <a:pt x="0" y="11"/>
                              </a:cubicBezTo>
                              <a:cubicBezTo>
                                <a:pt x="0" y="5"/>
                                <a:pt x="4" y="0"/>
                                <a:pt x="8" y="0"/>
                              </a:cubicBezTo>
                              <a:cubicBezTo>
                                <a:pt x="310" y="0"/>
                                <a:pt x="310" y="0"/>
                                <a:pt x="310" y="0"/>
                              </a:cubicBezTo>
                              <a:cubicBezTo>
                                <a:pt x="314"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026" o:spt="100" style="position:absolute;left:0pt;margin-left:14.25pt;margin-top:111.65pt;height:5.35pt;width:77.3pt;z-index:251703296;mso-width-relative:page;mso-height-relative:page;" fillcolor="#333133 [3204]" filled="t" stroked="f" coordsize="318,22" o:gfxdata="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OpnlDLaAAAACgEAAA8A&#10;AAAAAAAAAQAgAAAAIgAAAGRycy9kb3ducmV2LnhtbFBLAQIUABQAAAAIAIdO4kB1iySqawMAAL0K&#10;AAAOAAAAAAAAAAEAIAAAACkBAABkcnMvZTJvRG9jLnhtbFBLBQYAAAAABgAGAFkBAAAGBwAAAAA=&#10;" path="m318,11c318,17,314,22,310,22c8,22,8,22,8,22c4,22,0,17,0,11c0,11,0,11,0,11c0,5,4,0,8,0c310,0,310,0,310,0c314,0,318,5,318,11xe">
                <v:path o:connectlocs="981979,34000;957275,68001;24703,68001;0,34000;0,34000;24703,0;957275,0;981979,34000"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4320" behindDoc="0" locked="0" layoutInCell="1" allowOverlap="1">
                <wp:simplePos x="0" y="0"/>
                <wp:positionH relativeFrom="column">
                  <wp:posOffset>180975</wp:posOffset>
                </wp:positionH>
                <wp:positionV relativeFrom="paragraph">
                  <wp:posOffset>1841500</wp:posOffset>
                </wp:positionV>
                <wp:extent cx="1390015" cy="70485"/>
                <wp:effectExtent l="0" t="0" r="1270" b="5715"/>
                <wp:wrapNone/>
                <wp:docPr id="1064" name="Freeform 73"/>
                <wp:cNvGraphicFramePr/>
                <a:graphic xmlns:a="http://schemas.openxmlformats.org/drawingml/2006/main">
                  <a:graphicData uri="http://schemas.microsoft.com/office/word/2010/wordprocessingShape">
                    <wps:wsp>
                      <wps:cNvSpPr>
                        <a:spLocks noEditPoints="1"/>
                      </wps:cNvSpPr>
                      <wps:spPr bwMode="auto">
                        <a:xfrm>
                          <a:off x="0" y="0"/>
                          <a:ext cx="1389938" cy="70617"/>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026" o:spt="100" style="position:absolute;left:0pt;margin-left:14.25pt;margin-top:145pt;height:5.55pt;width:109.45pt;z-index:251704320;mso-width-relative:page;mso-height-relative:page;" fillcolor="#333133 [3204]" filled="t" stroked="f" coordsize="450,23" o:gfxdata="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AcTHLV2AAAAAoBAAAPAAAAAAAAAAEAIAAAACIAAABkcnMvZG93bnJldi54bWxQSwECFAAUAAAA&#10;CACHTuJA+DVJlQwFAACKFQAADgAAAAAAAAABACAAAAAnAQAAZHJzL2Uyb0RvYy54bWxQSwUGAAAA&#10;AAYABgBZAQAApQgAAAAA&#10;" path="m13,23c6,23,0,18,0,11c0,11,0,11,0,11c0,5,6,0,13,0c13,0,13,0,13,0c437,0,437,0,437,0c444,0,450,5,450,11c450,11,450,11,450,11c450,18,444,23,437,23c437,23,437,23,437,23c13,23,13,23,13,23xm4,11c4,15,8,19,13,19c13,19,13,19,13,19c437,19,437,19,437,19c442,19,446,15,446,11c446,11,446,11,446,11c446,7,442,4,437,4c437,4,437,4,437,4c13,4,13,4,13,4c8,4,4,7,4,11xe">
                <v:path o:connectlocs="40153,70617;0,33773;0,33773;40153,0;40153,0;1349784,0;1389938,33773;1389938,33773;1349784,70617;1349784,70617;40153,70617;12355,33773;40153,58335;40153,58335;1349784,58335;1377582,33773;1377582,33773;1349784,12281;1349784,12281;40153,12281;12355,33773"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180975</wp:posOffset>
                </wp:positionH>
                <wp:positionV relativeFrom="paragraph">
                  <wp:posOffset>1841500</wp:posOffset>
                </wp:positionV>
                <wp:extent cx="1180465" cy="70485"/>
                <wp:effectExtent l="0" t="0" r="635" b="5715"/>
                <wp:wrapNone/>
                <wp:docPr id="1065" name="Freeform 74"/>
                <wp:cNvGraphicFramePr/>
                <a:graphic xmlns:a="http://schemas.openxmlformats.org/drawingml/2006/main">
                  <a:graphicData uri="http://schemas.microsoft.com/office/word/2010/wordprocessingShape">
                    <wps:wsp>
                      <wps:cNvSpPr/>
                      <wps:spPr bwMode="auto">
                        <a:xfrm>
                          <a:off x="0" y="0"/>
                          <a:ext cx="1180728" cy="70617"/>
                        </a:xfrm>
                        <a:custGeom>
                          <a:avLst/>
                          <a:gdLst>
                            <a:gd name="T0" fmla="*/ 382 w 382"/>
                            <a:gd name="T1" fmla="*/ 11 h 23"/>
                            <a:gd name="T2" fmla="*/ 373 w 382"/>
                            <a:gd name="T3" fmla="*/ 23 h 23"/>
                            <a:gd name="T4" fmla="*/ 9 w 382"/>
                            <a:gd name="T5" fmla="*/ 23 h 23"/>
                            <a:gd name="T6" fmla="*/ 0 w 382"/>
                            <a:gd name="T7" fmla="*/ 11 h 23"/>
                            <a:gd name="T8" fmla="*/ 0 w 382"/>
                            <a:gd name="T9" fmla="*/ 11 h 23"/>
                            <a:gd name="T10" fmla="*/ 9 w 382"/>
                            <a:gd name="T11" fmla="*/ 0 h 23"/>
                            <a:gd name="T12" fmla="*/ 373 w 382"/>
                            <a:gd name="T13" fmla="*/ 0 h 23"/>
                            <a:gd name="T14" fmla="*/ 382 w 382"/>
                            <a:gd name="T15" fmla="*/ 1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2" h="23">
                              <a:moveTo>
                                <a:pt x="382" y="11"/>
                              </a:moveTo>
                              <a:cubicBezTo>
                                <a:pt x="382" y="18"/>
                                <a:pt x="378" y="23"/>
                                <a:pt x="373" y="23"/>
                              </a:cubicBezTo>
                              <a:cubicBezTo>
                                <a:pt x="9" y="23"/>
                                <a:pt x="9" y="23"/>
                                <a:pt x="9" y="23"/>
                              </a:cubicBezTo>
                              <a:cubicBezTo>
                                <a:pt x="4" y="23"/>
                                <a:pt x="0" y="18"/>
                                <a:pt x="0" y="11"/>
                              </a:cubicBezTo>
                              <a:cubicBezTo>
                                <a:pt x="0" y="11"/>
                                <a:pt x="0" y="11"/>
                                <a:pt x="0" y="11"/>
                              </a:cubicBezTo>
                              <a:cubicBezTo>
                                <a:pt x="0" y="5"/>
                                <a:pt x="4" y="0"/>
                                <a:pt x="9" y="0"/>
                              </a:cubicBezTo>
                              <a:cubicBezTo>
                                <a:pt x="373" y="0"/>
                                <a:pt x="373" y="0"/>
                                <a:pt x="373" y="0"/>
                              </a:cubicBezTo>
                              <a:cubicBezTo>
                                <a:pt x="378" y="0"/>
                                <a:pt x="382" y="5"/>
                                <a:pt x="382"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026" o:spt="100" style="position:absolute;left:0pt;margin-left:14.25pt;margin-top:145pt;height:5.55pt;width:92.95pt;z-index:251705344;mso-width-relative:page;mso-height-relative:page;" fillcolor="#333133 [3204]" filled="t" stroked="f" coordsize="382,23" o:gfxdata="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Jgpc4PY&#10;AAAACgEAAA8AAAAAAAAAAQAgAAAAIgAAAGRycy9kb3ducmV2LnhtbFBLAQIUABQAAAAIAIdO4kCE&#10;thYTdgMAAL4KAAAOAAAAAAAAAAEAIAAAACcBAABkcnMvZTJvRG9jLnhtbFBLBQYAAAAABgAGAFkB&#10;AAAPBwAAAAA=&#10;" path="m382,11c382,18,378,23,373,23c9,23,9,23,9,23c4,23,0,18,0,11c0,11,0,11,0,11c0,5,4,0,9,0c373,0,373,0,373,0c378,0,382,5,382,11xe">
                <v:path o:connectlocs="1180728,33773;1152909,70617;27818,70617;0,33773;0,33773;27818,0;1152909,0;1180728,33773"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2265680</wp:posOffset>
                </wp:positionV>
                <wp:extent cx="1390015" cy="70485"/>
                <wp:effectExtent l="0" t="0" r="1270" b="5715"/>
                <wp:wrapNone/>
                <wp:docPr id="1066" name="Freeform 75"/>
                <wp:cNvGraphicFramePr/>
                <a:graphic xmlns:a="http://schemas.openxmlformats.org/drawingml/2006/main">
                  <a:graphicData uri="http://schemas.microsoft.com/office/word/2010/wordprocessingShape">
                    <wps:wsp>
                      <wps:cNvSpPr>
                        <a:spLocks noEditPoints="1"/>
                      </wps:cNvSpPr>
                      <wps:spPr bwMode="auto">
                        <a:xfrm>
                          <a:off x="0" y="0"/>
                          <a:ext cx="1389938" cy="70617"/>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5" o:spid="_x0000_s1026" o:spt="100" style="position:absolute;left:0pt;margin-left:14.25pt;margin-top:178.4pt;height:5.55pt;width:109.45pt;z-index:251706368;mso-width-relative:page;mso-height-relative:page;" fillcolor="#333133 [3204]" filled="t" stroked="f" coordsize="450,23" o:gfxdata="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E4lxvtgAAAAKAQAADwAAAAAAAAABACAAAAAiAAAAZHJzL2Rvd25yZXYueG1sUEsBAhQAFAAAAAgA&#10;h07iQMFlMqgKBQAAihUAAA4AAAAAAAAAAQAgAAAAJwEAAGRycy9lMm9Eb2MueG1sUEsFBgAAAAAG&#10;AAYAWQEAAKMIAAAAAA==&#10;" path="m13,23c6,23,0,18,0,12c0,12,0,12,0,12c0,5,6,0,13,0c13,0,13,0,13,0c437,0,437,0,437,0c444,0,450,5,450,12c450,12,450,12,450,12c450,18,444,23,437,23c437,23,437,23,437,23c13,23,13,23,13,23xm4,12c4,16,8,19,13,19c13,19,13,19,13,19c437,19,437,19,437,19c442,19,446,16,446,12c446,12,446,12,446,12c446,8,442,4,437,4c437,4,437,4,437,4c13,4,13,4,13,4c8,4,4,8,4,12xe">
                <v:path o:connectlocs="40153,70617;0,36843;0,36843;40153,0;40153,0;1349784,0;1389938,36843;1389938,36843;1349784,70617;1349784,70617;40153,70617;12355,36843;40153,58335;40153,58335;1349784,58335;1377582,36843;1377582,36843;1349784,12281;1349784,12281;40153,12281;12355,36843"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80975</wp:posOffset>
                </wp:positionH>
                <wp:positionV relativeFrom="paragraph">
                  <wp:posOffset>2265680</wp:posOffset>
                </wp:positionV>
                <wp:extent cx="933450" cy="70485"/>
                <wp:effectExtent l="0" t="0" r="0" b="5715"/>
                <wp:wrapNone/>
                <wp:docPr id="1067" name="Freeform 76"/>
                <wp:cNvGraphicFramePr/>
                <a:graphic xmlns:a="http://schemas.openxmlformats.org/drawingml/2006/main">
                  <a:graphicData uri="http://schemas.microsoft.com/office/word/2010/wordprocessingShape">
                    <wps:wsp>
                      <wps:cNvSpPr/>
                      <wps:spPr bwMode="auto">
                        <a:xfrm>
                          <a:off x="0" y="0"/>
                          <a:ext cx="933599" cy="70617"/>
                        </a:xfrm>
                        <a:custGeom>
                          <a:avLst/>
                          <a:gdLst>
                            <a:gd name="T0" fmla="*/ 302 w 302"/>
                            <a:gd name="T1" fmla="*/ 12 h 23"/>
                            <a:gd name="T2" fmla="*/ 295 w 302"/>
                            <a:gd name="T3" fmla="*/ 23 h 23"/>
                            <a:gd name="T4" fmla="*/ 7 w 302"/>
                            <a:gd name="T5" fmla="*/ 23 h 23"/>
                            <a:gd name="T6" fmla="*/ 0 w 302"/>
                            <a:gd name="T7" fmla="*/ 12 h 23"/>
                            <a:gd name="T8" fmla="*/ 0 w 302"/>
                            <a:gd name="T9" fmla="*/ 12 h 23"/>
                            <a:gd name="T10" fmla="*/ 7 w 302"/>
                            <a:gd name="T11" fmla="*/ 0 h 23"/>
                            <a:gd name="T12" fmla="*/ 295 w 302"/>
                            <a:gd name="T13" fmla="*/ 0 h 23"/>
                            <a:gd name="T14" fmla="*/ 302 w 302"/>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3">
                              <a:moveTo>
                                <a:pt x="302" y="12"/>
                              </a:moveTo>
                              <a:cubicBezTo>
                                <a:pt x="302" y="18"/>
                                <a:pt x="299" y="23"/>
                                <a:pt x="295" y="23"/>
                              </a:cubicBezTo>
                              <a:cubicBezTo>
                                <a:pt x="7" y="23"/>
                                <a:pt x="7" y="23"/>
                                <a:pt x="7" y="23"/>
                              </a:cubicBezTo>
                              <a:cubicBezTo>
                                <a:pt x="3" y="23"/>
                                <a:pt x="0" y="18"/>
                                <a:pt x="0" y="12"/>
                              </a:cubicBezTo>
                              <a:cubicBezTo>
                                <a:pt x="0" y="12"/>
                                <a:pt x="0" y="12"/>
                                <a:pt x="0" y="12"/>
                              </a:cubicBezTo>
                              <a:cubicBezTo>
                                <a:pt x="0" y="5"/>
                                <a:pt x="3" y="0"/>
                                <a:pt x="7" y="0"/>
                              </a:cubicBezTo>
                              <a:cubicBezTo>
                                <a:pt x="295" y="0"/>
                                <a:pt x="295" y="0"/>
                                <a:pt x="295" y="0"/>
                              </a:cubicBezTo>
                              <a:cubicBezTo>
                                <a:pt x="299" y="0"/>
                                <a:pt x="302" y="5"/>
                                <a:pt x="302"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6" o:spid="_x0000_s1026" o:spt="100" style="position:absolute;left:0pt;margin-left:14.25pt;margin-top:178.4pt;height:5.55pt;width:73.5pt;z-index:251707392;mso-width-relative:page;mso-height-relative:page;" fillcolor="#333133 [3204]" filled="t" stroked="f" coordsize="302,23" o:gfxdata="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B1XsitcAAAAKAQAADwAAAAAAAAABACAAAAAiAAAAZHJzL2Rvd25yZXYueG1sUEsBAhQAFAAAAAgA&#10;h07iQKjyOZJ8AwAAvQoAAA4AAAAAAAAAAQAgAAAAJgEAAGRycy9lMm9Eb2MueG1sUEsFBgAAAAAG&#10;AAYAWQEAABQHAAAAAA==&#10;" path="m302,12c302,18,299,23,295,23c7,23,7,23,7,23c3,23,0,18,0,12c0,12,0,12,0,12c0,5,3,0,7,0c295,0,295,0,295,0c299,0,302,5,302,12xe">
                <v:path o:connectlocs="933599,36843;911959,70617;21639,70617;0,36843;0,36843;21639,0;911959,0;933599,36843"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8416" behindDoc="0" locked="0" layoutInCell="1" allowOverlap="1">
                <wp:simplePos x="0" y="0"/>
                <wp:positionH relativeFrom="column">
                  <wp:posOffset>180975</wp:posOffset>
                </wp:positionH>
                <wp:positionV relativeFrom="paragraph">
                  <wp:posOffset>2689225</wp:posOffset>
                </wp:positionV>
                <wp:extent cx="1390015" cy="67945"/>
                <wp:effectExtent l="0" t="0" r="1270" b="8255"/>
                <wp:wrapNone/>
                <wp:docPr id="1068" name="Freeform 77"/>
                <wp:cNvGraphicFramePr/>
                <a:graphic xmlns:a="http://schemas.openxmlformats.org/drawingml/2006/main">
                  <a:graphicData uri="http://schemas.microsoft.com/office/word/2010/wordprocessingShape">
                    <wps:wsp>
                      <wps:cNvSpPr>
                        <a:spLocks noEditPoints="1"/>
                      </wps:cNvSpPr>
                      <wps:spPr bwMode="auto">
                        <a:xfrm>
                          <a:off x="0" y="0"/>
                          <a:ext cx="1389938" cy="68001"/>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2">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14.25pt;margin-top:211.75pt;height:5.35pt;width:109.45pt;z-index:251708416;mso-width-relative:page;mso-height-relative:page;" fillcolor="#333133 [3204]" filled="t" stroked="f" coordsize="450,22" o:gfxdata="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EKTTP9YA&#10;AAAKAQAADwAAAAAAAAABACAAAAAiAAAAZHJzL2Rvd25yZXYueG1sUEsBAhQAFAAAAAgAh07iQGqk&#10;DIEGBQAAihUAAA4AAAAAAAAAAQAgAAAAJQEAAGRycy9lMm9Eb2MueG1sUEsFBgAAAAAGAAYAWQEA&#10;AJ0IAAAAAA==&#10;" path="m13,22c6,22,0,17,0,11c0,11,0,11,0,11c0,5,6,0,13,0c13,0,13,0,13,0c437,0,437,0,437,0c444,0,450,5,450,11c450,11,450,11,450,11c450,17,444,22,437,22c437,22,437,22,437,22c13,22,13,22,13,22xm4,11c4,15,8,18,13,18c13,18,13,18,13,18c437,18,437,18,437,18c442,18,446,15,446,11c446,11,446,11,446,11c446,7,442,4,437,4c437,4,437,4,437,4c13,4,13,4,13,4c8,4,4,7,4,11xe">
                <v:path o:connectlocs="40153,68001;0,34000;0,34000;40153,0;40153,0;1349784,0;1389938,34000;1389938,34000;1349784,68001;1349784,68001;40153,68001;12355,34000;40153,55637;40153,55637;1349784,55637;1377582,34000;1377582,34000;1349784,12363;1349784,12363;40153,12363;12355,34000"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180975</wp:posOffset>
                </wp:positionH>
                <wp:positionV relativeFrom="paragraph">
                  <wp:posOffset>2689225</wp:posOffset>
                </wp:positionV>
                <wp:extent cx="981710" cy="67945"/>
                <wp:effectExtent l="0" t="0" r="8890" b="8255"/>
                <wp:wrapNone/>
                <wp:docPr id="1069" name="Freeform 78"/>
                <wp:cNvGraphicFramePr/>
                <a:graphic xmlns:a="http://schemas.openxmlformats.org/drawingml/2006/main">
                  <a:graphicData uri="http://schemas.microsoft.com/office/word/2010/wordprocessingShape">
                    <wps:wsp>
                      <wps:cNvSpPr/>
                      <wps:spPr bwMode="auto">
                        <a:xfrm>
                          <a:off x="0" y="0"/>
                          <a:ext cx="981979" cy="68001"/>
                        </a:xfrm>
                        <a:custGeom>
                          <a:avLst/>
                          <a:gdLst>
                            <a:gd name="T0" fmla="*/ 318 w 318"/>
                            <a:gd name="T1" fmla="*/ 11 h 22"/>
                            <a:gd name="T2" fmla="*/ 310 w 318"/>
                            <a:gd name="T3" fmla="*/ 22 h 22"/>
                            <a:gd name="T4" fmla="*/ 8 w 318"/>
                            <a:gd name="T5" fmla="*/ 22 h 22"/>
                            <a:gd name="T6" fmla="*/ 0 w 318"/>
                            <a:gd name="T7" fmla="*/ 11 h 22"/>
                            <a:gd name="T8" fmla="*/ 0 w 318"/>
                            <a:gd name="T9" fmla="*/ 11 h 22"/>
                            <a:gd name="T10" fmla="*/ 8 w 318"/>
                            <a:gd name="T11" fmla="*/ 0 h 22"/>
                            <a:gd name="T12" fmla="*/ 310 w 318"/>
                            <a:gd name="T13" fmla="*/ 0 h 22"/>
                            <a:gd name="T14" fmla="*/ 318 w 318"/>
                            <a:gd name="T15" fmla="*/ 1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2">
                              <a:moveTo>
                                <a:pt x="318" y="11"/>
                              </a:moveTo>
                              <a:cubicBezTo>
                                <a:pt x="318" y="17"/>
                                <a:pt x="314" y="22"/>
                                <a:pt x="310" y="22"/>
                              </a:cubicBezTo>
                              <a:cubicBezTo>
                                <a:pt x="8" y="22"/>
                                <a:pt x="8" y="22"/>
                                <a:pt x="8" y="22"/>
                              </a:cubicBezTo>
                              <a:cubicBezTo>
                                <a:pt x="4" y="22"/>
                                <a:pt x="0" y="17"/>
                                <a:pt x="0" y="11"/>
                              </a:cubicBezTo>
                              <a:cubicBezTo>
                                <a:pt x="0" y="11"/>
                                <a:pt x="0" y="11"/>
                                <a:pt x="0" y="11"/>
                              </a:cubicBezTo>
                              <a:cubicBezTo>
                                <a:pt x="0" y="5"/>
                                <a:pt x="4" y="0"/>
                                <a:pt x="8" y="0"/>
                              </a:cubicBezTo>
                              <a:cubicBezTo>
                                <a:pt x="310" y="0"/>
                                <a:pt x="310" y="0"/>
                                <a:pt x="310" y="0"/>
                              </a:cubicBezTo>
                              <a:cubicBezTo>
                                <a:pt x="314" y="0"/>
                                <a:pt x="318" y="5"/>
                                <a:pt x="318"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8" o:spid="_x0000_s1026" o:spt="100" style="position:absolute;left:0pt;margin-left:14.25pt;margin-top:211.75pt;height:5.35pt;width:77.3pt;z-index:251709440;mso-width-relative:page;mso-height-relative:page;" fillcolor="#333133 [3204]" filled="t" stroked="f" coordsize="318,22" o:gfxdata="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SyRq1doAAAAKAQAADwAA&#10;AAAAAAABACAAAAAiAAAAZHJzL2Rvd25yZXYueG1sUEsBAhQAFAAAAAgAh07iQKe+zNhqAwAAvQoA&#10;AA4AAAAAAAAAAQAgAAAAKQEAAGRycy9lMm9Eb2MueG1sUEsFBgAAAAAGAAYAWQEAAAUHAAAAAA==&#10;" path="m318,11c318,17,314,22,310,22c8,22,8,22,8,22c4,22,0,17,0,11c0,11,0,11,0,11c0,5,4,0,8,0c310,0,310,0,310,0c314,0,318,5,318,11xe">
                <v:path o:connectlocs="981979,34000;957275,68001;24703,68001;0,34000;0,34000;24703,0;957275,0;981979,34000"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0464" behindDoc="0" locked="0" layoutInCell="1" allowOverlap="1">
                <wp:simplePos x="0" y="0"/>
                <wp:positionH relativeFrom="column">
                  <wp:posOffset>180975</wp:posOffset>
                </wp:positionH>
                <wp:positionV relativeFrom="paragraph">
                  <wp:posOffset>3112770</wp:posOffset>
                </wp:positionV>
                <wp:extent cx="1390015" cy="71755"/>
                <wp:effectExtent l="0" t="0" r="1270" b="4445"/>
                <wp:wrapNone/>
                <wp:docPr id="1071" name="Freeform 79"/>
                <wp:cNvGraphicFramePr/>
                <a:graphic xmlns:a="http://schemas.openxmlformats.org/drawingml/2006/main">
                  <a:graphicData uri="http://schemas.microsoft.com/office/word/2010/wordprocessingShape">
                    <wps:wsp>
                      <wps:cNvSpPr>
                        <a:spLocks noEditPoints="1"/>
                      </wps:cNvSpPr>
                      <wps:spPr bwMode="auto">
                        <a:xfrm>
                          <a:off x="0" y="0"/>
                          <a:ext cx="1389938" cy="71925"/>
                        </a:xfrm>
                        <a:custGeom>
                          <a:avLst/>
                          <a:gdLst>
                            <a:gd name="T0" fmla="*/ 13 w 450"/>
                            <a:gd name="T1" fmla="*/ 23 h 23"/>
                            <a:gd name="T2" fmla="*/ 0 w 450"/>
                            <a:gd name="T3" fmla="*/ 11 h 23"/>
                            <a:gd name="T4" fmla="*/ 0 w 450"/>
                            <a:gd name="T5" fmla="*/ 11 h 23"/>
                            <a:gd name="T6" fmla="*/ 13 w 450"/>
                            <a:gd name="T7" fmla="*/ 0 h 23"/>
                            <a:gd name="T8" fmla="*/ 13 w 450"/>
                            <a:gd name="T9" fmla="*/ 0 h 23"/>
                            <a:gd name="T10" fmla="*/ 437 w 450"/>
                            <a:gd name="T11" fmla="*/ 0 h 23"/>
                            <a:gd name="T12" fmla="*/ 450 w 450"/>
                            <a:gd name="T13" fmla="*/ 11 h 23"/>
                            <a:gd name="T14" fmla="*/ 450 w 450"/>
                            <a:gd name="T15" fmla="*/ 11 h 23"/>
                            <a:gd name="T16" fmla="*/ 437 w 450"/>
                            <a:gd name="T17" fmla="*/ 23 h 23"/>
                            <a:gd name="T18" fmla="*/ 437 w 450"/>
                            <a:gd name="T19" fmla="*/ 23 h 23"/>
                            <a:gd name="T20" fmla="*/ 13 w 450"/>
                            <a:gd name="T21" fmla="*/ 23 h 23"/>
                            <a:gd name="T22" fmla="*/ 4 w 450"/>
                            <a:gd name="T23" fmla="*/ 11 h 23"/>
                            <a:gd name="T24" fmla="*/ 13 w 450"/>
                            <a:gd name="T25" fmla="*/ 19 h 23"/>
                            <a:gd name="T26" fmla="*/ 13 w 450"/>
                            <a:gd name="T27" fmla="*/ 19 h 23"/>
                            <a:gd name="T28" fmla="*/ 437 w 450"/>
                            <a:gd name="T29" fmla="*/ 19 h 23"/>
                            <a:gd name="T30" fmla="*/ 446 w 450"/>
                            <a:gd name="T31" fmla="*/ 11 h 23"/>
                            <a:gd name="T32" fmla="*/ 446 w 450"/>
                            <a:gd name="T33" fmla="*/ 11 h 23"/>
                            <a:gd name="T34" fmla="*/ 437 w 450"/>
                            <a:gd name="T35" fmla="*/ 4 h 23"/>
                            <a:gd name="T36" fmla="*/ 437 w 450"/>
                            <a:gd name="T37" fmla="*/ 4 h 23"/>
                            <a:gd name="T38" fmla="*/ 13 w 450"/>
                            <a:gd name="T39" fmla="*/ 4 h 23"/>
                            <a:gd name="T40" fmla="*/ 4 w 450"/>
                            <a:gd name="T41"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8"/>
                                <a:pt x="444" y="23"/>
                                <a:pt x="437" y="23"/>
                              </a:cubicBezTo>
                              <a:cubicBezTo>
                                <a:pt x="437" y="23"/>
                                <a:pt x="437" y="23"/>
                                <a:pt x="437" y="23"/>
                              </a:cubicBezTo>
                              <a:cubicBezTo>
                                <a:pt x="13" y="23"/>
                                <a:pt x="13" y="23"/>
                                <a:pt x="13" y="23"/>
                              </a:cubicBezTo>
                              <a:close/>
                              <a:moveTo>
                                <a:pt x="4" y="11"/>
                              </a:moveTo>
                              <a:cubicBezTo>
                                <a:pt x="4" y="15"/>
                                <a:pt x="8" y="19"/>
                                <a:pt x="13" y="19"/>
                              </a:cubicBezTo>
                              <a:cubicBezTo>
                                <a:pt x="13" y="19"/>
                                <a:pt x="13" y="19"/>
                                <a:pt x="13" y="19"/>
                              </a:cubicBezTo>
                              <a:cubicBezTo>
                                <a:pt x="437" y="19"/>
                                <a:pt x="437" y="19"/>
                                <a:pt x="437" y="19"/>
                              </a:cubicBezTo>
                              <a:cubicBezTo>
                                <a:pt x="442" y="19"/>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9" o:spid="_x0000_s1026" o:spt="100" style="position:absolute;left:0pt;margin-left:14.25pt;margin-top:245.1pt;height:5.65pt;width:109.45pt;z-index:251710464;mso-width-relative:page;mso-height-relative:page;" fillcolor="#333133 [3204]" filled="t" stroked="f" coordsize="450,23" o:gfxdata="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ARUgPB1wAAAAoBAAAPAAAAAAAAAAEAIAAAACIAAABkcnMvZG93bnJldi54bWxQSwECFAAUAAAA&#10;CACHTuJAJlwc3w0FAACKFQAADgAAAAAAAAABACAAAAAmAQAAZHJzL2Uyb0RvYy54bWxQSwUGAAAA&#10;AAYABgBZAQAApQgAAAAA&#10;" path="m13,23c6,23,0,18,0,11c0,11,0,11,0,11c0,5,6,0,13,0c13,0,13,0,13,0c437,0,437,0,437,0c444,0,450,5,450,11c450,11,450,11,450,11c450,18,444,23,437,23c437,23,437,23,437,23c13,23,13,23,13,23xm4,11c4,15,8,19,13,19c13,19,13,19,13,19c437,19,437,19,437,19c442,19,446,15,446,11c446,11,446,11,446,11c446,7,442,4,437,4c437,4,437,4,437,4c13,4,13,4,13,4c8,4,4,7,4,11xe">
                <v:path o:connectlocs="40153,71925;0,34398;0,34398;40153,0;40153,0;1349784,0;1389938,34398;1389938,34398;1349784,71925;1349784,71925;40153,71925;12355,34398;40153,59416;40153,59416;1349784,59416;1377582,34398;1377582,34398;1349784,12508;1349784,12508;40153,12508;12355,34398"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180975</wp:posOffset>
                </wp:positionH>
                <wp:positionV relativeFrom="paragraph">
                  <wp:posOffset>3112770</wp:posOffset>
                </wp:positionV>
                <wp:extent cx="1180465" cy="71755"/>
                <wp:effectExtent l="0" t="0" r="635" b="4445"/>
                <wp:wrapNone/>
                <wp:docPr id="1072" name="Freeform 80"/>
                <wp:cNvGraphicFramePr/>
                <a:graphic xmlns:a="http://schemas.openxmlformats.org/drawingml/2006/main">
                  <a:graphicData uri="http://schemas.microsoft.com/office/word/2010/wordprocessingShape">
                    <wps:wsp>
                      <wps:cNvSpPr/>
                      <wps:spPr bwMode="auto">
                        <a:xfrm>
                          <a:off x="0" y="0"/>
                          <a:ext cx="1180728" cy="71925"/>
                        </a:xfrm>
                        <a:custGeom>
                          <a:avLst/>
                          <a:gdLst>
                            <a:gd name="T0" fmla="*/ 382 w 382"/>
                            <a:gd name="T1" fmla="*/ 11 h 23"/>
                            <a:gd name="T2" fmla="*/ 373 w 382"/>
                            <a:gd name="T3" fmla="*/ 23 h 23"/>
                            <a:gd name="T4" fmla="*/ 9 w 382"/>
                            <a:gd name="T5" fmla="*/ 23 h 23"/>
                            <a:gd name="T6" fmla="*/ 0 w 382"/>
                            <a:gd name="T7" fmla="*/ 11 h 23"/>
                            <a:gd name="T8" fmla="*/ 0 w 382"/>
                            <a:gd name="T9" fmla="*/ 11 h 23"/>
                            <a:gd name="T10" fmla="*/ 9 w 382"/>
                            <a:gd name="T11" fmla="*/ 0 h 23"/>
                            <a:gd name="T12" fmla="*/ 373 w 382"/>
                            <a:gd name="T13" fmla="*/ 0 h 23"/>
                            <a:gd name="T14" fmla="*/ 382 w 382"/>
                            <a:gd name="T15" fmla="*/ 1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2" h="23">
                              <a:moveTo>
                                <a:pt x="382" y="11"/>
                              </a:moveTo>
                              <a:cubicBezTo>
                                <a:pt x="382" y="18"/>
                                <a:pt x="378" y="23"/>
                                <a:pt x="373" y="23"/>
                              </a:cubicBezTo>
                              <a:cubicBezTo>
                                <a:pt x="9" y="23"/>
                                <a:pt x="9" y="23"/>
                                <a:pt x="9" y="23"/>
                              </a:cubicBezTo>
                              <a:cubicBezTo>
                                <a:pt x="4" y="23"/>
                                <a:pt x="0" y="18"/>
                                <a:pt x="0" y="11"/>
                              </a:cubicBezTo>
                              <a:cubicBezTo>
                                <a:pt x="0" y="11"/>
                                <a:pt x="0" y="11"/>
                                <a:pt x="0" y="11"/>
                              </a:cubicBezTo>
                              <a:cubicBezTo>
                                <a:pt x="0" y="5"/>
                                <a:pt x="4" y="0"/>
                                <a:pt x="9" y="0"/>
                              </a:cubicBezTo>
                              <a:cubicBezTo>
                                <a:pt x="373" y="0"/>
                                <a:pt x="373" y="0"/>
                                <a:pt x="373" y="0"/>
                              </a:cubicBezTo>
                              <a:cubicBezTo>
                                <a:pt x="378" y="0"/>
                                <a:pt x="382" y="5"/>
                                <a:pt x="382"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0" o:spid="_x0000_s1026" o:spt="100" style="position:absolute;left:0pt;margin-left:14.25pt;margin-top:245.1pt;height:5.65pt;width:92.95pt;z-index:251711488;mso-width-relative:page;mso-height-relative:page;" fillcolor="#333133 [3204]" filled="t" stroked="f" coordsize="382,23" o:gfxdata="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lTcCl9kAAAAK&#10;AQAADwAAAAAAAAABACAAAAAiAAAAZHJzL2Rvd25yZXYueG1sUEsBAhQAFAAAAAgAh07iQLHZnYxx&#10;AwAAvgoAAA4AAAAAAAAAAQAgAAAAKAEAAGRycy9lMm9Eb2MueG1sUEsFBgAAAAAGAAYAWQEAAAsH&#10;AAAAAA==&#10;" path="m382,11c382,18,378,23,373,23c9,23,9,23,9,23c4,23,0,18,0,11c0,11,0,11,0,11c0,5,4,0,9,0c373,0,373,0,373,0c378,0,382,5,382,11xe">
                <v:path o:connectlocs="1180728,34398;1152909,71925;27818,71925;0,34398;0,34398;27818,0;1152909,0;1180728,34398"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2512" behindDoc="0" locked="0" layoutInCell="1" allowOverlap="1">
                <wp:simplePos x="0" y="0"/>
                <wp:positionH relativeFrom="column">
                  <wp:posOffset>180975</wp:posOffset>
                </wp:positionH>
                <wp:positionV relativeFrom="paragraph">
                  <wp:posOffset>3536315</wp:posOffset>
                </wp:positionV>
                <wp:extent cx="1390015" cy="70485"/>
                <wp:effectExtent l="0" t="0" r="1270" b="5715"/>
                <wp:wrapNone/>
                <wp:docPr id="1073" name="Freeform 81"/>
                <wp:cNvGraphicFramePr/>
                <a:graphic xmlns:a="http://schemas.openxmlformats.org/drawingml/2006/main">
                  <a:graphicData uri="http://schemas.microsoft.com/office/word/2010/wordprocessingShape">
                    <wps:wsp>
                      <wps:cNvSpPr>
                        <a:spLocks noEditPoints="1"/>
                      </wps:cNvSpPr>
                      <wps:spPr bwMode="auto">
                        <a:xfrm>
                          <a:off x="0" y="0"/>
                          <a:ext cx="1389938" cy="70617"/>
                        </a:xfrm>
                        <a:custGeom>
                          <a:avLst/>
                          <a:gdLst>
                            <a:gd name="T0" fmla="*/ 13 w 450"/>
                            <a:gd name="T1" fmla="*/ 23 h 23"/>
                            <a:gd name="T2" fmla="*/ 0 w 450"/>
                            <a:gd name="T3" fmla="*/ 12 h 23"/>
                            <a:gd name="T4" fmla="*/ 0 w 450"/>
                            <a:gd name="T5" fmla="*/ 12 h 23"/>
                            <a:gd name="T6" fmla="*/ 13 w 450"/>
                            <a:gd name="T7" fmla="*/ 0 h 23"/>
                            <a:gd name="T8" fmla="*/ 13 w 450"/>
                            <a:gd name="T9" fmla="*/ 0 h 23"/>
                            <a:gd name="T10" fmla="*/ 437 w 450"/>
                            <a:gd name="T11" fmla="*/ 0 h 23"/>
                            <a:gd name="T12" fmla="*/ 450 w 450"/>
                            <a:gd name="T13" fmla="*/ 12 h 23"/>
                            <a:gd name="T14" fmla="*/ 450 w 450"/>
                            <a:gd name="T15" fmla="*/ 12 h 23"/>
                            <a:gd name="T16" fmla="*/ 437 w 450"/>
                            <a:gd name="T17" fmla="*/ 23 h 23"/>
                            <a:gd name="T18" fmla="*/ 437 w 450"/>
                            <a:gd name="T19" fmla="*/ 23 h 23"/>
                            <a:gd name="T20" fmla="*/ 13 w 450"/>
                            <a:gd name="T21" fmla="*/ 23 h 23"/>
                            <a:gd name="T22" fmla="*/ 4 w 450"/>
                            <a:gd name="T23" fmla="*/ 12 h 23"/>
                            <a:gd name="T24" fmla="*/ 13 w 450"/>
                            <a:gd name="T25" fmla="*/ 19 h 23"/>
                            <a:gd name="T26" fmla="*/ 13 w 450"/>
                            <a:gd name="T27" fmla="*/ 19 h 23"/>
                            <a:gd name="T28" fmla="*/ 437 w 450"/>
                            <a:gd name="T29" fmla="*/ 19 h 23"/>
                            <a:gd name="T30" fmla="*/ 446 w 450"/>
                            <a:gd name="T31" fmla="*/ 12 h 23"/>
                            <a:gd name="T32" fmla="*/ 446 w 450"/>
                            <a:gd name="T33" fmla="*/ 12 h 23"/>
                            <a:gd name="T34" fmla="*/ 437 w 450"/>
                            <a:gd name="T35" fmla="*/ 4 h 23"/>
                            <a:gd name="T36" fmla="*/ 437 w 450"/>
                            <a:gd name="T37" fmla="*/ 4 h 23"/>
                            <a:gd name="T38" fmla="*/ 13 w 450"/>
                            <a:gd name="T39" fmla="*/ 4 h 23"/>
                            <a:gd name="T40" fmla="*/ 4 w 450"/>
                            <a:gd name="T4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3">
                              <a:moveTo>
                                <a:pt x="13" y="23"/>
                              </a:moveTo>
                              <a:cubicBezTo>
                                <a:pt x="6" y="23"/>
                                <a:pt x="0" y="18"/>
                                <a:pt x="0" y="12"/>
                              </a:cubicBezTo>
                              <a:cubicBezTo>
                                <a:pt x="0" y="12"/>
                                <a:pt x="0" y="12"/>
                                <a:pt x="0" y="12"/>
                              </a:cubicBezTo>
                              <a:cubicBezTo>
                                <a:pt x="0" y="5"/>
                                <a:pt x="6" y="0"/>
                                <a:pt x="13" y="0"/>
                              </a:cubicBezTo>
                              <a:cubicBezTo>
                                <a:pt x="13" y="0"/>
                                <a:pt x="13" y="0"/>
                                <a:pt x="13" y="0"/>
                              </a:cubicBezTo>
                              <a:cubicBezTo>
                                <a:pt x="437" y="0"/>
                                <a:pt x="437" y="0"/>
                                <a:pt x="437" y="0"/>
                              </a:cubicBezTo>
                              <a:cubicBezTo>
                                <a:pt x="444" y="0"/>
                                <a:pt x="450" y="5"/>
                                <a:pt x="450" y="12"/>
                              </a:cubicBezTo>
                              <a:cubicBezTo>
                                <a:pt x="450" y="12"/>
                                <a:pt x="450" y="12"/>
                                <a:pt x="450" y="12"/>
                              </a:cubicBezTo>
                              <a:cubicBezTo>
                                <a:pt x="450" y="18"/>
                                <a:pt x="444" y="23"/>
                                <a:pt x="437" y="23"/>
                              </a:cubicBezTo>
                              <a:cubicBezTo>
                                <a:pt x="437" y="23"/>
                                <a:pt x="437" y="23"/>
                                <a:pt x="437" y="23"/>
                              </a:cubicBezTo>
                              <a:cubicBezTo>
                                <a:pt x="13" y="23"/>
                                <a:pt x="13" y="23"/>
                                <a:pt x="13" y="23"/>
                              </a:cubicBezTo>
                              <a:close/>
                              <a:moveTo>
                                <a:pt x="4" y="12"/>
                              </a:moveTo>
                              <a:cubicBezTo>
                                <a:pt x="4" y="16"/>
                                <a:pt x="8" y="19"/>
                                <a:pt x="13" y="19"/>
                              </a:cubicBezTo>
                              <a:cubicBezTo>
                                <a:pt x="13" y="19"/>
                                <a:pt x="13" y="19"/>
                                <a:pt x="13" y="19"/>
                              </a:cubicBezTo>
                              <a:cubicBezTo>
                                <a:pt x="437" y="19"/>
                                <a:pt x="437" y="19"/>
                                <a:pt x="437" y="19"/>
                              </a:cubicBezTo>
                              <a:cubicBezTo>
                                <a:pt x="442" y="19"/>
                                <a:pt x="446" y="16"/>
                                <a:pt x="446" y="12"/>
                              </a:cubicBezTo>
                              <a:cubicBezTo>
                                <a:pt x="446" y="12"/>
                                <a:pt x="446" y="12"/>
                                <a:pt x="446" y="12"/>
                              </a:cubicBezTo>
                              <a:cubicBezTo>
                                <a:pt x="446" y="8"/>
                                <a:pt x="442" y="4"/>
                                <a:pt x="437" y="4"/>
                              </a:cubicBezTo>
                              <a:cubicBezTo>
                                <a:pt x="437" y="4"/>
                                <a:pt x="437" y="4"/>
                                <a:pt x="437" y="4"/>
                              </a:cubicBezTo>
                              <a:cubicBezTo>
                                <a:pt x="13" y="4"/>
                                <a:pt x="13" y="4"/>
                                <a:pt x="13" y="4"/>
                              </a:cubicBezTo>
                              <a:cubicBezTo>
                                <a:pt x="8" y="4"/>
                                <a:pt x="4" y="8"/>
                                <a:pt x="4"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1" o:spid="_x0000_s1026" o:spt="100" style="position:absolute;left:0pt;margin-left:14.25pt;margin-top:278.45pt;height:5.55pt;width:109.45pt;z-index:251712512;mso-width-relative:page;mso-height-relative:page;" fillcolor="#333133 [3204]" filled="t" stroked="f" coordsize="450,23" o:gfxdata="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YEjVu9gAAAAKAQAADwAAAAAAAAABACAAAAAiAAAAZHJzL2Rvd25yZXYueG1sUEsBAhQAFAAA&#10;AAgAh07iQHC0XR0NBQAAihUAAA4AAAAAAAAAAQAgAAAAJwEAAGRycy9lMm9Eb2MueG1sUEsFBgAA&#10;AAAGAAYAWQEAAKYIAAAAAA==&#10;" path="m13,23c6,23,0,18,0,12c0,12,0,12,0,12c0,5,6,0,13,0c13,0,13,0,13,0c437,0,437,0,437,0c444,0,450,5,450,12c450,12,450,12,450,12c450,18,444,23,437,23c437,23,437,23,437,23c13,23,13,23,13,23xm4,12c4,16,8,19,13,19c13,19,13,19,13,19c437,19,437,19,437,19c442,19,446,16,446,12c446,12,446,12,446,12c446,8,442,4,437,4c437,4,437,4,437,4c13,4,13,4,13,4c8,4,4,8,4,12xe">
                <v:path o:connectlocs="40153,70617;0,36843;0,36843;40153,0;40153,0;1349784,0;1389938,36843;1389938,36843;1349784,70617;1349784,70617;40153,70617;12355,36843;40153,58335;40153,58335;1349784,58335;1377582,36843;1377582,36843;1349784,12281;1349784,12281;40153,12281;12355,36843"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180975</wp:posOffset>
                </wp:positionH>
                <wp:positionV relativeFrom="paragraph">
                  <wp:posOffset>3536315</wp:posOffset>
                </wp:positionV>
                <wp:extent cx="933450" cy="70485"/>
                <wp:effectExtent l="0" t="0" r="0" b="5715"/>
                <wp:wrapNone/>
                <wp:docPr id="1074" name="Freeform 82"/>
                <wp:cNvGraphicFramePr/>
                <a:graphic xmlns:a="http://schemas.openxmlformats.org/drawingml/2006/main">
                  <a:graphicData uri="http://schemas.microsoft.com/office/word/2010/wordprocessingShape">
                    <wps:wsp>
                      <wps:cNvSpPr/>
                      <wps:spPr bwMode="auto">
                        <a:xfrm>
                          <a:off x="0" y="0"/>
                          <a:ext cx="933599" cy="70617"/>
                        </a:xfrm>
                        <a:custGeom>
                          <a:avLst/>
                          <a:gdLst>
                            <a:gd name="T0" fmla="*/ 302 w 302"/>
                            <a:gd name="T1" fmla="*/ 12 h 23"/>
                            <a:gd name="T2" fmla="*/ 295 w 302"/>
                            <a:gd name="T3" fmla="*/ 23 h 23"/>
                            <a:gd name="T4" fmla="*/ 7 w 302"/>
                            <a:gd name="T5" fmla="*/ 23 h 23"/>
                            <a:gd name="T6" fmla="*/ 0 w 302"/>
                            <a:gd name="T7" fmla="*/ 12 h 23"/>
                            <a:gd name="T8" fmla="*/ 0 w 302"/>
                            <a:gd name="T9" fmla="*/ 12 h 23"/>
                            <a:gd name="T10" fmla="*/ 7 w 302"/>
                            <a:gd name="T11" fmla="*/ 0 h 23"/>
                            <a:gd name="T12" fmla="*/ 295 w 302"/>
                            <a:gd name="T13" fmla="*/ 0 h 23"/>
                            <a:gd name="T14" fmla="*/ 302 w 302"/>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3">
                              <a:moveTo>
                                <a:pt x="302" y="12"/>
                              </a:moveTo>
                              <a:cubicBezTo>
                                <a:pt x="302" y="18"/>
                                <a:pt x="299" y="23"/>
                                <a:pt x="295" y="23"/>
                              </a:cubicBezTo>
                              <a:cubicBezTo>
                                <a:pt x="7" y="23"/>
                                <a:pt x="7" y="23"/>
                                <a:pt x="7" y="23"/>
                              </a:cubicBezTo>
                              <a:cubicBezTo>
                                <a:pt x="3" y="23"/>
                                <a:pt x="0" y="18"/>
                                <a:pt x="0" y="12"/>
                              </a:cubicBezTo>
                              <a:cubicBezTo>
                                <a:pt x="0" y="12"/>
                                <a:pt x="0" y="12"/>
                                <a:pt x="0" y="12"/>
                              </a:cubicBezTo>
                              <a:cubicBezTo>
                                <a:pt x="0" y="5"/>
                                <a:pt x="3" y="0"/>
                                <a:pt x="7" y="0"/>
                              </a:cubicBezTo>
                              <a:cubicBezTo>
                                <a:pt x="295" y="0"/>
                                <a:pt x="295" y="0"/>
                                <a:pt x="295" y="0"/>
                              </a:cubicBezTo>
                              <a:cubicBezTo>
                                <a:pt x="299" y="0"/>
                                <a:pt x="302" y="5"/>
                                <a:pt x="302"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2" o:spid="_x0000_s1026" o:spt="100" style="position:absolute;left:0pt;margin-left:14.25pt;margin-top:278.45pt;height:5.55pt;width:73.5pt;z-index:251713536;mso-width-relative:page;mso-height-relative:page;" fillcolor="#333133 [3204]" filled="t" stroked="f" coordsize="302,23" o:gfxdata="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B0&#10;lEiP1wAAAAoBAAAPAAAAAAAAAAEAIAAAACIAAABkcnMvZG93bnJldi54bWxQSwECFAAUAAAACACH&#10;TuJAP4y1knsDAAC9CgAADgAAAAAAAAABACAAAAAmAQAAZHJzL2Uyb0RvYy54bWxQSwUGAAAAAAYA&#10;BgBZAQAAEwcAAAAA&#10;" path="m302,12c302,18,299,23,295,23c7,23,7,23,7,23c3,23,0,18,0,12c0,12,0,12,0,12c0,5,3,0,7,0c295,0,295,0,295,0c299,0,302,5,302,12xe">
                <v:path o:connectlocs="933599,36843;911959,70617;21639,70617;0,36843;0,36843;21639,0;911959,0;933599,36843"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3968115</wp:posOffset>
                </wp:positionV>
                <wp:extent cx="1390015" cy="67945"/>
                <wp:effectExtent l="0" t="0" r="1270" b="8255"/>
                <wp:wrapNone/>
                <wp:docPr id="1075" name="Freeform 83"/>
                <wp:cNvGraphicFramePr/>
                <a:graphic xmlns:a="http://schemas.openxmlformats.org/drawingml/2006/main">
                  <a:graphicData uri="http://schemas.microsoft.com/office/word/2010/wordprocessingShape">
                    <wps:wsp>
                      <wps:cNvSpPr>
                        <a:spLocks noEditPoints="1"/>
                      </wps:cNvSpPr>
                      <wps:spPr bwMode="auto">
                        <a:xfrm>
                          <a:off x="0" y="0"/>
                          <a:ext cx="1389938" cy="68001"/>
                        </a:xfrm>
                        <a:custGeom>
                          <a:avLst/>
                          <a:gdLst>
                            <a:gd name="T0" fmla="*/ 13 w 450"/>
                            <a:gd name="T1" fmla="*/ 22 h 22"/>
                            <a:gd name="T2" fmla="*/ 0 w 450"/>
                            <a:gd name="T3" fmla="*/ 11 h 22"/>
                            <a:gd name="T4" fmla="*/ 0 w 450"/>
                            <a:gd name="T5" fmla="*/ 11 h 22"/>
                            <a:gd name="T6" fmla="*/ 13 w 450"/>
                            <a:gd name="T7" fmla="*/ 0 h 22"/>
                            <a:gd name="T8" fmla="*/ 13 w 450"/>
                            <a:gd name="T9" fmla="*/ 0 h 22"/>
                            <a:gd name="T10" fmla="*/ 437 w 450"/>
                            <a:gd name="T11" fmla="*/ 0 h 22"/>
                            <a:gd name="T12" fmla="*/ 450 w 450"/>
                            <a:gd name="T13" fmla="*/ 11 h 22"/>
                            <a:gd name="T14" fmla="*/ 450 w 450"/>
                            <a:gd name="T15" fmla="*/ 11 h 22"/>
                            <a:gd name="T16" fmla="*/ 437 w 450"/>
                            <a:gd name="T17" fmla="*/ 22 h 22"/>
                            <a:gd name="T18" fmla="*/ 437 w 450"/>
                            <a:gd name="T19" fmla="*/ 22 h 22"/>
                            <a:gd name="T20" fmla="*/ 13 w 450"/>
                            <a:gd name="T21" fmla="*/ 22 h 22"/>
                            <a:gd name="T22" fmla="*/ 4 w 450"/>
                            <a:gd name="T23" fmla="*/ 11 h 22"/>
                            <a:gd name="T24" fmla="*/ 13 w 450"/>
                            <a:gd name="T25" fmla="*/ 18 h 22"/>
                            <a:gd name="T26" fmla="*/ 13 w 450"/>
                            <a:gd name="T27" fmla="*/ 18 h 22"/>
                            <a:gd name="T28" fmla="*/ 437 w 450"/>
                            <a:gd name="T29" fmla="*/ 18 h 22"/>
                            <a:gd name="T30" fmla="*/ 446 w 450"/>
                            <a:gd name="T31" fmla="*/ 11 h 22"/>
                            <a:gd name="T32" fmla="*/ 446 w 450"/>
                            <a:gd name="T33" fmla="*/ 11 h 22"/>
                            <a:gd name="T34" fmla="*/ 437 w 450"/>
                            <a:gd name="T35" fmla="*/ 4 h 22"/>
                            <a:gd name="T36" fmla="*/ 437 w 450"/>
                            <a:gd name="T37" fmla="*/ 4 h 22"/>
                            <a:gd name="T38" fmla="*/ 13 w 450"/>
                            <a:gd name="T39" fmla="*/ 4 h 22"/>
                            <a:gd name="T40" fmla="*/ 4 w 450"/>
                            <a:gd name="T41"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22">
                              <a:moveTo>
                                <a:pt x="13" y="22"/>
                              </a:moveTo>
                              <a:cubicBezTo>
                                <a:pt x="6" y="22"/>
                                <a:pt x="0" y="17"/>
                                <a:pt x="0" y="11"/>
                              </a:cubicBezTo>
                              <a:cubicBezTo>
                                <a:pt x="0" y="11"/>
                                <a:pt x="0" y="11"/>
                                <a:pt x="0" y="11"/>
                              </a:cubicBezTo>
                              <a:cubicBezTo>
                                <a:pt x="0" y="5"/>
                                <a:pt x="6" y="0"/>
                                <a:pt x="13" y="0"/>
                              </a:cubicBezTo>
                              <a:cubicBezTo>
                                <a:pt x="13" y="0"/>
                                <a:pt x="13" y="0"/>
                                <a:pt x="13" y="0"/>
                              </a:cubicBezTo>
                              <a:cubicBezTo>
                                <a:pt x="437" y="0"/>
                                <a:pt x="437" y="0"/>
                                <a:pt x="437" y="0"/>
                              </a:cubicBezTo>
                              <a:cubicBezTo>
                                <a:pt x="444" y="0"/>
                                <a:pt x="450" y="5"/>
                                <a:pt x="450" y="11"/>
                              </a:cubicBezTo>
                              <a:cubicBezTo>
                                <a:pt x="450" y="11"/>
                                <a:pt x="450" y="11"/>
                                <a:pt x="450" y="11"/>
                              </a:cubicBezTo>
                              <a:cubicBezTo>
                                <a:pt x="450" y="17"/>
                                <a:pt x="444" y="22"/>
                                <a:pt x="437" y="22"/>
                              </a:cubicBezTo>
                              <a:cubicBezTo>
                                <a:pt x="437" y="22"/>
                                <a:pt x="437" y="22"/>
                                <a:pt x="437" y="22"/>
                              </a:cubicBezTo>
                              <a:cubicBezTo>
                                <a:pt x="13" y="22"/>
                                <a:pt x="13" y="22"/>
                                <a:pt x="13" y="22"/>
                              </a:cubicBezTo>
                              <a:close/>
                              <a:moveTo>
                                <a:pt x="4" y="11"/>
                              </a:moveTo>
                              <a:cubicBezTo>
                                <a:pt x="4" y="15"/>
                                <a:pt x="8" y="18"/>
                                <a:pt x="13" y="18"/>
                              </a:cubicBezTo>
                              <a:cubicBezTo>
                                <a:pt x="13" y="18"/>
                                <a:pt x="13" y="18"/>
                                <a:pt x="13" y="18"/>
                              </a:cubicBezTo>
                              <a:cubicBezTo>
                                <a:pt x="437" y="18"/>
                                <a:pt x="437" y="18"/>
                                <a:pt x="437" y="18"/>
                              </a:cubicBezTo>
                              <a:cubicBezTo>
                                <a:pt x="442" y="18"/>
                                <a:pt x="446" y="15"/>
                                <a:pt x="446" y="11"/>
                              </a:cubicBezTo>
                              <a:cubicBezTo>
                                <a:pt x="446" y="11"/>
                                <a:pt x="446" y="11"/>
                                <a:pt x="446" y="11"/>
                              </a:cubicBezTo>
                              <a:cubicBezTo>
                                <a:pt x="446" y="7"/>
                                <a:pt x="442" y="4"/>
                                <a:pt x="437" y="4"/>
                              </a:cubicBezTo>
                              <a:cubicBezTo>
                                <a:pt x="437" y="4"/>
                                <a:pt x="437" y="4"/>
                                <a:pt x="437" y="4"/>
                              </a:cubicBezTo>
                              <a:cubicBezTo>
                                <a:pt x="13" y="4"/>
                                <a:pt x="13" y="4"/>
                                <a:pt x="13" y="4"/>
                              </a:cubicBezTo>
                              <a:cubicBezTo>
                                <a:pt x="8" y="4"/>
                                <a:pt x="4" y="7"/>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3" o:spid="_x0000_s1026" o:spt="100" style="position:absolute;left:0pt;margin-left:14.25pt;margin-top:312.45pt;height:5.35pt;width:109.45pt;z-index:251714560;mso-width-relative:page;mso-height-relative:page;" fillcolor="#333133 [3204]" filled="t" stroked="f" coordsize="450,22" o:gfxdata="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BZ/&#10;2bzYAAAACgEAAA8AAAAAAAAAAQAgAAAAIgAAAGRycy9kb3ducmV2LnhtbFBLAQIUABQAAAAIAIdO&#10;4kAWcSgYCAUAAIoVAAAOAAAAAAAAAAEAIAAAACcBAABkcnMvZTJvRG9jLnhtbFBLBQYAAAAABgAG&#10;AFkBAAChCAAAAAA=&#10;" path="m13,22c6,22,0,17,0,11c0,11,0,11,0,11c0,5,6,0,13,0c13,0,13,0,13,0c437,0,437,0,437,0c444,0,450,5,450,11c450,11,450,11,450,11c450,17,444,22,437,22c437,22,437,22,437,22c13,22,13,22,13,22xm4,11c4,15,8,18,13,18c13,18,13,18,13,18c437,18,437,18,437,18c442,18,446,15,446,11c446,11,446,11,446,11c446,7,442,4,437,4c437,4,437,4,437,4c13,4,13,4,13,4c8,4,4,7,4,11xe">
                <v:path o:connectlocs="40153,68001;0,34000;0,34000;40153,0;40153,0;1349784,0;1389938,34000;1389938,34000;1349784,68001;1349784,68001;40153,68001;12355,34000;40153,55637;40153,55637;1349784,55637;1377582,34000;1377582,34000;1349784,12363;1349784,12363;40153,12363;12355,34000" o:connectangles="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80975</wp:posOffset>
                </wp:positionH>
                <wp:positionV relativeFrom="paragraph">
                  <wp:posOffset>3968115</wp:posOffset>
                </wp:positionV>
                <wp:extent cx="1112520" cy="67945"/>
                <wp:effectExtent l="0" t="0" r="0" b="8255"/>
                <wp:wrapNone/>
                <wp:docPr id="1076" name="Freeform 84"/>
                <wp:cNvGraphicFramePr/>
                <a:graphic xmlns:a="http://schemas.openxmlformats.org/drawingml/2006/main">
                  <a:graphicData uri="http://schemas.microsoft.com/office/word/2010/wordprocessingShape">
                    <wps:wsp>
                      <wps:cNvSpPr/>
                      <wps:spPr bwMode="auto">
                        <a:xfrm>
                          <a:off x="0" y="0"/>
                          <a:ext cx="1112735" cy="68001"/>
                        </a:xfrm>
                        <a:custGeom>
                          <a:avLst/>
                          <a:gdLst>
                            <a:gd name="T0" fmla="*/ 360 w 360"/>
                            <a:gd name="T1" fmla="*/ 11 h 22"/>
                            <a:gd name="T2" fmla="*/ 351 w 360"/>
                            <a:gd name="T3" fmla="*/ 22 h 22"/>
                            <a:gd name="T4" fmla="*/ 9 w 360"/>
                            <a:gd name="T5" fmla="*/ 22 h 22"/>
                            <a:gd name="T6" fmla="*/ 0 w 360"/>
                            <a:gd name="T7" fmla="*/ 11 h 22"/>
                            <a:gd name="T8" fmla="*/ 0 w 360"/>
                            <a:gd name="T9" fmla="*/ 11 h 22"/>
                            <a:gd name="T10" fmla="*/ 9 w 360"/>
                            <a:gd name="T11" fmla="*/ 0 h 22"/>
                            <a:gd name="T12" fmla="*/ 351 w 360"/>
                            <a:gd name="T13" fmla="*/ 0 h 22"/>
                            <a:gd name="T14" fmla="*/ 360 w 360"/>
                            <a:gd name="T15" fmla="*/ 1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0" h="22">
                              <a:moveTo>
                                <a:pt x="360" y="11"/>
                              </a:moveTo>
                              <a:cubicBezTo>
                                <a:pt x="360" y="17"/>
                                <a:pt x="356" y="22"/>
                                <a:pt x="351" y="22"/>
                              </a:cubicBezTo>
                              <a:cubicBezTo>
                                <a:pt x="9" y="22"/>
                                <a:pt x="9" y="22"/>
                                <a:pt x="9" y="22"/>
                              </a:cubicBezTo>
                              <a:cubicBezTo>
                                <a:pt x="4" y="22"/>
                                <a:pt x="0" y="17"/>
                                <a:pt x="0" y="11"/>
                              </a:cubicBezTo>
                              <a:cubicBezTo>
                                <a:pt x="0" y="11"/>
                                <a:pt x="0" y="11"/>
                                <a:pt x="0" y="11"/>
                              </a:cubicBezTo>
                              <a:cubicBezTo>
                                <a:pt x="0" y="5"/>
                                <a:pt x="4" y="0"/>
                                <a:pt x="9" y="0"/>
                              </a:cubicBezTo>
                              <a:cubicBezTo>
                                <a:pt x="351" y="0"/>
                                <a:pt x="351" y="0"/>
                                <a:pt x="351" y="0"/>
                              </a:cubicBezTo>
                              <a:cubicBezTo>
                                <a:pt x="356" y="0"/>
                                <a:pt x="360" y="5"/>
                                <a:pt x="360"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4" o:spid="_x0000_s1026" o:spt="100" style="position:absolute;left:0pt;margin-left:14.25pt;margin-top:312.45pt;height:5.35pt;width:87.6pt;z-index:251715584;mso-width-relative:page;mso-height-relative:page;" fillcolor="#333133 [3204]" filled="t" stroked="f" coordsize="360,22" o:gfxdata="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BfSjnC1wAAAAoBAAAP&#10;AAAAAAAAAAEAIAAAACIAAABkcnMvZG93bnJldi54bWxQSwECFAAUAAAACACHTuJAuGHlX28DAAC+&#10;CgAADgAAAAAAAAABACAAAAAmAQAAZHJzL2Uyb0RvYy54bWxQSwUGAAAAAAYABgBZAQAABwcAAAAA&#10;" path="m360,11c360,17,356,22,351,22c9,22,9,22,9,22c4,22,0,17,0,11c0,11,0,11,0,11c0,5,4,0,9,0c351,0,351,0,351,0c356,0,360,5,360,11xe">
                <v:path o:connectlocs="1112735,34000;1084916,68001;27818,68001;0,34000;0,34000;27818,0;1084916,0;1112735,34000" o:connectangles="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6608" behindDoc="0" locked="0" layoutInCell="1" allowOverlap="1">
                <wp:simplePos x="0" y="0"/>
                <wp:positionH relativeFrom="column">
                  <wp:posOffset>283210</wp:posOffset>
                </wp:positionH>
                <wp:positionV relativeFrom="paragraph">
                  <wp:posOffset>7930515</wp:posOffset>
                </wp:positionV>
                <wp:extent cx="80010" cy="176530"/>
                <wp:effectExtent l="0" t="0" r="0" b="0"/>
                <wp:wrapNone/>
                <wp:docPr id="1077" name="Freeform 85"/>
                <wp:cNvGraphicFramePr/>
                <a:graphic xmlns:a="http://schemas.openxmlformats.org/drawingml/2006/main">
                  <a:graphicData uri="http://schemas.microsoft.com/office/word/2010/wordprocessingShape">
                    <wps:wsp>
                      <wps:cNvSpPr/>
                      <wps:spPr bwMode="auto">
                        <a:xfrm>
                          <a:off x="0" y="0"/>
                          <a:ext cx="79762" cy="176543"/>
                        </a:xfrm>
                        <a:custGeom>
                          <a:avLst/>
                          <a:gdLst>
                            <a:gd name="T0" fmla="*/ 26 w 26"/>
                            <a:gd name="T1" fmla="*/ 10 h 57"/>
                            <a:gd name="T2" fmla="*/ 19 w 26"/>
                            <a:gd name="T3" fmla="*/ 10 h 57"/>
                            <a:gd name="T4" fmla="*/ 17 w 26"/>
                            <a:gd name="T5" fmla="*/ 12 h 57"/>
                            <a:gd name="T6" fmla="*/ 17 w 26"/>
                            <a:gd name="T7" fmla="*/ 18 h 57"/>
                            <a:gd name="T8" fmla="*/ 26 w 26"/>
                            <a:gd name="T9" fmla="*/ 18 h 57"/>
                            <a:gd name="T10" fmla="*/ 25 w 26"/>
                            <a:gd name="T11" fmla="*/ 28 h 57"/>
                            <a:gd name="T12" fmla="*/ 17 w 26"/>
                            <a:gd name="T13" fmla="*/ 28 h 57"/>
                            <a:gd name="T14" fmla="*/ 17 w 26"/>
                            <a:gd name="T15" fmla="*/ 57 h 57"/>
                            <a:gd name="T16" fmla="*/ 5 w 26"/>
                            <a:gd name="T17" fmla="*/ 57 h 57"/>
                            <a:gd name="T18" fmla="*/ 5 w 26"/>
                            <a:gd name="T19" fmla="*/ 28 h 57"/>
                            <a:gd name="T20" fmla="*/ 0 w 26"/>
                            <a:gd name="T21" fmla="*/ 28 h 57"/>
                            <a:gd name="T22" fmla="*/ 0 w 26"/>
                            <a:gd name="T23" fmla="*/ 18 h 57"/>
                            <a:gd name="T24" fmla="*/ 5 w 26"/>
                            <a:gd name="T25" fmla="*/ 18 h 57"/>
                            <a:gd name="T26" fmla="*/ 5 w 26"/>
                            <a:gd name="T27" fmla="*/ 12 h 57"/>
                            <a:gd name="T28" fmla="*/ 17 w 26"/>
                            <a:gd name="T29" fmla="*/ 0 h 57"/>
                            <a:gd name="T30" fmla="*/ 26 w 26"/>
                            <a:gd name="T31" fmla="*/ 0 h 57"/>
                            <a:gd name="T32" fmla="*/ 26 w 26"/>
                            <a:gd name="T33" fmla="*/ 1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57">
                              <a:moveTo>
                                <a:pt x="26" y="10"/>
                              </a:moveTo>
                              <a:cubicBezTo>
                                <a:pt x="19" y="10"/>
                                <a:pt x="19" y="10"/>
                                <a:pt x="19" y="10"/>
                              </a:cubicBezTo>
                              <a:cubicBezTo>
                                <a:pt x="18" y="10"/>
                                <a:pt x="17" y="10"/>
                                <a:pt x="17" y="12"/>
                              </a:cubicBezTo>
                              <a:cubicBezTo>
                                <a:pt x="17" y="18"/>
                                <a:pt x="17" y="18"/>
                                <a:pt x="17" y="18"/>
                              </a:cubicBezTo>
                              <a:cubicBezTo>
                                <a:pt x="26" y="18"/>
                                <a:pt x="26" y="18"/>
                                <a:pt x="26" y="18"/>
                              </a:cubicBezTo>
                              <a:cubicBezTo>
                                <a:pt x="25" y="28"/>
                                <a:pt x="25" y="28"/>
                                <a:pt x="25" y="28"/>
                              </a:cubicBezTo>
                              <a:cubicBezTo>
                                <a:pt x="17" y="28"/>
                                <a:pt x="17" y="28"/>
                                <a:pt x="17" y="28"/>
                              </a:cubicBezTo>
                              <a:cubicBezTo>
                                <a:pt x="17" y="57"/>
                                <a:pt x="17" y="57"/>
                                <a:pt x="17" y="57"/>
                              </a:cubicBezTo>
                              <a:cubicBezTo>
                                <a:pt x="5" y="57"/>
                                <a:pt x="5" y="57"/>
                                <a:pt x="5" y="57"/>
                              </a:cubicBezTo>
                              <a:cubicBezTo>
                                <a:pt x="5" y="28"/>
                                <a:pt x="5" y="28"/>
                                <a:pt x="5" y="28"/>
                              </a:cubicBezTo>
                              <a:cubicBezTo>
                                <a:pt x="0" y="28"/>
                                <a:pt x="0" y="28"/>
                                <a:pt x="0" y="28"/>
                              </a:cubicBezTo>
                              <a:cubicBezTo>
                                <a:pt x="0" y="18"/>
                                <a:pt x="0" y="18"/>
                                <a:pt x="0" y="18"/>
                              </a:cubicBezTo>
                              <a:cubicBezTo>
                                <a:pt x="5" y="18"/>
                                <a:pt x="5" y="18"/>
                                <a:pt x="5" y="18"/>
                              </a:cubicBezTo>
                              <a:cubicBezTo>
                                <a:pt x="5" y="12"/>
                                <a:pt x="5" y="12"/>
                                <a:pt x="5" y="12"/>
                              </a:cubicBezTo>
                              <a:cubicBezTo>
                                <a:pt x="5" y="7"/>
                                <a:pt x="7" y="0"/>
                                <a:pt x="17" y="0"/>
                              </a:cubicBezTo>
                              <a:cubicBezTo>
                                <a:pt x="26" y="0"/>
                                <a:pt x="26" y="0"/>
                                <a:pt x="26" y="0"/>
                              </a:cubicBezTo>
                              <a:lnTo>
                                <a:pt x="26" y="1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5" o:spid="_x0000_s1026" o:spt="100" style="position:absolute;left:0pt;margin-left:22.3pt;margin-top:624.45pt;height:13.9pt;width:6.3pt;z-index:251716608;mso-width-relative:page;mso-height-relative:page;" fillcolor="#333133 [3204]" filled="t" stroked="f" coordsize="26,57" o:gfxdata="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AO&#10;n2dG1gAAAAsBAAAPAAAAAAAAAAEAIAAAACIAAABkcnMvZG93bnJldi54bWxQSwECFAAUAAAACACH&#10;TuJAqEQ53mAEAADTEQAADgAAAAAAAAABACAAAAAlAQAAZHJzL2Uyb0RvYy54bWxQSwUGAAAAAAYA&#10;BgBZAQAA9wcAAAAA&#10;" path="m26,10c19,10,19,10,19,10c18,10,17,10,17,12c17,18,17,18,17,18c26,18,26,18,26,18c25,28,25,28,25,28c17,28,17,28,17,28c17,57,17,57,17,57c5,57,5,57,5,57c5,28,5,28,5,28c0,28,0,28,0,28c0,18,0,18,0,18c5,18,5,18,5,18c5,12,5,12,5,12c5,7,7,0,17,0c26,0,26,0,26,0l26,10xe">
                <v:path o:connectlocs="79762,30972;58287,30972;52152,37166;52152,55750;79762,55750;76694,86722;52152,86722;52152,176543;15338,176543;15338,86722;0,86722;0,55750;15338,55750;15338,37166;52152,0;79762,0;79762,30972" o:connectangles="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227965</wp:posOffset>
                </wp:positionH>
                <wp:positionV relativeFrom="paragraph">
                  <wp:posOffset>8299450</wp:posOffset>
                </wp:positionV>
                <wp:extent cx="176530" cy="140970"/>
                <wp:effectExtent l="0" t="0" r="0" b="0"/>
                <wp:wrapNone/>
                <wp:docPr id="1078" name="Freeform 86"/>
                <wp:cNvGraphicFramePr/>
                <a:graphic xmlns:a="http://schemas.openxmlformats.org/drawingml/2006/main">
                  <a:graphicData uri="http://schemas.microsoft.com/office/word/2010/wordprocessingShape">
                    <wps:wsp>
                      <wps:cNvSpPr/>
                      <wps:spPr bwMode="auto">
                        <a:xfrm>
                          <a:off x="0" y="0"/>
                          <a:ext cx="176521" cy="141234"/>
                        </a:xfrm>
                        <a:custGeom>
                          <a:avLst/>
                          <a:gdLst>
                            <a:gd name="T0" fmla="*/ 51 w 57"/>
                            <a:gd name="T1" fmla="*/ 12 h 46"/>
                            <a:gd name="T2" fmla="*/ 51 w 57"/>
                            <a:gd name="T3" fmla="*/ 13 h 46"/>
                            <a:gd name="T4" fmla="*/ 18 w 57"/>
                            <a:gd name="T5" fmla="*/ 46 h 46"/>
                            <a:gd name="T6" fmla="*/ 0 w 57"/>
                            <a:gd name="T7" fmla="*/ 41 h 46"/>
                            <a:gd name="T8" fmla="*/ 3 w 57"/>
                            <a:gd name="T9" fmla="*/ 41 h 46"/>
                            <a:gd name="T10" fmla="*/ 18 w 57"/>
                            <a:gd name="T11" fmla="*/ 36 h 46"/>
                            <a:gd name="T12" fmla="*/ 7 w 57"/>
                            <a:gd name="T13" fmla="*/ 28 h 46"/>
                            <a:gd name="T14" fmla="*/ 9 w 57"/>
                            <a:gd name="T15" fmla="*/ 29 h 46"/>
                            <a:gd name="T16" fmla="*/ 12 w 57"/>
                            <a:gd name="T17" fmla="*/ 28 h 46"/>
                            <a:gd name="T18" fmla="*/ 3 w 57"/>
                            <a:gd name="T19" fmla="*/ 17 h 46"/>
                            <a:gd name="T20" fmla="*/ 3 w 57"/>
                            <a:gd name="T21" fmla="*/ 17 h 46"/>
                            <a:gd name="T22" fmla="*/ 8 w 57"/>
                            <a:gd name="T23" fmla="*/ 18 h 46"/>
                            <a:gd name="T24" fmla="*/ 3 w 57"/>
                            <a:gd name="T25" fmla="*/ 8 h 46"/>
                            <a:gd name="T26" fmla="*/ 4 w 57"/>
                            <a:gd name="T27" fmla="*/ 3 h 46"/>
                            <a:gd name="T28" fmla="*/ 28 w 57"/>
                            <a:gd name="T29" fmla="*/ 15 h 46"/>
                            <a:gd name="T30" fmla="*/ 28 w 57"/>
                            <a:gd name="T31" fmla="*/ 12 h 46"/>
                            <a:gd name="T32" fmla="*/ 40 w 57"/>
                            <a:gd name="T33" fmla="*/ 0 h 46"/>
                            <a:gd name="T34" fmla="*/ 48 w 57"/>
                            <a:gd name="T35" fmla="*/ 4 h 46"/>
                            <a:gd name="T36" fmla="*/ 56 w 57"/>
                            <a:gd name="T37" fmla="*/ 1 h 46"/>
                            <a:gd name="T38" fmla="*/ 50 w 57"/>
                            <a:gd name="T39" fmla="*/ 8 h 46"/>
                            <a:gd name="T40" fmla="*/ 57 w 57"/>
                            <a:gd name="T41" fmla="*/ 6 h 46"/>
                            <a:gd name="T42" fmla="*/ 51 w 57"/>
                            <a:gd name="T43" fmla="*/ 1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46">
                              <a:moveTo>
                                <a:pt x="51" y="12"/>
                              </a:moveTo>
                              <a:cubicBezTo>
                                <a:pt x="51" y="12"/>
                                <a:pt x="51" y="13"/>
                                <a:pt x="51" y="13"/>
                              </a:cubicBezTo>
                              <a:cubicBezTo>
                                <a:pt x="51" y="29"/>
                                <a:pt x="40" y="46"/>
                                <a:pt x="18" y="46"/>
                              </a:cubicBezTo>
                              <a:cubicBezTo>
                                <a:pt x="12" y="46"/>
                                <a:pt x="6" y="45"/>
                                <a:pt x="0" y="41"/>
                              </a:cubicBezTo>
                              <a:cubicBezTo>
                                <a:pt x="1" y="41"/>
                                <a:pt x="2" y="41"/>
                                <a:pt x="3" y="41"/>
                              </a:cubicBezTo>
                              <a:cubicBezTo>
                                <a:pt x="9" y="41"/>
                                <a:pt x="14" y="40"/>
                                <a:pt x="18" y="36"/>
                              </a:cubicBezTo>
                              <a:cubicBezTo>
                                <a:pt x="13" y="36"/>
                                <a:pt x="8" y="33"/>
                                <a:pt x="7" y="28"/>
                              </a:cubicBezTo>
                              <a:cubicBezTo>
                                <a:pt x="7" y="28"/>
                                <a:pt x="8" y="29"/>
                                <a:pt x="9" y="29"/>
                              </a:cubicBezTo>
                              <a:cubicBezTo>
                                <a:pt x="10" y="29"/>
                                <a:pt x="11" y="28"/>
                                <a:pt x="12" y="28"/>
                              </a:cubicBezTo>
                              <a:cubicBezTo>
                                <a:pt x="7" y="27"/>
                                <a:pt x="3" y="22"/>
                                <a:pt x="3" y="17"/>
                              </a:cubicBezTo>
                              <a:cubicBezTo>
                                <a:pt x="3" y="17"/>
                                <a:pt x="3" y="17"/>
                                <a:pt x="3" y="17"/>
                              </a:cubicBezTo>
                              <a:cubicBezTo>
                                <a:pt x="4" y="17"/>
                                <a:pt x="6" y="18"/>
                                <a:pt x="8" y="18"/>
                              </a:cubicBezTo>
                              <a:cubicBezTo>
                                <a:pt x="5" y="16"/>
                                <a:pt x="3" y="12"/>
                                <a:pt x="3" y="8"/>
                              </a:cubicBezTo>
                              <a:cubicBezTo>
                                <a:pt x="3" y="6"/>
                                <a:pt x="3" y="4"/>
                                <a:pt x="4" y="3"/>
                              </a:cubicBezTo>
                              <a:cubicBezTo>
                                <a:pt x="10" y="10"/>
                                <a:pt x="19" y="14"/>
                                <a:pt x="28" y="15"/>
                              </a:cubicBezTo>
                              <a:cubicBezTo>
                                <a:pt x="28" y="14"/>
                                <a:pt x="28" y="13"/>
                                <a:pt x="28" y="12"/>
                              </a:cubicBezTo>
                              <a:cubicBezTo>
                                <a:pt x="28" y="6"/>
                                <a:pt x="33" y="0"/>
                                <a:pt x="40" y="0"/>
                              </a:cubicBezTo>
                              <a:cubicBezTo>
                                <a:pt x="43" y="0"/>
                                <a:pt x="46" y="2"/>
                                <a:pt x="48" y="4"/>
                              </a:cubicBezTo>
                              <a:cubicBezTo>
                                <a:pt x="51" y="4"/>
                                <a:pt x="53" y="3"/>
                                <a:pt x="56" y="1"/>
                              </a:cubicBezTo>
                              <a:cubicBezTo>
                                <a:pt x="55" y="4"/>
                                <a:pt x="53" y="6"/>
                                <a:pt x="50" y="8"/>
                              </a:cubicBezTo>
                              <a:cubicBezTo>
                                <a:pt x="53" y="7"/>
                                <a:pt x="55" y="7"/>
                                <a:pt x="57" y="6"/>
                              </a:cubicBezTo>
                              <a:cubicBezTo>
                                <a:pt x="56" y="8"/>
                                <a:pt x="54" y="10"/>
                                <a:pt x="51"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6" o:spid="_x0000_s1026" o:spt="100" style="position:absolute;left:0pt;margin-left:17.95pt;margin-top:653.5pt;height:11.1pt;width:13.9pt;z-index:251717632;mso-width-relative:page;mso-height-relative:page;" fillcolor="#333133 [3204]" filled="t" stroked="f" coordsize="57,46" o:gfxdata="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BJM06k1QAAAAsBAAAPAAAAAAAA&#10;AAEAIAAAACIAAABkcnMvZG93bnJldi54bWxQSwECFAAUAAAACACHTuJAPFZmhWwFAAANFgAADgAA&#10;AAAAAAABACAAAAAkAQAAZHJzL2Uyb0RvYy54bWxQSwUGAAAAAAYABgBZAQAAAgkAAAAA&#10;" path="m51,12c51,12,51,13,51,13c51,29,40,46,18,46c12,46,6,45,0,41c1,41,2,41,3,41c9,41,14,40,18,36c13,36,8,33,7,28c7,28,8,29,9,29c10,29,11,28,12,28c7,27,3,22,3,17c3,17,3,17,3,17c4,17,6,18,8,18c5,16,3,12,3,8c3,6,3,4,4,3c10,10,19,14,28,15c28,14,28,13,28,12c28,6,33,0,40,0c43,0,46,2,48,4c51,4,53,3,56,1c55,4,53,6,50,8c53,7,55,7,57,6c56,8,54,10,51,12xe">
                <v:path o:connectlocs="157939,36843;157939,39913;55743,141234;0,125882;9290,125882;55743,110530;21678,85968;27871,89038;37162,85968;9290,52195;9290,52195;24774,55265;9290,24562;12387,9210;86712,46054;86712,36843;123874,0;148649,12281;173424,3070;154842,24562;176521,18421;157939,36843"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8656" behindDoc="0" locked="0" layoutInCell="1" allowOverlap="1">
                <wp:simplePos x="0" y="0"/>
                <wp:positionH relativeFrom="column">
                  <wp:posOffset>227965</wp:posOffset>
                </wp:positionH>
                <wp:positionV relativeFrom="paragraph">
                  <wp:posOffset>8629015</wp:posOffset>
                </wp:positionV>
                <wp:extent cx="176530" cy="166370"/>
                <wp:effectExtent l="0" t="0" r="0" b="5715"/>
                <wp:wrapNone/>
                <wp:docPr id="1079" name="Freeform 87"/>
                <wp:cNvGraphicFramePr/>
                <a:graphic xmlns:a="http://schemas.openxmlformats.org/drawingml/2006/main">
                  <a:graphicData uri="http://schemas.microsoft.com/office/word/2010/wordprocessingShape">
                    <wps:wsp>
                      <wps:cNvSpPr>
                        <a:spLocks noEditPoints="1"/>
                      </wps:cNvSpPr>
                      <wps:spPr bwMode="auto">
                        <a:xfrm>
                          <a:off x="0" y="0"/>
                          <a:ext cx="176521" cy="166081"/>
                        </a:xfrm>
                        <a:custGeom>
                          <a:avLst/>
                          <a:gdLst>
                            <a:gd name="T0" fmla="*/ 13 w 57"/>
                            <a:gd name="T1" fmla="*/ 54 h 54"/>
                            <a:gd name="T2" fmla="*/ 1 w 57"/>
                            <a:gd name="T3" fmla="*/ 54 h 54"/>
                            <a:gd name="T4" fmla="*/ 1 w 57"/>
                            <a:gd name="T5" fmla="*/ 18 h 54"/>
                            <a:gd name="T6" fmla="*/ 13 w 57"/>
                            <a:gd name="T7" fmla="*/ 18 h 54"/>
                            <a:gd name="T8" fmla="*/ 13 w 57"/>
                            <a:gd name="T9" fmla="*/ 54 h 54"/>
                            <a:gd name="T10" fmla="*/ 7 w 57"/>
                            <a:gd name="T11" fmla="*/ 13 h 54"/>
                            <a:gd name="T12" fmla="*/ 7 w 57"/>
                            <a:gd name="T13" fmla="*/ 13 h 54"/>
                            <a:gd name="T14" fmla="*/ 0 w 57"/>
                            <a:gd name="T15" fmla="*/ 6 h 54"/>
                            <a:gd name="T16" fmla="*/ 7 w 57"/>
                            <a:gd name="T17" fmla="*/ 0 h 54"/>
                            <a:gd name="T18" fmla="*/ 14 w 57"/>
                            <a:gd name="T19" fmla="*/ 6 h 54"/>
                            <a:gd name="T20" fmla="*/ 7 w 57"/>
                            <a:gd name="T21" fmla="*/ 13 h 54"/>
                            <a:gd name="T22" fmla="*/ 57 w 57"/>
                            <a:gd name="T23" fmla="*/ 54 h 54"/>
                            <a:gd name="T24" fmla="*/ 45 w 57"/>
                            <a:gd name="T25" fmla="*/ 54 h 54"/>
                            <a:gd name="T26" fmla="*/ 45 w 57"/>
                            <a:gd name="T27" fmla="*/ 35 h 54"/>
                            <a:gd name="T28" fmla="*/ 39 w 57"/>
                            <a:gd name="T29" fmla="*/ 26 h 54"/>
                            <a:gd name="T30" fmla="*/ 33 w 57"/>
                            <a:gd name="T31" fmla="*/ 31 h 54"/>
                            <a:gd name="T32" fmla="*/ 32 w 57"/>
                            <a:gd name="T33" fmla="*/ 34 h 54"/>
                            <a:gd name="T34" fmla="*/ 32 w 57"/>
                            <a:gd name="T35" fmla="*/ 54 h 54"/>
                            <a:gd name="T36" fmla="*/ 20 w 57"/>
                            <a:gd name="T37" fmla="*/ 54 h 54"/>
                            <a:gd name="T38" fmla="*/ 20 w 57"/>
                            <a:gd name="T39" fmla="*/ 18 h 54"/>
                            <a:gd name="T40" fmla="*/ 32 w 57"/>
                            <a:gd name="T41" fmla="*/ 18 h 54"/>
                            <a:gd name="T42" fmla="*/ 32 w 57"/>
                            <a:gd name="T43" fmla="*/ 23 h 54"/>
                            <a:gd name="T44" fmla="*/ 43 w 57"/>
                            <a:gd name="T45" fmla="*/ 17 h 54"/>
                            <a:gd name="T46" fmla="*/ 57 w 57"/>
                            <a:gd name="T47" fmla="*/ 33 h 54"/>
                            <a:gd name="T48" fmla="*/ 57 w 57"/>
                            <a:gd name="T4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54">
                              <a:moveTo>
                                <a:pt x="13" y="54"/>
                              </a:moveTo>
                              <a:cubicBezTo>
                                <a:pt x="1" y="54"/>
                                <a:pt x="1" y="54"/>
                                <a:pt x="1" y="54"/>
                              </a:cubicBezTo>
                              <a:cubicBezTo>
                                <a:pt x="1" y="18"/>
                                <a:pt x="1" y="18"/>
                                <a:pt x="1" y="18"/>
                              </a:cubicBezTo>
                              <a:cubicBezTo>
                                <a:pt x="13" y="18"/>
                                <a:pt x="13" y="18"/>
                                <a:pt x="13" y="18"/>
                              </a:cubicBezTo>
                              <a:lnTo>
                                <a:pt x="13" y="54"/>
                              </a:lnTo>
                              <a:close/>
                              <a:moveTo>
                                <a:pt x="7" y="13"/>
                              </a:moveTo>
                              <a:cubicBezTo>
                                <a:pt x="7" y="13"/>
                                <a:pt x="7" y="13"/>
                                <a:pt x="7" y="13"/>
                              </a:cubicBezTo>
                              <a:cubicBezTo>
                                <a:pt x="3" y="13"/>
                                <a:pt x="0" y="10"/>
                                <a:pt x="0" y="6"/>
                              </a:cubicBezTo>
                              <a:cubicBezTo>
                                <a:pt x="0" y="3"/>
                                <a:pt x="3" y="0"/>
                                <a:pt x="7" y="0"/>
                              </a:cubicBezTo>
                              <a:cubicBezTo>
                                <a:pt x="11" y="0"/>
                                <a:pt x="14" y="3"/>
                                <a:pt x="14" y="6"/>
                              </a:cubicBezTo>
                              <a:cubicBezTo>
                                <a:pt x="14" y="10"/>
                                <a:pt x="11" y="13"/>
                                <a:pt x="7" y="13"/>
                              </a:cubicBezTo>
                              <a:close/>
                              <a:moveTo>
                                <a:pt x="57" y="54"/>
                              </a:moveTo>
                              <a:cubicBezTo>
                                <a:pt x="45" y="54"/>
                                <a:pt x="45" y="54"/>
                                <a:pt x="45" y="54"/>
                              </a:cubicBezTo>
                              <a:cubicBezTo>
                                <a:pt x="45" y="35"/>
                                <a:pt x="45" y="35"/>
                                <a:pt x="45" y="35"/>
                              </a:cubicBezTo>
                              <a:cubicBezTo>
                                <a:pt x="45" y="30"/>
                                <a:pt x="43" y="26"/>
                                <a:pt x="39" y="26"/>
                              </a:cubicBezTo>
                              <a:cubicBezTo>
                                <a:pt x="35" y="26"/>
                                <a:pt x="33" y="29"/>
                                <a:pt x="33" y="31"/>
                              </a:cubicBezTo>
                              <a:cubicBezTo>
                                <a:pt x="32" y="32"/>
                                <a:pt x="32" y="33"/>
                                <a:pt x="32" y="34"/>
                              </a:cubicBezTo>
                              <a:cubicBezTo>
                                <a:pt x="32" y="54"/>
                                <a:pt x="32" y="54"/>
                                <a:pt x="32" y="54"/>
                              </a:cubicBezTo>
                              <a:cubicBezTo>
                                <a:pt x="20" y="54"/>
                                <a:pt x="20" y="54"/>
                                <a:pt x="20" y="54"/>
                              </a:cubicBezTo>
                              <a:cubicBezTo>
                                <a:pt x="20" y="54"/>
                                <a:pt x="20" y="21"/>
                                <a:pt x="20" y="18"/>
                              </a:cubicBezTo>
                              <a:cubicBezTo>
                                <a:pt x="32" y="18"/>
                                <a:pt x="32" y="18"/>
                                <a:pt x="32" y="18"/>
                              </a:cubicBezTo>
                              <a:cubicBezTo>
                                <a:pt x="32" y="23"/>
                                <a:pt x="32" y="23"/>
                                <a:pt x="32" y="23"/>
                              </a:cubicBezTo>
                              <a:cubicBezTo>
                                <a:pt x="34" y="20"/>
                                <a:pt x="37" y="17"/>
                                <a:pt x="43" y="17"/>
                              </a:cubicBezTo>
                              <a:cubicBezTo>
                                <a:pt x="51" y="17"/>
                                <a:pt x="57" y="22"/>
                                <a:pt x="57" y="33"/>
                              </a:cubicBezTo>
                              <a:lnTo>
                                <a:pt x="57" y="5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7" o:spid="_x0000_s1026" o:spt="100" style="position:absolute;left:0pt;margin-left:17.95pt;margin-top:679.45pt;height:13.1pt;width:13.9pt;z-index:251718656;mso-width-relative:page;mso-height-relative:page;" fillcolor="#333133 [3204]" filled="t" stroked="f" coordsize="57,54" o:gfxdata="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A2t0h22AAAAAsBAAAPAAAAAAAAAAEAIAAAACIA&#10;AABkcnMvZG93bnJldi54bWxQSwECFAAUAAAACACHTuJAWofOqpkFAAAQGAAADgAAAAAAAAABACAA&#10;AAAnAQAAZHJzL2Uyb0RvYy54bWxQSwUGAAAAAAYABgBZAQAAMgkAAAAA&#10;" path="m13,54c1,54,1,54,1,54c1,18,1,18,1,18c13,18,13,18,13,18l13,54xm7,13c7,13,7,13,7,13c3,13,0,10,0,6c0,3,3,0,7,0c11,0,14,3,14,6c14,10,11,13,7,13xm57,54c45,54,45,54,45,54c45,35,45,35,45,35c45,30,43,26,39,26c35,26,33,29,33,31c32,32,32,33,32,34c32,54,32,54,32,54c20,54,20,54,20,54c20,54,20,21,20,18c32,18,32,18,32,18c32,23,32,23,32,23c34,20,37,17,43,17c51,17,57,22,57,33l57,54xe">
                <v:path o:connectlocs="40259,166081;3096,166081;3096,55360;40259,55360;40259,166081;21678,39982;21678,39982;0,18453;21678,0;43356,18453;21678,39982;176521,166081;139358,166081;139358,107645;120777,79964;102196,95342;99099,104569;99099,166081;61937,166081;61937,55360;99099,55360;99099,70738;133164,52284;176521,101493;176521,166081" o:connectangles="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251460</wp:posOffset>
                </wp:positionH>
                <wp:positionV relativeFrom="paragraph">
                  <wp:posOffset>8989695</wp:posOffset>
                </wp:positionV>
                <wp:extent cx="142240" cy="179070"/>
                <wp:effectExtent l="0" t="0" r="0" b="0"/>
                <wp:wrapNone/>
                <wp:docPr id="1080" name="Freeform 88"/>
                <wp:cNvGraphicFramePr/>
                <a:graphic xmlns:a="http://schemas.openxmlformats.org/drawingml/2006/main">
                  <a:graphicData uri="http://schemas.microsoft.com/office/word/2010/wordprocessingShape">
                    <wps:wsp>
                      <wps:cNvSpPr>
                        <a:spLocks noEditPoints="1"/>
                      </wps:cNvSpPr>
                      <wps:spPr bwMode="auto">
                        <a:xfrm>
                          <a:off x="0" y="0"/>
                          <a:ext cx="142525" cy="179158"/>
                        </a:xfrm>
                        <a:custGeom>
                          <a:avLst/>
                          <a:gdLst>
                            <a:gd name="T0" fmla="*/ 26 w 46"/>
                            <a:gd name="T1" fmla="*/ 42 h 58"/>
                            <a:gd name="T2" fmla="*/ 19 w 46"/>
                            <a:gd name="T3" fmla="*/ 38 h 58"/>
                            <a:gd name="T4" fmla="*/ 10 w 46"/>
                            <a:gd name="T5" fmla="*/ 58 h 58"/>
                            <a:gd name="T6" fmla="*/ 14 w 46"/>
                            <a:gd name="T7" fmla="*/ 28 h 58"/>
                            <a:gd name="T8" fmla="*/ 22 w 46"/>
                            <a:gd name="T9" fmla="*/ 14 h 58"/>
                            <a:gd name="T10" fmla="*/ 25 w 46"/>
                            <a:gd name="T11" fmla="*/ 36 h 58"/>
                            <a:gd name="T12" fmla="*/ 34 w 46"/>
                            <a:gd name="T13" fmla="*/ 10 h 58"/>
                            <a:gd name="T14" fmla="*/ 7 w 46"/>
                            <a:gd name="T15" fmla="*/ 24 h 58"/>
                            <a:gd name="T16" fmla="*/ 9 w 46"/>
                            <a:gd name="T17" fmla="*/ 34 h 58"/>
                            <a:gd name="T18" fmla="*/ 1 w 46"/>
                            <a:gd name="T19" fmla="*/ 21 h 58"/>
                            <a:gd name="T20" fmla="*/ 20 w 46"/>
                            <a:gd name="T21" fmla="*/ 1 h 58"/>
                            <a:gd name="T22" fmla="*/ 45 w 46"/>
                            <a:gd name="T23" fmla="*/ 17 h 58"/>
                            <a:gd name="T24" fmla="*/ 26 w 46"/>
                            <a:gd name="T25" fmla="*/ 42 h 58"/>
                            <a:gd name="T26" fmla="*/ 26 w 46"/>
                            <a:gd name="T27" fmla="*/ 42 h 58"/>
                            <a:gd name="T28" fmla="*/ 26 w 46"/>
                            <a:gd name="T29"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8">
                              <a:moveTo>
                                <a:pt x="26" y="42"/>
                              </a:moveTo>
                              <a:cubicBezTo>
                                <a:pt x="23" y="42"/>
                                <a:pt x="22" y="40"/>
                                <a:pt x="19" y="38"/>
                              </a:cubicBezTo>
                              <a:cubicBezTo>
                                <a:pt x="17" y="46"/>
                                <a:pt x="16" y="54"/>
                                <a:pt x="10" y="58"/>
                              </a:cubicBezTo>
                              <a:cubicBezTo>
                                <a:pt x="8" y="46"/>
                                <a:pt x="13" y="37"/>
                                <a:pt x="14" y="28"/>
                              </a:cubicBezTo>
                              <a:cubicBezTo>
                                <a:pt x="11" y="22"/>
                                <a:pt x="15" y="11"/>
                                <a:pt x="22" y="14"/>
                              </a:cubicBezTo>
                              <a:cubicBezTo>
                                <a:pt x="30" y="17"/>
                                <a:pt x="14" y="34"/>
                                <a:pt x="25" y="36"/>
                              </a:cubicBezTo>
                              <a:cubicBezTo>
                                <a:pt x="36" y="38"/>
                                <a:pt x="40" y="17"/>
                                <a:pt x="34" y="10"/>
                              </a:cubicBezTo>
                              <a:cubicBezTo>
                                <a:pt x="24" y="0"/>
                                <a:pt x="5" y="10"/>
                                <a:pt x="7" y="24"/>
                              </a:cubicBezTo>
                              <a:cubicBezTo>
                                <a:pt x="8" y="28"/>
                                <a:pt x="11" y="29"/>
                                <a:pt x="9" y="34"/>
                              </a:cubicBezTo>
                              <a:cubicBezTo>
                                <a:pt x="2" y="32"/>
                                <a:pt x="0" y="27"/>
                                <a:pt x="1" y="21"/>
                              </a:cubicBezTo>
                              <a:cubicBezTo>
                                <a:pt x="1" y="10"/>
                                <a:pt x="10" y="2"/>
                                <a:pt x="20" y="1"/>
                              </a:cubicBezTo>
                              <a:cubicBezTo>
                                <a:pt x="32" y="0"/>
                                <a:pt x="43" y="6"/>
                                <a:pt x="45" y="17"/>
                              </a:cubicBezTo>
                              <a:cubicBezTo>
                                <a:pt x="46" y="29"/>
                                <a:pt x="39" y="43"/>
                                <a:pt x="26" y="42"/>
                              </a:cubicBezTo>
                              <a:close/>
                              <a:moveTo>
                                <a:pt x="26" y="42"/>
                              </a:moveTo>
                              <a:cubicBezTo>
                                <a:pt x="26" y="42"/>
                                <a:pt x="26" y="42"/>
                                <a:pt x="26" y="4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8" o:spid="_x0000_s1026" o:spt="100" style="position:absolute;left:0pt;margin-left:19.8pt;margin-top:707.85pt;height:14.1pt;width:11.2pt;z-index:251719680;mso-width-relative:page;mso-height-relative:page;" fillcolor="#333133 [3204]" filled="t" stroked="f" coordsize="46,58" o:gfxdata="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" path="m26,42c23,42,22,40,19,38c17,46,16,54,10,58c8,46,13,37,14,28c11,22,15,11,22,14c30,17,14,34,25,36c36,38,40,17,34,10c24,0,5,10,7,24c8,28,11,29,9,34c2,32,0,27,1,21c1,10,10,2,20,1c32,0,43,6,45,17c46,29,39,43,26,42xm26,42c26,42,26,42,26,42e">
                <v:path o:connectlocs="80557,129735;58869,117379;30983,179158;43377,86490;68164,43245;77459,111201;105344,30889;21688,74134;27885,105023;3098,64867;61967,3088;139426,52511;80557,129735;80557,129735;80557,129735" o:connectangles="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0704" behindDoc="0" locked="0" layoutInCell="1" allowOverlap="1">
                <wp:simplePos x="0" y="0"/>
                <wp:positionH relativeFrom="column">
                  <wp:posOffset>2212975</wp:posOffset>
                </wp:positionH>
                <wp:positionV relativeFrom="paragraph">
                  <wp:posOffset>6824345</wp:posOffset>
                </wp:positionV>
                <wp:extent cx="210820" cy="210820"/>
                <wp:effectExtent l="0" t="0" r="0" b="0"/>
                <wp:wrapNone/>
                <wp:docPr id="1081" name="Freeform 89"/>
                <wp:cNvGraphicFramePr/>
                <a:graphic xmlns:a="http://schemas.openxmlformats.org/drawingml/2006/main">
                  <a:graphicData uri="http://schemas.microsoft.com/office/word/2010/wordprocessingShape">
                    <wps:wsp>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5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 h="68">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4"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5" y="49"/>
                                <a:pt x="15"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6"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8"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1" y="39"/>
                              </a:cubicBezTo>
                              <a:cubicBezTo>
                                <a:pt x="21" y="39"/>
                                <a:pt x="21" y="39"/>
                                <a:pt x="21" y="39"/>
                              </a:cubicBezTo>
                              <a:cubicBezTo>
                                <a:pt x="21" y="39"/>
                                <a:pt x="21" y="39"/>
                                <a:pt x="21" y="39"/>
                              </a:cubicBezTo>
                              <a:cubicBezTo>
                                <a:pt x="21" y="39"/>
                                <a:pt x="21" y="39"/>
                                <a:pt x="21" y="39"/>
                              </a:cubicBezTo>
                              <a:cubicBezTo>
                                <a:pt x="21" y="38"/>
                                <a:pt x="22"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5" y="36"/>
                                <a:pt x="25" y="36"/>
                              </a:cubicBezTo>
                              <a:cubicBezTo>
                                <a:pt x="25" y="36"/>
                                <a:pt x="25" y="36"/>
                                <a:pt x="25" y="36"/>
                              </a:cubicBezTo>
                              <a:cubicBezTo>
                                <a:pt x="28" y="38"/>
                                <a:pt x="31" y="40"/>
                                <a:pt x="34" y="40"/>
                              </a:cubicBezTo>
                              <a:cubicBezTo>
                                <a:pt x="38" y="40"/>
                                <a:pt x="41" y="38"/>
                                <a:pt x="43" y="36"/>
                              </a:cubicBezTo>
                              <a:cubicBezTo>
                                <a:pt x="48"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3"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2"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20"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7"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3" y="41"/>
                                <a:pt x="12" y="41"/>
                                <a:pt x="12" y="41"/>
                              </a:cubicBezTo>
                              <a:cubicBezTo>
                                <a:pt x="12" y="41"/>
                                <a:pt x="12" y="42"/>
                                <a:pt x="12" y="42"/>
                              </a:cubicBezTo>
                              <a:cubicBezTo>
                                <a:pt x="12" y="42"/>
                                <a:pt x="12" y="42"/>
                                <a:pt x="12" y="42"/>
                              </a:cubicBezTo>
                              <a:cubicBezTo>
                                <a:pt x="12" y="42"/>
                                <a:pt x="12" y="42"/>
                                <a:pt x="12" y="42"/>
                              </a:cubicBezTo>
                              <a:cubicBezTo>
                                <a:pt x="12" y="43"/>
                                <a:pt x="12" y="43"/>
                                <a:pt x="12"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1"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10"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9"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9" o:spid="_x0000_s1026" o:spt="100" style="position:absolute;left:0pt;margin-left:174.25pt;margin-top:537.35pt;height:16.6pt;width:16.6pt;z-index:251720704;mso-width-relative:page;mso-height-relative:page;" fillcolor="#333133 [3204]" filled="t" stroked="f" coordsize="68,68" o:gfxdata="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" path="m9,57c9,57,9,57,9,57c9,57,9,57,9,57xm68,33c68,24,65,16,58,9c52,3,43,0,34,0c25,0,17,3,10,9c5,14,2,20,1,26c0,29,0,31,0,34c0,37,1,41,2,45c3,46,4,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5,49,15,49c15,49,15,49,15,49c15,49,15,49,15,48c15,48,15,48,15,48c15,48,15,48,15,48c15,48,15,48,15,47c15,47,15,47,15,47c15,47,15,47,15,47c15,47,15,46,15,46c16,46,16,46,16,46c16,46,16,46,16,46c16,46,16,45,16,45c16,45,16,45,16,45c16,45,16,45,16,45c16,45,16,44,16,44c16,44,17,44,17,44c17,44,17,44,17,44c17,44,17,44,17,43c17,43,17,43,17,43c17,43,17,43,17,43c17,43,18,43,18,43c18,42,18,42,18,42c18,42,18,42,18,42c18,42,18,42,18,42c18,42,18,41,18,41c19,41,19,41,19,41c19,41,19,41,19,41c19,41,19,41,19,41c19,40,19,40,19,40c20,40,20,40,20,40c20,40,20,40,20,40c20,40,20,40,20,40c20,39,20,39,21,39c21,39,21,39,21,39c21,39,21,39,21,39c21,39,21,39,21,39c21,38,22,38,22,38c22,38,22,38,22,38c22,38,22,38,22,38c22,38,22,38,22,38c23,38,23,38,23,37c23,37,23,37,23,37c23,37,23,37,24,37c24,37,24,37,24,37c24,37,24,37,24,37c24,36,25,36,25,36c25,36,25,36,25,36c28,38,31,40,34,40c38,40,41,38,43,36c48,38,51,42,53,46c53,47,54,48,55,48c55,48,56,48,56,47c57,47,58,46,58,45c58,45,58,44,57,44c55,39,51,35,47,32c48,30,48,28,48,25c48,17,42,11,34,11c33,11,32,12,32,14c32,15,33,16,34,16c39,16,43,20,43,25c43,28,43,30,41,31c39,33,37,35,34,35c32,35,29,33,27,31c26,30,25,28,25,25c25,23,26,21,28,19c28,18,28,18,28,17c28,16,28,16,28,15c27,15,27,14,26,14c25,14,25,15,24,15c21,18,20,22,20,25c20,28,21,30,22,32c22,32,22,32,22,32c22,32,21,32,21,32c21,33,21,33,21,33c21,33,21,33,20,33c20,33,20,33,20,33c20,33,20,33,20,33c20,34,19,34,19,34c19,34,19,34,19,34c19,34,19,34,19,34c18,34,18,34,18,35c18,35,18,35,18,35c18,35,18,35,17,35c17,35,17,35,17,35c17,36,17,36,17,36c17,36,17,36,17,36c16,36,16,36,16,36c16,36,16,37,16,37c16,37,16,37,16,37c15,37,15,37,15,37c15,37,15,38,15,38c15,38,15,38,15,38c15,38,14,38,14,38c14,38,14,39,14,39c14,39,14,39,14,39c14,39,14,39,14,39c13,40,13,40,13,40c13,40,13,40,13,40c13,40,13,41,13,41c13,41,12,41,12,41c12,41,12,42,12,42c12,42,12,42,12,42c12,42,12,42,12,42c12,43,12,43,12,43c11,43,11,43,11,43c11,43,11,44,11,44c11,44,11,44,11,44c11,44,11,44,11,44c11,45,11,45,11,45c11,45,10,45,10,45c10,45,10,46,10,46c10,46,10,46,10,46c10,46,10,46,10,47c10,47,10,47,10,47c10,47,10,47,10,48c10,48,10,48,10,48c10,48,10,48,9,48c9,49,9,49,9,49c9,49,9,49,9,49c9,49,9,50,9,50c9,50,9,50,9,50c9,50,9,50,9,51c9,51,9,51,9,51c9,51,9,51,9,52c9,52,9,52,9,52c9,52,9,52,9,52c9,53,9,53,9,53c9,53,9,53,9,53c9,54,9,54,9,54c9,55,9,55,9,55c9,55,9,56,9,56c9,56,9,56,9,56c9,56,9,56,9,56c9,56,9,56,9,56c9,56,9,56,9,57c9,57,9,57,9,57c9,57,9,57,9,57c10,57,10,57,10,57c10,57,10,57,10,58c17,64,25,68,34,68c43,68,52,64,58,58c58,57,59,57,59,57c59,57,59,57,59,57c65,51,68,42,68,34c68,33,68,33,68,33xe">
                <v:path o:connectlocs="27862,176485;105259,0;0,105272;15479,145523;15479,105272;105259,15481;195038,105272;170271,167196;43341,167196;43341,161004;43341,157908;43341,154811;46437,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4401820</wp:posOffset>
                </wp:positionH>
                <wp:positionV relativeFrom="paragraph">
                  <wp:posOffset>6824345</wp:posOffset>
                </wp:positionV>
                <wp:extent cx="210820" cy="210820"/>
                <wp:effectExtent l="0" t="0" r="0" b="0"/>
                <wp:wrapNone/>
                <wp:docPr id="1082" name="Freeform 90"/>
                <wp:cNvGraphicFramePr/>
                <a:graphic xmlns:a="http://schemas.openxmlformats.org/drawingml/2006/main">
                  <a:graphicData uri="http://schemas.microsoft.com/office/word/2010/wordprocessingShape">
                    <wps:wsp>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4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 h="68">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3"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4" y="49"/>
                                <a:pt x="14"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5"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7"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0" y="39"/>
                              </a:cubicBezTo>
                              <a:cubicBezTo>
                                <a:pt x="21" y="39"/>
                                <a:pt x="21" y="39"/>
                                <a:pt x="21" y="39"/>
                              </a:cubicBezTo>
                              <a:cubicBezTo>
                                <a:pt x="21" y="39"/>
                                <a:pt x="21" y="39"/>
                                <a:pt x="21" y="39"/>
                              </a:cubicBezTo>
                              <a:cubicBezTo>
                                <a:pt x="21" y="39"/>
                                <a:pt x="21" y="39"/>
                                <a:pt x="21" y="39"/>
                              </a:cubicBezTo>
                              <a:cubicBezTo>
                                <a:pt x="21" y="38"/>
                                <a:pt x="21"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4" y="36"/>
                                <a:pt x="25" y="36"/>
                              </a:cubicBezTo>
                              <a:cubicBezTo>
                                <a:pt x="25" y="36"/>
                                <a:pt x="25" y="36"/>
                                <a:pt x="25" y="36"/>
                              </a:cubicBezTo>
                              <a:cubicBezTo>
                                <a:pt x="27" y="38"/>
                                <a:pt x="31" y="40"/>
                                <a:pt x="34" y="40"/>
                              </a:cubicBezTo>
                              <a:cubicBezTo>
                                <a:pt x="38" y="40"/>
                                <a:pt x="41" y="38"/>
                                <a:pt x="43" y="36"/>
                              </a:cubicBezTo>
                              <a:cubicBezTo>
                                <a:pt x="47"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2"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1"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19"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6"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2" y="41"/>
                                <a:pt x="12" y="41"/>
                                <a:pt x="12" y="41"/>
                              </a:cubicBezTo>
                              <a:cubicBezTo>
                                <a:pt x="12" y="41"/>
                                <a:pt x="12" y="42"/>
                                <a:pt x="12" y="42"/>
                              </a:cubicBezTo>
                              <a:cubicBezTo>
                                <a:pt x="12" y="42"/>
                                <a:pt x="12" y="42"/>
                                <a:pt x="12" y="42"/>
                              </a:cubicBezTo>
                              <a:cubicBezTo>
                                <a:pt x="12" y="42"/>
                                <a:pt x="12" y="42"/>
                                <a:pt x="12" y="42"/>
                              </a:cubicBezTo>
                              <a:cubicBezTo>
                                <a:pt x="12" y="43"/>
                                <a:pt x="12" y="43"/>
                                <a:pt x="11"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0"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9"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8"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0" o:spid="_x0000_s1026" o:spt="100" style="position:absolute;left:0pt;margin-left:346.6pt;margin-top:537.35pt;height:16.6pt;width:16.6pt;z-index:251721728;mso-width-relative:page;mso-height-relative:page;" fillcolor="#333133 [3204]" filled="t" stroked="f" coordsize="68,68" o:gfxdata="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" path="m9,57c9,57,9,57,9,57c9,57,9,57,9,57xm68,33c68,24,65,16,58,9c52,3,43,0,34,0c25,0,17,3,10,9c5,14,2,20,1,26c0,29,0,31,0,34c0,37,1,41,2,45c3,46,3,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4,49,14,49c15,49,15,49,15,49c15,49,15,49,15,48c15,48,15,48,15,48c15,48,15,48,15,48c15,48,15,48,15,47c15,47,15,47,15,47c15,47,15,47,15,47c15,47,15,46,15,46c15,46,16,46,16,46c16,46,16,46,16,46c16,46,16,45,16,45c16,45,16,45,16,45c16,45,16,45,16,45c16,45,16,44,16,44c16,44,17,44,17,44c17,44,17,44,17,44c17,44,17,44,17,43c17,43,17,43,17,43c17,43,17,43,17,43c17,43,17,43,18,43c18,42,18,42,18,42c18,42,18,42,18,42c18,42,18,42,18,42c18,42,18,41,18,41c19,41,19,41,19,41c19,41,19,41,19,41c19,41,19,41,19,41c19,40,19,40,19,40c20,40,20,40,20,40c20,40,20,40,20,40c20,40,20,40,20,40c20,39,20,39,20,39c21,39,21,39,21,39c21,39,21,39,21,39c21,39,21,39,21,39c21,38,21,38,22,38c22,38,22,38,22,38c22,38,22,38,22,38c22,38,22,38,22,38c23,38,23,38,23,37c23,37,23,37,23,37c23,37,23,37,24,37c24,37,24,37,24,37c24,37,24,37,24,37c24,36,24,36,25,36c25,36,25,36,25,36c27,38,31,40,34,40c38,40,41,38,43,36c47,38,51,42,53,46c53,47,54,48,55,48c55,48,56,48,56,47c57,47,58,46,58,45c58,45,58,44,57,44c55,39,51,35,47,32c48,30,48,28,48,25c48,17,42,11,34,11c33,11,32,12,32,14c32,15,33,16,34,16c39,16,43,20,43,25c43,28,42,30,41,31c39,33,37,35,34,35c32,35,29,33,27,31c26,30,25,28,25,25c25,23,26,21,28,19c28,18,28,18,28,17c28,16,28,16,28,15c27,15,27,14,26,14c25,14,25,15,24,15c21,18,20,22,20,25c20,28,21,30,22,32c22,32,22,32,22,32c21,32,21,32,21,32c21,33,21,33,21,33c21,33,21,33,20,33c20,33,20,33,20,33c20,33,20,33,20,33c19,34,19,34,19,34c19,34,19,34,19,34c19,34,19,34,19,34c18,34,18,34,18,35c18,35,18,35,18,35c18,35,18,35,17,35c17,35,17,35,17,35c17,36,17,36,17,36c17,36,17,36,16,36c16,36,16,36,16,36c16,36,16,37,16,37c16,37,16,37,16,37c15,37,15,37,15,37c15,37,15,38,15,38c15,38,15,38,15,38c15,38,14,38,14,38c14,38,14,39,14,39c14,39,14,39,14,39c14,39,14,39,14,39c13,40,13,40,13,40c13,40,13,40,13,40c13,40,13,41,13,41c12,41,12,41,12,41c12,41,12,42,12,42c12,42,12,42,12,42c12,42,12,42,12,42c12,43,12,43,11,43c11,43,11,43,11,43c11,43,11,44,11,44c11,44,11,44,11,44c11,44,11,44,11,44c11,45,11,45,11,45c10,45,10,45,10,45c10,45,10,46,10,46c10,46,10,46,10,46c10,46,10,46,10,47c10,47,10,47,10,47c10,47,10,47,10,48c10,48,10,48,10,48c10,48,9,48,9,48c9,49,9,49,9,49c9,49,9,49,9,49c9,49,9,50,9,50c9,50,9,50,9,50c9,50,9,50,9,51c9,51,9,51,9,51c9,51,9,51,9,52c9,52,9,52,9,52c9,52,9,52,9,52c9,53,9,53,9,53c9,53,9,53,9,53c9,54,9,54,9,54c9,55,9,55,9,55c9,55,9,56,9,56c9,56,9,56,9,56c9,56,9,56,9,56c9,56,9,56,9,56c9,56,9,56,9,57c9,57,9,57,9,57c9,57,9,57,9,57c10,57,10,57,10,57c10,57,10,57,10,58c17,64,25,68,34,68c43,68,52,64,58,58c58,57,58,57,59,57c59,57,59,57,59,57c65,51,68,42,68,34c68,33,68,33,68,33xe">
                <v:path o:connectlocs="27862,176485;105259,0;0,105272;15479,145523;15479,105272;105259,15481;195038,105272;170271,167196;43341,167196;43341,161004;43341,157908;43341,154811;43341,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2752" behindDoc="0" locked="0" layoutInCell="1" allowOverlap="1">
                <wp:simplePos x="0" y="0"/>
                <wp:positionH relativeFrom="column">
                  <wp:posOffset>2212975</wp:posOffset>
                </wp:positionH>
                <wp:positionV relativeFrom="paragraph">
                  <wp:posOffset>8150225</wp:posOffset>
                </wp:positionV>
                <wp:extent cx="210820" cy="210820"/>
                <wp:effectExtent l="0" t="0" r="0" b="0"/>
                <wp:wrapNone/>
                <wp:docPr id="1083" name="Freeform 91"/>
                <wp:cNvGraphicFramePr/>
                <a:graphic xmlns:a="http://schemas.openxmlformats.org/drawingml/2006/main">
                  <a:graphicData uri="http://schemas.microsoft.com/office/word/2010/wordprocessingShape">
                    <wps:wsp>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5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 h="68">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4"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5" y="49"/>
                                <a:pt x="15"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6"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8"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1" y="39"/>
                              </a:cubicBezTo>
                              <a:cubicBezTo>
                                <a:pt x="21" y="39"/>
                                <a:pt x="21" y="39"/>
                                <a:pt x="21" y="39"/>
                              </a:cubicBezTo>
                              <a:cubicBezTo>
                                <a:pt x="21" y="39"/>
                                <a:pt x="21" y="39"/>
                                <a:pt x="21" y="39"/>
                              </a:cubicBezTo>
                              <a:cubicBezTo>
                                <a:pt x="21" y="39"/>
                                <a:pt x="21" y="39"/>
                                <a:pt x="21" y="39"/>
                              </a:cubicBezTo>
                              <a:cubicBezTo>
                                <a:pt x="21" y="38"/>
                                <a:pt x="22"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5" y="36"/>
                                <a:pt x="25" y="36"/>
                              </a:cubicBezTo>
                              <a:cubicBezTo>
                                <a:pt x="25" y="36"/>
                                <a:pt x="25" y="36"/>
                                <a:pt x="25" y="36"/>
                              </a:cubicBezTo>
                              <a:cubicBezTo>
                                <a:pt x="28" y="38"/>
                                <a:pt x="31" y="40"/>
                                <a:pt x="34" y="40"/>
                              </a:cubicBezTo>
                              <a:cubicBezTo>
                                <a:pt x="38" y="40"/>
                                <a:pt x="41" y="38"/>
                                <a:pt x="43" y="36"/>
                              </a:cubicBezTo>
                              <a:cubicBezTo>
                                <a:pt x="48"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3"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2"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20"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7"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3" y="41"/>
                                <a:pt x="12" y="41"/>
                                <a:pt x="12" y="41"/>
                              </a:cubicBezTo>
                              <a:cubicBezTo>
                                <a:pt x="12" y="41"/>
                                <a:pt x="12" y="42"/>
                                <a:pt x="12" y="42"/>
                              </a:cubicBezTo>
                              <a:cubicBezTo>
                                <a:pt x="12" y="42"/>
                                <a:pt x="12" y="42"/>
                                <a:pt x="12" y="42"/>
                              </a:cubicBezTo>
                              <a:cubicBezTo>
                                <a:pt x="12" y="42"/>
                                <a:pt x="12" y="42"/>
                                <a:pt x="12" y="42"/>
                              </a:cubicBezTo>
                              <a:cubicBezTo>
                                <a:pt x="12" y="43"/>
                                <a:pt x="12" y="43"/>
                                <a:pt x="12"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1"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10"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9"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1" o:spid="_x0000_s1026" o:spt="100" style="position:absolute;left:0pt;margin-left:174.25pt;margin-top:641.75pt;height:16.6pt;width:16.6pt;z-index:251722752;mso-width-relative:page;mso-height-relative:page;" fillcolor="#333133 [3204]" filled="t" stroked="f" coordsize="68,68" o:gfxdata="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" path="m9,57c9,57,9,57,9,57c9,57,9,57,9,57xm68,33c68,24,65,16,58,9c52,3,43,0,34,0c25,0,17,3,10,9c5,14,2,20,1,26c0,29,0,31,0,34c0,37,1,41,2,45c3,46,4,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5,49,15,49c15,49,15,49,15,49c15,49,15,49,15,48c15,48,15,48,15,48c15,48,15,48,15,48c15,48,15,48,15,47c15,47,15,47,15,47c15,47,15,47,15,47c15,47,15,46,15,46c16,46,16,46,16,46c16,46,16,46,16,46c16,46,16,45,16,45c16,45,16,45,16,45c16,45,16,45,16,45c16,45,16,44,16,44c16,44,17,44,17,44c17,44,17,44,17,44c17,44,17,44,17,43c17,43,17,43,17,43c17,43,17,43,17,43c17,43,18,43,18,43c18,42,18,42,18,42c18,42,18,42,18,42c18,42,18,42,18,42c18,42,18,41,18,41c19,41,19,41,19,41c19,41,19,41,19,41c19,41,19,41,19,41c19,40,19,40,19,40c20,40,20,40,20,40c20,40,20,40,20,40c20,40,20,40,20,40c20,39,20,39,21,39c21,39,21,39,21,39c21,39,21,39,21,39c21,39,21,39,21,39c21,38,22,38,22,38c22,38,22,38,22,38c22,38,22,38,22,38c22,38,22,38,22,38c23,38,23,38,23,37c23,37,23,37,23,37c23,37,23,37,24,37c24,37,24,37,24,37c24,37,24,37,24,37c24,36,25,36,25,36c25,36,25,36,25,36c28,38,31,40,34,40c38,40,41,38,43,36c48,38,51,42,53,46c53,47,54,48,55,48c55,48,56,48,56,47c57,47,58,46,58,45c58,45,58,44,57,44c55,39,51,35,47,32c48,30,48,28,48,25c48,17,42,11,34,11c33,11,32,12,32,14c32,15,33,16,34,16c39,16,43,20,43,25c43,28,43,30,41,31c39,33,37,35,34,35c32,35,29,33,27,31c26,30,25,28,25,25c25,23,26,21,28,19c28,18,28,18,28,17c28,16,28,16,28,15c27,15,27,14,26,14c25,14,25,15,24,15c21,18,20,22,20,25c20,28,21,30,22,32c22,32,22,32,22,32c22,32,21,32,21,32c21,33,21,33,21,33c21,33,21,33,20,33c20,33,20,33,20,33c20,33,20,33,20,33c20,34,19,34,19,34c19,34,19,34,19,34c19,34,19,34,19,34c18,34,18,34,18,35c18,35,18,35,18,35c18,35,18,35,17,35c17,35,17,35,17,35c17,36,17,36,17,36c17,36,17,36,17,36c16,36,16,36,16,36c16,36,16,37,16,37c16,37,16,37,16,37c15,37,15,37,15,37c15,37,15,38,15,38c15,38,15,38,15,38c15,38,14,38,14,38c14,38,14,39,14,39c14,39,14,39,14,39c14,39,14,39,14,39c13,40,13,40,13,40c13,40,13,40,13,40c13,40,13,41,13,41c13,41,12,41,12,41c12,41,12,42,12,42c12,42,12,42,12,42c12,42,12,42,12,42c12,43,12,43,12,43c11,43,11,43,11,43c11,43,11,44,11,44c11,44,11,44,11,44c11,44,11,44,11,44c11,45,11,45,11,45c11,45,10,45,10,45c10,45,10,46,10,46c10,46,10,46,10,46c10,46,10,46,10,47c10,47,10,47,10,47c10,47,10,47,10,48c10,48,10,48,10,48c10,48,10,48,9,48c9,49,9,49,9,49c9,49,9,49,9,49c9,49,9,50,9,50c9,50,9,50,9,50c9,50,9,50,9,51c9,51,9,51,9,51c9,51,9,51,9,52c9,52,9,52,9,52c9,52,9,52,9,52c9,53,9,53,9,53c9,53,9,53,9,53c9,54,9,54,9,54c9,55,9,55,9,55c9,55,9,56,9,56c9,56,9,56,9,56c9,56,9,56,9,56c9,56,9,56,9,56c9,56,9,56,9,57c9,57,9,57,9,57c9,57,9,57,9,57c10,57,10,57,10,57c10,57,10,57,10,58c17,64,25,68,34,68c43,68,52,64,58,58c58,57,59,57,59,57c59,57,59,57,59,57c65,51,68,42,68,34c68,33,68,33,68,33xe">
                <v:path o:connectlocs="27862,176485;105259,0;0,105272;15479,145523;15479,105272;105259,15481;195038,105272;170271,167196;43341,167196;43341,161004;43341,157908;43341,154811;46437,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4401820</wp:posOffset>
                </wp:positionH>
                <wp:positionV relativeFrom="paragraph">
                  <wp:posOffset>8150225</wp:posOffset>
                </wp:positionV>
                <wp:extent cx="210820" cy="210820"/>
                <wp:effectExtent l="0" t="0" r="0" b="0"/>
                <wp:wrapNone/>
                <wp:docPr id="1084" name="Freeform 92"/>
                <wp:cNvGraphicFramePr/>
                <a:graphic xmlns:a="http://schemas.openxmlformats.org/drawingml/2006/main">
                  <a:graphicData uri="http://schemas.microsoft.com/office/word/2010/wordprocessingShape">
                    <wps:wsp>
                      <wps:cNvSpPr>
                        <a:spLocks noEditPoints="1"/>
                      </wps:cNvSpPr>
                      <wps:spPr bwMode="auto">
                        <a:xfrm>
                          <a:off x="0" y="0"/>
                          <a:ext cx="210518" cy="210544"/>
                        </a:xfrm>
                        <a:custGeom>
                          <a:avLst/>
                          <a:gdLst>
                            <a:gd name="T0" fmla="*/ 9 w 68"/>
                            <a:gd name="T1" fmla="*/ 57 h 68"/>
                            <a:gd name="T2" fmla="*/ 34 w 68"/>
                            <a:gd name="T3" fmla="*/ 0 h 68"/>
                            <a:gd name="T4" fmla="*/ 0 w 68"/>
                            <a:gd name="T5" fmla="*/ 34 h 68"/>
                            <a:gd name="T6" fmla="*/ 5 w 68"/>
                            <a:gd name="T7" fmla="*/ 47 h 68"/>
                            <a:gd name="T8" fmla="*/ 5 w 68"/>
                            <a:gd name="T9" fmla="*/ 34 h 68"/>
                            <a:gd name="T10" fmla="*/ 34 w 68"/>
                            <a:gd name="T11" fmla="*/ 5 h 68"/>
                            <a:gd name="T12" fmla="*/ 63 w 68"/>
                            <a:gd name="T13" fmla="*/ 34 h 68"/>
                            <a:gd name="T14" fmla="*/ 55 w 68"/>
                            <a:gd name="T15" fmla="*/ 54 h 68"/>
                            <a:gd name="T16" fmla="*/ 14 w 68"/>
                            <a:gd name="T17" fmla="*/ 54 h 68"/>
                            <a:gd name="T18" fmla="*/ 14 w 68"/>
                            <a:gd name="T19" fmla="*/ 52 h 68"/>
                            <a:gd name="T20" fmla="*/ 14 w 68"/>
                            <a:gd name="T21" fmla="*/ 51 h 68"/>
                            <a:gd name="T22" fmla="*/ 14 w 68"/>
                            <a:gd name="T23" fmla="*/ 50 h 68"/>
                            <a:gd name="T24" fmla="*/ 14 w 68"/>
                            <a:gd name="T25" fmla="*/ 49 h 68"/>
                            <a:gd name="T26" fmla="*/ 15 w 68"/>
                            <a:gd name="T27" fmla="*/ 48 h 68"/>
                            <a:gd name="T28" fmla="*/ 15 w 68"/>
                            <a:gd name="T29" fmla="*/ 47 h 68"/>
                            <a:gd name="T30" fmla="*/ 16 w 68"/>
                            <a:gd name="T31" fmla="*/ 46 h 68"/>
                            <a:gd name="T32" fmla="*/ 16 w 68"/>
                            <a:gd name="T33" fmla="*/ 45 h 68"/>
                            <a:gd name="T34" fmla="*/ 17 w 68"/>
                            <a:gd name="T35" fmla="*/ 44 h 68"/>
                            <a:gd name="T36" fmla="*/ 17 w 68"/>
                            <a:gd name="T37" fmla="*/ 43 h 68"/>
                            <a:gd name="T38" fmla="*/ 18 w 68"/>
                            <a:gd name="T39" fmla="*/ 42 h 68"/>
                            <a:gd name="T40" fmla="*/ 18 w 68"/>
                            <a:gd name="T41" fmla="*/ 41 h 68"/>
                            <a:gd name="T42" fmla="*/ 19 w 68"/>
                            <a:gd name="T43" fmla="*/ 41 h 68"/>
                            <a:gd name="T44" fmla="*/ 20 w 68"/>
                            <a:gd name="T45" fmla="*/ 40 h 68"/>
                            <a:gd name="T46" fmla="*/ 21 w 68"/>
                            <a:gd name="T47" fmla="*/ 39 h 68"/>
                            <a:gd name="T48" fmla="*/ 22 w 68"/>
                            <a:gd name="T49" fmla="*/ 38 h 68"/>
                            <a:gd name="T50" fmla="*/ 22 w 68"/>
                            <a:gd name="T51" fmla="*/ 38 h 68"/>
                            <a:gd name="T52" fmla="*/ 24 w 68"/>
                            <a:gd name="T53" fmla="*/ 37 h 68"/>
                            <a:gd name="T54" fmla="*/ 25 w 68"/>
                            <a:gd name="T55" fmla="*/ 36 h 68"/>
                            <a:gd name="T56" fmla="*/ 43 w 68"/>
                            <a:gd name="T57" fmla="*/ 36 h 68"/>
                            <a:gd name="T58" fmla="*/ 56 w 68"/>
                            <a:gd name="T59" fmla="*/ 47 h 68"/>
                            <a:gd name="T60" fmla="*/ 47 w 68"/>
                            <a:gd name="T61" fmla="*/ 32 h 68"/>
                            <a:gd name="T62" fmla="*/ 32 w 68"/>
                            <a:gd name="T63" fmla="*/ 14 h 68"/>
                            <a:gd name="T64" fmla="*/ 41 w 68"/>
                            <a:gd name="T65" fmla="*/ 31 h 68"/>
                            <a:gd name="T66" fmla="*/ 25 w 68"/>
                            <a:gd name="T67" fmla="*/ 25 h 68"/>
                            <a:gd name="T68" fmla="*/ 28 w 68"/>
                            <a:gd name="T69" fmla="*/ 15 h 68"/>
                            <a:gd name="T70" fmla="*/ 20 w 68"/>
                            <a:gd name="T71" fmla="*/ 25 h 68"/>
                            <a:gd name="T72" fmla="*/ 21 w 68"/>
                            <a:gd name="T73" fmla="*/ 32 h 68"/>
                            <a:gd name="T74" fmla="*/ 20 w 68"/>
                            <a:gd name="T75" fmla="*/ 33 h 68"/>
                            <a:gd name="T76" fmla="*/ 19 w 68"/>
                            <a:gd name="T77" fmla="*/ 34 h 68"/>
                            <a:gd name="T78" fmla="*/ 18 w 68"/>
                            <a:gd name="T79" fmla="*/ 35 h 68"/>
                            <a:gd name="T80" fmla="*/ 17 w 68"/>
                            <a:gd name="T81" fmla="*/ 36 h 68"/>
                            <a:gd name="T82" fmla="*/ 16 w 68"/>
                            <a:gd name="T83" fmla="*/ 37 h 68"/>
                            <a:gd name="T84" fmla="*/ 15 w 68"/>
                            <a:gd name="T85" fmla="*/ 38 h 68"/>
                            <a:gd name="T86" fmla="*/ 14 w 68"/>
                            <a:gd name="T87" fmla="*/ 39 h 68"/>
                            <a:gd name="T88" fmla="*/ 13 w 68"/>
                            <a:gd name="T89" fmla="*/ 40 h 68"/>
                            <a:gd name="T90" fmla="*/ 12 w 68"/>
                            <a:gd name="T91" fmla="*/ 41 h 68"/>
                            <a:gd name="T92" fmla="*/ 12 w 68"/>
                            <a:gd name="T93" fmla="*/ 42 h 68"/>
                            <a:gd name="T94" fmla="*/ 11 w 68"/>
                            <a:gd name="T95" fmla="*/ 44 h 68"/>
                            <a:gd name="T96" fmla="*/ 11 w 68"/>
                            <a:gd name="T97" fmla="*/ 45 h 68"/>
                            <a:gd name="T98" fmla="*/ 10 w 68"/>
                            <a:gd name="T99" fmla="*/ 46 h 68"/>
                            <a:gd name="T100" fmla="*/ 10 w 68"/>
                            <a:gd name="T101" fmla="*/ 48 h 68"/>
                            <a:gd name="T102" fmla="*/ 9 w 68"/>
                            <a:gd name="T103" fmla="*/ 49 h 68"/>
                            <a:gd name="T104" fmla="*/ 9 w 68"/>
                            <a:gd name="T105" fmla="*/ 50 h 68"/>
                            <a:gd name="T106" fmla="*/ 9 w 68"/>
                            <a:gd name="T107" fmla="*/ 52 h 68"/>
                            <a:gd name="T108" fmla="*/ 9 w 68"/>
                            <a:gd name="T109" fmla="*/ 53 h 68"/>
                            <a:gd name="T110" fmla="*/ 9 w 68"/>
                            <a:gd name="T111" fmla="*/ 55 h 68"/>
                            <a:gd name="T112" fmla="*/ 9 w 68"/>
                            <a:gd name="T113" fmla="*/ 56 h 68"/>
                            <a:gd name="T114" fmla="*/ 9 w 68"/>
                            <a:gd name="T115" fmla="*/ 57 h 68"/>
                            <a:gd name="T116" fmla="*/ 10 w 68"/>
                            <a:gd name="T117" fmla="*/ 58 h 68"/>
                            <a:gd name="T118" fmla="*/ 59 w 68"/>
                            <a:gd name="T119" fmla="*/ 57 h 68"/>
                            <a:gd name="T120" fmla="*/ 68 w 68"/>
                            <a:gd name="T121"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 h="68">
                              <a:moveTo>
                                <a:pt x="9" y="57"/>
                              </a:moveTo>
                              <a:cubicBezTo>
                                <a:pt x="9" y="57"/>
                                <a:pt x="9" y="57"/>
                                <a:pt x="9" y="57"/>
                              </a:cubicBezTo>
                              <a:cubicBezTo>
                                <a:pt x="9" y="57"/>
                                <a:pt x="9" y="57"/>
                                <a:pt x="9" y="57"/>
                              </a:cubicBezTo>
                              <a:close/>
                              <a:moveTo>
                                <a:pt x="68" y="33"/>
                              </a:moveTo>
                              <a:cubicBezTo>
                                <a:pt x="68" y="24"/>
                                <a:pt x="65" y="16"/>
                                <a:pt x="58" y="9"/>
                              </a:cubicBezTo>
                              <a:cubicBezTo>
                                <a:pt x="52" y="3"/>
                                <a:pt x="43" y="0"/>
                                <a:pt x="34" y="0"/>
                              </a:cubicBezTo>
                              <a:cubicBezTo>
                                <a:pt x="25" y="0"/>
                                <a:pt x="17" y="3"/>
                                <a:pt x="10" y="9"/>
                              </a:cubicBezTo>
                              <a:cubicBezTo>
                                <a:pt x="5" y="14"/>
                                <a:pt x="2" y="20"/>
                                <a:pt x="1" y="26"/>
                              </a:cubicBezTo>
                              <a:cubicBezTo>
                                <a:pt x="0" y="29"/>
                                <a:pt x="0" y="31"/>
                                <a:pt x="0" y="34"/>
                              </a:cubicBezTo>
                              <a:cubicBezTo>
                                <a:pt x="0" y="37"/>
                                <a:pt x="1" y="41"/>
                                <a:pt x="2" y="45"/>
                              </a:cubicBezTo>
                              <a:cubicBezTo>
                                <a:pt x="3" y="46"/>
                                <a:pt x="3" y="47"/>
                                <a:pt x="5" y="47"/>
                              </a:cubicBezTo>
                              <a:cubicBezTo>
                                <a:pt x="5" y="47"/>
                                <a:pt x="5" y="47"/>
                                <a:pt x="5" y="47"/>
                              </a:cubicBezTo>
                              <a:cubicBezTo>
                                <a:pt x="6" y="46"/>
                                <a:pt x="7" y="45"/>
                                <a:pt x="7" y="44"/>
                              </a:cubicBezTo>
                              <a:cubicBezTo>
                                <a:pt x="7" y="44"/>
                                <a:pt x="7" y="44"/>
                                <a:pt x="7" y="43"/>
                              </a:cubicBezTo>
                              <a:cubicBezTo>
                                <a:pt x="6" y="40"/>
                                <a:pt x="5" y="37"/>
                                <a:pt x="5" y="34"/>
                              </a:cubicBezTo>
                              <a:cubicBezTo>
                                <a:pt x="5" y="31"/>
                                <a:pt x="5" y="29"/>
                                <a:pt x="6" y="27"/>
                              </a:cubicBezTo>
                              <a:cubicBezTo>
                                <a:pt x="7" y="22"/>
                                <a:pt x="10" y="17"/>
                                <a:pt x="14" y="13"/>
                              </a:cubicBezTo>
                              <a:cubicBezTo>
                                <a:pt x="19" y="7"/>
                                <a:pt x="27" y="5"/>
                                <a:pt x="34" y="5"/>
                              </a:cubicBezTo>
                              <a:cubicBezTo>
                                <a:pt x="42" y="5"/>
                                <a:pt x="49" y="7"/>
                                <a:pt x="55" y="13"/>
                              </a:cubicBezTo>
                              <a:cubicBezTo>
                                <a:pt x="60" y="18"/>
                                <a:pt x="63" y="26"/>
                                <a:pt x="63" y="33"/>
                              </a:cubicBezTo>
                              <a:cubicBezTo>
                                <a:pt x="63" y="34"/>
                                <a:pt x="63" y="34"/>
                                <a:pt x="63" y="34"/>
                              </a:cubicBezTo>
                              <a:cubicBezTo>
                                <a:pt x="63" y="41"/>
                                <a:pt x="60" y="48"/>
                                <a:pt x="55" y="53"/>
                              </a:cubicBezTo>
                              <a:cubicBezTo>
                                <a:pt x="55" y="54"/>
                                <a:pt x="55" y="54"/>
                                <a:pt x="55" y="54"/>
                              </a:cubicBezTo>
                              <a:cubicBezTo>
                                <a:pt x="55" y="54"/>
                                <a:pt x="55" y="54"/>
                                <a:pt x="55" y="54"/>
                              </a:cubicBezTo>
                              <a:cubicBezTo>
                                <a:pt x="49" y="60"/>
                                <a:pt x="42" y="62"/>
                                <a:pt x="34" y="62"/>
                              </a:cubicBezTo>
                              <a:cubicBezTo>
                                <a:pt x="27" y="62"/>
                                <a:pt x="19" y="60"/>
                                <a:pt x="14" y="54"/>
                              </a:cubicBezTo>
                              <a:cubicBezTo>
                                <a:pt x="14" y="54"/>
                                <a:pt x="14" y="54"/>
                                <a:pt x="14" y="54"/>
                              </a:cubicBezTo>
                              <a:cubicBezTo>
                                <a:pt x="14" y="53"/>
                                <a:pt x="14" y="53"/>
                                <a:pt x="14" y="53"/>
                              </a:cubicBezTo>
                              <a:cubicBezTo>
                                <a:pt x="14" y="53"/>
                                <a:pt x="14" y="53"/>
                                <a:pt x="14" y="53"/>
                              </a:cubicBezTo>
                              <a:cubicBezTo>
                                <a:pt x="14" y="53"/>
                                <a:pt x="14" y="53"/>
                                <a:pt x="14" y="52"/>
                              </a:cubicBezTo>
                              <a:cubicBezTo>
                                <a:pt x="14" y="52"/>
                                <a:pt x="14" y="52"/>
                                <a:pt x="14" y="52"/>
                              </a:cubicBezTo>
                              <a:cubicBezTo>
                                <a:pt x="14" y="52"/>
                                <a:pt x="14" y="52"/>
                                <a:pt x="14" y="52"/>
                              </a:cubicBezTo>
                              <a:cubicBezTo>
                                <a:pt x="14" y="52"/>
                                <a:pt x="14" y="51"/>
                                <a:pt x="14" y="51"/>
                              </a:cubicBezTo>
                              <a:cubicBezTo>
                                <a:pt x="14" y="51"/>
                                <a:pt x="14" y="51"/>
                                <a:pt x="14" y="51"/>
                              </a:cubicBezTo>
                              <a:cubicBezTo>
                                <a:pt x="14" y="51"/>
                                <a:pt x="14" y="51"/>
                                <a:pt x="14" y="51"/>
                              </a:cubicBezTo>
                              <a:cubicBezTo>
                                <a:pt x="14" y="50"/>
                                <a:pt x="14" y="50"/>
                                <a:pt x="14" y="50"/>
                              </a:cubicBezTo>
                              <a:cubicBezTo>
                                <a:pt x="14" y="50"/>
                                <a:pt x="14" y="50"/>
                                <a:pt x="14" y="50"/>
                              </a:cubicBezTo>
                              <a:cubicBezTo>
                                <a:pt x="14" y="50"/>
                                <a:pt x="14" y="50"/>
                                <a:pt x="14" y="50"/>
                              </a:cubicBezTo>
                              <a:cubicBezTo>
                                <a:pt x="14" y="49"/>
                                <a:pt x="14" y="49"/>
                                <a:pt x="14"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7"/>
                              </a:cubicBezTo>
                              <a:cubicBezTo>
                                <a:pt x="15" y="47"/>
                                <a:pt x="15" y="47"/>
                                <a:pt x="15" y="47"/>
                              </a:cubicBezTo>
                              <a:cubicBezTo>
                                <a:pt x="15" y="47"/>
                                <a:pt x="15" y="47"/>
                                <a:pt x="15" y="47"/>
                              </a:cubicBezTo>
                              <a:cubicBezTo>
                                <a:pt x="15" y="47"/>
                                <a:pt x="15" y="46"/>
                                <a:pt x="15" y="46"/>
                              </a:cubicBezTo>
                              <a:cubicBezTo>
                                <a:pt x="15" y="46"/>
                                <a:pt x="16" y="46"/>
                                <a:pt x="16" y="46"/>
                              </a:cubicBezTo>
                              <a:cubicBezTo>
                                <a:pt x="16" y="46"/>
                                <a:pt x="16" y="46"/>
                                <a:pt x="16" y="46"/>
                              </a:cubicBezTo>
                              <a:cubicBezTo>
                                <a:pt x="16" y="46"/>
                                <a:pt x="16" y="45"/>
                                <a:pt x="16" y="45"/>
                              </a:cubicBezTo>
                              <a:cubicBezTo>
                                <a:pt x="16" y="45"/>
                                <a:pt x="16" y="45"/>
                                <a:pt x="16" y="45"/>
                              </a:cubicBezTo>
                              <a:cubicBezTo>
                                <a:pt x="16" y="45"/>
                                <a:pt x="16" y="45"/>
                                <a:pt x="16" y="45"/>
                              </a:cubicBezTo>
                              <a:cubicBezTo>
                                <a:pt x="16" y="45"/>
                                <a:pt x="16" y="44"/>
                                <a:pt x="16" y="44"/>
                              </a:cubicBezTo>
                              <a:cubicBezTo>
                                <a:pt x="16" y="44"/>
                                <a:pt x="17" y="44"/>
                                <a:pt x="17" y="44"/>
                              </a:cubicBezTo>
                              <a:cubicBezTo>
                                <a:pt x="17" y="44"/>
                                <a:pt x="17" y="44"/>
                                <a:pt x="17" y="44"/>
                              </a:cubicBezTo>
                              <a:cubicBezTo>
                                <a:pt x="17" y="44"/>
                                <a:pt x="17" y="44"/>
                                <a:pt x="17" y="43"/>
                              </a:cubicBezTo>
                              <a:cubicBezTo>
                                <a:pt x="17" y="43"/>
                                <a:pt x="17" y="43"/>
                                <a:pt x="17" y="43"/>
                              </a:cubicBezTo>
                              <a:cubicBezTo>
                                <a:pt x="17" y="43"/>
                                <a:pt x="17" y="43"/>
                                <a:pt x="17" y="43"/>
                              </a:cubicBezTo>
                              <a:cubicBezTo>
                                <a:pt x="17" y="43"/>
                                <a:pt x="17" y="43"/>
                                <a:pt x="18" y="43"/>
                              </a:cubicBezTo>
                              <a:cubicBezTo>
                                <a:pt x="18" y="42"/>
                                <a:pt x="18" y="42"/>
                                <a:pt x="18" y="42"/>
                              </a:cubicBezTo>
                              <a:cubicBezTo>
                                <a:pt x="18" y="42"/>
                                <a:pt x="18" y="42"/>
                                <a:pt x="18" y="42"/>
                              </a:cubicBezTo>
                              <a:cubicBezTo>
                                <a:pt x="18" y="42"/>
                                <a:pt x="18" y="42"/>
                                <a:pt x="18" y="42"/>
                              </a:cubicBezTo>
                              <a:cubicBezTo>
                                <a:pt x="18" y="42"/>
                                <a:pt x="18" y="41"/>
                                <a:pt x="18" y="41"/>
                              </a:cubicBezTo>
                              <a:cubicBezTo>
                                <a:pt x="19" y="41"/>
                                <a:pt x="19" y="41"/>
                                <a:pt x="19" y="41"/>
                              </a:cubicBezTo>
                              <a:cubicBezTo>
                                <a:pt x="19" y="41"/>
                                <a:pt x="19" y="41"/>
                                <a:pt x="19" y="41"/>
                              </a:cubicBezTo>
                              <a:cubicBezTo>
                                <a:pt x="19" y="41"/>
                                <a:pt x="19" y="41"/>
                                <a:pt x="19" y="41"/>
                              </a:cubicBezTo>
                              <a:cubicBezTo>
                                <a:pt x="19" y="40"/>
                                <a:pt x="19" y="40"/>
                                <a:pt x="19" y="40"/>
                              </a:cubicBezTo>
                              <a:cubicBezTo>
                                <a:pt x="20" y="40"/>
                                <a:pt x="20" y="40"/>
                                <a:pt x="20" y="40"/>
                              </a:cubicBezTo>
                              <a:cubicBezTo>
                                <a:pt x="20" y="40"/>
                                <a:pt x="20" y="40"/>
                                <a:pt x="20" y="40"/>
                              </a:cubicBezTo>
                              <a:cubicBezTo>
                                <a:pt x="20" y="40"/>
                                <a:pt x="20" y="40"/>
                                <a:pt x="20" y="40"/>
                              </a:cubicBezTo>
                              <a:cubicBezTo>
                                <a:pt x="20" y="39"/>
                                <a:pt x="20" y="39"/>
                                <a:pt x="20" y="39"/>
                              </a:cubicBezTo>
                              <a:cubicBezTo>
                                <a:pt x="21" y="39"/>
                                <a:pt x="21" y="39"/>
                                <a:pt x="21" y="39"/>
                              </a:cubicBezTo>
                              <a:cubicBezTo>
                                <a:pt x="21" y="39"/>
                                <a:pt x="21" y="39"/>
                                <a:pt x="21" y="39"/>
                              </a:cubicBezTo>
                              <a:cubicBezTo>
                                <a:pt x="21" y="39"/>
                                <a:pt x="21" y="39"/>
                                <a:pt x="21" y="39"/>
                              </a:cubicBezTo>
                              <a:cubicBezTo>
                                <a:pt x="21" y="38"/>
                                <a:pt x="21" y="38"/>
                                <a:pt x="22" y="38"/>
                              </a:cubicBezTo>
                              <a:cubicBezTo>
                                <a:pt x="22" y="38"/>
                                <a:pt x="22" y="38"/>
                                <a:pt x="22" y="38"/>
                              </a:cubicBezTo>
                              <a:cubicBezTo>
                                <a:pt x="22" y="38"/>
                                <a:pt x="22" y="38"/>
                                <a:pt x="22" y="38"/>
                              </a:cubicBezTo>
                              <a:cubicBezTo>
                                <a:pt x="22" y="38"/>
                                <a:pt x="22" y="38"/>
                                <a:pt x="22" y="38"/>
                              </a:cubicBezTo>
                              <a:cubicBezTo>
                                <a:pt x="23" y="38"/>
                                <a:pt x="23" y="38"/>
                                <a:pt x="23" y="37"/>
                              </a:cubicBezTo>
                              <a:cubicBezTo>
                                <a:pt x="23" y="37"/>
                                <a:pt x="23" y="37"/>
                                <a:pt x="23" y="37"/>
                              </a:cubicBezTo>
                              <a:cubicBezTo>
                                <a:pt x="23" y="37"/>
                                <a:pt x="23" y="37"/>
                                <a:pt x="24" y="37"/>
                              </a:cubicBezTo>
                              <a:cubicBezTo>
                                <a:pt x="24" y="37"/>
                                <a:pt x="24" y="37"/>
                                <a:pt x="24" y="37"/>
                              </a:cubicBezTo>
                              <a:cubicBezTo>
                                <a:pt x="24" y="37"/>
                                <a:pt x="24" y="37"/>
                                <a:pt x="24" y="37"/>
                              </a:cubicBezTo>
                              <a:cubicBezTo>
                                <a:pt x="24" y="36"/>
                                <a:pt x="24" y="36"/>
                                <a:pt x="25" y="36"/>
                              </a:cubicBezTo>
                              <a:cubicBezTo>
                                <a:pt x="25" y="36"/>
                                <a:pt x="25" y="36"/>
                                <a:pt x="25" y="36"/>
                              </a:cubicBezTo>
                              <a:cubicBezTo>
                                <a:pt x="27" y="38"/>
                                <a:pt x="31" y="40"/>
                                <a:pt x="34" y="40"/>
                              </a:cubicBezTo>
                              <a:cubicBezTo>
                                <a:pt x="38" y="40"/>
                                <a:pt x="41" y="38"/>
                                <a:pt x="43" y="36"/>
                              </a:cubicBezTo>
                              <a:cubicBezTo>
                                <a:pt x="47" y="38"/>
                                <a:pt x="51" y="42"/>
                                <a:pt x="53" y="46"/>
                              </a:cubicBezTo>
                              <a:cubicBezTo>
                                <a:pt x="53" y="47"/>
                                <a:pt x="54" y="48"/>
                                <a:pt x="55" y="48"/>
                              </a:cubicBezTo>
                              <a:cubicBezTo>
                                <a:pt x="55" y="48"/>
                                <a:pt x="56" y="48"/>
                                <a:pt x="56" y="47"/>
                              </a:cubicBezTo>
                              <a:cubicBezTo>
                                <a:pt x="57" y="47"/>
                                <a:pt x="58" y="46"/>
                                <a:pt x="58" y="45"/>
                              </a:cubicBezTo>
                              <a:cubicBezTo>
                                <a:pt x="58" y="45"/>
                                <a:pt x="58" y="44"/>
                                <a:pt x="57" y="44"/>
                              </a:cubicBezTo>
                              <a:cubicBezTo>
                                <a:pt x="55" y="39"/>
                                <a:pt x="51" y="35"/>
                                <a:pt x="47" y="32"/>
                              </a:cubicBezTo>
                              <a:cubicBezTo>
                                <a:pt x="48" y="30"/>
                                <a:pt x="48" y="28"/>
                                <a:pt x="48" y="25"/>
                              </a:cubicBezTo>
                              <a:cubicBezTo>
                                <a:pt x="48" y="17"/>
                                <a:pt x="42" y="11"/>
                                <a:pt x="34" y="11"/>
                              </a:cubicBezTo>
                              <a:cubicBezTo>
                                <a:pt x="33" y="11"/>
                                <a:pt x="32" y="12"/>
                                <a:pt x="32" y="14"/>
                              </a:cubicBezTo>
                              <a:cubicBezTo>
                                <a:pt x="32" y="15"/>
                                <a:pt x="33" y="16"/>
                                <a:pt x="34" y="16"/>
                              </a:cubicBezTo>
                              <a:cubicBezTo>
                                <a:pt x="39" y="16"/>
                                <a:pt x="43" y="20"/>
                                <a:pt x="43" y="25"/>
                              </a:cubicBezTo>
                              <a:cubicBezTo>
                                <a:pt x="43" y="28"/>
                                <a:pt x="42" y="30"/>
                                <a:pt x="41" y="31"/>
                              </a:cubicBezTo>
                              <a:cubicBezTo>
                                <a:pt x="39" y="33"/>
                                <a:pt x="37" y="35"/>
                                <a:pt x="34" y="35"/>
                              </a:cubicBezTo>
                              <a:cubicBezTo>
                                <a:pt x="32" y="35"/>
                                <a:pt x="29" y="33"/>
                                <a:pt x="27" y="31"/>
                              </a:cubicBezTo>
                              <a:cubicBezTo>
                                <a:pt x="26" y="30"/>
                                <a:pt x="25" y="28"/>
                                <a:pt x="25" y="25"/>
                              </a:cubicBezTo>
                              <a:cubicBezTo>
                                <a:pt x="25" y="23"/>
                                <a:pt x="26" y="21"/>
                                <a:pt x="28" y="19"/>
                              </a:cubicBezTo>
                              <a:cubicBezTo>
                                <a:pt x="28" y="18"/>
                                <a:pt x="28" y="18"/>
                                <a:pt x="28" y="17"/>
                              </a:cubicBezTo>
                              <a:cubicBezTo>
                                <a:pt x="28" y="16"/>
                                <a:pt x="28" y="16"/>
                                <a:pt x="28" y="15"/>
                              </a:cubicBezTo>
                              <a:cubicBezTo>
                                <a:pt x="27" y="15"/>
                                <a:pt x="27" y="14"/>
                                <a:pt x="26" y="14"/>
                              </a:cubicBezTo>
                              <a:cubicBezTo>
                                <a:pt x="25" y="14"/>
                                <a:pt x="25" y="15"/>
                                <a:pt x="24" y="15"/>
                              </a:cubicBezTo>
                              <a:cubicBezTo>
                                <a:pt x="21" y="18"/>
                                <a:pt x="20" y="22"/>
                                <a:pt x="20" y="25"/>
                              </a:cubicBezTo>
                              <a:cubicBezTo>
                                <a:pt x="20" y="28"/>
                                <a:pt x="21" y="30"/>
                                <a:pt x="22" y="32"/>
                              </a:cubicBezTo>
                              <a:cubicBezTo>
                                <a:pt x="22" y="32"/>
                                <a:pt x="22" y="32"/>
                                <a:pt x="22" y="32"/>
                              </a:cubicBezTo>
                              <a:cubicBezTo>
                                <a:pt x="21" y="32"/>
                                <a:pt x="21" y="32"/>
                                <a:pt x="21" y="32"/>
                              </a:cubicBezTo>
                              <a:cubicBezTo>
                                <a:pt x="21" y="33"/>
                                <a:pt x="21" y="33"/>
                                <a:pt x="21" y="33"/>
                              </a:cubicBezTo>
                              <a:cubicBezTo>
                                <a:pt x="21" y="33"/>
                                <a:pt x="21" y="33"/>
                                <a:pt x="20" y="33"/>
                              </a:cubicBezTo>
                              <a:cubicBezTo>
                                <a:pt x="20" y="33"/>
                                <a:pt x="20" y="33"/>
                                <a:pt x="20" y="33"/>
                              </a:cubicBezTo>
                              <a:cubicBezTo>
                                <a:pt x="20" y="33"/>
                                <a:pt x="20" y="33"/>
                                <a:pt x="20" y="33"/>
                              </a:cubicBezTo>
                              <a:cubicBezTo>
                                <a:pt x="19" y="34"/>
                                <a:pt x="19" y="34"/>
                                <a:pt x="19" y="34"/>
                              </a:cubicBezTo>
                              <a:cubicBezTo>
                                <a:pt x="19" y="34"/>
                                <a:pt x="19" y="34"/>
                                <a:pt x="19" y="34"/>
                              </a:cubicBezTo>
                              <a:cubicBezTo>
                                <a:pt x="19" y="34"/>
                                <a:pt x="19" y="34"/>
                                <a:pt x="19" y="34"/>
                              </a:cubicBezTo>
                              <a:cubicBezTo>
                                <a:pt x="18" y="34"/>
                                <a:pt x="18" y="34"/>
                                <a:pt x="18" y="35"/>
                              </a:cubicBezTo>
                              <a:cubicBezTo>
                                <a:pt x="18" y="35"/>
                                <a:pt x="18" y="35"/>
                                <a:pt x="18" y="35"/>
                              </a:cubicBezTo>
                              <a:cubicBezTo>
                                <a:pt x="18" y="35"/>
                                <a:pt x="18" y="35"/>
                                <a:pt x="17" y="35"/>
                              </a:cubicBezTo>
                              <a:cubicBezTo>
                                <a:pt x="17" y="35"/>
                                <a:pt x="17" y="35"/>
                                <a:pt x="17" y="35"/>
                              </a:cubicBezTo>
                              <a:cubicBezTo>
                                <a:pt x="17" y="36"/>
                                <a:pt x="17" y="36"/>
                                <a:pt x="17" y="36"/>
                              </a:cubicBezTo>
                              <a:cubicBezTo>
                                <a:pt x="17" y="36"/>
                                <a:pt x="17" y="36"/>
                                <a:pt x="16" y="36"/>
                              </a:cubicBezTo>
                              <a:cubicBezTo>
                                <a:pt x="16" y="36"/>
                                <a:pt x="16" y="36"/>
                                <a:pt x="16" y="36"/>
                              </a:cubicBezTo>
                              <a:cubicBezTo>
                                <a:pt x="16" y="36"/>
                                <a:pt x="16" y="37"/>
                                <a:pt x="16" y="37"/>
                              </a:cubicBezTo>
                              <a:cubicBezTo>
                                <a:pt x="16" y="37"/>
                                <a:pt x="16" y="37"/>
                                <a:pt x="16" y="37"/>
                              </a:cubicBezTo>
                              <a:cubicBezTo>
                                <a:pt x="15" y="37"/>
                                <a:pt x="15" y="37"/>
                                <a:pt x="15" y="37"/>
                              </a:cubicBezTo>
                              <a:cubicBezTo>
                                <a:pt x="15" y="37"/>
                                <a:pt x="15" y="38"/>
                                <a:pt x="15" y="38"/>
                              </a:cubicBezTo>
                              <a:cubicBezTo>
                                <a:pt x="15" y="38"/>
                                <a:pt x="15" y="38"/>
                                <a:pt x="15" y="38"/>
                              </a:cubicBezTo>
                              <a:cubicBezTo>
                                <a:pt x="15" y="38"/>
                                <a:pt x="14" y="38"/>
                                <a:pt x="14" y="38"/>
                              </a:cubicBezTo>
                              <a:cubicBezTo>
                                <a:pt x="14" y="38"/>
                                <a:pt x="14" y="39"/>
                                <a:pt x="14" y="39"/>
                              </a:cubicBezTo>
                              <a:cubicBezTo>
                                <a:pt x="14" y="39"/>
                                <a:pt x="14" y="39"/>
                                <a:pt x="14" y="39"/>
                              </a:cubicBezTo>
                              <a:cubicBezTo>
                                <a:pt x="14" y="39"/>
                                <a:pt x="14" y="39"/>
                                <a:pt x="14" y="39"/>
                              </a:cubicBezTo>
                              <a:cubicBezTo>
                                <a:pt x="13" y="40"/>
                                <a:pt x="13" y="40"/>
                                <a:pt x="13" y="40"/>
                              </a:cubicBezTo>
                              <a:cubicBezTo>
                                <a:pt x="13" y="40"/>
                                <a:pt x="13" y="40"/>
                                <a:pt x="13" y="40"/>
                              </a:cubicBezTo>
                              <a:cubicBezTo>
                                <a:pt x="13" y="40"/>
                                <a:pt x="13" y="41"/>
                                <a:pt x="13" y="41"/>
                              </a:cubicBezTo>
                              <a:cubicBezTo>
                                <a:pt x="12" y="41"/>
                                <a:pt x="12" y="41"/>
                                <a:pt x="12" y="41"/>
                              </a:cubicBezTo>
                              <a:cubicBezTo>
                                <a:pt x="12" y="41"/>
                                <a:pt x="12" y="42"/>
                                <a:pt x="12" y="42"/>
                              </a:cubicBezTo>
                              <a:cubicBezTo>
                                <a:pt x="12" y="42"/>
                                <a:pt x="12" y="42"/>
                                <a:pt x="12" y="42"/>
                              </a:cubicBezTo>
                              <a:cubicBezTo>
                                <a:pt x="12" y="42"/>
                                <a:pt x="12" y="42"/>
                                <a:pt x="12" y="42"/>
                              </a:cubicBezTo>
                              <a:cubicBezTo>
                                <a:pt x="12" y="43"/>
                                <a:pt x="12" y="43"/>
                                <a:pt x="11" y="43"/>
                              </a:cubicBezTo>
                              <a:cubicBezTo>
                                <a:pt x="11" y="43"/>
                                <a:pt x="11" y="43"/>
                                <a:pt x="11" y="43"/>
                              </a:cubicBezTo>
                              <a:cubicBezTo>
                                <a:pt x="11" y="43"/>
                                <a:pt x="11" y="44"/>
                                <a:pt x="11" y="44"/>
                              </a:cubicBezTo>
                              <a:cubicBezTo>
                                <a:pt x="11" y="44"/>
                                <a:pt x="11" y="44"/>
                                <a:pt x="11" y="44"/>
                              </a:cubicBezTo>
                              <a:cubicBezTo>
                                <a:pt x="11" y="44"/>
                                <a:pt x="11" y="44"/>
                                <a:pt x="11" y="44"/>
                              </a:cubicBezTo>
                              <a:cubicBezTo>
                                <a:pt x="11" y="45"/>
                                <a:pt x="11" y="45"/>
                                <a:pt x="11" y="45"/>
                              </a:cubicBezTo>
                              <a:cubicBezTo>
                                <a:pt x="10" y="45"/>
                                <a:pt x="10" y="45"/>
                                <a:pt x="10" y="45"/>
                              </a:cubicBezTo>
                              <a:cubicBezTo>
                                <a:pt x="10" y="45"/>
                                <a:pt x="10" y="46"/>
                                <a:pt x="10" y="46"/>
                              </a:cubicBezTo>
                              <a:cubicBezTo>
                                <a:pt x="10" y="46"/>
                                <a:pt x="10" y="46"/>
                                <a:pt x="10" y="46"/>
                              </a:cubicBezTo>
                              <a:cubicBezTo>
                                <a:pt x="10" y="46"/>
                                <a:pt x="10" y="46"/>
                                <a:pt x="10" y="47"/>
                              </a:cubicBezTo>
                              <a:cubicBezTo>
                                <a:pt x="10" y="47"/>
                                <a:pt x="10" y="47"/>
                                <a:pt x="10" y="47"/>
                              </a:cubicBezTo>
                              <a:cubicBezTo>
                                <a:pt x="10" y="47"/>
                                <a:pt x="10" y="47"/>
                                <a:pt x="10" y="48"/>
                              </a:cubicBezTo>
                              <a:cubicBezTo>
                                <a:pt x="10" y="48"/>
                                <a:pt x="10" y="48"/>
                                <a:pt x="10" y="48"/>
                              </a:cubicBezTo>
                              <a:cubicBezTo>
                                <a:pt x="10" y="48"/>
                                <a:pt x="9" y="48"/>
                                <a:pt x="9" y="48"/>
                              </a:cubicBezTo>
                              <a:cubicBezTo>
                                <a:pt x="9" y="49"/>
                                <a:pt x="9" y="49"/>
                                <a:pt x="9" y="49"/>
                              </a:cubicBezTo>
                              <a:cubicBezTo>
                                <a:pt x="9" y="49"/>
                                <a:pt x="9" y="49"/>
                                <a:pt x="9" y="49"/>
                              </a:cubicBezTo>
                              <a:cubicBezTo>
                                <a:pt x="9" y="49"/>
                                <a:pt x="9" y="50"/>
                                <a:pt x="9" y="50"/>
                              </a:cubicBezTo>
                              <a:cubicBezTo>
                                <a:pt x="9" y="50"/>
                                <a:pt x="9" y="50"/>
                                <a:pt x="9" y="50"/>
                              </a:cubicBezTo>
                              <a:cubicBezTo>
                                <a:pt x="9" y="50"/>
                                <a:pt x="9" y="50"/>
                                <a:pt x="9" y="51"/>
                              </a:cubicBezTo>
                              <a:cubicBezTo>
                                <a:pt x="9" y="51"/>
                                <a:pt x="9" y="51"/>
                                <a:pt x="9" y="51"/>
                              </a:cubicBezTo>
                              <a:cubicBezTo>
                                <a:pt x="9" y="51"/>
                                <a:pt x="9" y="51"/>
                                <a:pt x="9" y="52"/>
                              </a:cubicBezTo>
                              <a:cubicBezTo>
                                <a:pt x="9" y="52"/>
                                <a:pt x="9" y="52"/>
                                <a:pt x="9" y="52"/>
                              </a:cubicBezTo>
                              <a:cubicBezTo>
                                <a:pt x="9" y="52"/>
                                <a:pt x="9" y="52"/>
                                <a:pt x="9" y="52"/>
                              </a:cubicBezTo>
                              <a:cubicBezTo>
                                <a:pt x="9" y="53"/>
                                <a:pt x="9" y="53"/>
                                <a:pt x="9" y="53"/>
                              </a:cubicBezTo>
                              <a:cubicBezTo>
                                <a:pt x="9" y="53"/>
                                <a:pt x="9" y="53"/>
                                <a:pt x="9" y="53"/>
                              </a:cubicBezTo>
                              <a:cubicBezTo>
                                <a:pt x="9" y="54"/>
                                <a:pt x="9" y="54"/>
                                <a:pt x="9" y="54"/>
                              </a:cubicBezTo>
                              <a:cubicBezTo>
                                <a:pt x="9" y="55"/>
                                <a:pt x="9" y="55"/>
                                <a:pt x="9" y="55"/>
                              </a:cubicBezTo>
                              <a:cubicBezTo>
                                <a:pt x="9" y="55"/>
                                <a:pt x="9" y="56"/>
                                <a:pt x="9" y="56"/>
                              </a:cubicBezTo>
                              <a:cubicBezTo>
                                <a:pt x="9" y="56"/>
                                <a:pt x="9" y="56"/>
                                <a:pt x="9" y="56"/>
                              </a:cubicBezTo>
                              <a:cubicBezTo>
                                <a:pt x="9" y="56"/>
                                <a:pt x="9" y="56"/>
                                <a:pt x="9" y="56"/>
                              </a:cubicBezTo>
                              <a:cubicBezTo>
                                <a:pt x="9" y="56"/>
                                <a:pt x="9" y="56"/>
                                <a:pt x="9" y="56"/>
                              </a:cubicBezTo>
                              <a:cubicBezTo>
                                <a:pt x="9" y="56"/>
                                <a:pt x="9" y="56"/>
                                <a:pt x="9" y="57"/>
                              </a:cubicBezTo>
                              <a:cubicBezTo>
                                <a:pt x="9" y="57"/>
                                <a:pt x="9" y="57"/>
                                <a:pt x="9" y="57"/>
                              </a:cubicBezTo>
                              <a:cubicBezTo>
                                <a:pt x="9" y="57"/>
                                <a:pt x="9" y="57"/>
                                <a:pt x="9" y="57"/>
                              </a:cubicBezTo>
                              <a:cubicBezTo>
                                <a:pt x="10" y="57"/>
                                <a:pt x="10" y="57"/>
                                <a:pt x="10" y="57"/>
                              </a:cubicBezTo>
                              <a:cubicBezTo>
                                <a:pt x="10" y="57"/>
                                <a:pt x="10" y="57"/>
                                <a:pt x="10" y="58"/>
                              </a:cubicBezTo>
                              <a:cubicBezTo>
                                <a:pt x="17" y="64"/>
                                <a:pt x="25" y="68"/>
                                <a:pt x="34" y="68"/>
                              </a:cubicBezTo>
                              <a:cubicBezTo>
                                <a:pt x="43" y="68"/>
                                <a:pt x="52" y="64"/>
                                <a:pt x="58" y="58"/>
                              </a:cubicBezTo>
                              <a:cubicBezTo>
                                <a:pt x="58" y="57"/>
                                <a:pt x="58" y="57"/>
                                <a:pt x="59" y="57"/>
                              </a:cubicBezTo>
                              <a:cubicBezTo>
                                <a:pt x="59" y="57"/>
                                <a:pt x="59" y="57"/>
                                <a:pt x="59" y="57"/>
                              </a:cubicBezTo>
                              <a:cubicBezTo>
                                <a:pt x="65" y="51"/>
                                <a:pt x="68" y="42"/>
                                <a:pt x="68" y="34"/>
                              </a:cubicBezTo>
                              <a:cubicBezTo>
                                <a:pt x="68" y="33"/>
                                <a:pt x="68" y="33"/>
                                <a:pt x="68"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2" o:spid="_x0000_s1026" o:spt="100" style="position:absolute;left:0pt;margin-left:346.6pt;margin-top:641.75pt;height:16.6pt;width:16.6pt;z-index:251723776;mso-width-relative:page;mso-height-relative:page;" fillcolor="#333133 [3204]" filled="t" stroked="f" coordsize="68,68" o:gfxdata="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" path="m9,57c9,57,9,57,9,57c9,57,9,57,9,57xm68,33c68,24,65,16,58,9c52,3,43,0,34,0c25,0,17,3,10,9c5,14,2,20,1,26c0,29,0,31,0,34c0,37,1,41,2,45c3,46,3,47,5,47c5,47,5,47,5,47c6,46,7,45,7,44c7,44,7,44,7,43c6,40,5,37,5,34c5,31,5,29,6,27c7,22,10,17,14,13c19,7,27,5,34,5c42,5,49,7,55,13c60,18,63,26,63,33c63,34,63,34,63,34c63,41,60,48,55,53c55,54,55,54,55,54c55,54,55,54,55,54c49,60,42,62,34,62c27,62,19,60,14,54c14,54,14,54,14,54c14,53,14,53,14,53c14,53,14,53,14,53c14,53,14,53,14,52c14,52,14,52,14,52c14,52,14,52,14,52c14,52,14,51,14,51c14,51,14,51,14,51c14,51,14,51,14,51c14,50,14,50,14,50c14,50,14,50,14,50c14,50,14,50,14,50c14,49,14,49,14,49c15,49,15,49,15,49c15,49,15,49,15,48c15,48,15,48,15,48c15,48,15,48,15,48c15,48,15,48,15,47c15,47,15,47,15,47c15,47,15,47,15,47c15,47,15,46,15,46c15,46,16,46,16,46c16,46,16,46,16,46c16,46,16,45,16,45c16,45,16,45,16,45c16,45,16,45,16,45c16,45,16,44,16,44c16,44,17,44,17,44c17,44,17,44,17,44c17,44,17,44,17,43c17,43,17,43,17,43c17,43,17,43,17,43c17,43,17,43,18,43c18,42,18,42,18,42c18,42,18,42,18,42c18,42,18,42,18,42c18,42,18,41,18,41c19,41,19,41,19,41c19,41,19,41,19,41c19,41,19,41,19,41c19,40,19,40,19,40c20,40,20,40,20,40c20,40,20,40,20,40c20,40,20,40,20,40c20,39,20,39,20,39c21,39,21,39,21,39c21,39,21,39,21,39c21,39,21,39,21,39c21,38,21,38,22,38c22,38,22,38,22,38c22,38,22,38,22,38c22,38,22,38,22,38c23,38,23,38,23,37c23,37,23,37,23,37c23,37,23,37,24,37c24,37,24,37,24,37c24,37,24,37,24,37c24,36,24,36,25,36c25,36,25,36,25,36c27,38,31,40,34,40c38,40,41,38,43,36c47,38,51,42,53,46c53,47,54,48,55,48c55,48,56,48,56,47c57,47,58,46,58,45c58,45,58,44,57,44c55,39,51,35,47,32c48,30,48,28,48,25c48,17,42,11,34,11c33,11,32,12,32,14c32,15,33,16,34,16c39,16,43,20,43,25c43,28,42,30,41,31c39,33,37,35,34,35c32,35,29,33,27,31c26,30,25,28,25,25c25,23,26,21,28,19c28,18,28,18,28,17c28,16,28,16,28,15c27,15,27,14,26,14c25,14,25,15,24,15c21,18,20,22,20,25c20,28,21,30,22,32c22,32,22,32,22,32c21,32,21,32,21,32c21,33,21,33,21,33c21,33,21,33,20,33c20,33,20,33,20,33c20,33,20,33,20,33c19,34,19,34,19,34c19,34,19,34,19,34c19,34,19,34,19,34c18,34,18,34,18,35c18,35,18,35,18,35c18,35,18,35,17,35c17,35,17,35,17,35c17,36,17,36,17,36c17,36,17,36,16,36c16,36,16,36,16,36c16,36,16,37,16,37c16,37,16,37,16,37c15,37,15,37,15,37c15,37,15,38,15,38c15,38,15,38,15,38c15,38,14,38,14,38c14,38,14,39,14,39c14,39,14,39,14,39c14,39,14,39,14,39c13,40,13,40,13,40c13,40,13,40,13,40c13,40,13,41,13,41c12,41,12,41,12,41c12,41,12,42,12,42c12,42,12,42,12,42c12,42,12,42,12,42c12,43,12,43,11,43c11,43,11,43,11,43c11,43,11,44,11,44c11,44,11,44,11,44c11,44,11,44,11,44c11,45,11,45,11,45c10,45,10,45,10,45c10,45,10,46,10,46c10,46,10,46,10,46c10,46,10,46,10,47c10,47,10,47,10,47c10,47,10,47,10,48c10,48,10,48,10,48c10,48,9,48,9,48c9,49,9,49,9,49c9,49,9,49,9,49c9,49,9,50,9,50c9,50,9,50,9,50c9,50,9,50,9,51c9,51,9,51,9,51c9,51,9,51,9,52c9,52,9,52,9,52c9,52,9,52,9,52c9,53,9,53,9,53c9,53,9,53,9,53c9,54,9,54,9,54c9,55,9,55,9,55c9,55,9,56,9,56c9,56,9,56,9,56c9,56,9,56,9,56c9,56,9,56,9,56c9,56,9,56,9,57c9,57,9,57,9,57c9,57,9,57,9,57c10,57,10,57,10,57c10,57,10,57,10,58c17,64,25,68,34,68c43,68,52,64,58,58c58,57,58,57,59,57c59,57,59,57,59,57c65,51,68,42,68,34c68,33,68,33,68,33xe">
                <v:path o:connectlocs="27862,176485;105259,0;0,105272;15479,145523;15479,105272;105259,15481;195038,105272;170271,167196;43341,167196;43341,161004;43341,157908;43341,154811;43341,151715;46437,148619;46437,145523;49533,142426;49533,139330;52629,136234;52629,133138;55725,130041;55725,126945;58821,126945;61917,123849;65012,120753;68108,117656;68108,117656;74300,114560;77396,111464;133121,111464;173367,145523;145505,99079;99067,43347;126929,95983;77396,77405;86683,46443;61917,77405;65012,99079;61917,102175;58821,105272;55725,108368;52629,111464;49533,114560;46437,117656;43341,120753;40246,123849;37150,126945;37150,130041;34054,136234;34054,139330;30958,142426;30958,148619;27862,151715;27862,154811;27862,161004;27862,164100;27862,170292;27862,173389;27862,176485;30958,179581;182655,176485;210518,102175" o:connectangles="0,0,0,0,0,0,0,0,0,0,0,0,0,0,0,0,0,0,0,0,0,0,0,0,0,0,0,0,0,0,0,0,0,0,0,0,0,0,0,0,0,0,0,0,0,0,0,0,0,0,0,0,0,0,0,0,0,0,0,0,0"/>
                <v:fill on="t" focussize="0,0"/>
                <v:stroke on="f"/>
                <v:imagedata o:title=""/>
                <o:lock v:ext="edit" aspectratio="f"/>
              </v:shape>
            </w:pict>
          </mc:Fallback>
        </mc:AlternateContent>
      </w:r>
      <w:r>
        <w:br w:type="page"/>
      </w:r>
    </w:p>
    <w:p>
      <w:r>
        <mc:AlternateContent>
          <mc:Choice Requires="wps">
            <w:drawing>
              <wp:anchor distT="0" distB="0" distL="114300" distR="114300" simplePos="0" relativeHeight="251864064" behindDoc="0" locked="0" layoutInCell="1" allowOverlap="1">
                <wp:simplePos x="0" y="0"/>
                <wp:positionH relativeFrom="column">
                  <wp:posOffset>2116455</wp:posOffset>
                </wp:positionH>
                <wp:positionV relativeFrom="paragraph">
                  <wp:posOffset>1395730</wp:posOffset>
                </wp:positionV>
                <wp:extent cx="2990850" cy="339725"/>
                <wp:effectExtent l="0" t="0" r="0" b="0"/>
                <wp:wrapNone/>
                <wp:docPr id="5842" name="Text Box 5842"/>
                <wp:cNvGraphicFramePr/>
                <a:graphic xmlns:a="http://schemas.openxmlformats.org/drawingml/2006/main">
                  <a:graphicData uri="http://schemas.microsoft.com/office/word/2010/wordprocessingShape">
                    <wps:wsp>
                      <wps:cNvSpPr txBox="1"/>
                      <wps:spPr>
                        <a:xfrm>
                          <a:off x="0" y="0"/>
                          <a:ext cx="299085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2" o:spid="_x0000_s1026" o:spt="202" type="#_x0000_t202" style="position:absolute;left:0pt;margin-left:166.65pt;margin-top:109.9pt;height:26.75pt;width:235.5pt;z-index:251864064;mso-width-relative:page;mso-height-relative:page;" filled="f" stroked="f" coordsize="21600,21600" o:gfxdata="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cJYGzaAAAACwEAAA8AAAAAAAAAAQAgAAAAIgAAAGRycy9kb3ducmV2&#10;LnhtbFBLAQIUABQAAAAIAIdO4kAseCH/MwIAAHkEAAAOAAAAAAAAAAEAIAAAACkBAABkcnMvZTJv&#10;RG9jLnhtbFBLBQYAAAAABgAGAFkBAADOBQ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ROFESSIONAL STATEMENT</w:t>
                      </w:r>
                    </w:p>
                  </w:txbxContent>
                </v:textbox>
              </v:shap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92075</wp:posOffset>
                </wp:positionH>
                <wp:positionV relativeFrom="paragraph">
                  <wp:posOffset>1416685</wp:posOffset>
                </wp:positionV>
                <wp:extent cx="1327150" cy="381635"/>
                <wp:effectExtent l="0" t="0" r="0" b="0"/>
                <wp:wrapNone/>
                <wp:docPr id="5839" name="Text Box 5839"/>
                <wp:cNvGraphicFramePr/>
                <a:graphic xmlns:a="http://schemas.openxmlformats.org/drawingml/2006/main">
                  <a:graphicData uri="http://schemas.microsoft.com/office/word/2010/wordprocessingShape">
                    <wps:wsp>
                      <wps:cNvSpPr txBox="1"/>
                      <wps:spPr>
                        <a:xfrm>
                          <a:off x="0" y="0"/>
                          <a:ext cx="132715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39" o:spid="_x0000_s1026" o:spt="202" type="#_x0000_t202" style="position:absolute;left:0pt;margin-left:7.25pt;margin-top:111.55pt;height:30.05pt;width:104.5pt;z-index:251860992;mso-width-relative:page;mso-height-relative:page;" filled="f" stroked="f" coordsize="21600,21600" o:gfxdata="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IQ+YLaAAAACgEAAA8AAAAAAAAAAQAgAAAAIgAAAGRycy9kb3ducmV2&#10;LnhtbFBLAQIUABQAAAAIAIdO4kBe9+vlMwIAAHkEAAAOAAAAAAAAAAEAIAAAACkBAABkcnMvZTJv&#10;RG9jLnhtbFBLBQYAAAAABgAGAFkBAADOBQ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CONTACT</w:t>
                      </w:r>
                    </w:p>
                  </w:txbxContent>
                </v:textbox>
              </v:shape>
            </w:pict>
          </mc:Fallback>
        </mc:AlternateContent>
      </w:r>
      <w:r>
        <w:rPr>
          <w:lang w:eastAsia="en-US"/>
        </w:rPr>
        <mc:AlternateContent>
          <mc:Choice Requires="wpg">
            <w:drawing>
              <wp:anchor distT="0" distB="0" distL="114300" distR="114300" simplePos="0" relativeHeight="251859968" behindDoc="0" locked="0" layoutInCell="1" allowOverlap="1">
                <wp:simplePos x="0" y="0"/>
                <wp:positionH relativeFrom="column">
                  <wp:posOffset>1402080</wp:posOffset>
                </wp:positionH>
                <wp:positionV relativeFrom="paragraph">
                  <wp:posOffset>335280</wp:posOffset>
                </wp:positionV>
                <wp:extent cx="4048125" cy="787400"/>
                <wp:effectExtent l="0" t="0" r="0" b="0"/>
                <wp:wrapNone/>
                <wp:docPr id="5836" name="Group 5836"/>
                <wp:cNvGraphicFramePr/>
                <a:graphic xmlns:a="http://schemas.openxmlformats.org/drawingml/2006/main">
                  <a:graphicData uri="http://schemas.microsoft.com/office/word/2010/wordprocessingGroup">
                    <wpg:wgp>
                      <wpg:cNvGrpSpPr/>
                      <wpg:grpSpPr>
                        <a:xfrm>
                          <a:off x="0" y="0"/>
                          <a:ext cx="4048125" cy="787400"/>
                          <a:chOff x="0" y="-155249"/>
                          <a:chExt cx="4048125" cy="827905"/>
                        </a:xfrm>
                      </wpg:grpSpPr>
                      <wps:wsp>
                        <wps:cNvPr id="5837" name="Text Box 5837"/>
                        <wps:cNvSpPr txBox="1"/>
                        <wps:spPr>
                          <a:xfrm>
                            <a:off x="0" y="-155249"/>
                            <a:ext cx="4048125" cy="625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pPr>
                              <w: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t>ALEXIS HANSEN</w:t>
                              </w:r>
                            </w:p>
                            <w:p>
                              <w:pPr>
                                <w:jc w:val="center"/>
                                <w:rPr>
                                  <w:rFonts w:hint="eastAsia" w:ascii="Raleway Bold" w:hAnsi="Raleway Bold"/>
                                  <w:color w:val="333133" w:themeColor="accent1"/>
                                  <w:sz w:val="50"/>
                                  <w:szCs w:val="50"/>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38" name="Text Box 5838"/>
                        <wps:cNvSpPr txBox="1"/>
                        <wps:spPr>
                          <a:xfrm>
                            <a:off x="200025" y="417005"/>
                            <a:ext cx="3646855" cy="255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aleway Bold" w:hAnsi="Raleway Bold" w:cs="Raleway" w:eastAsiaTheme="minorHAnsi"/>
                                  <w:bCs/>
                                  <w:color w:val="333133" w:themeColor="accent1"/>
                                  <w:spacing w:val="32"/>
                                  <w:sz w:val="18"/>
                                  <w:szCs w:val="18"/>
                                  <w:lang w:eastAsia="en-US"/>
                                  <w14:textFill>
                                    <w14:solidFill>
                                      <w14:schemeClr w14:val="accent1"/>
                                    </w14:solidFill>
                                  </w14:textFill>
                                </w:rPr>
                              </w:pPr>
                              <w:r>
                                <w:rPr>
                                  <w:rFonts w:ascii="Raleway Bold" w:hAnsi="Raleway Bold" w:cs="Raleway" w:eastAsiaTheme="minorHAnsi"/>
                                  <w:bCs/>
                                  <w:color w:val="333133" w:themeColor="accent1"/>
                                  <w:spacing w:val="32"/>
                                  <w:sz w:val="18"/>
                                  <w:szCs w:val="18"/>
                                  <w:lang w:eastAsia="en-US"/>
                                  <w14:textFill>
                                    <w14:solidFill>
                                      <w14:schemeClr w14:val="accent1"/>
                                    </w14:solidFill>
                                  </w14:textFill>
                                </w:rPr>
                                <w:t>DESIGNER/DEVELOPER/PHOTOGRAPH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836" o:spid="_x0000_s1026" o:spt="203" style="position:absolute;left:0pt;margin-left:110.4pt;margin-top:26.4pt;height:62pt;width:318.75pt;z-index:251859968;mso-width-relative:page;mso-height-relative:page;" coordorigin="0,-155249" coordsize="4048125,827905" o:gfxdata="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h5jc3aAAAACgEAAA8AAAAAAAAAAQAgAAAAIgAAAGRycy9kb3ducmV2Lnht&#10;bFBLAQIUABQAAAAIAIdO4kBTgdSy2wIAAF4IAAAOAAAAAAAAAAEAIAAAACkBAABkcnMvZTJvRG9j&#10;LnhtbFBLBQYAAAAABgAGAFkBAAB2BgAAAAA=&#10;">
                <o:lock v:ext="edit" aspectratio="f"/>
                <v:shape id="Text Box 5837" o:spid="_x0000_s1026" o:spt="202" type="#_x0000_t202" style="position:absolute;left:0;top:-155249;height:625603;width:4048125;" filled="f" stroked="f" coordsize="21600,21600" o:gfxdata="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1au0&#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autoSpaceDE w:val="0"/>
                          <w:autoSpaceDN w:val="0"/>
                          <w:adjustRightInd w:val="0"/>
                          <w:spacing w:line="288" w:lineRule="auto"/>
                          <w:jc w:val="center"/>
                          <w:textAlignment w:val="cente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pPr>
                        <w:r>
                          <w:rPr>
                            <w:rFonts w:ascii="Raleway ExtraBold" w:hAnsi="Raleway ExtraBold" w:cs="Raleway" w:eastAsiaTheme="minorHAnsi"/>
                            <w:bCs/>
                            <w:color w:val="333133" w:themeColor="accent1"/>
                            <w:spacing w:val="100"/>
                            <w:sz w:val="50"/>
                            <w:szCs w:val="50"/>
                            <w:lang w:eastAsia="en-US"/>
                            <w14:textFill>
                              <w14:solidFill>
                                <w14:schemeClr w14:val="accent1"/>
                              </w14:solidFill>
                            </w14:textFill>
                          </w:rPr>
                          <w:t>ALEXIS HANSEN</w:t>
                        </w:r>
                      </w:p>
                      <w:p>
                        <w:pPr>
                          <w:jc w:val="center"/>
                          <w:rPr>
                            <w:rFonts w:hint="eastAsia" w:ascii="Raleway Bold" w:hAnsi="Raleway Bold"/>
                            <w:color w:val="333133" w:themeColor="accent1"/>
                            <w:sz w:val="50"/>
                            <w:szCs w:val="50"/>
                            <w14:textFill>
                              <w14:solidFill>
                                <w14:schemeClr w14:val="accent1"/>
                              </w14:solidFill>
                            </w14:textFill>
                          </w:rPr>
                        </w:pPr>
                      </w:p>
                    </w:txbxContent>
                  </v:textbox>
                </v:shape>
                <v:shape id="Text Box 5838" o:spid="_x0000_s1026" o:spt="202" type="#_x0000_t202" style="position:absolute;left:200025;top:417005;height:255651;width:3646855;" filled="f" stroked="f" coordsize="21600,21600" o:gfxdata="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o/x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autoSpaceDE w:val="0"/>
                          <w:autoSpaceDN w:val="0"/>
                          <w:adjustRightInd w:val="0"/>
                          <w:spacing w:line="288" w:lineRule="auto"/>
                          <w:jc w:val="center"/>
                          <w:textAlignment w:val="center"/>
                          <w:rPr>
                            <w:rFonts w:ascii="Raleway Bold" w:hAnsi="Raleway Bold" w:cs="Raleway" w:eastAsiaTheme="minorHAnsi"/>
                            <w:bCs/>
                            <w:color w:val="333133" w:themeColor="accent1"/>
                            <w:spacing w:val="32"/>
                            <w:sz w:val="18"/>
                            <w:szCs w:val="18"/>
                            <w:lang w:eastAsia="en-US"/>
                            <w14:textFill>
                              <w14:solidFill>
                                <w14:schemeClr w14:val="accent1"/>
                              </w14:solidFill>
                            </w14:textFill>
                          </w:rPr>
                        </w:pPr>
                        <w:r>
                          <w:rPr>
                            <w:rFonts w:ascii="Raleway Bold" w:hAnsi="Raleway Bold" w:cs="Raleway" w:eastAsiaTheme="minorHAnsi"/>
                            <w:bCs/>
                            <w:color w:val="333133" w:themeColor="accent1"/>
                            <w:spacing w:val="32"/>
                            <w:sz w:val="18"/>
                            <w:szCs w:val="18"/>
                            <w:lang w:eastAsia="en-US"/>
                            <w14:textFill>
                              <w14:solidFill>
                                <w14:schemeClr w14:val="accent1"/>
                              </w14:solidFill>
                            </w14:textFill>
                          </w:rPr>
                          <w:t>DESIGNER/DEVELOPER/PHOTOGRAPHER</w:t>
                        </w:r>
                      </w:p>
                    </w:txbxContent>
                  </v:textbox>
                </v:shape>
              </v:group>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2116455</wp:posOffset>
                </wp:positionH>
                <wp:positionV relativeFrom="paragraph">
                  <wp:posOffset>3897630</wp:posOffset>
                </wp:positionV>
                <wp:extent cx="4638675" cy="4200525"/>
                <wp:effectExtent l="0" t="0" r="0" b="0"/>
                <wp:wrapNone/>
                <wp:docPr id="5850" name="Text Box 5850"/>
                <wp:cNvGraphicFramePr/>
                <a:graphic xmlns:a="http://schemas.openxmlformats.org/drawingml/2006/main">
                  <a:graphicData uri="http://schemas.microsoft.com/office/word/2010/wordprocessingShape">
                    <wps:wsp>
                      <wps:cNvSpPr txBox="1"/>
                      <wps:spPr>
                        <a:xfrm>
                          <a:off x="0" y="0"/>
                          <a:ext cx="4638675" cy="420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Dear Sir,</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ecenas tincidunt ullamcorper tortor non aliquam. Aenean ut lacinia felis Aenean at magna laoreet, tincidunt quam et, vestibulum mauris. Sed landit orci porttitor ligula porttitor, ut facilisis mi commodo. Proin vehicula eu diam ut pharetra. Donec tempus accumsan quis, dictum mauris Suspendisse quis ipsum primis in faucibus orci luctus et ultrices look even slightly believable. you are going to use a passage of Lorem Ipsum, you need to be sure there isn't anything embarrassing hidden in the middle of text.</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All the Lorem Ipsum generators on the Internet tend to repeat predefined chunks as necessary, making this the first true handful of model sentence structures, to generate free from repetition, injected humour, or non- </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Suspendisse quis ullamcorper nibh. posuere cubilia curae Donec ante nunc, laoreet ac turpis Donec id mi nec elit cursus ornare eget non felis. Praesent sed lacinia velit. nullam at massa cursus limit time. </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Your</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incerely</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50" o:spid="_x0000_s1026" o:spt="202" type="#_x0000_t202" style="position:absolute;left:0pt;margin-left:166.65pt;margin-top:306.9pt;height:330.75pt;width:365.25pt;z-index:251875328;mso-width-relative:page;mso-height-relative:page;" filled="f" stroked="f" coordsize="21600,21600" o:gfxdata="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DlGQdsAAAANAQAADwAAAAAAAAABACAAAAAiAAAAZHJzL2Rvd25y&#10;ZXYueG1sUEsBAhQAFAAAAAgAh07iQPzdDgI0AgAAeg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Dear Sir,</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aecenas tincidunt ullamcorper tortor non aliquam. Aenean ut lacinia felis Aenean at magna laoreet, tincidunt quam et, vestibulum mauris. Sed landit orci porttitor ligula porttitor, ut facilisis mi commodo. Proin vehicula eu diam ut pharetra. Donec tempus accumsan quis, dictum mauris Suspendisse quis ipsum primis in faucibus orci luctus et ultrices look even slightly believable. you are going to use a passage of Lorem Ipsum, you need to be sure there isn't anything embarrassing hidden in the middle of text.</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All the Lorem Ipsum generators on the Internet tend to repeat predefined chunks as necessary, making this the first true handful of model sentence structures, to generate free from repetition, injected humour, or non- </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Suspendisse quis ullamcorper nibh. posuere cubilia curae Donec ante nunc, laoreet ac turpis Donec id mi nec elit cursus ornare eget non felis. Praesent sed lacinia velit. nullam at massa cursus limit time. </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Your</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incerely</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Graphic &amp; Web Designer</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2116455</wp:posOffset>
                </wp:positionH>
                <wp:positionV relativeFrom="paragraph">
                  <wp:posOffset>8812530</wp:posOffset>
                </wp:positionV>
                <wp:extent cx="2362200" cy="241935"/>
                <wp:effectExtent l="0" t="0" r="0" b="5715"/>
                <wp:wrapNone/>
                <wp:docPr id="5852" name="Text Box 5852"/>
                <wp:cNvGraphicFramePr/>
                <a:graphic xmlns:a="http://schemas.openxmlformats.org/drawingml/2006/main">
                  <a:graphicData uri="http://schemas.microsoft.com/office/word/2010/wordprocessingShape">
                    <wps:wsp>
                      <wps:cNvSpPr txBox="1"/>
                      <wps:spPr>
                        <a:xfrm>
                          <a:off x="0" y="0"/>
                          <a:ext cx="23622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signer/developer/photograp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52" o:spid="_x0000_s1026" o:spt="202" type="#_x0000_t202" style="position:absolute;left:0pt;margin-left:166.65pt;margin-top:693.9pt;height:19.05pt;width:186pt;z-index:251879424;mso-width-relative:page;mso-height-relative:page;" filled="f" stroked="f" coordsize="21600,21600" o:gfxdata="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UAez9oAAAANAQAADwAAAAAAAAABACAAAAAiAAAAZHJzL2Rvd25y&#10;ZXYueG1sUEsBAhQAFAAAAAgAh07iQF4sy7o1AgAAeQQAAA4AAAAAAAAAAQAgAAAAKQEAAGRycy9l&#10;Mm9Eb2MueG1sUEsFBgAAAAAGAAYAWQEAANAFAAAAAA==&#10;">
                <v:fill on="f" focussize="0,0"/>
                <v:stroke on="f" weight="0.5pt"/>
                <v:imagedata o:title=""/>
                <o:lock v:ext="edit" aspectratio="f"/>
                <v:textbo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Designer/developer/photographer</w:t>
                      </w:r>
                    </w:p>
                  </w:txbxContent>
                </v:textbox>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2116455</wp:posOffset>
                </wp:positionH>
                <wp:positionV relativeFrom="paragraph">
                  <wp:posOffset>3542665</wp:posOffset>
                </wp:positionV>
                <wp:extent cx="4000500" cy="241935"/>
                <wp:effectExtent l="0" t="0" r="0" b="5715"/>
                <wp:wrapNone/>
                <wp:docPr id="5851" name="Text Box 5851"/>
                <wp:cNvGraphicFramePr/>
                <a:graphic xmlns:a="http://schemas.openxmlformats.org/drawingml/2006/main">
                  <a:graphicData uri="http://schemas.microsoft.com/office/word/2010/wordprocessingShape">
                    <wps:wsp>
                      <wps:cNvSpPr txBox="1"/>
                      <wps:spPr>
                        <a:xfrm>
                          <a:off x="0" y="0"/>
                          <a:ext cx="40005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Subject : tincidunt ullamcorper tortor non aliquam ut lacin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51" o:spid="_x0000_s1026" o:spt="202" type="#_x0000_t202" style="position:absolute;left:0pt;margin-left:166.65pt;margin-top:278.95pt;height:19.05pt;width:315pt;z-index:251877376;mso-width-relative:page;mso-height-relative:page;" filled="f" stroked="f" coordsize="21600,21600" o:gfxdata="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YWgUm2gAAAAsBAAAPAAAAAAAAAAEAIAAAACIAAABkcnMvZG93bnJl&#10;di54bWxQSwECFAAUAAAACACHTuJA01k9iTQCAAB5BAAADgAAAAAAAAABACAAAAApAQAAZHJzL2Uy&#10;b0RvYy54bWxQSwUGAAAAAAYABgBZAQAAzw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Subject : tincidunt ullamcorper tortor non aliquam ut lacinia</w:t>
                      </w: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2116455</wp:posOffset>
                </wp:positionH>
                <wp:positionV relativeFrom="paragraph">
                  <wp:posOffset>2040255</wp:posOffset>
                </wp:positionV>
                <wp:extent cx="1647825" cy="1390650"/>
                <wp:effectExtent l="0" t="0" r="0" b="0"/>
                <wp:wrapNone/>
                <wp:docPr id="5841" name="Text Box 5841"/>
                <wp:cNvGraphicFramePr/>
                <a:graphic xmlns:a="http://schemas.openxmlformats.org/drawingml/2006/main">
                  <a:graphicData uri="http://schemas.microsoft.com/office/word/2010/wordprocessingShape">
                    <wps:wsp>
                      <wps:cNvSpPr txBox="1"/>
                      <wps:spPr>
                        <a:xfrm>
                          <a:off x="0" y="0"/>
                          <a:ext cx="16478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09 November 2016</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To</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ichale Jous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Director</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ansation Corporat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ark Avenue, Dhak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1" o:spid="_x0000_s1026" o:spt="202" type="#_x0000_t202" style="position:absolute;left:0pt;margin-left:166.65pt;margin-top:160.65pt;height:109.5pt;width:129.75pt;z-index:251863040;mso-width-relative:page;mso-height-relative:page;" filled="f" stroked="f" coordsize="21600,21600" o:gfxdata="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e3P+2QAAAAsBAAAPAAAAAAAAAAEAIAAAACIAAABkcnMvZG93bnJl&#10;di54bWxQSwECFAAUAAAACACHTuJAC9d/2TUCAAB6BAAADgAAAAAAAAABACAAAAAoAQAAZHJzL2Uy&#10;b0RvYy54bWxQSwUGAAAAAAYABgBZAQAAzwU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09 November 2016</w:t>
                      </w:r>
                    </w:p>
                    <w:p>
                      <w:pPr>
                        <w:spacing w:line="336" w:lineRule="auto"/>
                        <w:rPr>
                          <w:rFonts w:ascii="Raleway" w:hAnsi="Raleway"/>
                          <w:color w:val="333133" w:themeColor="accent1"/>
                          <w:sz w:val="18"/>
                          <w:szCs w:val="18"/>
                          <w14:textFill>
                            <w14:solidFill>
                              <w14:schemeClr w14:val="accent1"/>
                            </w14:solidFill>
                          </w14:textFill>
                        </w:rPr>
                      </w:pP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To</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Michale Jous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Creative Director</w:t>
                      </w: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ansation Corporat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ark Avenue, Dhaka.</w:t>
                      </w:r>
                    </w:p>
                  </w:txbxContent>
                </v:textbox>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405130</wp:posOffset>
                </wp:positionH>
                <wp:positionV relativeFrom="paragraph">
                  <wp:posOffset>8066405</wp:posOffset>
                </wp:positionV>
                <wp:extent cx="1165860" cy="259715"/>
                <wp:effectExtent l="0" t="0" r="0" b="6985"/>
                <wp:wrapNone/>
                <wp:docPr id="5846" name="Text Box 5846"/>
                <wp:cNvGraphicFramePr/>
                <a:graphic xmlns:a="http://schemas.openxmlformats.org/drawingml/2006/main">
                  <a:graphicData uri="http://schemas.microsoft.com/office/word/2010/wordprocessingShape">
                    <wps:wsp>
                      <wps:cNvSpPr txBox="1"/>
                      <wps:spPr>
                        <a:xfrm>
                          <a:off x="0" y="0"/>
                          <a:ext cx="116586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6" o:spid="_x0000_s1026" o:spt="202" type="#_x0000_t202" style="position:absolute;left:0pt;margin-left:31.9pt;margin-top:635.15pt;height:20.45pt;width:91.8pt;z-index:251870208;mso-width-relative:page;mso-height-relative:page;" filled="f" stroked="f" coordsize="21600,21600" o:gfxdata="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3I843bAAAADAEAAA8AAAAAAAAAAQAgAAAAIgAAAGRycy9kb3du&#10;cmV2LnhtbFBLAQIUABQAAAAIAIdO4kA/BgFzNQIAAHkEAAAOAAAAAAAAAAEAIAAAACo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facebookidhere</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405130</wp:posOffset>
                </wp:positionH>
                <wp:positionV relativeFrom="paragraph">
                  <wp:posOffset>8422005</wp:posOffset>
                </wp:positionV>
                <wp:extent cx="1061720" cy="259715"/>
                <wp:effectExtent l="0" t="0" r="0" b="6985"/>
                <wp:wrapNone/>
                <wp:docPr id="5847" name="Text Box 5847"/>
                <wp:cNvGraphicFramePr/>
                <a:graphic xmlns:a="http://schemas.openxmlformats.org/drawingml/2006/main">
                  <a:graphicData uri="http://schemas.microsoft.com/office/word/2010/wordprocessingShape">
                    <wps:wsp>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7" o:spid="_x0000_s1026" o:spt="202" type="#_x0000_t202" style="position:absolute;left:0pt;margin-left:31.9pt;margin-top:663.15pt;height:20.45pt;width:83.6pt;z-index:251871232;mso-width-relative:page;mso-height-relative:page;" filled="f" stroked="f" coordsize="21600,21600" o:gfxdata="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fOX3bAAAADAEAAA8AAAAAAAAAAQAgAAAAIgAAAGRycy9kb3du&#10;cmV2LnhtbFBLAQIUABQAAAAIAIdO4kCL1Ze9NQIAAHkEAAAOAAAAAAAAAAEAIAAAACo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twitteridhere</w:t>
                      </w:r>
                    </w:p>
                  </w:txbxContent>
                </v:textbox>
              </v:shape>
            </w:pict>
          </mc:Fallback>
        </mc:AlternateContent>
      </w:r>
      <w: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8785860</wp:posOffset>
                </wp:positionV>
                <wp:extent cx="1061720" cy="259715"/>
                <wp:effectExtent l="0" t="0" r="0" b="6985"/>
                <wp:wrapNone/>
                <wp:docPr id="5848" name="Text Box 5848"/>
                <wp:cNvGraphicFramePr/>
                <a:graphic xmlns:a="http://schemas.openxmlformats.org/drawingml/2006/main">
                  <a:graphicData uri="http://schemas.microsoft.com/office/word/2010/wordprocessingShape">
                    <wps:wsp>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8" o:spid="_x0000_s1026" o:spt="202" type="#_x0000_t202" style="position:absolute;left:0pt;margin-left:31.9pt;margin-top:691.8pt;height:20.45pt;width:83.6pt;z-index:251872256;mso-width-relative:page;mso-height-relative:page;" filled="f" stroked="f" coordsize="21600,21600" o:gfxdata="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dj4WncAAAADAEAAA8AAAAAAAAAAQAgAAAAIgAAAGRycy9kb3du&#10;cmV2LnhtbFBLAQIUABQAAAAIAIdO4kCido/iNAIAAHkEAAAOAAAAAAAAAAEAIAAAACsBAABkcnMv&#10;ZTJvRG9jLnhtbFBLBQYAAAAABgAGAFkBAADRBQ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inkedingidhere</w:t>
                      </w:r>
                    </w:p>
                  </w:txbxContent>
                </v:textbox>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405130</wp:posOffset>
                </wp:positionH>
                <wp:positionV relativeFrom="paragraph">
                  <wp:posOffset>9123680</wp:posOffset>
                </wp:positionV>
                <wp:extent cx="1061720" cy="259715"/>
                <wp:effectExtent l="0" t="0" r="0" b="6985"/>
                <wp:wrapNone/>
                <wp:docPr id="5849" name="Text Box 5849"/>
                <wp:cNvGraphicFramePr/>
                <a:graphic xmlns:a="http://schemas.openxmlformats.org/drawingml/2006/main">
                  <a:graphicData uri="http://schemas.microsoft.com/office/word/2010/wordprocessingShape">
                    <wps:wsp>
                      <wps:cNvSpPr txBox="1"/>
                      <wps:spPr>
                        <a:xfrm>
                          <a:off x="0" y="0"/>
                          <a:ext cx="106172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9" o:spid="_x0000_s1026" o:spt="202" type="#_x0000_t202" style="position:absolute;left:0pt;margin-left:31.9pt;margin-top:718.4pt;height:20.45pt;width:83.6pt;z-index:251873280;mso-width-relative:page;mso-height-relative:page;" filled="f" stroked="f" coordsize="21600,21600" o:gfxdata="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r6IGdsAAAAMAQAADwAAAAAAAAABACAAAAAiAAAAZHJzL2Rvd25y&#10;ZXYueG1sUEsBAhQAFAAAAAgAh07iQLCmghM0AgAAeQQAAA4AAAAAAAAAAQAgAAAAKgEAAGRycy9l&#10;Mm9Eb2MueG1sUEsFBgAAAAAGAAYAWQEAANAFAAAAAA==&#10;">
                <v:fill on="f" focussize="0,0"/>
                <v:stroke on="f" weight="0.5pt"/>
                <v:imagedata o:title=""/>
                <o:lock v:ext="edit" aspectratio="f"/>
                <v:textbox>
                  <w:txbxContent>
                    <w:p>
                      <w:pPr>
                        <w:spacing w:line="336" w:lineRule="auto"/>
                        <w:rPr>
                          <w:rFonts w:ascii="Raleway Bold" w:hAnsi="Raleway Bold"/>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interestidhere</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87630</wp:posOffset>
                </wp:positionH>
                <wp:positionV relativeFrom="paragraph">
                  <wp:posOffset>7392035</wp:posOffset>
                </wp:positionV>
                <wp:extent cx="1076960" cy="255270"/>
                <wp:effectExtent l="0" t="0" r="0" b="0"/>
                <wp:wrapNone/>
                <wp:docPr id="5845" name="Text Box 5845"/>
                <wp:cNvGraphicFramePr/>
                <a:graphic xmlns:a="http://schemas.openxmlformats.org/drawingml/2006/main">
                  <a:graphicData uri="http://schemas.microsoft.com/office/word/2010/wordprocessingShape">
                    <wps:wsp>
                      <wps:cNvSpPr txBox="1"/>
                      <wps:spPr>
                        <a:xfrm>
                          <a:off x="0" y="0"/>
                          <a:ext cx="107696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SOC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5" o:spid="_x0000_s1026" o:spt="202" type="#_x0000_t202" style="position:absolute;left:0pt;margin-left:6.9pt;margin-top:582.05pt;height:20.1pt;width:84.8pt;z-index:251869184;mso-width-relative:page;mso-height-relative:page;" filled="f" stroked="f" coordsize="21600,21600" o:gfxdata="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evGMrbAAAADAEAAA8AAAAAAAAAAQAgAAAAIgAAAGRycy9kb3du&#10;cmV2LnhtbFBLAQIUABQAAAAIAIdO4kCkMB8CNQIAAHkEAAAOAAAAAAAAAAEAIAAAACoBAABkcnMv&#10;ZTJvRG9jLnhtbFBLBQYAAAAABgAGAFkBAADRBQ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SOCIAL</w:t>
                      </w:r>
                    </w:p>
                  </w:txbxContent>
                </v:textbox>
              </v:shape>
            </w:pict>
          </mc:Fallback>
        </mc:AlternateContent>
      </w:r>
      <w:bookmarkStart w:id="0" w:name="_GoBack"/>
      <w:bookmarkEnd w:id="0"/>
      <w:r>
        <mc:AlternateContent>
          <mc:Choice Requires="wps">
            <w:drawing>
              <wp:anchor distT="0" distB="0" distL="114300" distR="114300" simplePos="0" relativeHeight="251867136" behindDoc="0" locked="0" layoutInCell="1" allowOverlap="1">
                <wp:simplePos x="0" y="0"/>
                <wp:positionH relativeFrom="column">
                  <wp:posOffset>87630</wp:posOffset>
                </wp:positionH>
                <wp:positionV relativeFrom="paragraph">
                  <wp:posOffset>4507230</wp:posOffset>
                </wp:positionV>
                <wp:extent cx="1691005" cy="2409825"/>
                <wp:effectExtent l="0" t="0" r="0" b="0"/>
                <wp:wrapNone/>
                <wp:docPr id="5844" name="Text Box 5844"/>
                <wp:cNvGraphicFramePr/>
                <a:graphic xmlns:a="http://schemas.openxmlformats.org/drawingml/2006/main">
                  <a:graphicData uri="http://schemas.microsoft.com/office/word/2010/wordprocessingShape">
                    <wps:wsp>
                      <wps:cNvSpPr txBox="1"/>
                      <wps:spPr>
                        <a:xfrm>
                          <a:off x="0" y="0"/>
                          <a:ext cx="169100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m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g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1 Years Old</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x</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Male</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Relat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Unmarried</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tionality</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meric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4" o:spid="_x0000_s1026" o:spt="202" type="#_x0000_t202" style="position:absolute;left:0pt;margin-left:6.9pt;margin-top:354.9pt;height:189.75pt;width:133.15pt;z-index:251867136;mso-width-relative:page;mso-height-relative:page;" filled="f" stroked="f" coordsize="21600,21600" o:gfxdata="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szj03aAAAACwEAAA8AAAAAAAAAAQAgAAAAIgAAAGRycy9kb3ducmV2&#10;LnhtbFBLAQIUABQAAAAIAIdO4kBSqJOHMwIAAHoEAAAOAAAAAAAAAAEAIAAAACkBAABkcnMvZTJv&#10;RG9jLnhtbFBLBQYAAAAABgAGAFkBAADOBQAAAAA=&#10;">
                <v:fill on="f" focussize="0,0"/>
                <v:stroke on="f" weight="0.5pt"/>
                <v:imagedata o:title=""/>
                <o:lock v:ext="edit" aspectratio="f"/>
                <v:textbo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m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 Hansen</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g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21 Years Old</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x</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Male</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Relation</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Unmarried</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Nationality</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merican</w:t>
                      </w:r>
                    </w:p>
                  </w:txbxContent>
                </v:textbox>
              </v:shap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87630</wp:posOffset>
                </wp:positionH>
                <wp:positionV relativeFrom="paragraph">
                  <wp:posOffset>3945255</wp:posOffset>
                </wp:positionV>
                <wp:extent cx="1314450" cy="255270"/>
                <wp:effectExtent l="0" t="0" r="0" b="0"/>
                <wp:wrapNone/>
                <wp:docPr id="5843" name="Text Box 5843"/>
                <wp:cNvGraphicFramePr/>
                <a:graphic xmlns:a="http://schemas.openxmlformats.org/drawingml/2006/main">
                  <a:graphicData uri="http://schemas.microsoft.com/office/word/2010/wordprocessingShape">
                    <wps:wsp>
                      <wps:cNvSpPr txBox="1"/>
                      <wps:spPr>
                        <a:xfrm>
                          <a:off x="0" y="0"/>
                          <a:ext cx="13144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ERSO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3" o:spid="_x0000_s1026" o:spt="202" type="#_x0000_t202" style="position:absolute;left:0pt;margin-left:6.9pt;margin-top:310.65pt;height:20.1pt;width:103.5pt;z-index:251866112;mso-width-relative:page;mso-height-relative:page;" filled="f" stroked="f" coordsize="21600,21600" o:gfxdata="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f4Lr2QAAAAoBAAAPAAAAAAAAAAEAIAAAACIAAABkcnMvZG93bnJldi54&#10;bWxQSwECFAAUAAAACACHTuJA0/bLzTICAAB5BAAADgAAAAAAAAABACAAAAAoAQAAZHJzL2Uyb0Rv&#10;Yy54bWxQSwUGAAAAAAYABgBZAQAAzAUAAAAA&#10;">
                <v:fill on="f" focussize="0,0"/>
                <v:stroke on="f" weight="0.5pt"/>
                <v:imagedata o:title=""/>
                <o:lock v:ext="edit" aspectratio="f"/>
                <v:textbox>
                  <w:txbxContent>
                    <w:p>
                      <w:pPr>
                        <w:autoSpaceDE w:val="0"/>
                        <w:autoSpaceDN w:val="0"/>
                        <w:adjustRightInd w:val="0"/>
                        <w:spacing w:line="288" w:lineRule="auto"/>
                        <w:textAlignment w:val="center"/>
                        <w:rPr>
                          <w:rFonts w:ascii="Raleway ExtraBold" w:hAnsi="Raleway ExtraBold" w:cs="Raleway" w:eastAsiaTheme="minorHAnsi"/>
                          <w:bCs/>
                          <w:color w:val="333133" w:themeColor="accent1"/>
                          <w:spacing w:val="32"/>
                          <w:lang w:eastAsia="en-US"/>
                          <w14:textFill>
                            <w14:solidFill>
                              <w14:schemeClr w14:val="accent1"/>
                            </w14:solidFill>
                          </w14:textFill>
                        </w:rPr>
                      </w:pPr>
                      <w:r>
                        <w:rPr>
                          <w:rFonts w:ascii="Raleway ExtraBold" w:hAnsi="Raleway ExtraBold" w:cs="Raleway" w:eastAsiaTheme="minorHAnsi"/>
                          <w:bCs/>
                          <w:color w:val="333133" w:themeColor="accent1"/>
                          <w:spacing w:val="32"/>
                          <w:lang w:eastAsia="en-US"/>
                          <w14:textFill>
                            <w14:solidFill>
                              <w14:schemeClr w14:val="accent1"/>
                            </w14:solidFill>
                          </w14:textFill>
                        </w:rPr>
                        <w:t>PERSONAL</w:t>
                      </w:r>
                    </w:p>
                  </w:txbxContent>
                </v:textbox>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87630</wp:posOffset>
                </wp:positionH>
                <wp:positionV relativeFrom="paragraph">
                  <wp:posOffset>2038985</wp:posOffset>
                </wp:positionV>
                <wp:extent cx="1670050" cy="1456055"/>
                <wp:effectExtent l="0" t="0" r="0" b="0"/>
                <wp:wrapNone/>
                <wp:docPr id="5840" name="Text Box 5840"/>
                <wp:cNvGraphicFramePr/>
                <a:graphic xmlns:a="http://schemas.openxmlformats.org/drawingml/2006/main">
                  <a:graphicData uri="http://schemas.microsoft.com/office/word/2010/wordprocessingShape">
                    <wps:wsp>
                      <wps:cNvSpPr txBox="1"/>
                      <wps:spPr>
                        <a:xfrm>
                          <a:off x="0" y="0"/>
                          <a:ext cx="167005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40" o:spid="_x0000_s1026" o:spt="202" type="#_x0000_t202" style="position:absolute;left:0pt;margin-left:6.9pt;margin-top:160.55pt;height:114.65pt;width:131.5pt;z-index:251862016;mso-width-relative:page;mso-height-relative:page;" filled="f" stroked="f" coordsize="21600,21600" o:gfxdata="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6234toAAAAKAQAADwAAAAAAAAABACAAAAAiAAAAZHJzL2Rvd25yZXYu&#10;eG1sUEsBAhQAFAAAAAgAh07iQCJNdckyAgAAegQAAA4AAAAAAAAAAQAgAAAAKQEAAGRycy9lMm9E&#10;b2MueG1sUEsFBgAAAAAGAAYAWQEAAM0FAAAAAA==&#10;">
                <v:fill on="f" focussize="0,0"/>
                <v:stroke on="f" weight="0.5pt"/>
                <v:imagedata o:title=""/>
                <o:lock v:ext="edit" aspectratio="f"/>
                <v:textbox>
                  <w:txbxContent>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hone</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960 3(456) 789 056</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mail</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alexishansen@gmail.com</w:t>
                      </w:r>
                    </w:p>
                    <w:p>
                      <w:pPr>
                        <w:spacing w:line="336" w:lineRule="auto"/>
                        <w:rPr>
                          <w:rFonts w:ascii="Raleway" w:hAnsi="Raleway"/>
                          <w:color w:val="333133" w:themeColor="accent1"/>
                          <w:sz w:val="10"/>
                          <w:szCs w:val="10"/>
                          <w14:textFill>
                            <w14:solidFill>
                              <w14:schemeClr w14:val="accent1"/>
                            </w14:solidFill>
                          </w14:textFill>
                        </w:rPr>
                      </w:pPr>
                    </w:p>
                    <w:p>
                      <w:pPr>
                        <w:spacing w:line="336" w:lineRule="auto"/>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Address</w:t>
                      </w:r>
                    </w:p>
                    <w:p>
                      <w:pPr>
                        <w:spacing w:line="336" w:lineRule="auto"/>
                        <w:rPr>
                          <w:rFonts w:ascii="Raleway Bold" w:hAnsi="Raleway Bold"/>
                          <w:color w:val="333133" w:themeColor="accent1"/>
                          <w:sz w:val="18"/>
                          <w:szCs w:val="18"/>
                          <w14:textFill>
                            <w14:solidFill>
                              <w14:schemeClr w14:val="accent1"/>
                            </w14:solidFill>
                          </w14:textFill>
                        </w:rPr>
                      </w:pPr>
                      <w:r>
                        <w:rPr>
                          <w:rFonts w:ascii="Raleway Bold" w:hAnsi="Raleway Bold"/>
                          <w:color w:val="333133" w:themeColor="accent1"/>
                          <w:sz w:val="18"/>
                          <w:szCs w:val="18"/>
                          <w14:textFill>
                            <w14:solidFill>
                              <w14:schemeClr w14:val="accent1"/>
                            </w14:solidFill>
                          </w14:textFill>
                        </w:rPr>
                        <w:t>123 Street, City, Post Code</w:t>
                      </w:r>
                    </w:p>
                  </w:txbxContent>
                </v:textbox>
              </v:shape>
            </w:pict>
          </mc:Fallback>
        </mc:AlternateContent>
      </w:r>
      <w:r>
        <w:rPr>
          <w:lang w:eastAsia="en-US"/>
        </w:rPr>
        <mc:AlternateContent>
          <mc:Choice Requires="wps">
            <w:drawing>
              <wp:anchor distT="0" distB="0" distL="114300" distR="114300" simplePos="0" relativeHeight="251749376" behindDoc="0" locked="0" layoutInCell="1" allowOverlap="1">
                <wp:simplePos x="0" y="0"/>
                <wp:positionH relativeFrom="column">
                  <wp:posOffset>180975</wp:posOffset>
                </wp:positionH>
                <wp:positionV relativeFrom="paragraph">
                  <wp:posOffset>9692005</wp:posOffset>
                </wp:positionV>
                <wp:extent cx="6477635" cy="17780"/>
                <wp:effectExtent l="0" t="0" r="0" b="1270"/>
                <wp:wrapNone/>
                <wp:docPr id="1093" name="Rectangle 103"/>
                <wp:cNvGraphicFramePr/>
                <a:graphic xmlns:a="http://schemas.openxmlformats.org/drawingml/2006/main">
                  <a:graphicData uri="http://schemas.microsoft.com/office/word/2010/wordprocessingShape">
                    <wps:wsp>
                      <wps:cNvSpPr>
                        <a:spLocks noChangeArrowheads="1"/>
                      </wps:cNvSpPr>
                      <wps:spPr bwMode="auto">
                        <a:xfrm>
                          <a:off x="0" y="0"/>
                          <a:ext cx="6477635"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3" o:spid="_x0000_s1026" o:spt="1" style="position:absolute;left:0pt;margin-left:14.25pt;margin-top:763.15pt;height:1.4pt;width:510.05pt;z-index:251749376;mso-width-relative:page;mso-height-relative:page;" fillcolor="#333133 [3204]" filled="t" stroked="f" coordsize="21600,21600" o:gfxdata="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7fKz2wAAAA0BAAAPAAAAAAAA&#10;AAEAIAAAACIAAABkcnMvZG93bnJldi54bWxQSwECFAAUAAAACACHTuJADS/JPw8CAAAaBAAADgAA&#10;AAAAAAABACAAAAAqAQAAZHJzL2Uyb0RvYy54bWxQSwUGAAAAAAYABgBZAQAAqw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360045</wp:posOffset>
                </wp:positionH>
                <wp:positionV relativeFrom="paragraph">
                  <wp:posOffset>-360045</wp:posOffset>
                </wp:positionV>
                <wp:extent cx="7560945" cy="10694670"/>
                <wp:effectExtent l="0" t="0" r="1905" b="0"/>
                <wp:wrapNone/>
                <wp:docPr id="1088" name="Freeform 98"/>
                <wp:cNvGraphicFramePr/>
                <a:graphic xmlns:a="http://schemas.openxmlformats.org/drawingml/2006/main">
                  <a:graphicData uri="http://schemas.microsoft.com/office/word/2010/wordprocessingShape">
                    <wps:wsp>
                      <wps:cNvSpPr>
                        <a:spLocks noEditPoints="1"/>
                      </wps:cNvSpPr>
                      <wps:spPr bwMode="auto">
                        <a:xfrm>
                          <a:off x="0" y="0"/>
                          <a:ext cx="7560945" cy="10694670"/>
                        </a:xfrm>
                        <a:custGeom>
                          <a:avLst/>
                          <a:gdLst>
                            <a:gd name="T0" fmla="*/ 0 w 5785"/>
                            <a:gd name="T1" fmla="*/ 0 h 8113"/>
                            <a:gd name="T2" fmla="*/ 0 w 5785"/>
                            <a:gd name="T3" fmla="*/ 8113 h 8113"/>
                            <a:gd name="T4" fmla="*/ 5785 w 5785"/>
                            <a:gd name="T5" fmla="*/ 8113 h 8113"/>
                            <a:gd name="T6" fmla="*/ 5785 w 5785"/>
                            <a:gd name="T7" fmla="*/ 0 h 8113"/>
                            <a:gd name="T8" fmla="*/ 0 w 5785"/>
                            <a:gd name="T9" fmla="*/ 0 h 8113"/>
                            <a:gd name="T10" fmla="*/ 5624 w 5785"/>
                            <a:gd name="T11" fmla="*/ 7953 h 8113"/>
                            <a:gd name="T12" fmla="*/ 160 w 5785"/>
                            <a:gd name="T13" fmla="*/ 7953 h 8113"/>
                            <a:gd name="T14" fmla="*/ 160 w 5785"/>
                            <a:gd name="T15" fmla="*/ 160 h 8113"/>
                            <a:gd name="T16" fmla="*/ 5624 w 5785"/>
                            <a:gd name="T17" fmla="*/ 160 h 8113"/>
                            <a:gd name="T18" fmla="*/ 5624 w 5785"/>
                            <a:gd name="T19" fmla="*/ 7953 h 8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85" h="8113">
                              <a:moveTo>
                                <a:pt x="0" y="0"/>
                              </a:moveTo>
                              <a:lnTo>
                                <a:pt x="0" y="8113"/>
                              </a:lnTo>
                              <a:lnTo>
                                <a:pt x="5785" y="8113"/>
                              </a:lnTo>
                              <a:lnTo>
                                <a:pt x="5785" y="0"/>
                              </a:lnTo>
                              <a:lnTo>
                                <a:pt x="0" y="0"/>
                              </a:lnTo>
                              <a:close/>
                              <a:moveTo>
                                <a:pt x="5624" y="7953"/>
                              </a:moveTo>
                              <a:lnTo>
                                <a:pt x="160" y="7953"/>
                              </a:lnTo>
                              <a:lnTo>
                                <a:pt x="160" y="160"/>
                              </a:lnTo>
                              <a:lnTo>
                                <a:pt x="5624" y="160"/>
                              </a:lnTo>
                              <a:lnTo>
                                <a:pt x="5624" y="79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8" o:spid="_x0000_s1026" o:spt="100" style="position:absolute;left:0pt;margin-left:-28.35pt;margin-top:-28.35pt;height:842.1pt;width:595.35pt;z-index:251744256;mso-width-relative:page;mso-height-relative:page;" fillcolor="#333133 [3204]" filled="t" stroked="f" coordsize="5785,8113" o:gfxdata="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EIwQMtkAAAANAQAADwAAAAAAAAABACAAAAAiAAAAZHJz&#10;L2Rvd25yZXYueG1sUEsBAhQAFAAAAAgAh07iQNtOltOSAwAADAsAAA4AAAAAAAAAAQAgAAAAKAEA&#10;AGRycy9lMm9Eb2MueG1sUEsFBgAAAAAGAAYAWQEAACwHAAAAAA==&#10;" path="m0,0l0,8113,5785,8113,5785,0,0,0xm5624,7953l160,7953,160,160,5624,160,5624,7953xe">
                <v:path o:connectlocs="0,0;0,10694670;7560945,10694670;7560945,0;0,0;7350519,10483755;209118,10483755;209118,210914;7350519,210914;7350519,10483755" o:connectangles="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360045</wp:posOffset>
                </wp:positionH>
                <wp:positionV relativeFrom="paragraph">
                  <wp:posOffset>-360045</wp:posOffset>
                </wp:positionV>
                <wp:extent cx="7559040" cy="10606405"/>
                <wp:effectExtent l="0" t="0" r="0" b="4445"/>
                <wp:wrapNone/>
                <wp:docPr id="108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558871" cy="10606685"/>
                        </a:xfrm>
                        <a:prstGeom prst="rect">
                          <a:avLst/>
                        </a:prstGeom>
                        <a:noFill/>
                        <a:ln>
                          <a:noFill/>
                        </a:ln>
                      </wps:spPr>
                      <wps:bodyPr vert="horz" wrap="square" lIns="91440" tIns="45720" rIns="91440" bIns="45720" numCol="1" anchor="t" anchorCtr="0" compatLnSpc="1"/>
                    </wps:wsp>
                  </a:graphicData>
                </a:graphic>
              </wp:anchor>
            </w:drawing>
          </mc:Choice>
          <mc:Fallback>
            <w:pict>
              <v:rect id="AutoShape 95" o:spid="_x0000_s1026" o:spt="1" style="position:absolute;left:0pt;margin-left:-28.35pt;margin-top:-28.35pt;height:835.15pt;width:595.2pt;z-index:251742208;mso-width-relative:page;mso-height-relative:page;" filled="f" stroked="f" coordsize="21600,21600" o:gfxdata="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kRTj9oAAAANAQAADwAAAAAAAAABACAAAAAi&#10;AAAAZHJzL2Rvd25yZXYueG1sUEsBAhQAFAAAAAgAh07iQDHtB78IAgAAFQQAAA4AAAAAAAAAAQAg&#10;AAAAKQEAAGRycy9lMm9Eb2MueG1sUEsFBgAAAAAGAAYAWQEAAKMFAAAAAA==&#10;">
                <v:fill on="f" focussize="0,0"/>
                <v:stroke on="f"/>
                <v:imagedata o:title=""/>
                <o:lock v:ext="edit" text="t" aspectratio="t"/>
              </v:rect>
            </w:pict>
          </mc:Fallback>
        </mc:AlternateContent>
      </w:r>
      <w:r>
        <w:rPr>
          <w:lang w:eastAsia="en-US"/>
        </w:rPr>
        <mc:AlternateContent>
          <mc:Choice Requires="wps">
            <w:drawing>
              <wp:anchor distT="0" distB="0" distL="114300" distR="114300" simplePos="0" relativeHeight="251745280" behindDoc="0" locked="0" layoutInCell="1" allowOverlap="1">
                <wp:simplePos x="0" y="0"/>
                <wp:positionH relativeFrom="column">
                  <wp:posOffset>180975</wp:posOffset>
                </wp:positionH>
                <wp:positionV relativeFrom="paragraph">
                  <wp:posOffset>188595</wp:posOffset>
                </wp:positionV>
                <wp:extent cx="6477635" cy="15240"/>
                <wp:effectExtent l="0" t="0" r="0" b="3810"/>
                <wp:wrapNone/>
                <wp:docPr id="1089" name="Rectangle 99"/>
                <wp:cNvGraphicFramePr/>
                <a:graphic xmlns:a="http://schemas.openxmlformats.org/drawingml/2006/main">
                  <a:graphicData uri="http://schemas.microsoft.com/office/word/2010/wordprocessingShape">
                    <wps:wsp>
                      <wps:cNvSpPr>
                        <a:spLocks noChangeArrowheads="1"/>
                      </wps:cNvSpPr>
                      <wps:spPr bwMode="auto">
                        <a:xfrm>
                          <a:off x="0" y="0"/>
                          <a:ext cx="647763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9" o:spid="_x0000_s1026" o:spt="1" style="position:absolute;left:0pt;margin-left:14.25pt;margin-top:14.85pt;height:1.2pt;width:510.05pt;z-index:251745280;mso-width-relative:page;mso-height-relative:page;" fillcolor="#333133 [3204]" filled="t" stroked="f" coordsize="21600,21600" o:gfxdata="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5bsB9kAAAAJAQAADwAAAAAAAAAB&#10;ACAAAAAiAAAAZHJzL2Rvd25yZXYueG1sUEsBAhQAFAAAAAgAh07iQGXsH+0PAgAAGQQAAA4AAAAA&#10;AAAAAQAgAAAAKAEAAGRycy9lMm9Eb2MueG1sUEsFBgAAAAAGAAYAWQEAAKk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819910</wp:posOffset>
                </wp:positionV>
                <wp:extent cx="6477635" cy="15240"/>
                <wp:effectExtent l="0" t="0" r="0" b="3810"/>
                <wp:wrapNone/>
                <wp:docPr id="1090" name="Rectangle 100"/>
                <wp:cNvGraphicFramePr/>
                <a:graphic xmlns:a="http://schemas.openxmlformats.org/drawingml/2006/main">
                  <a:graphicData uri="http://schemas.microsoft.com/office/word/2010/wordprocessingShape">
                    <wps:wsp>
                      <wps:cNvSpPr>
                        <a:spLocks noChangeArrowheads="1"/>
                      </wps:cNvSpPr>
                      <wps:spPr bwMode="auto">
                        <a:xfrm>
                          <a:off x="0" y="0"/>
                          <a:ext cx="647763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0" o:spid="_x0000_s1026" o:spt="1" style="position:absolute;left:0pt;margin-left:14.25pt;margin-top:143.3pt;height:1.2pt;width:510.05pt;z-index:251746304;mso-width-relative:page;mso-height-relative:page;" fillcolor="#333133 [3204]" filled="t" stroked="f" coordsize="21600,21600" o:gfxdata="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7nEqT2AAAAAsBAAAPAAAAAAAAAAEA&#10;IAAAACIAAABkcnMvZG93bnJldi54bWxQSwECFAAUAAAACACHTuJAq2+0sA8CAAAaBAAADgAAAAAA&#10;AAABACAAAAAn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7328" behindDoc="0" locked="0" layoutInCell="1" allowOverlap="1">
                <wp:simplePos x="0" y="0"/>
                <wp:positionH relativeFrom="column">
                  <wp:posOffset>180975</wp:posOffset>
                </wp:positionH>
                <wp:positionV relativeFrom="paragraph">
                  <wp:posOffset>1380490</wp:posOffset>
                </wp:positionV>
                <wp:extent cx="6477635" cy="15240"/>
                <wp:effectExtent l="0" t="0" r="0" b="3810"/>
                <wp:wrapNone/>
                <wp:docPr id="1091" name="Rectangle 101"/>
                <wp:cNvGraphicFramePr/>
                <a:graphic xmlns:a="http://schemas.openxmlformats.org/drawingml/2006/main">
                  <a:graphicData uri="http://schemas.microsoft.com/office/word/2010/wordprocessingShape">
                    <wps:wsp>
                      <wps:cNvSpPr>
                        <a:spLocks noChangeArrowheads="1"/>
                      </wps:cNvSpPr>
                      <wps:spPr bwMode="auto">
                        <a:xfrm>
                          <a:off x="0" y="0"/>
                          <a:ext cx="6477635" cy="152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1" o:spid="_x0000_s1026" o:spt="1" style="position:absolute;left:0pt;margin-left:14.25pt;margin-top:108.7pt;height:1.2pt;width:510.05pt;z-index:251747328;mso-width-relative:page;mso-height-relative:page;" fillcolor="#333133 [3204]" filled="t" stroked="f" coordsize="21600,21600" o:gfxdata="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uHXvaAAAACwEAAA8AAAAAAAAA&#10;AQAgAAAAIgAAAGRycy9kb3ducmV2LnhtbFBLAQIUABQAAAAIAIdO4kAo07SADwIAABoEAAAOAAAA&#10;AAAAAAEAIAAAACk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1874520</wp:posOffset>
                </wp:positionH>
                <wp:positionV relativeFrom="paragraph">
                  <wp:posOffset>1381125</wp:posOffset>
                </wp:positionV>
                <wp:extent cx="18415" cy="8330565"/>
                <wp:effectExtent l="0" t="0" r="1270" b="0"/>
                <wp:wrapNone/>
                <wp:docPr id="1092" name="Rectangle 102"/>
                <wp:cNvGraphicFramePr/>
                <a:graphic xmlns:a="http://schemas.openxmlformats.org/drawingml/2006/main">
                  <a:graphicData uri="http://schemas.microsoft.com/office/word/2010/wordprocessingShape">
                    <wps:wsp>
                      <wps:cNvSpPr>
                        <a:spLocks noChangeArrowheads="1"/>
                      </wps:cNvSpPr>
                      <wps:spPr bwMode="auto">
                        <a:xfrm>
                          <a:off x="0" y="0"/>
                          <a:ext cx="18299" cy="8330836"/>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2" o:spid="_x0000_s1026" o:spt="1" style="position:absolute;left:0pt;margin-left:147.6pt;margin-top:108.75pt;height:655.95pt;width:1.45pt;z-index:251748352;mso-width-relative:page;mso-height-relative:page;" fillcolor="#333133 [3204]" filled="t" stroked="f" coordsize="21600,21600" o:gfxdata="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GFvetsAAAAMAQAADwAAAAAAAAAB&#10;ACAAAAAiAAAAZHJzL2Rvd25yZXYueG1sUEsBAhQAFAAAAAgAh07iQG3/S1YNAgAAGgQAAA4AAAAA&#10;AAAAAQAgAAAAKgEAAGRycy9lMm9Eb2MueG1sUEsFBgAAAAAGAAYAWQEAAKk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180975</wp:posOffset>
                </wp:positionH>
                <wp:positionV relativeFrom="paragraph">
                  <wp:posOffset>7733665</wp:posOffset>
                </wp:positionV>
                <wp:extent cx="1710690" cy="17780"/>
                <wp:effectExtent l="0" t="0" r="3810" b="1270"/>
                <wp:wrapNone/>
                <wp:docPr id="1094" name="Rectangle 104"/>
                <wp:cNvGraphicFramePr/>
                <a:graphic xmlns:a="http://schemas.openxmlformats.org/drawingml/2006/main">
                  <a:graphicData uri="http://schemas.microsoft.com/office/word/2010/wordprocessingShape">
                    <wps:wsp>
                      <wps:cNvSpPr>
                        <a:spLocks noChangeArrowheads="1"/>
                      </wps:cNvSpPr>
                      <wps:spPr bwMode="auto">
                        <a:xfrm>
                          <a:off x="0" y="0"/>
                          <a:ext cx="171069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4" o:spid="_x0000_s1026" o:spt="1" style="position:absolute;left:0pt;margin-left:14.25pt;margin-top:608.95pt;height:1.4pt;width:134.7pt;z-index:251750400;mso-width-relative:page;mso-height-relative:page;" fillcolor="#333133 [3204]" filled="t" stroked="f" coordsize="21600,21600" o:gfxdata="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dUdBfaAAAADAEAAA8AAAAAAAAA&#10;AQAgAAAAIgAAAGRycy9kb3ducmV2LnhtbFBLAQIUABQAAAAIAIdO4kCH+lFsDwIAABoEAAAOAAAA&#10;AAAAAAEAIAAAACk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51424" behindDoc="0" locked="0" layoutInCell="1" allowOverlap="1">
                <wp:simplePos x="0" y="0"/>
                <wp:positionH relativeFrom="column">
                  <wp:posOffset>180975</wp:posOffset>
                </wp:positionH>
                <wp:positionV relativeFrom="paragraph">
                  <wp:posOffset>7286625</wp:posOffset>
                </wp:positionV>
                <wp:extent cx="1710690" cy="19050"/>
                <wp:effectExtent l="0" t="0" r="3810" b="0"/>
                <wp:wrapNone/>
                <wp:docPr id="1095" name="Rectangle 105"/>
                <wp:cNvGraphicFramePr/>
                <a:graphic xmlns:a="http://schemas.openxmlformats.org/drawingml/2006/main">
                  <a:graphicData uri="http://schemas.microsoft.com/office/word/2010/wordprocessingShape">
                    <wps:wsp>
                      <wps:cNvSpPr>
                        <a:spLocks noChangeArrowheads="1"/>
                      </wps:cNvSpPr>
                      <wps:spPr bwMode="auto">
                        <a:xfrm>
                          <a:off x="0" y="0"/>
                          <a:ext cx="1710690"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5" o:spid="_x0000_s1026" o:spt="1" style="position:absolute;left:0pt;margin-left:14.25pt;margin-top:573.75pt;height:1.5pt;width:134.7pt;z-index:251751424;mso-width-relative:page;mso-height-relative:page;" fillcolor="#333133 [3204]" filled="t" stroked="f" coordsize="21600,21600" o:gfxdata="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GAJD2wAAAAwBAAAPAAAAAAAA&#10;AAEAIAAAACIAAABkcnMvZG93bnJldi54bWxQSwECFAAUAAAACACHTuJAV1NZAA8CAAAaBAAADgAA&#10;AAAAAAABACAAAAAqAQAAZHJzL2Uyb0RvYy54bWxQSwUGAAAAAAYABgBZAQAAqw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180975</wp:posOffset>
                </wp:positionH>
                <wp:positionV relativeFrom="paragraph">
                  <wp:posOffset>4290695</wp:posOffset>
                </wp:positionV>
                <wp:extent cx="1710690" cy="17780"/>
                <wp:effectExtent l="0" t="0" r="3810" b="1270"/>
                <wp:wrapNone/>
                <wp:docPr id="1096" name="Rectangle 106"/>
                <wp:cNvGraphicFramePr/>
                <a:graphic xmlns:a="http://schemas.openxmlformats.org/drawingml/2006/main">
                  <a:graphicData uri="http://schemas.microsoft.com/office/word/2010/wordprocessingShape">
                    <wps:wsp>
                      <wps:cNvSpPr>
                        <a:spLocks noChangeArrowheads="1"/>
                      </wps:cNvSpPr>
                      <wps:spPr bwMode="auto">
                        <a:xfrm>
                          <a:off x="0" y="0"/>
                          <a:ext cx="171069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6" o:spid="_x0000_s1026" o:spt="1" style="position:absolute;left:0pt;margin-left:14.25pt;margin-top:337.85pt;height:1.4pt;width:134.7pt;z-index:251752448;mso-width-relative:page;mso-height-relative:page;" fillcolor="#333133 [3204]" filled="t" stroked="f" coordsize="21600,21600" o:gfxdata="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3YF62QAAAAoBAAAPAAAAAAAAAAEA&#10;IAAAACIAAABkcnMvZG93bnJldi54bWxQSwECFAAUAAAACACHTuJAgYNQDA4CAAAaBAAADgAAAAAA&#10;AAABACAAAAAo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53472" behindDoc="0" locked="0" layoutInCell="1" allowOverlap="1">
                <wp:simplePos x="0" y="0"/>
                <wp:positionH relativeFrom="column">
                  <wp:posOffset>180975</wp:posOffset>
                </wp:positionH>
                <wp:positionV relativeFrom="paragraph">
                  <wp:posOffset>3843655</wp:posOffset>
                </wp:positionV>
                <wp:extent cx="1710690" cy="19050"/>
                <wp:effectExtent l="0" t="0" r="3810" b="0"/>
                <wp:wrapNone/>
                <wp:docPr id="1097" name="Rectangle 107"/>
                <wp:cNvGraphicFramePr/>
                <a:graphic xmlns:a="http://schemas.openxmlformats.org/drawingml/2006/main">
                  <a:graphicData uri="http://schemas.microsoft.com/office/word/2010/wordprocessingShape">
                    <wps:wsp>
                      <wps:cNvSpPr>
                        <a:spLocks noChangeArrowheads="1"/>
                      </wps:cNvSpPr>
                      <wps:spPr bwMode="auto">
                        <a:xfrm>
                          <a:off x="0" y="0"/>
                          <a:ext cx="1710690" cy="190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7" o:spid="_x0000_s1026" o:spt="1" style="position:absolute;left:0pt;margin-left:14.25pt;margin-top:302.65pt;height:1.5pt;width:134.7pt;z-index:251753472;mso-width-relative:page;mso-height-relative:page;" fillcolor="#333133 [3204]" filled="t" stroked="f" coordsize="21600,21600" o:gfxdata="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QyJ9LaAAAACgEAAA8AAAAAAAAA&#10;AQAgAAAAIgAAAGRycy9kb3ducmV2LnhtbFBLAQIUABQAAAAIAIdO4kBRKlhgDwIAABoEAAAOAAAA&#10;AAAAAAEAIAAAACkBAABkcnMvZTJvRG9jLnhtbFBLBQYAAAAABgAGAFkBAACq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227580</wp:posOffset>
                </wp:positionH>
                <wp:positionV relativeFrom="paragraph">
                  <wp:posOffset>8337550</wp:posOffset>
                </wp:positionV>
                <wp:extent cx="1452245" cy="478155"/>
                <wp:effectExtent l="0" t="0" r="0" b="0"/>
                <wp:wrapNone/>
                <wp:docPr id="1098" name="Freeform 108"/>
                <wp:cNvGraphicFramePr/>
                <a:graphic xmlns:a="http://schemas.openxmlformats.org/drawingml/2006/main">
                  <a:graphicData uri="http://schemas.microsoft.com/office/word/2010/wordprocessingShape">
                    <wps:wsp>
                      <wps:cNvSpPr>
                        <a:spLocks noEditPoints="1"/>
                      </wps:cNvSpPr>
                      <wps:spPr bwMode="auto">
                        <a:xfrm>
                          <a:off x="0" y="0"/>
                          <a:ext cx="1452171" cy="478438"/>
                        </a:xfrm>
                        <a:custGeom>
                          <a:avLst/>
                          <a:gdLst>
                            <a:gd name="T0" fmla="*/ 110 w 470"/>
                            <a:gd name="T1" fmla="*/ 93 h 155"/>
                            <a:gd name="T2" fmla="*/ 103 w 470"/>
                            <a:gd name="T3" fmla="*/ 86 h 155"/>
                            <a:gd name="T4" fmla="*/ 85 w 470"/>
                            <a:gd name="T5" fmla="*/ 68 h 155"/>
                            <a:gd name="T6" fmla="*/ 58 w 470"/>
                            <a:gd name="T7" fmla="*/ 99 h 155"/>
                            <a:gd name="T8" fmla="*/ 94 w 470"/>
                            <a:gd name="T9" fmla="*/ 118 h 155"/>
                            <a:gd name="T10" fmla="*/ 119 w 470"/>
                            <a:gd name="T11" fmla="*/ 113 h 155"/>
                            <a:gd name="T12" fmla="*/ 207 w 470"/>
                            <a:gd name="T13" fmla="*/ 10 h 155"/>
                            <a:gd name="T14" fmla="*/ 106 w 470"/>
                            <a:gd name="T15" fmla="*/ 90 h 155"/>
                            <a:gd name="T16" fmla="*/ 66 w 470"/>
                            <a:gd name="T17" fmla="*/ 88 h 155"/>
                            <a:gd name="T18" fmla="*/ 93 w 470"/>
                            <a:gd name="T19" fmla="*/ 92 h 155"/>
                            <a:gd name="T20" fmla="*/ 466 w 470"/>
                            <a:gd name="T21" fmla="*/ 116 h 155"/>
                            <a:gd name="T22" fmla="*/ 454 w 470"/>
                            <a:gd name="T23" fmla="*/ 92 h 155"/>
                            <a:gd name="T24" fmla="*/ 435 w 470"/>
                            <a:gd name="T25" fmla="*/ 90 h 155"/>
                            <a:gd name="T26" fmla="*/ 406 w 470"/>
                            <a:gd name="T27" fmla="*/ 93 h 155"/>
                            <a:gd name="T28" fmla="*/ 382 w 470"/>
                            <a:gd name="T29" fmla="*/ 103 h 155"/>
                            <a:gd name="T30" fmla="*/ 396 w 470"/>
                            <a:gd name="T31" fmla="*/ 82 h 155"/>
                            <a:gd name="T32" fmla="*/ 350 w 470"/>
                            <a:gd name="T33" fmla="*/ 124 h 155"/>
                            <a:gd name="T34" fmla="*/ 342 w 470"/>
                            <a:gd name="T35" fmla="*/ 129 h 155"/>
                            <a:gd name="T36" fmla="*/ 351 w 470"/>
                            <a:gd name="T37" fmla="*/ 90 h 155"/>
                            <a:gd name="T38" fmla="*/ 336 w 470"/>
                            <a:gd name="T39" fmla="*/ 89 h 155"/>
                            <a:gd name="T40" fmla="*/ 347 w 470"/>
                            <a:gd name="T41" fmla="*/ 94 h 155"/>
                            <a:gd name="T42" fmla="*/ 305 w 470"/>
                            <a:gd name="T43" fmla="*/ 137 h 155"/>
                            <a:gd name="T44" fmla="*/ 324 w 470"/>
                            <a:gd name="T45" fmla="*/ 86 h 155"/>
                            <a:gd name="T46" fmla="*/ 275 w 470"/>
                            <a:gd name="T47" fmla="*/ 103 h 155"/>
                            <a:gd name="T48" fmla="*/ 246 w 470"/>
                            <a:gd name="T49" fmla="*/ 114 h 155"/>
                            <a:gd name="T50" fmla="*/ 375 w 470"/>
                            <a:gd name="T51" fmla="*/ 33 h 155"/>
                            <a:gd name="T52" fmla="*/ 263 w 470"/>
                            <a:gd name="T53" fmla="*/ 77 h 155"/>
                            <a:gd name="T54" fmla="*/ 244 w 470"/>
                            <a:gd name="T55" fmla="*/ 83 h 155"/>
                            <a:gd name="T56" fmla="*/ 215 w 470"/>
                            <a:gd name="T57" fmla="*/ 106 h 155"/>
                            <a:gd name="T58" fmla="*/ 194 w 470"/>
                            <a:gd name="T59" fmla="*/ 108 h 155"/>
                            <a:gd name="T60" fmla="*/ 198 w 470"/>
                            <a:gd name="T61" fmla="*/ 88 h 155"/>
                            <a:gd name="T62" fmla="*/ 170 w 470"/>
                            <a:gd name="T63" fmla="*/ 89 h 155"/>
                            <a:gd name="T64" fmla="*/ 158 w 470"/>
                            <a:gd name="T65" fmla="*/ 93 h 155"/>
                            <a:gd name="T66" fmla="*/ 134 w 470"/>
                            <a:gd name="T67" fmla="*/ 90 h 155"/>
                            <a:gd name="T68" fmla="*/ 148 w 470"/>
                            <a:gd name="T69" fmla="*/ 113 h 155"/>
                            <a:gd name="T70" fmla="*/ 134 w 470"/>
                            <a:gd name="T71" fmla="*/ 95 h 155"/>
                            <a:gd name="T72" fmla="*/ 164 w 470"/>
                            <a:gd name="T73" fmla="*/ 111 h 155"/>
                            <a:gd name="T74" fmla="*/ 147 w 470"/>
                            <a:gd name="T75" fmla="*/ 154 h 155"/>
                            <a:gd name="T76" fmla="*/ 172 w 470"/>
                            <a:gd name="T77" fmla="*/ 114 h 155"/>
                            <a:gd name="T78" fmla="*/ 185 w 470"/>
                            <a:gd name="T79" fmla="*/ 99 h 155"/>
                            <a:gd name="T80" fmla="*/ 191 w 470"/>
                            <a:gd name="T81" fmla="*/ 120 h 155"/>
                            <a:gd name="T82" fmla="*/ 207 w 470"/>
                            <a:gd name="T83" fmla="*/ 124 h 155"/>
                            <a:gd name="T84" fmla="*/ 242 w 470"/>
                            <a:gd name="T85" fmla="*/ 120 h 155"/>
                            <a:gd name="T86" fmla="*/ 270 w 470"/>
                            <a:gd name="T87" fmla="*/ 121 h 155"/>
                            <a:gd name="T88" fmla="*/ 312 w 470"/>
                            <a:gd name="T89" fmla="*/ 108 h 155"/>
                            <a:gd name="T90" fmla="*/ 327 w 470"/>
                            <a:gd name="T91" fmla="*/ 142 h 155"/>
                            <a:gd name="T92" fmla="*/ 383 w 470"/>
                            <a:gd name="T93" fmla="*/ 104 h 155"/>
                            <a:gd name="T94" fmla="*/ 412 w 470"/>
                            <a:gd name="T95" fmla="*/ 113 h 155"/>
                            <a:gd name="T96" fmla="*/ 398 w 470"/>
                            <a:gd name="T97" fmla="*/ 100 h 155"/>
                            <a:gd name="T98" fmla="*/ 423 w 470"/>
                            <a:gd name="T99" fmla="*/ 103 h 155"/>
                            <a:gd name="T100" fmla="*/ 437 w 470"/>
                            <a:gd name="T101" fmla="*/ 114 h 155"/>
                            <a:gd name="T102" fmla="*/ 360 w 470"/>
                            <a:gd name="T103" fmla="*/ 122 h 155"/>
                            <a:gd name="T104" fmla="*/ 364 w 470"/>
                            <a:gd name="T105" fmla="*/ 16 h 155"/>
                            <a:gd name="T106" fmla="*/ 262 w 470"/>
                            <a:gd name="T107" fmla="*/ 75 h 155"/>
                            <a:gd name="T108" fmla="*/ 150 w 470"/>
                            <a:gd name="T109" fmla="*/ 81 h 155"/>
                            <a:gd name="T110" fmla="*/ 212 w 470"/>
                            <a:gd name="T111" fmla="*/ 123 h 155"/>
                            <a:gd name="T112" fmla="*/ 291 w 470"/>
                            <a:gd name="T113" fmla="*/ 111 h 155"/>
                            <a:gd name="T114" fmla="*/ 407 w 470"/>
                            <a:gd name="T115" fmla="*/ 8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0" h="155">
                              <a:moveTo>
                                <a:pt x="122" y="108"/>
                              </a:moveTo>
                              <a:cubicBezTo>
                                <a:pt x="122" y="109"/>
                                <a:pt x="121" y="110"/>
                                <a:pt x="120" y="110"/>
                              </a:cubicBezTo>
                              <a:cubicBezTo>
                                <a:pt x="120" y="111"/>
                                <a:pt x="119" y="112"/>
                                <a:pt x="118" y="112"/>
                              </a:cubicBezTo>
                              <a:cubicBezTo>
                                <a:pt x="116" y="114"/>
                                <a:pt x="115" y="115"/>
                                <a:pt x="113" y="115"/>
                              </a:cubicBezTo>
                              <a:cubicBezTo>
                                <a:pt x="111" y="116"/>
                                <a:pt x="109" y="116"/>
                                <a:pt x="108" y="116"/>
                              </a:cubicBezTo>
                              <a:cubicBezTo>
                                <a:pt x="106" y="116"/>
                                <a:pt x="105" y="115"/>
                                <a:pt x="104" y="114"/>
                              </a:cubicBezTo>
                              <a:cubicBezTo>
                                <a:pt x="103" y="112"/>
                                <a:pt x="102" y="110"/>
                                <a:pt x="102" y="107"/>
                              </a:cubicBezTo>
                              <a:cubicBezTo>
                                <a:pt x="103" y="104"/>
                                <a:pt x="103" y="101"/>
                                <a:pt x="104" y="98"/>
                              </a:cubicBezTo>
                              <a:cubicBezTo>
                                <a:pt x="104" y="97"/>
                                <a:pt x="104" y="97"/>
                                <a:pt x="104" y="96"/>
                              </a:cubicBezTo>
                              <a:cubicBezTo>
                                <a:pt x="105" y="96"/>
                                <a:pt x="106" y="96"/>
                                <a:pt x="107" y="96"/>
                              </a:cubicBezTo>
                              <a:cubicBezTo>
                                <a:pt x="109" y="95"/>
                                <a:pt x="110" y="94"/>
                                <a:pt x="110" y="93"/>
                              </a:cubicBezTo>
                              <a:cubicBezTo>
                                <a:pt x="109" y="91"/>
                                <a:pt x="108" y="90"/>
                                <a:pt x="107" y="88"/>
                              </a:cubicBezTo>
                              <a:cubicBezTo>
                                <a:pt x="107" y="88"/>
                                <a:pt x="107" y="88"/>
                                <a:pt x="107" y="88"/>
                              </a:cubicBezTo>
                              <a:cubicBezTo>
                                <a:pt x="117" y="86"/>
                                <a:pt x="127" y="84"/>
                                <a:pt x="136" y="81"/>
                              </a:cubicBezTo>
                              <a:cubicBezTo>
                                <a:pt x="146" y="78"/>
                                <a:pt x="156" y="75"/>
                                <a:pt x="165" y="71"/>
                              </a:cubicBezTo>
                              <a:cubicBezTo>
                                <a:pt x="193" y="61"/>
                                <a:pt x="210" y="50"/>
                                <a:pt x="216" y="38"/>
                              </a:cubicBezTo>
                              <a:cubicBezTo>
                                <a:pt x="218" y="35"/>
                                <a:pt x="218" y="33"/>
                                <a:pt x="219" y="30"/>
                              </a:cubicBezTo>
                              <a:cubicBezTo>
                                <a:pt x="219" y="22"/>
                                <a:pt x="216" y="15"/>
                                <a:pt x="208" y="9"/>
                              </a:cubicBezTo>
                              <a:cubicBezTo>
                                <a:pt x="201" y="2"/>
                                <a:pt x="193" y="0"/>
                                <a:pt x="183" y="0"/>
                              </a:cubicBezTo>
                              <a:cubicBezTo>
                                <a:pt x="155" y="2"/>
                                <a:pt x="128" y="30"/>
                                <a:pt x="104" y="86"/>
                              </a:cubicBezTo>
                              <a:cubicBezTo>
                                <a:pt x="104" y="86"/>
                                <a:pt x="104" y="86"/>
                                <a:pt x="104" y="86"/>
                              </a:cubicBezTo>
                              <a:cubicBezTo>
                                <a:pt x="103" y="86"/>
                                <a:pt x="103" y="86"/>
                                <a:pt x="103" y="86"/>
                              </a:cubicBezTo>
                              <a:cubicBezTo>
                                <a:pt x="103" y="87"/>
                                <a:pt x="103" y="87"/>
                                <a:pt x="103" y="87"/>
                              </a:cubicBezTo>
                              <a:cubicBezTo>
                                <a:pt x="102" y="89"/>
                                <a:pt x="102" y="92"/>
                                <a:pt x="101" y="94"/>
                              </a:cubicBezTo>
                              <a:cubicBezTo>
                                <a:pt x="99" y="94"/>
                                <a:pt x="98" y="94"/>
                                <a:pt x="96" y="93"/>
                              </a:cubicBezTo>
                              <a:cubicBezTo>
                                <a:pt x="97" y="89"/>
                                <a:pt x="99" y="82"/>
                                <a:pt x="101" y="72"/>
                              </a:cubicBezTo>
                              <a:cubicBezTo>
                                <a:pt x="102" y="69"/>
                                <a:pt x="103" y="66"/>
                                <a:pt x="105" y="62"/>
                              </a:cubicBezTo>
                              <a:cubicBezTo>
                                <a:pt x="106" y="58"/>
                                <a:pt x="107" y="53"/>
                                <a:pt x="109" y="48"/>
                              </a:cubicBezTo>
                              <a:cubicBezTo>
                                <a:pt x="109" y="48"/>
                                <a:pt x="109" y="47"/>
                                <a:pt x="107" y="46"/>
                              </a:cubicBezTo>
                              <a:cubicBezTo>
                                <a:pt x="106" y="45"/>
                                <a:pt x="105" y="45"/>
                                <a:pt x="103" y="45"/>
                              </a:cubicBezTo>
                              <a:cubicBezTo>
                                <a:pt x="103" y="45"/>
                                <a:pt x="103" y="45"/>
                                <a:pt x="102" y="45"/>
                              </a:cubicBezTo>
                              <a:cubicBezTo>
                                <a:pt x="100" y="48"/>
                                <a:pt x="98" y="51"/>
                                <a:pt x="95" y="55"/>
                              </a:cubicBezTo>
                              <a:cubicBezTo>
                                <a:pt x="92" y="59"/>
                                <a:pt x="89" y="63"/>
                                <a:pt x="85" y="68"/>
                              </a:cubicBezTo>
                              <a:cubicBezTo>
                                <a:pt x="78" y="76"/>
                                <a:pt x="72" y="82"/>
                                <a:pt x="69" y="86"/>
                              </a:cubicBezTo>
                              <a:cubicBezTo>
                                <a:pt x="53" y="83"/>
                                <a:pt x="40" y="81"/>
                                <a:pt x="30" y="81"/>
                              </a:cubicBezTo>
                              <a:cubicBezTo>
                                <a:pt x="28" y="81"/>
                                <a:pt x="25" y="81"/>
                                <a:pt x="24" y="81"/>
                              </a:cubicBezTo>
                              <a:cubicBezTo>
                                <a:pt x="22" y="82"/>
                                <a:pt x="20" y="82"/>
                                <a:pt x="19" y="82"/>
                              </a:cubicBezTo>
                              <a:cubicBezTo>
                                <a:pt x="11" y="84"/>
                                <a:pt x="6" y="89"/>
                                <a:pt x="3" y="97"/>
                              </a:cubicBezTo>
                              <a:cubicBezTo>
                                <a:pt x="2" y="99"/>
                                <a:pt x="1" y="101"/>
                                <a:pt x="1" y="103"/>
                              </a:cubicBezTo>
                              <a:cubicBezTo>
                                <a:pt x="0" y="105"/>
                                <a:pt x="0" y="107"/>
                                <a:pt x="0" y="109"/>
                              </a:cubicBezTo>
                              <a:cubicBezTo>
                                <a:pt x="0" y="113"/>
                                <a:pt x="1" y="116"/>
                                <a:pt x="4" y="119"/>
                              </a:cubicBezTo>
                              <a:cubicBezTo>
                                <a:pt x="6" y="121"/>
                                <a:pt x="9" y="122"/>
                                <a:pt x="13" y="122"/>
                              </a:cubicBezTo>
                              <a:cubicBezTo>
                                <a:pt x="22" y="122"/>
                                <a:pt x="33" y="117"/>
                                <a:pt x="45" y="108"/>
                              </a:cubicBezTo>
                              <a:cubicBezTo>
                                <a:pt x="50" y="105"/>
                                <a:pt x="54" y="102"/>
                                <a:pt x="58" y="99"/>
                              </a:cubicBezTo>
                              <a:cubicBezTo>
                                <a:pt x="62" y="95"/>
                                <a:pt x="65" y="92"/>
                                <a:pt x="69" y="89"/>
                              </a:cubicBezTo>
                              <a:cubicBezTo>
                                <a:pt x="73" y="90"/>
                                <a:pt x="77" y="91"/>
                                <a:pt x="81" y="92"/>
                              </a:cubicBezTo>
                              <a:cubicBezTo>
                                <a:pt x="85" y="93"/>
                                <a:pt x="89" y="93"/>
                                <a:pt x="93" y="94"/>
                              </a:cubicBezTo>
                              <a:cubicBezTo>
                                <a:pt x="92" y="97"/>
                                <a:pt x="92" y="100"/>
                                <a:pt x="92" y="102"/>
                              </a:cubicBezTo>
                              <a:cubicBezTo>
                                <a:pt x="92" y="105"/>
                                <a:pt x="92" y="107"/>
                                <a:pt x="92" y="109"/>
                              </a:cubicBezTo>
                              <a:cubicBezTo>
                                <a:pt x="92" y="114"/>
                                <a:pt x="92" y="118"/>
                                <a:pt x="93" y="121"/>
                              </a:cubicBezTo>
                              <a:cubicBezTo>
                                <a:pt x="93" y="121"/>
                                <a:pt x="94" y="121"/>
                                <a:pt x="94" y="121"/>
                              </a:cubicBezTo>
                              <a:cubicBezTo>
                                <a:pt x="95" y="121"/>
                                <a:pt x="96" y="120"/>
                                <a:pt x="96" y="119"/>
                              </a:cubicBezTo>
                              <a:cubicBezTo>
                                <a:pt x="96" y="119"/>
                                <a:pt x="96" y="119"/>
                                <a:pt x="96" y="119"/>
                              </a:cubicBezTo>
                              <a:cubicBezTo>
                                <a:pt x="96" y="119"/>
                                <a:pt x="95" y="119"/>
                                <a:pt x="95" y="119"/>
                              </a:cubicBezTo>
                              <a:cubicBezTo>
                                <a:pt x="95" y="119"/>
                                <a:pt x="95" y="118"/>
                                <a:pt x="94" y="118"/>
                              </a:cubicBezTo>
                              <a:cubicBezTo>
                                <a:pt x="94" y="118"/>
                                <a:pt x="94" y="118"/>
                                <a:pt x="94" y="118"/>
                              </a:cubicBezTo>
                              <a:cubicBezTo>
                                <a:pt x="94" y="117"/>
                                <a:pt x="93" y="115"/>
                                <a:pt x="93" y="112"/>
                              </a:cubicBezTo>
                              <a:cubicBezTo>
                                <a:pt x="93" y="110"/>
                                <a:pt x="94" y="108"/>
                                <a:pt x="94" y="105"/>
                              </a:cubicBezTo>
                              <a:cubicBezTo>
                                <a:pt x="94" y="102"/>
                                <a:pt x="95" y="98"/>
                                <a:pt x="96" y="95"/>
                              </a:cubicBezTo>
                              <a:cubicBezTo>
                                <a:pt x="97" y="95"/>
                                <a:pt x="99" y="95"/>
                                <a:pt x="100" y="95"/>
                              </a:cubicBezTo>
                              <a:cubicBezTo>
                                <a:pt x="100" y="96"/>
                                <a:pt x="100" y="97"/>
                                <a:pt x="100" y="98"/>
                              </a:cubicBezTo>
                              <a:cubicBezTo>
                                <a:pt x="99" y="102"/>
                                <a:pt x="98" y="106"/>
                                <a:pt x="98" y="109"/>
                              </a:cubicBezTo>
                              <a:cubicBezTo>
                                <a:pt x="98" y="112"/>
                                <a:pt x="99" y="115"/>
                                <a:pt x="100" y="116"/>
                              </a:cubicBezTo>
                              <a:cubicBezTo>
                                <a:pt x="102" y="118"/>
                                <a:pt x="103" y="119"/>
                                <a:pt x="105" y="119"/>
                              </a:cubicBezTo>
                              <a:cubicBezTo>
                                <a:pt x="107" y="119"/>
                                <a:pt x="109" y="119"/>
                                <a:pt x="112" y="118"/>
                              </a:cubicBezTo>
                              <a:cubicBezTo>
                                <a:pt x="114" y="117"/>
                                <a:pt x="116" y="115"/>
                                <a:pt x="119" y="113"/>
                              </a:cubicBezTo>
                              <a:cubicBezTo>
                                <a:pt x="120" y="113"/>
                                <a:pt x="120" y="112"/>
                                <a:pt x="121" y="111"/>
                              </a:cubicBezTo>
                              <a:cubicBezTo>
                                <a:pt x="122" y="110"/>
                                <a:pt x="123" y="109"/>
                                <a:pt x="123" y="109"/>
                              </a:cubicBezTo>
                              <a:cubicBezTo>
                                <a:pt x="124" y="108"/>
                                <a:pt x="124" y="108"/>
                                <a:pt x="124" y="107"/>
                              </a:cubicBezTo>
                              <a:cubicBezTo>
                                <a:pt x="123" y="107"/>
                                <a:pt x="123" y="108"/>
                                <a:pt x="122" y="108"/>
                              </a:cubicBezTo>
                              <a:close/>
                              <a:moveTo>
                                <a:pt x="108" y="85"/>
                              </a:moveTo>
                              <a:cubicBezTo>
                                <a:pt x="108" y="85"/>
                                <a:pt x="108" y="85"/>
                                <a:pt x="108" y="84"/>
                              </a:cubicBezTo>
                              <a:cubicBezTo>
                                <a:pt x="108" y="84"/>
                                <a:pt x="108" y="84"/>
                                <a:pt x="108" y="84"/>
                              </a:cubicBezTo>
                              <a:cubicBezTo>
                                <a:pt x="112" y="76"/>
                                <a:pt x="116" y="68"/>
                                <a:pt x="120" y="60"/>
                              </a:cubicBezTo>
                              <a:cubicBezTo>
                                <a:pt x="124" y="52"/>
                                <a:pt x="129" y="45"/>
                                <a:pt x="134" y="38"/>
                              </a:cubicBezTo>
                              <a:cubicBezTo>
                                <a:pt x="150" y="15"/>
                                <a:pt x="167" y="3"/>
                                <a:pt x="183" y="2"/>
                              </a:cubicBezTo>
                              <a:cubicBezTo>
                                <a:pt x="192" y="2"/>
                                <a:pt x="201" y="4"/>
                                <a:pt x="207" y="10"/>
                              </a:cubicBezTo>
                              <a:cubicBezTo>
                                <a:pt x="214" y="15"/>
                                <a:pt x="217" y="21"/>
                                <a:pt x="216" y="28"/>
                              </a:cubicBezTo>
                              <a:cubicBezTo>
                                <a:pt x="216" y="30"/>
                                <a:pt x="216" y="31"/>
                                <a:pt x="215" y="32"/>
                              </a:cubicBezTo>
                              <a:cubicBezTo>
                                <a:pt x="215" y="33"/>
                                <a:pt x="215" y="34"/>
                                <a:pt x="214" y="35"/>
                              </a:cubicBezTo>
                              <a:cubicBezTo>
                                <a:pt x="209" y="46"/>
                                <a:pt x="195" y="57"/>
                                <a:pt x="172" y="67"/>
                              </a:cubicBezTo>
                              <a:cubicBezTo>
                                <a:pt x="163" y="71"/>
                                <a:pt x="152" y="74"/>
                                <a:pt x="142" y="78"/>
                              </a:cubicBezTo>
                              <a:cubicBezTo>
                                <a:pt x="131" y="81"/>
                                <a:pt x="119" y="84"/>
                                <a:pt x="107" y="86"/>
                              </a:cubicBezTo>
                              <a:cubicBezTo>
                                <a:pt x="107" y="86"/>
                                <a:pt x="107" y="86"/>
                                <a:pt x="108" y="85"/>
                              </a:cubicBezTo>
                              <a:close/>
                              <a:moveTo>
                                <a:pt x="106" y="90"/>
                              </a:moveTo>
                              <a:cubicBezTo>
                                <a:pt x="107" y="91"/>
                                <a:pt x="107" y="92"/>
                                <a:pt x="107" y="93"/>
                              </a:cubicBezTo>
                              <a:cubicBezTo>
                                <a:pt x="107" y="94"/>
                                <a:pt x="106" y="94"/>
                                <a:pt x="105" y="95"/>
                              </a:cubicBezTo>
                              <a:cubicBezTo>
                                <a:pt x="105" y="93"/>
                                <a:pt x="105" y="91"/>
                                <a:pt x="106" y="90"/>
                              </a:cubicBezTo>
                              <a:close/>
                              <a:moveTo>
                                <a:pt x="45" y="107"/>
                              </a:moveTo>
                              <a:cubicBezTo>
                                <a:pt x="33" y="116"/>
                                <a:pt x="22" y="120"/>
                                <a:pt x="14" y="120"/>
                              </a:cubicBezTo>
                              <a:cubicBezTo>
                                <a:pt x="12" y="120"/>
                                <a:pt x="10" y="120"/>
                                <a:pt x="9" y="119"/>
                              </a:cubicBezTo>
                              <a:cubicBezTo>
                                <a:pt x="7" y="119"/>
                                <a:pt x="6" y="118"/>
                                <a:pt x="5" y="116"/>
                              </a:cubicBezTo>
                              <a:cubicBezTo>
                                <a:pt x="4" y="114"/>
                                <a:pt x="3" y="111"/>
                                <a:pt x="3" y="107"/>
                              </a:cubicBezTo>
                              <a:cubicBezTo>
                                <a:pt x="3" y="104"/>
                                <a:pt x="3" y="101"/>
                                <a:pt x="5" y="97"/>
                              </a:cubicBezTo>
                              <a:cubicBezTo>
                                <a:pt x="6" y="94"/>
                                <a:pt x="8" y="91"/>
                                <a:pt x="10" y="89"/>
                              </a:cubicBezTo>
                              <a:cubicBezTo>
                                <a:pt x="12" y="87"/>
                                <a:pt x="15" y="85"/>
                                <a:pt x="18" y="85"/>
                              </a:cubicBezTo>
                              <a:cubicBezTo>
                                <a:pt x="20" y="84"/>
                                <a:pt x="21" y="84"/>
                                <a:pt x="23" y="84"/>
                              </a:cubicBezTo>
                              <a:cubicBezTo>
                                <a:pt x="25" y="84"/>
                                <a:pt x="27" y="84"/>
                                <a:pt x="29" y="84"/>
                              </a:cubicBezTo>
                              <a:cubicBezTo>
                                <a:pt x="41" y="84"/>
                                <a:pt x="54" y="85"/>
                                <a:pt x="66" y="88"/>
                              </a:cubicBezTo>
                              <a:cubicBezTo>
                                <a:pt x="59" y="96"/>
                                <a:pt x="52" y="102"/>
                                <a:pt x="45" y="107"/>
                              </a:cubicBezTo>
                              <a:close/>
                              <a:moveTo>
                                <a:pt x="93" y="92"/>
                              </a:moveTo>
                              <a:cubicBezTo>
                                <a:pt x="89" y="92"/>
                                <a:pt x="86" y="91"/>
                                <a:pt x="82" y="90"/>
                              </a:cubicBezTo>
                              <a:cubicBezTo>
                                <a:pt x="78" y="89"/>
                                <a:pt x="74" y="88"/>
                                <a:pt x="71" y="87"/>
                              </a:cubicBezTo>
                              <a:cubicBezTo>
                                <a:pt x="76" y="81"/>
                                <a:pt x="81" y="76"/>
                                <a:pt x="86" y="70"/>
                              </a:cubicBezTo>
                              <a:cubicBezTo>
                                <a:pt x="91" y="64"/>
                                <a:pt x="96" y="57"/>
                                <a:pt x="101" y="51"/>
                              </a:cubicBezTo>
                              <a:cubicBezTo>
                                <a:pt x="102" y="50"/>
                                <a:pt x="102" y="50"/>
                                <a:pt x="102" y="50"/>
                              </a:cubicBezTo>
                              <a:cubicBezTo>
                                <a:pt x="102" y="50"/>
                                <a:pt x="102" y="50"/>
                                <a:pt x="103" y="50"/>
                              </a:cubicBezTo>
                              <a:cubicBezTo>
                                <a:pt x="103" y="50"/>
                                <a:pt x="104" y="50"/>
                                <a:pt x="104" y="51"/>
                              </a:cubicBezTo>
                              <a:cubicBezTo>
                                <a:pt x="104" y="51"/>
                                <a:pt x="104" y="52"/>
                                <a:pt x="103" y="53"/>
                              </a:cubicBezTo>
                              <a:cubicBezTo>
                                <a:pt x="97" y="71"/>
                                <a:pt x="94" y="84"/>
                                <a:pt x="93" y="92"/>
                              </a:cubicBezTo>
                              <a:close/>
                              <a:moveTo>
                                <a:pt x="203" y="77"/>
                              </a:moveTo>
                              <a:cubicBezTo>
                                <a:pt x="202" y="79"/>
                                <a:pt x="201" y="80"/>
                                <a:pt x="201" y="81"/>
                              </a:cubicBezTo>
                              <a:cubicBezTo>
                                <a:pt x="201" y="82"/>
                                <a:pt x="202" y="82"/>
                                <a:pt x="203" y="82"/>
                              </a:cubicBezTo>
                              <a:cubicBezTo>
                                <a:pt x="204" y="83"/>
                                <a:pt x="205" y="82"/>
                                <a:pt x="207" y="81"/>
                              </a:cubicBezTo>
                              <a:cubicBezTo>
                                <a:pt x="208" y="79"/>
                                <a:pt x="209" y="78"/>
                                <a:pt x="210" y="77"/>
                              </a:cubicBezTo>
                              <a:cubicBezTo>
                                <a:pt x="210" y="76"/>
                                <a:pt x="210" y="76"/>
                                <a:pt x="209" y="75"/>
                              </a:cubicBezTo>
                              <a:cubicBezTo>
                                <a:pt x="208" y="74"/>
                                <a:pt x="208" y="74"/>
                                <a:pt x="207" y="74"/>
                              </a:cubicBezTo>
                              <a:cubicBezTo>
                                <a:pt x="206" y="75"/>
                                <a:pt x="205" y="75"/>
                                <a:pt x="203" y="77"/>
                              </a:cubicBezTo>
                              <a:close/>
                              <a:moveTo>
                                <a:pt x="469" y="115"/>
                              </a:moveTo>
                              <a:cubicBezTo>
                                <a:pt x="468" y="115"/>
                                <a:pt x="468" y="115"/>
                                <a:pt x="467" y="115"/>
                              </a:cubicBezTo>
                              <a:cubicBezTo>
                                <a:pt x="466" y="115"/>
                                <a:pt x="466" y="116"/>
                                <a:pt x="466" y="116"/>
                              </a:cubicBezTo>
                              <a:cubicBezTo>
                                <a:pt x="466" y="116"/>
                                <a:pt x="466" y="116"/>
                                <a:pt x="467" y="116"/>
                              </a:cubicBezTo>
                              <a:cubicBezTo>
                                <a:pt x="467" y="116"/>
                                <a:pt x="467" y="116"/>
                                <a:pt x="468" y="116"/>
                              </a:cubicBezTo>
                              <a:cubicBezTo>
                                <a:pt x="468" y="116"/>
                                <a:pt x="468" y="117"/>
                                <a:pt x="469" y="117"/>
                              </a:cubicBezTo>
                              <a:cubicBezTo>
                                <a:pt x="469" y="117"/>
                                <a:pt x="469" y="118"/>
                                <a:pt x="469" y="118"/>
                              </a:cubicBezTo>
                              <a:cubicBezTo>
                                <a:pt x="469" y="122"/>
                                <a:pt x="466" y="126"/>
                                <a:pt x="460" y="131"/>
                              </a:cubicBezTo>
                              <a:cubicBezTo>
                                <a:pt x="454" y="136"/>
                                <a:pt x="449" y="139"/>
                                <a:pt x="445" y="140"/>
                              </a:cubicBezTo>
                              <a:cubicBezTo>
                                <a:pt x="445" y="141"/>
                                <a:pt x="444" y="141"/>
                                <a:pt x="442" y="141"/>
                              </a:cubicBezTo>
                              <a:cubicBezTo>
                                <a:pt x="440" y="141"/>
                                <a:pt x="438" y="140"/>
                                <a:pt x="437" y="139"/>
                              </a:cubicBezTo>
                              <a:cubicBezTo>
                                <a:pt x="435" y="137"/>
                                <a:pt x="435" y="135"/>
                                <a:pt x="435" y="131"/>
                              </a:cubicBezTo>
                              <a:cubicBezTo>
                                <a:pt x="435" y="127"/>
                                <a:pt x="437" y="121"/>
                                <a:pt x="441" y="113"/>
                              </a:cubicBezTo>
                              <a:cubicBezTo>
                                <a:pt x="445" y="105"/>
                                <a:pt x="449" y="98"/>
                                <a:pt x="454" y="92"/>
                              </a:cubicBezTo>
                              <a:cubicBezTo>
                                <a:pt x="455" y="90"/>
                                <a:pt x="455" y="90"/>
                                <a:pt x="454" y="89"/>
                              </a:cubicBezTo>
                              <a:cubicBezTo>
                                <a:pt x="453" y="89"/>
                                <a:pt x="452" y="89"/>
                                <a:pt x="450" y="90"/>
                              </a:cubicBezTo>
                              <a:cubicBezTo>
                                <a:pt x="450" y="90"/>
                                <a:pt x="449" y="91"/>
                                <a:pt x="448" y="91"/>
                              </a:cubicBezTo>
                              <a:cubicBezTo>
                                <a:pt x="446" y="92"/>
                                <a:pt x="443" y="94"/>
                                <a:pt x="438" y="98"/>
                              </a:cubicBezTo>
                              <a:cubicBezTo>
                                <a:pt x="436" y="100"/>
                                <a:pt x="434" y="102"/>
                                <a:pt x="432" y="104"/>
                              </a:cubicBezTo>
                              <a:cubicBezTo>
                                <a:pt x="429" y="105"/>
                                <a:pt x="428" y="107"/>
                                <a:pt x="426" y="109"/>
                              </a:cubicBezTo>
                              <a:cubicBezTo>
                                <a:pt x="425" y="109"/>
                                <a:pt x="425" y="110"/>
                                <a:pt x="424" y="110"/>
                              </a:cubicBezTo>
                              <a:cubicBezTo>
                                <a:pt x="424" y="110"/>
                                <a:pt x="424" y="109"/>
                                <a:pt x="424" y="109"/>
                              </a:cubicBezTo>
                              <a:cubicBezTo>
                                <a:pt x="424" y="108"/>
                                <a:pt x="424" y="108"/>
                                <a:pt x="424" y="107"/>
                              </a:cubicBezTo>
                              <a:cubicBezTo>
                                <a:pt x="425" y="104"/>
                                <a:pt x="427" y="101"/>
                                <a:pt x="429" y="98"/>
                              </a:cubicBezTo>
                              <a:cubicBezTo>
                                <a:pt x="431" y="95"/>
                                <a:pt x="433" y="93"/>
                                <a:pt x="435" y="90"/>
                              </a:cubicBezTo>
                              <a:cubicBezTo>
                                <a:pt x="436" y="89"/>
                                <a:pt x="436" y="89"/>
                                <a:pt x="436" y="89"/>
                              </a:cubicBezTo>
                              <a:cubicBezTo>
                                <a:pt x="436" y="89"/>
                                <a:pt x="435" y="89"/>
                                <a:pt x="435" y="89"/>
                              </a:cubicBezTo>
                              <a:cubicBezTo>
                                <a:pt x="435" y="89"/>
                                <a:pt x="434" y="89"/>
                                <a:pt x="434" y="89"/>
                              </a:cubicBezTo>
                              <a:cubicBezTo>
                                <a:pt x="434" y="89"/>
                                <a:pt x="434" y="89"/>
                                <a:pt x="434" y="89"/>
                              </a:cubicBezTo>
                              <a:cubicBezTo>
                                <a:pt x="434" y="89"/>
                                <a:pt x="434" y="89"/>
                                <a:pt x="433" y="89"/>
                              </a:cubicBezTo>
                              <a:cubicBezTo>
                                <a:pt x="432" y="90"/>
                                <a:pt x="431" y="91"/>
                                <a:pt x="430" y="92"/>
                              </a:cubicBezTo>
                              <a:cubicBezTo>
                                <a:pt x="428" y="92"/>
                                <a:pt x="427" y="93"/>
                                <a:pt x="426" y="93"/>
                              </a:cubicBezTo>
                              <a:cubicBezTo>
                                <a:pt x="425" y="93"/>
                                <a:pt x="423" y="93"/>
                                <a:pt x="422" y="93"/>
                              </a:cubicBezTo>
                              <a:cubicBezTo>
                                <a:pt x="420" y="93"/>
                                <a:pt x="419" y="93"/>
                                <a:pt x="417" y="93"/>
                              </a:cubicBezTo>
                              <a:cubicBezTo>
                                <a:pt x="415" y="93"/>
                                <a:pt x="413" y="93"/>
                                <a:pt x="411" y="93"/>
                              </a:cubicBezTo>
                              <a:cubicBezTo>
                                <a:pt x="406" y="93"/>
                                <a:pt x="406" y="93"/>
                                <a:pt x="406" y="93"/>
                              </a:cubicBezTo>
                              <a:cubicBezTo>
                                <a:pt x="409" y="93"/>
                                <a:pt x="412" y="92"/>
                                <a:pt x="415" y="91"/>
                              </a:cubicBezTo>
                              <a:cubicBezTo>
                                <a:pt x="417" y="89"/>
                                <a:pt x="419" y="88"/>
                                <a:pt x="420" y="86"/>
                              </a:cubicBezTo>
                              <a:cubicBezTo>
                                <a:pt x="421" y="85"/>
                                <a:pt x="421" y="84"/>
                                <a:pt x="421" y="83"/>
                              </a:cubicBezTo>
                              <a:cubicBezTo>
                                <a:pt x="421" y="82"/>
                                <a:pt x="421" y="80"/>
                                <a:pt x="420" y="79"/>
                              </a:cubicBezTo>
                              <a:cubicBezTo>
                                <a:pt x="419" y="79"/>
                                <a:pt x="419" y="78"/>
                                <a:pt x="418" y="77"/>
                              </a:cubicBezTo>
                              <a:cubicBezTo>
                                <a:pt x="417" y="77"/>
                                <a:pt x="416" y="77"/>
                                <a:pt x="414" y="77"/>
                              </a:cubicBezTo>
                              <a:cubicBezTo>
                                <a:pt x="412" y="78"/>
                                <a:pt x="409" y="80"/>
                                <a:pt x="406" y="82"/>
                              </a:cubicBezTo>
                              <a:cubicBezTo>
                                <a:pt x="404" y="84"/>
                                <a:pt x="401" y="87"/>
                                <a:pt x="398" y="90"/>
                              </a:cubicBezTo>
                              <a:cubicBezTo>
                                <a:pt x="395" y="93"/>
                                <a:pt x="393" y="97"/>
                                <a:pt x="391" y="100"/>
                              </a:cubicBezTo>
                              <a:cubicBezTo>
                                <a:pt x="391" y="101"/>
                                <a:pt x="391" y="101"/>
                                <a:pt x="391" y="101"/>
                              </a:cubicBezTo>
                              <a:cubicBezTo>
                                <a:pt x="388" y="101"/>
                                <a:pt x="385" y="102"/>
                                <a:pt x="382" y="103"/>
                              </a:cubicBezTo>
                              <a:cubicBezTo>
                                <a:pt x="377" y="105"/>
                                <a:pt x="372" y="107"/>
                                <a:pt x="367" y="110"/>
                              </a:cubicBezTo>
                              <a:cubicBezTo>
                                <a:pt x="366" y="110"/>
                                <a:pt x="365" y="108"/>
                                <a:pt x="363" y="106"/>
                              </a:cubicBezTo>
                              <a:cubicBezTo>
                                <a:pt x="362" y="104"/>
                                <a:pt x="361" y="103"/>
                                <a:pt x="361" y="101"/>
                              </a:cubicBezTo>
                              <a:cubicBezTo>
                                <a:pt x="361" y="98"/>
                                <a:pt x="364" y="94"/>
                                <a:pt x="370" y="90"/>
                              </a:cubicBezTo>
                              <a:cubicBezTo>
                                <a:pt x="375" y="86"/>
                                <a:pt x="379" y="84"/>
                                <a:pt x="383" y="83"/>
                              </a:cubicBezTo>
                              <a:cubicBezTo>
                                <a:pt x="384" y="83"/>
                                <a:pt x="384" y="83"/>
                                <a:pt x="384" y="83"/>
                              </a:cubicBezTo>
                              <a:cubicBezTo>
                                <a:pt x="385" y="83"/>
                                <a:pt x="385" y="83"/>
                                <a:pt x="385" y="83"/>
                              </a:cubicBezTo>
                              <a:cubicBezTo>
                                <a:pt x="386" y="83"/>
                                <a:pt x="387" y="83"/>
                                <a:pt x="388" y="83"/>
                              </a:cubicBezTo>
                              <a:cubicBezTo>
                                <a:pt x="389" y="83"/>
                                <a:pt x="390" y="84"/>
                                <a:pt x="392" y="84"/>
                              </a:cubicBezTo>
                              <a:cubicBezTo>
                                <a:pt x="392" y="84"/>
                                <a:pt x="393" y="84"/>
                                <a:pt x="394" y="84"/>
                              </a:cubicBezTo>
                              <a:cubicBezTo>
                                <a:pt x="395" y="83"/>
                                <a:pt x="396" y="82"/>
                                <a:pt x="396" y="82"/>
                              </a:cubicBezTo>
                              <a:cubicBezTo>
                                <a:pt x="397" y="81"/>
                                <a:pt x="397" y="81"/>
                                <a:pt x="396" y="80"/>
                              </a:cubicBezTo>
                              <a:cubicBezTo>
                                <a:pt x="396" y="80"/>
                                <a:pt x="396" y="80"/>
                                <a:pt x="395" y="80"/>
                              </a:cubicBezTo>
                              <a:cubicBezTo>
                                <a:pt x="392" y="80"/>
                                <a:pt x="388" y="80"/>
                                <a:pt x="383" y="82"/>
                              </a:cubicBezTo>
                              <a:cubicBezTo>
                                <a:pt x="379" y="83"/>
                                <a:pt x="375" y="85"/>
                                <a:pt x="370" y="88"/>
                              </a:cubicBezTo>
                              <a:cubicBezTo>
                                <a:pt x="360" y="94"/>
                                <a:pt x="356" y="99"/>
                                <a:pt x="356" y="103"/>
                              </a:cubicBezTo>
                              <a:cubicBezTo>
                                <a:pt x="356" y="104"/>
                                <a:pt x="357" y="105"/>
                                <a:pt x="357" y="106"/>
                              </a:cubicBezTo>
                              <a:cubicBezTo>
                                <a:pt x="357" y="107"/>
                                <a:pt x="358" y="108"/>
                                <a:pt x="359" y="108"/>
                              </a:cubicBezTo>
                              <a:cubicBezTo>
                                <a:pt x="362" y="113"/>
                                <a:pt x="362" y="113"/>
                                <a:pt x="362" y="113"/>
                              </a:cubicBezTo>
                              <a:cubicBezTo>
                                <a:pt x="354" y="118"/>
                                <a:pt x="350" y="122"/>
                                <a:pt x="348" y="123"/>
                              </a:cubicBezTo>
                              <a:cubicBezTo>
                                <a:pt x="348" y="124"/>
                                <a:pt x="348" y="124"/>
                                <a:pt x="349" y="124"/>
                              </a:cubicBezTo>
                              <a:cubicBezTo>
                                <a:pt x="349" y="124"/>
                                <a:pt x="350" y="124"/>
                                <a:pt x="350" y="124"/>
                              </a:cubicBezTo>
                              <a:cubicBezTo>
                                <a:pt x="351" y="124"/>
                                <a:pt x="352" y="124"/>
                                <a:pt x="353" y="124"/>
                              </a:cubicBezTo>
                              <a:cubicBezTo>
                                <a:pt x="353" y="124"/>
                                <a:pt x="354" y="124"/>
                                <a:pt x="355" y="124"/>
                              </a:cubicBezTo>
                              <a:cubicBezTo>
                                <a:pt x="357" y="124"/>
                                <a:pt x="360" y="123"/>
                                <a:pt x="364" y="122"/>
                              </a:cubicBezTo>
                              <a:cubicBezTo>
                                <a:pt x="367" y="120"/>
                                <a:pt x="369" y="119"/>
                                <a:pt x="370" y="118"/>
                              </a:cubicBezTo>
                              <a:cubicBezTo>
                                <a:pt x="370" y="118"/>
                                <a:pt x="370" y="118"/>
                                <a:pt x="370" y="118"/>
                              </a:cubicBezTo>
                              <a:cubicBezTo>
                                <a:pt x="370" y="122"/>
                                <a:pt x="367" y="126"/>
                                <a:pt x="360" y="131"/>
                              </a:cubicBezTo>
                              <a:cubicBezTo>
                                <a:pt x="355" y="136"/>
                                <a:pt x="350" y="139"/>
                                <a:pt x="346" y="140"/>
                              </a:cubicBezTo>
                              <a:cubicBezTo>
                                <a:pt x="345" y="141"/>
                                <a:pt x="344" y="141"/>
                                <a:pt x="343" y="141"/>
                              </a:cubicBezTo>
                              <a:cubicBezTo>
                                <a:pt x="341" y="141"/>
                                <a:pt x="339" y="140"/>
                                <a:pt x="338" y="139"/>
                              </a:cubicBezTo>
                              <a:cubicBezTo>
                                <a:pt x="337" y="138"/>
                                <a:pt x="336" y="137"/>
                                <a:pt x="336" y="135"/>
                              </a:cubicBezTo>
                              <a:cubicBezTo>
                                <a:pt x="338" y="133"/>
                                <a:pt x="340" y="131"/>
                                <a:pt x="342" y="129"/>
                              </a:cubicBezTo>
                              <a:cubicBezTo>
                                <a:pt x="344" y="127"/>
                                <a:pt x="346" y="124"/>
                                <a:pt x="347" y="122"/>
                              </a:cubicBezTo>
                              <a:cubicBezTo>
                                <a:pt x="348" y="122"/>
                                <a:pt x="348" y="121"/>
                                <a:pt x="348" y="121"/>
                              </a:cubicBezTo>
                              <a:cubicBezTo>
                                <a:pt x="348" y="121"/>
                                <a:pt x="348" y="121"/>
                                <a:pt x="348" y="121"/>
                              </a:cubicBezTo>
                              <a:cubicBezTo>
                                <a:pt x="348" y="121"/>
                                <a:pt x="347" y="121"/>
                                <a:pt x="347" y="122"/>
                              </a:cubicBezTo>
                              <a:cubicBezTo>
                                <a:pt x="345" y="124"/>
                                <a:pt x="343" y="126"/>
                                <a:pt x="341" y="128"/>
                              </a:cubicBezTo>
                              <a:cubicBezTo>
                                <a:pt x="339" y="130"/>
                                <a:pt x="338" y="132"/>
                                <a:pt x="336" y="133"/>
                              </a:cubicBezTo>
                              <a:cubicBezTo>
                                <a:pt x="336" y="133"/>
                                <a:pt x="336" y="132"/>
                                <a:pt x="336" y="131"/>
                              </a:cubicBezTo>
                              <a:cubicBezTo>
                                <a:pt x="336" y="127"/>
                                <a:pt x="338" y="121"/>
                                <a:pt x="342" y="113"/>
                              </a:cubicBezTo>
                              <a:cubicBezTo>
                                <a:pt x="345" y="105"/>
                                <a:pt x="350" y="98"/>
                                <a:pt x="354" y="92"/>
                              </a:cubicBezTo>
                              <a:cubicBezTo>
                                <a:pt x="355" y="90"/>
                                <a:pt x="356" y="90"/>
                                <a:pt x="355" y="89"/>
                              </a:cubicBezTo>
                              <a:cubicBezTo>
                                <a:pt x="354" y="89"/>
                                <a:pt x="353" y="89"/>
                                <a:pt x="351" y="90"/>
                              </a:cubicBezTo>
                              <a:cubicBezTo>
                                <a:pt x="350" y="90"/>
                                <a:pt x="350" y="91"/>
                                <a:pt x="349" y="91"/>
                              </a:cubicBezTo>
                              <a:cubicBezTo>
                                <a:pt x="347" y="92"/>
                                <a:pt x="343" y="94"/>
                                <a:pt x="338" y="98"/>
                              </a:cubicBezTo>
                              <a:cubicBezTo>
                                <a:pt x="336" y="100"/>
                                <a:pt x="334" y="102"/>
                                <a:pt x="332" y="104"/>
                              </a:cubicBezTo>
                              <a:cubicBezTo>
                                <a:pt x="330" y="105"/>
                                <a:pt x="328" y="107"/>
                                <a:pt x="326" y="109"/>
                              </a:cubicBezTo>
                              <a:cubicBezTo>
                                <a:pt x="326" y="109"/>
                                <a:pt x="326" y="110"/>
                                <a:pt x="325" y="110"/>
                              </a:cubicBezTo>
                              <a:cubicBezTo>
                                <a:pt x="325" y="110"/>
                                <a:pt x="324" y="109"/>
                                <a:pt x="324" y="109"/>
                              </a:cubicBezTo>
                              <a:cubicBezTo>
                                <a:pt x="324" y="108"/>
                                <a:pt x="325" y="108"/>
                                <a:pt x="325" y="107"/>
                              </a:cubicBezTo>
                              <a:cubicBezTo>
                                <a:pt x="326" y="104"/>
                                <a:pt x="328" y="101"/>
                                <a:pt x="330" y="98"/>
                              </a:cubicBezTo>
                              <a:cubicBezTo>
                                <a:pt x="331" y="95"/>
                                <a:pt x="334" y="93"/>
                                <a:pt x="336" y="90"/>
                              </a:cubicBezTo>
                              <a:cubicBezTo>
                                <a:pt x="336" y="89"/>
                                <a:pt x="336" y="89"/>
                                <a:pt x="336" y="89"/>
                              </a:cubicBezTo>
                              <a:cubicBezTo>
                                <a:pt x="336" y="89"/>
                                <a:pt x="336" y="89"/>
                                <a:pt x="336" y="89"/>
                              </a:cubicBezTo>
                              <a:cubicBezTo>
                                <a:pt x="335" y="89"/>
                                <a:pt x="334" y="89"/>
                                <a:pt x="334" y="89"/>
                              </a:cubicBezTo>
                              <a:cubicBezTo>
                                <a:pt x="334" y="90"/>
                                <a:pt x="333" y="90"/>
                                <a:pt x="333" y="90"/>
                              </a:cubicBezTo>
                              <a:cubicBezTo>
                                <a:pt x="332" y="92"/>
                                <a:pt x="330" y="94"/>
                                <a:pt x="329" y="96"/>
                              </a:cubicBezTo>
                              <a:cubicBezTo>
                                <a:pt x="327" y="98"/>
                                <a:pt x="326" y="100"/>
                                <a:pt x="324" y="103"/>
                              </a:cubicBezTo>
                              <a:cubicBezTo>
                                <a:pt x="320" y="109"/>
                                <a:pt x="318" y="113"/>
                                <a:pt x="316" y="116"/>
                              </a:cubicBezTo>
                              <a:cubicBezTo>
                                <a:pt x="316" y="117"/>
                                <a:pt x="316" y="118"/>
                                <a:pt x="316" y="118"/>
                              </a:cubicBezTo>
                              <a:cubicBezTo>
                                <a:pt x="316" y="118"/>
                                <a:pt x="316" y="118"/>
                                <a:pt x="317" y="118"/>
                              </a:cubicBezTo>
                              <a:cubicBezTo>
                                <a:pt x="320" y="118"/>
                                <a:pt x="322" y="117"/>
                                <a:pt x="322" y="116"/>
                              </a:cubicBezTo>
                              <a:cubicBezTo>
                                <a:pt x="326" y="111"/>
                                <a:pt x="330" y="107"/>
                                <a:pt x="334" y="104"/>
                              </a:cubicBezTo>
                              <a:cubicBezTo>
                                <a:pt x="338" y="100"/>
                                <a:pt x="341" y="97"/>
                                <a:pt x="345" y="94"/>
                              </a:cubicBezTo>
                              <a:cubicBezTo>
                                <a:pt x="346" y="94"/>
                                <a:pt x="346" y="94"/>
                                <a:pt x="347" y="94"/>
                              </a:cubicBezTo>
                              <a:cubicBezTo>
                                <a:pt x="348" y="94"/>
                                <a:pt x="349" y="94"/>
                                <a:pt x="349" y="95"/>
                              </a:cubicBezTo>
                              <a:cubicBezTo>
                                <a:pt x="349" y="96"/>
                                <a:pt x="348" y="96"/>
                                <a:pt x="348" y="96"/>
                              </a:cubicBezTo>
                              <a:cubicBezTo>
                                <a:pt x="346" y="99"/>
                                <a:pt x="345" y="102"/>
                                <a:pt x="343" y="105"/>
                              </a:cubicBezTo>
                              <a:cubicBezTo>
                                <a:pt x="341" y="108"/>
                                <a:pt x="340" y="110"/>
                                <a:pt x="338" y="114"/>
                              </a:cubicBezTo>
                              <a:cubicBezTo>
                                <a:pt x="334" y="121"/>
                                <a:pt x="332" y="127"/>
                                <a:pt x="332" y="132"/>
                              </a:cubicBezTo>
                              <a:cubicBezTo>
                                <a:pt x="332" y="133"/>
                                <a:pt x="332" y="135"/>
                                <a:pt x="332" y="136"/>
                              </a:cubicBezTo>
                              <a:cubicBezTo>
                                <a:pt x="327" y="140"/>
                                <a:pt x="323" y="143"/>
                                <a:pt x="320" y="144"/>
                              </a:cubicBezTo>
                              <a:cubicBezTo>
                                <a:pt x="317" y="144"/>
                                <a:pt x="315" y="145"/>
                                <a:pt x="313" y="145"/>
                              </a:cubicBezTo>
                              <a:cubicBezTo>
                                <a:pt x="310" y="145"/>
                                <a:pt x="308" y="144"/>
                                <a:pt x="307" y="143"/>
                              </a:cubicBezTo>
                              <a:cubicBezTo>
                                <a:pt x="306" y="142"/>
                                <a:pt x="305" y="140"/>
                                <a:pt x="305" y="138"/>
                              </a:cubicBezTo>
                              <a:cubicBezTo>
                                <a:pt x="305" y="137"/>
                                <a:pt x="305" y="137"/>
                                <a:pt x="305" y="137"/>
                              </a:cubicBezTo>
                              <a:cubicBezTo>
                                <a:pt x="305" y="137"/>
                                <a:pt x="305" y="137"/>
                                <a:pt x="305" y="136"/>
                              </a:cubicBezTo>
                              <a:cubicBezTo>
                                <a:pt x="305" y="134"/>
                                <a:pt x="306" y="132"/>
                                <a:pt x="307" y="129"/>
                              </a:cubicBezTo>
                              <a:cubicBezTo>
                                <a:pt x="307" y="126"/>
                                <a:pt x="308" y="123"/>
                                <a:pt x="309" y="120"/>
                              </a:cubicBezTo>
                              <a:cubicBezTo>
                                <a:pt x="311" y="117"/>
                                <a:pt x="312" y="114"/>
                                <a:pt x="313" y="111"/>
                              </a:cubicBezTo>
                              <a:cubicBezTo>
                                <a:pt x="314" y="108"/>
                                <a:pt x="316" y="105"/>
                                <a:pt x="317" y="103"/>
                              </a:cubicBezTo>
                              <a:cubicBezTo>
                                <a:pt x="319" y="100"/>
                                <a:pt x="321" y="97"/>
                                <a:pt x="323" y="94"/>
                              </a:cubicBezTo>
                              <a:cubicBezTo>
                                <a:pt x="325" y="91"/>
                                <a:pt x="327" y="88"/>
                                <a:pt x="328" y="85"/>
                              </a:cubicBezTo>
                              <a:cubicBezTo>
                                <a:pt x="329" y="85"/>
                                <a:pt x="328" y="85"/>
                                <a:pt x="328" y="85"/>
                              </a:cubicBezTo>
                              <a:cubicBezTo>
                                <a:pt x="328" y="84"/>
                                <a:pt x="328" y="84"/>
                                <a:pt x="328" y="84"/>
                              </a:cubicBezTo>
                              <a:cubicBezTo>
                                <a:pt x="327" y="84"/>
                                <a:pt x="327" y="84"/>
                                <a:pt x="327" y="84"/>
                              </a:cubicBezTo>
                              <a:cubicBezTo>
                                <a:pt x="326" y="85"/>
                                <a:pt x="326" y="85"/>
                                <a:pt x="324" y="86"/>
                              </a:cubicBezTo>
                              <a:cubicBezTo>
                                <a:pt x="324" y="86"/>
                                <a:pt x="324" y="86"/>
                                <a:pt x="322" y="86"/>
                              </a:cubicBezTo>
                              <a:cubicBezTo>
                                <a:pt x="322" y="85"/>
                                <a:pt x="321" y="85"/>
                                <a:pt x="320" y="85"/>
                              </a:cubicBezTo>
                              <a:cubicBezTo>
                                <a:pt x="319" y="85"/>
                                <a:pt x="318" y="85"/>
                                <a:pt x="318" y="85"/>
                              </a:cubicBezTo>
                              <a:cubicBezTo>
                                <a:pt x="317" y="85"/>
                                <a:pt x="316" y="85"/>
                                <a:pt x="316" y="85"/>
                              </a:cubicBezTo>
                              <a:cubicBezTo>
                                <a:pt x="315" y="85"/>
                                <a:pt x="314" y="85"/>
                                <a:pt x="314" y="85"/>
                              </a:cubicBezTo>
                              <a:cubicBezTo>
                                <a:pt x="311" y="87"/>
                                <a:pt x="308" y="88"/>
                                <a:pt x="305" y="90"/>
                              </a:cubicBezTo>
                              <a:cubicBezTo>
                                <a:pt x="302" y="92"/>
                                <a:pt x="299" y="95"/>
                                <a:pt x="296" y="98"/>
                              </a:cubicBezTo>
                              <a:cubicBezTo>
                                <a:pt x="290" y="104"/>
                                <a:pt x="287" y="109"/>
                                <a:pt x="285" y="113"/>
                              </a:cubicBezTo>
                              <a:cubicBezTo>
                                <a:pt x="280" y="117"/>
                                <a:pt x="275" y="119"/>
                                <a:pt x="273" y="119"/>
                              </a:cubicBezTo>
                              <a:cubicBezTo>
                                <a:pt x="271" y="119"/>
                                <a:pt x="270" y="118"/>
                                <a:pt x="270" y="116"/>
                              </a:cubicBezTo>
                              <a:cubicBezTo>
                                <a:pt x="270" y="114"/>
                                <a:pt x="272" y="109"/>
                                <a:pt x="275" y="103"/>
                              </a:cubicBezTo>
                              <a:cubicBezTo>
                                <a:pt x="276" y="101"/>
                                <a:pt x="278" y="99"/>
                                <a:pt x="279" y="97"/>
                              </a:cubicBezTo>
                              <a:cubicBezTo>
                                <a:pt x="280" y="95"/>
                                <a:pt x="281" y="93"/>
                                <a:pt x="283" y="92"/>
                              </a:cubicBezTo>
                              <a:cubicBezTo>
                                <a:pt x="283" y="92"/>
                                <a:pt x="283" y="92"/>
                                <a:pt x="283" y="91"/>
                              </a:cubicBezTo>
                              <a:cubicBezTo>
                                <a:pt x="283" y="91"/>
                                <a:pt x="282" y="90"/>
                                <a:pt x="282" y="90"/>
                              </a:cubicBezTo>
                              <a:cubicBezTo>
                                <a:pt x="281" y="89"/>
                                <a:pt x="281" y="89"/>
                                <a:pt x="280" y="89"/>
                              </a:cubicBezTo>
                              <a:cubicBezTo>
                                <a:pt x="278" y="90"/>
                                <a:pt x="277" y="90"/>
                                <a:pt x="276" y="90"/>
                              </a:cubicBezTo>
                              <a:cubicBezTo>
                                <a:pt x="274" y="91"/>
                                <a:pt x="270" y="93"/>
                                <a:pt x="264" y="98"/>
                              </a:cubicBezTo>
                              <a:cubicBezTo>
                                <a:pt x="261" y="100"/>
                                <a:pt x="259" y="102"/>
                                <a:pt x="256" y="104"/>
                              </a:cubicBezTo>
                              <a:cubicBezTo>
                                <a:pt x="254" y="107"/>
                                <a:pt x="252" y="109"/>
                                <a:pt x="250" y="111"/>
                              </a:cubicBezTo>
                              <a:cubicBezTo>
                                <a:pt x="249" y="112"/>
                                <a:pt x="248" y="113"/>
                                <a:pt x="247" y="113"/>
                              </a:cubicBezTo>
                              <a:cubicBezTo>
                                <a:pt x="247" y="114"/>
                                <a:pt x="247" y="114"/>
                                <a:pt x="246" y="114"/>
                              </a:cubicBezTo>
                              <a:cubicBezTo>
                                <a:pt x="249" y="109"/>
                                <a:pt x="252" y="105"/>
                                <a:pt x="254" y="100"/>
                              </a:cubicBezTo>
                              <a:cubicBezTo>
                                <a:pt x="255" y="100"/>
                                <a:pt x="255" y="100"/>
                                <a:pt x="256" y="100"/>
                              </a:cubicBezTo>
                              <a:cubicBezTo>
                                <a:pt x="256" y="99"/>
                                <a:pt x="256" y="99"/>
                                <a:pt x="256" y="99"/>
                              </a:cubicBezTo>
                              <a:cubicBezTo>
                                <a:pt x="255" y="100"/>
                                <a:pt x="255" y="100"/>
                                <a:pt x="254" y="100"/>
                              </a:cubicBezTo>
                              <a:cubicBezTo>
                                <a:pt x="255" y="98"/>
                                <a:pt x="256" y="97"/>
                                <a:pt x="257" y="95"/>
                              </a:cubicBezTo>
                              <a:cubicBezTo>
                                <a:pt x="260" y="89"/>
                                <a:pt x="264" y="83"/>
                                <a:pt x="267" y="78"/>
                              </a:cubicBezTo>
                              <a:cubicBezTo>
                                <a:pt x="268" y="78"/>
                                <a:pt x="269" y="78"/>
                                <a:pt x="270" y="78"/>
                              </a:cubicBezTo>
                              <a:cubicBezTo>
                                <a:pt x="272" y="78"/>
                                <a:pt x="273" y="78"/>
                                <a:pt x="274" y="78"/>
                              </a:cubicBezTo>
                              <a:cubicBezTo>
                                <a:pt x="300" y="78"/>
                                <a:pt x="326" y="72"/>
                                <a:pt x="353" y="59"/>
                              </a:cubicBezTo>
                              <a:cubicBezTo>
                                <a:pt x="360" y="56"/>
                                <a:pt x="366" y="51"/>
                                <a:pt x="370" y="47"/>
                              </a:cubicBezTo>
                              <a:cubicBezTo>
                                <a:pt x="373" y="42"/>
                                <a:pt x="375" y="37"/>
                                <a:pt x="375" y="33"/>
                              </a:cubicBezTo>
                              <a:cubicBezTo>
                                <a:pt x="375" y="26"/>
                                <a:pt x="372" y="21"/>
                                <a:pt x="366" y="16"/>
                              </a:cubicBezTo>
                              <a:cubicBezTo>
                                <a:pt x="361" y="11"/>
                                <a:pt x="354" y="9"/>
                                <a:pt x="345" y="9"/>
                              </a:cubicBezTo>
                              <a:cubicBezTo>
                                <a:pt x="340" y="9"/>
                                <a:pt x="335" y="10"/>
                                <a:pt x="330" y="11"/>
                              </a:cubicBezTo>
                              <a:cubicBezTo>
                                <a:pt x="320" y="15"/>
                                <a:pt x="310" y="21"/>
                                <a:pt x="301" y="29"/>
                              </a:cubicBezTo>
                              <a:cubicBezTo>
                                <a:pt x="292" y="38"/>
                                <a:pt x="282" y="49"/>
                                <a:pt x="273" y="63"/>
                              </a:cubicBezTo>
                              <a:cubicBezTo>
                                <a:pt x="266" y="65"/>
                                <a:pt x="261" y="67"/>
                                <a:pt x="258" y="70"/>
                              </a:cubicBezTo>
                              <a:cubicBezTo>
                                <a:pt x="258" y="71"/>
                                <a:pt x="258" y="71"/>
                                <a:pt x="258" y="71"/>
                              </a:cubicBezTo>
                              <a:cubicBezTo>
                                <a:pt x="258" y="72"/>
                                <a:pt x="257" y="72"/>
                                <a:pt x="257" y="72"/>
                              </a:cubicBezTo>
                              <a:cubicBezTo>
                                <a:pt x="257" y="73"/>
                                <a:pt x="258" y="74"/>
                                <a:pt x="259" y="75"/>
                              </a:cubicBezTo>
                              <a:cubicBezTo>
                                <a:pt x="259" y="76"/>
                                <a:pt x="260" y="77"/>
                                <a:pt x="261" y="77"/>
                              </a:cubicBezTo>
                              <a:cubicBezTo>
                                <a:pt x="262" y="77"/>
                                <a:pt x="262" y="77"/>
                                <a:pt x="263" y="77"/>
                              </a:cubicBezTo>
                              <a:cubicBezTo>
                                <a:pt x="263" y="77"/>
                                <a:pt x="264" y="77"/>
                                <a:pt x="264" y="77"/>
                              </a:cubicBezTo>
                              <a:cubicBezTo>
                                <a:pt x="259" y="86"/>
                                <a:pt x="255" y="93"/>
                                <a:pt x="251" y="100"/>
                              </a:cubicBezTo>
                              <a:cubicBezTo>
                                <a:pt x="251" y="100"/>
                                <a:pt x="251" y="100"/>
                                <a:pt x="251" y="100"/>
                              </a:cubicBezTo>
                              <a:cubicBezTo>
                                <a:pt x="248" y="101"/>
                                <a:pt x="244" y="102"/>
                                <a:pt x="241" y="103"/>
                              </a:cubicBezTo>
                              <a:cubicBezTo>
                                <a:pt x="236" y="105"/>
                                <a:pt x="230" y="107"/>
                                <a:pt x="225" y="110"/>
                              </a:cubicBezTo>
                              <a:cubicBezTo>
                                <a:pt x="224" y="110"/>
                                <a:pt x="223" y="108"/>
                                <a:pt x="222" y="106"/>
                              </a:cubicBezTo>
                              <a:cubicBezTo>
                                <a:pt x="220" y="104"/>
                                <a:pt x="220" y="103"/>
                                <a:pt x="219" y="101"/>
                              </a:cubicBezTo>
                              <a:cubicBezTo>
                                <a:pt x="219" y="98"/>
                                <a:pt x="222" y="94"/>
                                <a:pt x="228" y="90"/>
                              </a:cubicBezTo>
                              <a:cubicBezTo>
                                <a:pt x="233" y="86"/>
                                <a:pt x="238" y="84"/>
                                <a:pt x="241" y="83"/>
                              </a:cubicBezTo>
                              <a:cubicBezTo>
                                <a:pt x="242" y="83"/>
                                <a:pt x="242" y="83"/>
                                <a:pt x="242" y="83"/>
                              </a:cubicBezTo>
                              <a:cubicBezTo>
                                <a:pt x="243" y="83"/>
                                <a:pt x="243" y="83"/>
                                <a:pt x="244" y="83"/>
                              </a:cubicBezTo>
                              <a:cubicBezTo>
                                <a:pt x="244" y="83"/>
                                <a:pt x="245" y="83"/>
                                <a:pt x="246" y="83"/>
                              </a:cubicBezTo>
                              <a:cubicBezTo>
                                <a:pt x="247" y="83"/>
                                <a:pt x="249" y="84"/>
                                <a:pt x="250" y="84"/>
                              </a:cubicBezTo>
                              <a:cubicBezTo>
                                <a:pt x="251" y="84"/>
                                <a:pt x="251" y="84"/>
                                <a:pt x="252" y="84"/>
                              </a:cubicBezTo>
                              <a:cubicBezTo>
                                <a:pt x="253" y="83"/>
                                <a:pt x="254" y="82"/>
                                <a:pt x="255" y="82"/>
                              </a:cubicBezTo>
                              <a:cubicBezTo>
                                <a:pt x="255" y="81"/>
                                <a:pt x="255" y="81"/>
                                <a:pt x="255" y="80"/>
                              </a:cubicBezTo>
                              <a:cubicBezTo>
                                <a:pt x="254" y="80"/>
                                <a:pt x="254" y="80"/>
                                <a:pt x="254" y="80"/>
                              </a:cubicBezTo>
                              <a:cubicBezTo>
                                <a:pt x="250" y="80"/>
                                <a:pt x="246" y="80"/>
                                <a:pt x="242" y="82"/>
                              </a:cubicBezTo>
                              <a:cubicBezTo>
                                <a:pt x="237" y="83"/>
                                <a:pt x="233" y="85"/>
                                <a:pt x="228" y="88"/>
                              </a:cubicBezTo>
                              <a:cubicBezTo>
                                <a:pt x="218" y="94"/>
                                <a:pt x="214" y="99"/>
                                <a:pt x="214" y="103"/>
                              </a:cubicBezTo>
                              <a:cubicBezTo>
                                <a:pt x="215" y="104"/>
                                <a:pt x="215" y="105"/>
                                <a:pt x="215" y="106"/>
                              </a:cubicBezTo>
                              <a:cubicBezTo>
                                <a:pt x="215" y="106"/>
                                <a:pt x="215" y="106"/>
                                <a:pt x="215" y="106"/>
                              </a:cubicBezTo>
                              <a:cubicBezTo>
                                <a:pt x="215" y="106"/>
                                <a:pt x="215" y="106"/>
                                <a:pt x="215" y="106"/>
                              </a:cubicBezTo>
                              <a:cubicBezTo>
                                <a:pt x="214" y="107"/>
                                <a:pt x="213" y="108"/>
                                <a:pt x="211" y="110"/>
                              </a:cubicBezTo>
                              <a:cubicBezTo>
                                <a:pt x="210" y="111"/>
                                <a:pt x="208" y="112"/>
                                <a:pt x="206" y="113"/>
                              </a:cubicBezTo>
                              <a:cubicBezTo>
                                <a:pt x="204" y="115"/>
                                <a:pt x="202" y="116"/>
                                <a:pt x="200" y="117"/>
                              </a:cubicBezTo>
                              <a:cubicBezTo>
                                <a:pt x="198" y="118"/>
                                <a:pt x="196" y="118"/>
                                <a:pt x="195" y="119"/>
                              </a:cubicBezTo>
                              <a:cubicBezTo>
                                <a:pt x="194" y="119"/>
                                <a:pt x="194" y="119"/>
                                <a:pt x="193" y="119"/>
                              </a:cubicBezTo>
                              <a:cubicBezTo>
                                <a:pt x="192" y="119"/>
                                <a:pt x="192" y="119"/>
                                <a:pt x="191" y="118"/>
                              </a:cubicBezTo>
                              <a:cubicBezTo>
                                <a:pt x="191" y="118"/>
                                <a:pt x="191" y="117"/>
                                <a:pt x="191" y="116"/>
                              </a:cubicBezTo>
                              <a:cubicBezTo>
                                <a:pt x="191" y="116"/>
                                <a:pt x="191" y="114"/>
                                <a:pt x="192" y="113"/>
                              </a:cubicBezTo>
                              <a:cubicBezTo>
                                <a:pt x="193" y="111"/>
                                <a:pt x="193" y="110"/>
                                <a:pt x="193" y="109"/>
                              </a:cubicBezTo>
                              <a:cubicBezTo>
                                <a:pt x="194" y="109"/>
                                <a:pt x="194" y="108"/>
                                <a:pt x="194" y="108"/>
                              </a:cubicBezTo>
                              <a:cubicBezTo>
                                <a:pt x="194" y="108"/>
                                <a:pt x="194" y="108"/>
                                <a:pt x="194" y="108"/>
                              </a:cubicBezTo>
                              <a:cubicBezTo>
                                <a:pt x="194" y="107"/>
                                <a:pt x="195" y="107"/>
                                <a:pt x="195" y="106"/>
                              </a:cubicBezTo>
                              <a:cubicBezTo>
                                <a:pt x="196" y="105"/>
                                <a:pt x="196" y="103"/>
                                <a:pt x="198" y="101"/>
                              </a:cubicBezTo>
                              <a:cubicBezTo>
                                <a:pt x="199" y="98"/>
                                <a:pt x="201" y="95"/>
                                <a:pt x="203" y="91"/>
                              </a:cubicBezTo>
                              <a:cubicBezTo>
                                <a:pt x="204" y="90"/>
                                <a:pt x="204" y="89"/>
                                <a:pt x="203" y="88"/>
                              </a:cubicBezTo>
                              <a:cubicBezTo>
                                <a:pt x="203" y="87"/>
                                <a:pt x="203" y="87"/>
                                <a:pt x="202" y="86"/>
                              </a:cubicBezTo>
                              <a:cubicBezTo>
                                <a:pt x="202" y="86"/>
                                <a:pt x="201" y="86"/>
                                <a:pt x="200" y="87"/>
                              </a:cubicBezTo>
                              <a:cubicBezTo>
                                <a:pt x="200" y="87"/>
                                <a:pt x="199" y="87"/>
                                <a:pt x="199" y="88"/>
                              </a:cubicBezTo>
                              <a:cubicBezTo>
                                <a:pt x="199" y="88"/>
                                <a:pt x="199" y="89"/>
                                <a:pt x="198" y="90"/>
                              </a:cubicBezTo>
                              <a:cubicBezTo>
                                <a:pt x="199" y="89"/>
                                <a:pt x="199" y="89"/>
                                <a:pt x="198" y="89"/>
                              </a:cubicBezTo>
                              <a:cubicBezTo>
                                <a:pt x="198" y="88"/>
                                <a:pt x="198" y="88"/>
                                <a:pt x="198" y="88"/>
                              </a:cubicBezTo>
                              <a:cubicBezTo>
                                <a:pt x="197" y="88"/>
                                <a:pt x="197" y="88"/>
                                <a:pt x="196" y="88"/>
                              </a:cubicBezTo>
                              <a:cubicBezTo>
                                <a:pt x="195" y="89"/>
                                <a:pt x="193" y="90"/>
                                <a:pt x="191" y="91"/>
                              </a:cubicBezTo>
                              <a:cubicBezTo>
                                <a:pt x="189" y="93"/>
                                <a:pt x="187" y="94"/>
                                <a:pt x="184" y="96"/>
                              </a:cubicBezTo>
                              <a:cubicBezTo>
                                <a:pt x="182" y="98"/>
                                <a:pt x="179" y="99"/>
                                <a:pt x="177" y="101"/>
                              </a:cubicBezTo>
                              <a:cubicBezTo>
                                <a:pt x="175" y="103"/>
                                <a:pt x="173" y="104"/>
                                <a:pt x="172" y="105"/>
                              </a:cubicBezTo>
                              <a:cubicBezTo>
                                <a:pt x="171" y="104"/>
                                <a:pt x="171" y="103"/>
                                <a:pt x="171" y="102"/>
                              </a:cubicBezTo>
                              <a:cubicBezTo>
                                <a:pt x="171" y="100"/>
                                <a:pt x="170" y="99"/>
                                <a:pt x="170" y="97"/>
                              </a:cubicBezTo>
                              <a:cubicBezTo>
                                <a:pt x="170" y="96"/>
                                <a:pt x="170" y="95"/>
                                <a:pt x="169" y="93"/>
                              </a:cubicBezTo>
                              <a:cubicBezTo>
                                <a:pt x="169" y="92"/>
                                <a:pt x="169" y="91"/>
                                <a:pt x="169" y="91"/>
                              </a:cubicBezTo>
                              <a:cubicBezTo>
                                <a:pt x="169" y="90"/>
                                <a:pt x="170" y="90"/>
                                <a:pt x="170" y="90"/>
                              </a:cubicBezTo>
                              <a:cubicBezTo>
                                <a:pt x="170" y="89"/>
                                <a:pt x="170" y="89"/>
                                <a:pt x="170" y="89"/>
                              </a:cubicBezTo>
                              <a:cubicBezTo>
                                <a:pt x="170" y="89"/>
                                <a:pt x="170" y="89"/>
                                <a:pt x="169" y="89"/>
                              </a:cubicBezTo>
                              <a:cubicBezTo>
                                <a:pt x="169" y="90"/>
                                <a:pt x="169" y="90"/>
                                <a:pt x="169" y="90"/>
                              </a:cubicBezTo>
                              <a:cubicBezTo>
                                <a:pt x="169" y="90"/>
                                <a:pt x="169" y="90"/>
                                <a:pt x="169" y="89"/>
                              </a:cubicBezTo>
                              <a:cubicBezTo>
                                <a:pt x="169" y="89"/>
                                <a:pt x="169" y="88"/>
                                <a:pt x="168" y="88"/>
                              </a:cubicBezTo>
                              <a:cubicBezTo>
                                <a:pt x="168" y="88"/>
                                <a:pt x="168" y="88"/>
                                <a:pt x="168" y="88"/>
                              </a:cubicBezTo>
                              <a:cubicBezTo>
                                <a:pt x="167" y="89"/>
                                <a:pt x="167" y="89"/>
                                <a:pt x="167" y="89"/>
                              </a:cubicBezTo>
                              <a:cubicBezTo>
                                <a:pt x="167" y="90"/>
                                <a:pt x="167" y="90"/>
                                <a:pt x="167" y="90"/>
                              </a:cubicBezTo>
                              <a:cubicBezTo>
                                <a:pt x="167" y="91"/>
                                <a:pt x="167" y="91"/>
                                <a:pt x="167" y="91"/>
                              </a:cubicBezTo>
                              <a:cubicBezTo>
                                <a:pt x="166" y="91"/>
                                <a:pt x="166" y="91"/>
                                <a:pt x="166" y="92"/>
                              </a:cubicBezTo>
                              <a:cubicBezTo>
                                <a:pt x="164" y="92"/>
                                <a:pt x="163" y="93"/>
                                <a:pt x="162" y="93"/>
                              </a:cubicBezTo>
                              <a:cubicBezTo>
                                <a:pt x="161" y="93"/>
                                <a:pt x="159" y="93"/>
                                <a:pt x="158" y="93"/>
                              </a:cubicBezTo>
                              <a:cubicBezTo>
                                <a:pt x="156" y="93"/>
                                <a:pt x="155" y="93"/>
                                <a:pt x="153" y="93"/>
                              </a:cubicBezTo>
                              <a:cubicBezTo>
                                <a:pt x="151" y="93"/>
                                <a:pt x="149" y="93"/>
                                <a:pt x="147" y="93"/>
                              </a:cubicBezTo>
                              <a:cubicBezTo>
                                <a:pt x="142" y="93"/>
                                <a:pt x="142" y="93"/>
                                <a:pt x="142" y="93"/>
                              </a:cubicBezTo>
                              <a:cubicBezTo>
                                <a:pt x="145" y="93"/>
                                <a:pt x="148" y="92"/>
                                <a:pt x="151" y="91"/>
                              </a:cubicBezTo>
                              <a:cubicBezTo>
                                <a:pt x="153" y="89"/>
                                <a:pt x="155" y="88"/>
                                <a:pt x="156" y="86"/>
                              </a:cubicBezTo>
                              <a:cubicBezTo>
                                <a:pt x="157" y="85"/>
                                <a:pt x="157" y="84"/>
                                <a:pt x="157" y="83"/>
                              </a:cubicBezTo>
                              <a:cubicBezTo>
                                <a:pt x="157" y="82"/>
                                <a:pt x="157" y="80"/>
                                <a:pt x="156" y="79"/>
                              </a:cubicBezTo>
                              <a:cubicBezTo>
                                <a:pt x="155" y="79"/>
                                <a:pt x="155" y="78"/>
                                <a:pt x="154" y="77"/>
                              </a:cubicBezTo>
                              <a:cubicBezTo>
                                <a:pt x="153" y="77"/>
                                <a:pt x="152" y="77"/>
                                <a:pt x="150" y="77"/>
                              </a:cubicBezTo>
                              <a:cubicBezTo>
                                <a:pt x="148" y="78"/>
                                <a:pt x="145" y="80"/>
                                <a:pt x="142" y="82"/>
                              </a:cubicBezTo>
                              <a:cubicBezTo>
                                <a:pt x="140" y="84"/>
                                <a:pt x="137" y="87"/>
                                <a:pt x="134" y="90"/>
                              </a:cubicBezTo>
                              <a:cubicBezTo>
                                <a:pt x="131" y="93"/>
                                <a:pt x="129" y="97"/>
                                <a:pt x="127" y="100"/>
                              </a:cubicBezTo>
                              <a:cubicBezTo>
                                <a:pt x="126" y="104"/>
                                <a:pt x="125" y="108"/>
                                <a:pt x="124" y="111"/>
                              </a:cubicBezTo>
                              <a:cubicBezTo>
                                <a:pt x="124" y="113"/>
                                <a:pt x="125" y="114"/>
                                <a:pt x="125" y="115"/>
                              </a:cubicBezTo>
                              <a:cubicBezTo>
                                <a:pt x="126" y="116"/>
                                <a:pt x="127" y="117"/>
                                <a:pt x="128" y="118"/>
                              </a:cubicBezTo>
                              <a:cubicBezTo>
                                <a:pt x="129" y="119"/>
                                <a:pt x="130" y="120"/>
                                <a:pt x="131" y="120"/>
                              </a:cubicBezTo>
                              <a:cubicBezTo>
                                <a:pt x="132" y="121"/>
                                <a:pt x="133" y="121"/>
                                <a:pt x="134" y="121"/>
                              </a:cubicBezTo>
                              <a:cubicBezTo>
                                <a:pt x="136" y="120"/>
                                <a:pt x="137" y="120"/>
                                <a:pt x="138" y="119"/>
                              </a:cubicBezTo>
                              <a:cubicBezTo>
                                <a:pt x="139" y="119"/>
                                <a:pt x="141" y="118"/>
                                <a:pt x="142" y="118"/>
                              </a:cubicBezTo>
                              <a:cubicBezTo>
                                <a:pt x="143" y="117"/>
                                <a:pt x="144" y="117"/>
                                <a:pt x="145" y="116"/>
                              </a:cubicBezTo>
                              <a:cubicBezTo>
                                <a:pt x="146" y="115"/>
                                <a:pt x="147" y="115"/>
                                <a:pt x="148" y="114"/>
                              </a:cubicBezTo>
                              <a:cubicBezTo>
                                <a:pt x="148" y="114"/>
                                <a:pt x="148" y="114"/>
                                <a:pt x="148" y="113"/>
                              </a:cubicBezTo>
                              <a:cubicBezTo>
                                <a:pt x="148" y="113"/>
                                <a:pt x="148" y="113"/>
                                <a:pt x="147" y="114"/>
                              </a:cubicBezTo>
                              <a:cubicBezTo>
                                <a:pt x="145" y="115"/>
                                <a:pt x="143" y="116"/>
                                <a:pt x="141" y="116"/>
                              </a:cubicBezTo>
                              <a:cubicBezTo>
                                <a:pt x="138" y="117"/>
                                <a:pt x="136" y="118"/>
                                <a:pt x="133" y="118"/>
                              </a:cubicBezTo>
                              <a:cubicBezTo>
                                <a:pt x="133" y="118"/>
                                <a:pt x="132" y="118"/>
                                <a:pt x="131" y="118"/>
                              </a:cubicBezTo>
                              <a:cubicBezTo>
                                <a:pt x="130" y="118"/>
                                <a:pt x="129" y="118"/>
                                <a:pt x="129" y="117"/>
                              </a:cubicBezTo>
                              <a:cubicBezTo>
                                <a:pt x="128" y="117"/>
                                <a:pt x="128" y="116"/>
                                <a:pt x="127" y="115"/>
                              </a:cubicBezTo>
                              <a:cubicBezTo>
                                <a:pt x="127" y="114"/>
                                <a:pt x="127" y="113"/>
                                <a:pt x="127" y="111"/>
                              </a:cubicBezTo>
                              <a:cubicBezTo>
                                <a:pt x="127" y="110"/>
                                <a:pt x="127" y="108"/>
                                <a:pt x="128" y="107"/>
                              </a:cubicBezTo>
                              <a:cubicBezTo>
                                <a:pt x="128" y="105"/>
                                <a:pt x="129" y="104"/>
                                <a:pt x="130" y="102"/>
                              </a:cubicBezTo>
                              <a:cubicBezTo>
                                <a:pt x="130" y="101"/>
                                <a:pt x="131" y="100"/>
                                <a:pt x="132" y="98"/>
                              </a:cubicBezTo>
                              <a:cubicBezTo>
                                <a:pt x="133" y="97"/>
                                <a:pt x="134" y="96"/>
                                <a:pt x="134" y="95"/>
                              </a:cubicBezTo>
                              <a:cubicBezTo>
                                <a:pt x="141" y="95"/>
                                <a:pt x="141" y="95"/>
                                <a:pt x="141" y="95"/>
                              </a:cubicBezTo>
                              <a:cubicBezTo>
                                <a:pt x="144" y="95"/>
                                <a:pt x="147" y="95"/>
                                <a:pt x="149" y="95"/>
                              </a:cubicBezTo>
                              <a:cubicBezTo>
                                <a:pt x="152" y="95"/>
                                <a:pt x="154" y="95"/>
                                <a:pt x="157" y="95"/>
                              </a:cubicBezTo>
                              <a:cubicBezTo>
                                <a:pt x="159" y="95"/>
                                <a:pt x="161" y="95"/>
                                <a:pt x="162" y="94"/>
                              </a:cubicBezTo>
                              <a:cubicBezTo>
                                <a:pt x="164" y="94"/>
                                <a:pt x="165" y="94"/>
                                <a:pt x="167" y="92"/>
                              </a:cubicBezTo>
                              <a:cubicBezTo>
                                <a:pt x="167" y="92"/>
                                <a:pt x="167" y="92"/>
                                <a:pt x="167" y="92"/>
                              </a:cubicBezTo>
                              <a:cubicBezTo>
                                <a:pt x="167" y="93"/>
                                <a:pt x="167" y="94"/>
                                <a:pt x="167" y="94"/>
                              </a:cubicBezTo>
                              <a:cubicBezTo>
                                <a:pt x="167" y="96"/>
                                <a:pt x="168" y="97"/>
                                <a:pt x="168" y="99"/>
                              </a:cubicBezTo>
                              <a:cubicBezTo>
                                <a:pt x="168" y="100"/>
                                <a:pt x="168" y="102"/>
                                <a:pt x="169" y="103"/>
                              </a:cubicBezTo>
                              <a:cubicBezTo>
                                <a:pt x="169" y="105"/>
                                <a:pt x="169" y="106"/>
                                <a:pt x="169" y="107"/>
                              </a:cubicBezTo>
                              <a:cubicBezTo>
                                <a:pt x="168" y="108"/>
                                <a:pt x="166" y="110"/>
                                <a:pt x="164" y="111"/>
                              </a:cubicBezTo>
                              <a:cubicBezTo>
                                <a:pt x="162" y="113"/>
                                <a:pt x="160" y="115"/>
                                <a:pt x="158" y="117"/>
                              </a:cubicBezTo>
                              <a:cubicBezTo>
                                <a:pt x="156" y="119"/>
                                <a:pt x="154" y="120"/>
                                <a:pt x="152" y="122"/>
                              </a:cubicBezTo>
                              <a:cubicBezTo>
                                <a:pt x="150" y="124"/>
                                <a:pt x="149" y="126"/>
                                <a:pt x="147" y="128"/>
                              </a:cubicBezTo>
                              <a:cubicBezTo>
                                <a:pt x="145" y="130"/>
                                <a:pt x="144" y="132"/>
                                <a:pt x="143" y="134"/>
                              </a:cubicBezTo>
                              <a:cubicBezTo>
                                <a:pt x="141" y="136"/>
                                <a:pt x="140" y="138"/>
                                <a:pt x="140" y="140"/>
                              </a:cubicBezTo>
                              <a:cubicBezTo>
                                <a:pt x="139" y="142"/>
                                <a:pt x="139" y="143"/>
                                <a:pt x="139" y="145"/>
                              </a:cubicBezTo>
                              <a:cubicBezTo>
                                <a:pt x="139" y="147"/>
                                <a:pt x="139" y="149"/>
                                <a:pt x="141" y="151"/>
                              </a:cubicBezTo>
                              <a:cubicBezTo>
                                <a:pt x="141" y="152"/>
                                <a:pt x="142" y="153"/>
                                <a:pt x="144" y="154"/>
                              </a:cubicBezTo>
                              <a:cubicBezTo>
                                <a:pt x="145" y="154"/>
                                <a:pt x="146" y="155"/>
                                <a:pt x="147" y="155"/>
                              </a:cubicBezTo>
                              <a:cubicBezTo>
                                <a:pt x="148" y="155"/>
                                <a:pt x="148" y="155"/>
                                <a:pt x="148" y="155"/>
                              </a:cubicBezTo>
                              <a:cubicBezTo>
                                <a:pt x="148" y="155"/>
                                <a:pt x="148" y="155"/>
                                <a:pt x="147" y="154"/>
                              </a:cubicBezTo>
                              <a:cubicBezTo>
                                <a:pt x="146" y="154"/>
                                <a:pt x="145" y="154"/>
                                <a:pt x="144" y="153"/>
                              </a:cubicBezTo>
                              <a:cubicBezTo>
                                <a:pt x="143" y="152"/>
                                <a:pt x="142" y="151"/>
                                <a:pt x="141" y="150"/>
                              </a:cubicBezTo>
                              <a:cubicBezTo>
                                <a:pt x="140" y="148"/>
                                <a:pt x="140" y="146"/>
                                <a:pt x="140" y="145"/>
                              </a:cubicBezTo>
                              <a:cubicBezTo>
                                <a:pt x="140" y="143"/>
                                <a:pt x="141" y="141"/>
                                <a:pt x="142" y="139"/>
                              </a:cubicBezTo>
                              <a:cubicBezTo>
                                <a:pt x="143" y="137"/>
                                <a:pt x="144" y="135"/>
                                <a:pt x="145" y="134"/>
                              </a:cubicBezTo>
                              <a:cubicBezTo>
                                <a:pt x="146" y="132"/>
                                <a:pt x="148" y="131"/>
                                <a:pt x="148" y="129"/>
                              </a:cubicBezTo>
                              <a:cubicBezTo>
                                <a:pt x="150" y="127"/>
                                <a:pt x="152" y="125"/>
                                <a:pt x="154" y="123"/>
                              </a:cubicBezTo>
                              <a:cubicBezTo>
                                <a:pt x="156" y="121"/>
                                <a:pt x="158" y="119"/>
                                <a:pt x="160" y="118"/>
                              </a:cubicBezTo>
                              <a:cubicBezTo>
                                <a:pt x="162" y="116"/>
                                <a:pt x="164" y="114"/>
                                <a:pt x="166" y="113"/>
                              </a:cubicBezTo>
                              <a:cubicBezTo>
                                <a:pt x="167" y="112"/>
                                <a:pt x="169" y="110"/>
                                <a:pt x="170" y="109"/>
                              </a:cubicBezTo>
                              <a:cubicBezTo>
                                <a:pt x="171" y="111"/>
                                <a:pt x="171" y="112"/>
                                <a:pt x="172" y="114"/>
                              </a:cubicBezTo>
                              <a:cubicBezTo>
                                <a:pt x="173" y="116"/>
                                <a:pt x="173" y="117"/>
                                <a:pt x="174" y="119"/>
                              </a:cubicBezTo>
                              <a:cubicBezTo>
                                <a:pt x="175" y="121"/>
                                <a:pt x="176" y="122"/>
                                <a:pt x="176" y="124"/>
                              </a:cubicBezTo>
                              <a:cubicBezTo>
                                <a:pt x="177" y="125"/>
                                <a:pt x="178" y="126"/>
                                <a:pt x="178" y="127"/>
                              </a:cubicBezTo>
                              <a:cubicBezTo>
                                <a:pt x="179" y="128"/>
                                <a:pt x="180" y="128"/>
                                <a:pt x="180" y="128"/>
                              </a:cubicBezTo>
                              <a:cubicBezTo>
                                <a:pt x="180" y="128"/>
                                <a:pt x="180" y="127"/>
                                <a:pt x="179" y="126"/>
                              </a:cubicBezTo>
                              <a:cubicBezTo>
                                <a:pt x="179" y="125"/>
                                <a:pt x="178" y="124"/>
                                <a:pt x="177" y="122"/>
                              </a:cubicBezTo>
                              <a:cubicBezTo>
                                <a:pt x="177" y="121"/>
                                <a:pt x="176" y="119"/>
                                <a:pt x="175" y="117"/>
                              </a:cubicBezTo>
                              <a:cubicBezTo>
                                <a:pt x="175" y="116"/>
                                <a:pt x="174" y="114"/>
                                <a:pt x="173" y="112"/>
                              </a:cubicBezTo>
                              <a:cubicBezTo>
                                <a:pt x="173" y="110"/>
                                <a:pt x="173" y="109"/>
                                <a:pt x="172" y="108"/>
                              </a:cubicBezTo>
                              <a:cubicBezTo>
                                <a:pt x="174" y="107"/>
                                <a:pt x="176" y="105"/>
                                <a:pt x="178" y="104"/>
                              </a:cubicBezTo>
                              <a:cubicBezTo>
                                <a:pt x="180" y="102"/>
                                <a:pt x="182" y="100"/>
                                <a:pt x="185" y="99"/>
                              </a:cubicBezTo>
                              <a:cubicBezTo>
                                <a:pt x="187" y="97"/>
                                <a:pt x="190" y="95"/>
                                <a:pt x="192" y="94"/>
                              </a:cubicBezTo>
                              <a:cubicBezTo>
                                <a:pt x="194" y="92"/>
                                <a:pt x="196" y="91"/>
                                <a:pt x="197" y="91"/>
                              </a:cubicBezTo>
                              <a:cubicBezTo>
                                <a:pt x="198" y="91"/>
                                <a:pt x="198" y="90"/>
                                <a:pt x="198" y="90"/>
                              </a:cubicBezTo>
                              <a:cubicBezTo>
                                <a:pt x="198" y="90"/>
                                <a:pt x="198" y="90"/>
                                <a:pt x="198" y="90"/>
                              </a:cubicBezTo>
                              <a:cubicBezTo>
                                <a:pt x="198" y="92"/>
                                <a:pt x="197" y="93"/>
                                <a:pt x="196" y="95"/>
                              </a:cubicBezTo>
                              <a:cubicBezTo>
                                <a:pt x="195" y="96"/>
                                <a:pt x="195" y="98"/>
                                <a:pt x="194" y="100"/>
                              </a:cubicBezTo>
                              <a:cubicBezTo>
                                <a:pt x="193" y="102"/>
                                <a:pt x="192" y="104"/>
                                <a:pt x="191" y="106"/>
                              </a:cubicBezTo>
                              <a:cubicBezTo>
                                <a:pt x="190" y="108"/>
                                <a:pt x="190" y="109"/>
                                <a:pt x="189" y="111"/>
                              </a:cubicBezTo>
                              <a:cubicBezTo>
                                <a:pt x="188" y="113"/>
                                <a:pt x="188" y="114"/>
                                <a:pt x="188" y="115"/>
                              </a:cubicBezTo>
                              <a:cubicBezTo>
                                <a:pt x="188" y="117"/>
                                <a:pt x="188" y="118"/>
                                <a:pt x="189" y="118"/>
                              </a:cubicBezTo>
                              <a:cubicBezTo>
                                <a:pt x="190" y="119"/>
                                <a:pt x="190" y="120"/>
                                <a:pt x="191" y="120"/>
                              </a:cubicBezTo>
                              <a:cubicBezTo>
                                <a:pt x="192" y="121"/>
                                <a:pt x="193" y="121"/>
                                <a:pt x="194" y="121"/>
                              </a:cubicBezTo>
                              <a:cubicBezTo>
                                <a:pt x="195" y="121"/>
                                <a:pt x="195" y="121"/>
                                <a:pt x="196" y="121"/>
                              </a:cubicBezTo>
                              <a:cubicBezTo>
                                <a:pt x="197" y="121"/>
                                <a:pt x="199" y="120"/>
                                <a:pt x="201" y="119"/>
                              </a:cubicBezTo>
                              <a:cubicBezTo>
                                <a:pt x="203" y="117"/>
                                <a:pt x="205" y="116"/>
                                <a:pt x="207" y="115"/>
                              </a:cubicBezTo>
                              <a:cubicBezTo>
                                <a:pt x="209" y="113"/>
                                <a:pt x="211" y="112"/>
                                <a:pt x="212" y="111"/>
                              </a:cubicBezTo>
                              <a:cubicBezTo>
                                <a:pt x="214" y="109"/>
                                <a:pt x="215" y="108"/>
                                <a:pt x="216" y="108"/>
                              </a:cubicBezTo>
                              <a:cubicBezTo>
                                <a:pt x="216" y="108"/>
                                <a:pt x="216" y="107"/>
                                <a:pt x="216" y="107"/>
                              </a:cubicBezTo>
                              <a:cubicBezTo>
                                <a:pt x="216" y="108"/>
                                <a:pt x="217" y="108"/>
                                <a:pt x="217" y="108"/>
                              </a:cubicBezTo>
                              <a:cubicBezTo>
                                <a:pt x="220" y="113"/>
                                <a:pt x="220" y="113"/>
                                <a:pt x="220" y="113"/>
                              </a:cubicBezTo>
                              <a:cubicBezTo>
                                <a:pt x="212" y="118"/>
                                <a:pt x="208" y="122"/>
                                <a:pt x="207" y="123"/>
                              </a:cubicBezTo>
                              <a:cubicBezTo>
                                <a:pt x="206" y="124"/>
                                <a:pt x="206" y="124"/>
                                <a:pt x="207" y="124"/>
                              </a:cubicBezTo>
                              <a:cubicBezTo>
                                <a:pt x="208" y="124"/>
                                <a:pt x="208" y="124"/>
                                <a:pt x="209" y="124"/>
                              </a:cubicBezTo>
                              <a:cubicBezTo>
                                <a:pt x="209" y="124"/>
                                <a:pt x="210" y="124"/>
                                <a:pt x="211" y="124"/>
                              </a:cubicBezTo>
                              <a:cubicBezTo>
                                <a:pt x="211" y="124"/>
                                <a:pt x="212" y="124"/>
                                <a:pt x="213" y="124"/>
                              </a:cubicBezTo>
                              <a:cubicBezTo>
                                <a:pt x="215" y="124"/>
                                <a:pt x="218" y="123"/>
                                <a:pt x="222" y="122"/>
                              </a:cubicBezTo>
                              <a:cubicBezTo>
                                <a:pt x="226" y="120"/>
                                <a:pt x="229" y="118"/>
                                <a:pt x="229" y="116"/>
                              </a:cubicBezTo>
                              <a:cubicBezTo>
                                <a:pt x="229" y="116"/>
                                <a:pt x="228" y="115"/>
                                <a:pt x="228" y="114"/>
                              </a:cubicBezTo>
                              <a:cubicBezTo>
                                <a:pt x="228" y="114"/>
                                <a:pt x="227" y="113"/>
                                <a:pt x="226" y="111"/>
                              </a:cubicBezTo>
                              <a:cubicBezTo>
                                <a:pt x="232" y="108"/>
                                <a:pt x="237" y="106"/>
                                <a:pt x="242" y="104"/>
                              </a:cubicBezTo>
                              <a:cubicBezTo>
                                <a:pt x="245" y="103"/>
                                <a:pt x="248" y="102"/>
                                <a:pt x="251" y="101"/>
                              </a:cubicBezTo>
                              <a:cubicBezTo>
                                <a:pt x="247" y="107"/>
                                <a:pt x="244" y="113"/>
                                <a:pt x="242" y="119"/>
                              </a:cubicBezTo>
                              <a:cubicBezTo>
                                <a:pt x="242" y="119"/>
                                <a:pt x="242" y="119"/>
                                <a:pt x="242" y="120"/>
                              </a:cubicBezTo>
                              <a:cubicBezTo>
                                <a:pt x="242" y="121"/>
                                <a:pt x="242" y="121"/>
                                <a:pt x="242" y="121"/>
                              </a:cubicBezTo>
                              <a:cubicBezTo>
                                <a:pt x="243" y="121"/>
                                <a:pt x="243" y="121"/>
                                <a:pt x="243" y="121"/>
                              </a:cubicBezTo>
                              <a:cubicBezTo>
                                <a:pt x="243" y="120"/>
                                <a:pt x="244" y="120"/>
                                <a:pt x="244" y="120"/>
                              </a:cubicBezTo>
                              <a:cubicBezTo>
                                <a:pt x="247" y="116"/>
                                <a:pt x="251" y="112"/>
                                <a:pt x="257" y="106"/>
                              </a:cubicBezTo>
                              <a:cubicBezTo>
                                <a:pt x="264" y="100"/>
                                <a:pt x="269" y="96"/>
                                <a:pt x="272" y="94"/>
                              </a:cubicBezTo>
                              <a:cubicBezTo>
                                <a:pt x="273" y="93"/>
                                <a:pt x="274" y="93"/>
                                <a:pt x="274" y="93"/>
                              </a:cubicBezTo>
                              <a:cubicBezTo>
                                <a:pt x="275" y="93"/>
                                <a:pt x="276" y="94"/>
                                <a:pt x="276" y="95"/>
                              </a:cubicBezTo>
                              <a:cubicBezTo>
                                <a:pt x="276" y="95"/>
                                <a:pt x="276" y="96"/>
                                <a:pt x="276" y="96"/>
                              </a:cubicBezTo>
                              <a:cubicBezTo>
                                <a:pt x="270" y="104"/>
                                <a:pt x="266" y="110"/>
                                <a:pt x="265" y="115"/>
                              </a:cubicBezTo>
                              <a:cubicBezTo>
                                <a:pt x="265" y="117"/>
                                <a:pt x="265" y="118"/>
                                <a:pt x="267" y="119"/>
                              </a:cubicBezTo>
                              <a:cubicBezTo>
                                <a:pt x="268" y="121"/>
                                <a:pt x="269" y="121"/>
                                <a:pt x="270" y="121"/>
                              </a:cubicBezTo>
                              <a:cubicBezTo>
                                <a:pt x="274" y="121"/>
                                <a:pt x="278" y="119"/>
                                <a:pt x="285" y="114"/>
                              </a:cubicBezTo>
                              <a:cubicBezTo>
                                <a:pt x="285" y="115"/>
                                <a:pt x="284" y="116"/>
                                <a:pt x="284" y="117"/>
                              </a:cubicBezTo>
                              <a:cubicBezTo>
                                <a:pt x="284" y="119"/>
                                <a:pt x="285" y="120"/>
                                <a:pt x="287" y="120"/>
                              </a:cubicBezTo>
                              <a:cubicBezTo>
                                <a:pt x="288" y="120"/>
                                <a:pt x="288" y="120"/>
                                <a:pt x="289" y="119"/>
                              </a:cubicBezTo>
                              <a:cubicBezTo>
                                <a:pt x="293" y="117"/>
                                <a:pt x="299" y="113"/>
                                <a:pt x="304" y="108"/>
                              </a:cubicBezTo>
                              <a:cubicBezTo>
                                <a:pt x="307" y="106"/>
                                <a:pt x="310" y="103"/>
                                <a:pt x="312" y="101"/>
                              </a:cubicBezTo>
                              <a:cubicBezTo>
                                <a:pt x="314" y="99"/>
                                <a:pt x="316" y="97"/>
                                <a:pt x="318" y="95"/>
                              </a:cubicBezTo>
                              <a:cubicBezTo>
                                <a:pt x="318" y="95"/>
                                <a:pt x="318" y="95"/>
                                <a:pt x="318" y="95"/>
                              </a:cubicBezTo>
                              <a:cubicBezTo>
                                <a:pt x="319" y="95"/>
                                <a:pt x="319" y="95"/>
                                <a:pt x="318" y="96"/>
                              </a:cubicBezTo>
                              <a:cubicBezTo>
                                <a:pt x="317" y="98"/>
                                <a:pt x="316" y="100"/>
                                <a:pt x="315" y="102"/>
                              </a:cubicBezTo>
                              <a:cubicBezTo>
                                <a:pt x="314" y="104"/>
                                <a:pt x="313" y="106"/>
                                <a:pt x="312" y="108"/>
                              </a:cubicBezTo>
                              <a:cubicBezTo>
                                <a:pt x="311" y="110"/>
                                <a:pt x="310" y="113"/>
                                <a:pt x="309" y="115"/>
                              </a:cubicBezTo>
                              <a:cubicBezTo>
                                <a:pt x="308" y="118"/>
                                <a:pt x="307" y="121"/>
                                <a:pt x="306" y="123"/>
                              </a:cubicBezTo>
                              <a:cubicBezTo>
                                <a:pt x="305" y="126"/>
                                <a:pt x="305" y="128"/>
                                <a:pt x="304" y="131"/>
                              </a:cubicBezTo>
                              <a:cubicBezTo>
                                <a:pt x="304" y="133"/>
                                <a:pt x="303" y="135"/>
                                <a:pt x="303" y="136"/>
                              </a:cubicBezTo>
                              <a:cubicBezTo>
                                <a:pt x="303" y="138"/>
                                <a:pt x="304" y="140"/>
                                <a:pt x="304" y="141"/>
                              </a:cubicBezTo>
                              <a:cubicBezTo>
                                <a:pt x="305" y="142"/>
                                <a:pt x="305" y="143"/>
                                <a:pt x="307" y="144"/>
                              </a:cubicBezTo>
                              <a:cubicBezTo>
                                <a:pt x="308" y="145"/>
                                <a:pt x="309" y="145"/>
                                <a:pt x="310" y="146"/>
                              </a:cubicBezTo>
                              <a:cubicBezTo>
                                <a:pt x="312" y="146"/>
                                <a:pt x="313" y="147"/>
                                <a:pt x="315" y="147"/>
                              </a:cubicBezTo>
                              <a:cubicBezTo>
                                <a:pt x="316" y="147"/>
                                <a:pt x="317" y="147"/>
                                <a:pt x="318" y="146"/>
                              </a:cubicBezTo>
                              <a:cubicBezTo>
                                <a:pt x="319" y="146"/>
                                <a:pt x="320" y="146"/>
                                <a:pt x="320" y="146"/>
                              </a:cubicBezTo>
                              <a:cubicBezTo>
                                <a:pt x="322" y="145"/>
                                <a:pt x="324" y="144"/>
                                <a:pt x="327" y="142"/>
                              </a:cubicBezTo>
                              <a:cubicBezTo>
                                <a:pt x="328" y="141"/>
                                <a:pt x="330" y="140"/>
                                <a:pt x="332" y="138"/>
                              </a:cubicBezTo>
                              <a:cubicBezTo>
                                <a:pt x="333" y="139"/>
                                <a:pt x="333" y="140"/>
                                <a:pt x="334" y="141"/>
                              </a:cubicBezTo>
                              <a:cubicBezTo>
                                <a:pt x="336" y="143"/>
                                <a:pt x="338" y="144"/>
                                <a:pt x="341" y="143"/>
                              </a:cubicBezTo>
                              <a:cubicBezTo>
                                <a:pt x="348" y="142"/>
                                <a:pt x="355" y="139"/>
                                <a:pt x="361" y="133"/>
                              </a:cubicBezTo>
                              <a:cubicBezTo>
                                <a:pt x="364" y="130"/>
                                <a:pt x="366" y="128"/>
                                <a:pt x="367" y="126"/>
                              </a:cubicBezTo>
                              <a:cubicBezTo>
                                <a:pt x="369" y="124"/>
                                <a:pt x="370" y="122"/>
                                <a:pt x="370" y="120"/>
                              </a:cubicBezTo>
                              <a:cubicBezTo>
                                <a:pt x="371" y="119"/>
                                <a:pt x="371" y="118"/>
                                <a:pt x="371" y="117"/>
                              </a:cubicBezTo>
                              <a:cubicBezTo>
                                <a:pt x="371" y="116"/>
                                <a:pt x="371" y="115"/>
                                <a:pt x="370" y="115"/>
                              </a:cubicBezTo>
                              <a:cubicBezTo>
                                <a:pt x="370" y="115"/>
                                <a:pt x="370" y="114"/>
                                <a:pt x="370" y="114"/>
                              </a:cubicBezTo>
                              <a:cubicBezTo>
                                <a:pt x="369" y="114"/>
                                <a:pt x="369" y="113"/>
                                <a:pt x="368" y="111"/>
                              </a:cubicBezTo>
                              <a:cubicBezTo>
                                <a:pt x="373" y="108"/>
                                <a:pt x="378" y="106"/>
                                <a:pt x="383" y="104"/>
                              </a:cubicBezTo>
                              <a:cubicBezTo>
                                <a:pt x="386" y="103"/>
                                <a:pt x="389" y="102"/>
                                <a:pt x="391" y="101"/>
                              </a:cubicBezTo>
                              <a:cubicBezTo>
                                <a:pt x="389" y="105"/>
                                <a:pt x="389" y="108"/>
                                <a:pt x="388" y="111"/>
                              </a:cubicBezTo>
                              <a:cubicBezTo>
                                <a:pt x="388" y="113"/>
                                <a:pt x="389" y="114"/>
                                <a:pt x="389" y="115"/>
                              </a:cubicBezTo>
                              <a:cubicBezTo>
                                <a:pt x="390" y="116"/>
                                <a:pt x="391" y="117"/>
                                <a:pt x="392" y="118"/>
                              </a:cubicBezTo>
                              <a:cubicBezTo>
                                <a:pt x="393" y="119"/>
                                <a:pt x="394" y="120"/>
                                <a:pt x="395" y="120"/>
                              </a:cubicBezTo>
                              <a:cubicBezTo>
                                <a:pt x="396" y="121"/>
                                <a:pt x="397" y="121"/>
                                <a:pt x="398" y="121"/>
                              </a:cubicBezTo>
                              <a:cubicBezTo>
                                <a:pt x="400" y="120"/>
                                <a:pt x="401" y="120"/>
                                <a:pt x="402" y="119"/>
                              </a:cubicBezTo>
                              <a:cubicBezTo>
                                <a:pt x="403" y="119"/>
                                <a:pt x="405" y="118"/>
                                <a:pt x="406" y="118"/>
                              </a:cubicBezTo>
                              <a:cubicBezTo>
                                <a:pt x="407" y="117"/>
                                <a:pt x="408" y="117"/>
                                <a:pt x="409" y="116"/>
                              </a:cubicBezTo>
                              <a:cubicBezTo>
                                <a:pt x="410" y="115"/>
                                <a:pt x="411" y="115"/>
                                <a:pt x="412" y="114"/>
                              </a:cubicBezTo>
                              <a:cubicBezTo>
                                <a:pt x="412" y="114"/>
                                <a:pt x="412" y="114"/>
                                <a:pt x="412" y="113"/>
                              </a:cubicBezTo>
                              <a:cubicBezTo>
                                <a:pt x="412" y="113"/>
                                <a:pt x="412" y="113"/>
                                <a:pt x="411" y="114"/>
                              </a:cubicBezTo>
                              <a:cubicBezTo>
                                <a:pt x="409" y="115"/>
                                <a:pt x="407" y="116"/>
                                <a:pt x="405" y="116"/>
                              </a:cubicBezTo>
                              <a:cubicBezTo>
                                <a:pt x="402" y="117"/>
                                <a:pt x="400" y="118"/>
                                <a:pt x="397" y="118"/>
                              </a:cubicBezTo>
                              <a:cubicBezTo>
                                <a:pt x="397" y="118"/>
                                <a:pt x="396" y="118"/>
                                <a:pt x="395" y="118"/>
                              </a:cubicBezTo>
                              <a:cubicBezTo>
                                <a:pt x="394" y="118"/>
                                <a:pt x="393" y="118"/>
                                <a:pt x="393" y="117"/>
                              </a:cubicBezTo>
                              <a:cubicBezTo>
                                <a:pt x="392" y="117"/>
                                <a:pt x="392" y="116"/>
                                <a:pt x="391" y="115"/>
                              </a:cubicBezTo>
                              <a:cubicBezTo>
                                <a:pt x="391" y="114"/>
                                <a:pt x="391" y="113"/>
                                <a:pt x="391" y="111"/>
                              </a:cubicBezTo>
                              <a:cubicBezTo>
                                <a:pt x="391" y="110"/>
                                <a:pt x="391" y="108"/>
                                <a:pt x="392" y="107"/>
                              </a:cubicBezTo>
                              <a:cubicBezTo>
                                <a:pt x="392" y="105"/>
                                <a:pt x="393" y="104"/>
                                <a:pt x="394" y="102"/>
                              </a:cubicBezTo>
                              <a:cubicBezTo>
                                <a:pt x="394" y="102"/>
                                <a:pt x="394" y="101"/>
                                <a:pt x="395" y="100"/>
                              </a:cubicBezTo>
                              <a:cubicBezTo>
                                <a:pt x="396" y="100"/>
                                <a:pt x="397" y="100"/>
                                <a:pt x="398" y="100"/>
                              </a:cubicBezTo>
                              <a:cubicBezTo>
                                <a:pt x="398" y="99"/>
                                <a:pt x="398" y="99"/>
                                <a:pt x="398" y="99"/>
                              </a:cubicBezTo>
                              <a:cubicBezTo>
                                <a:pt x="397" y="100"/>
                                <a:pt x="396" y="100"/>
                                <a:pt x="395" y="100"/>
                              </a:cubicBezTo>
                              <a:cubicBezTo>
                                <a:pt x="395" y="99"/>
                                <a:pt x="396" y="99"/>
                                <a:pt x="396" y="98"/>
                              </a:cubicBezTo>
                              <a:cubicBezTo>
                                <a:pt x="397" y="97"/>
                                <a:pt x="398" y="96"/>
                                <a:pt x="398" y="95"/>
                              </a:cubicBezTo>
                              <a:cubicBezTo>
                                <a:pt x="405" y="95"/>
                                <a:pt x="405" y="95"/>
                                <a:pt x="405" y="95"/>
                              </a:cubicBezTo>
                              <a:cubicBezTo>
                                <a:pt x="408" y="95"/>
                                <a:pt x="411" y="95"/>
                                <a:pt x="413" y="95"/>
                              </a:cubicBezTo>
                              <a:cubicBezTo>
                                <a:pt x="416" y="95"/>
                                <a:pt x="418" y="95"/>
                                <a:pt x="421" y="95"/>
                              </a:cubicBezTo>
                              <a:cubicBezTo>
                                <a:pt x="423" y="95"/>
                                <a:pt x="425" y="95"/>
                                <a:pt x="426" y="94"/>
                              </a:cubicBezTo>
                              <a:cubicBezTo>
                                <a:pt x="428" y="94"/>
                                <a:pt x="429" y="94"/>
                                <a:pt x="431" y="93"/>
                              </a:cubicBezTo>
                              <a:cubicBezTo>
                                <a:pt x="430" y="94"/>
                                <a:pt x="429" y="95"/>
                                <a:pt x="428" y="96"/>
                              </a:cubicBezTo>
                              <a:cubicBezTo>
                                <a:pt x="427" y="98"/>
                                <a:pt x="425" y="100"/>
                                <a:pt x="423" y="103"/>
                              </a:cubicBezTo>
                              <a:cubicBezTo>
                                <a:pt x="420" y="109"/>
                                <a:pt x="417" y="113"/>
                                <a:pt x="415" y="116"/>
                              </a:cubicBezTo>
                              <a:cubicBezTo>
                                <a:pt x="415" y="117"/>
                                <a:pt x="415" y="118"/>
                                <a:pt x="415" y="118"/>
                              </a:cubicBezTo>
                              <a:cubicBezTo>
                                <a:pt x="415" y="118"/>
                                <a:pt x="416" y="118"/>
                                <a:pt x="416" y="118"/>
                              </a:cubicBezTo>
                              <a:cubicBezTo>
                                <a:pt x="419" y="118"/>
                                <a:pt x="421" y="117"/>
                                <a:pt x="422" y="116"/>
                              </a:cubicBezTo>
                              <a:cubicBezTo>
                                <a:pt x="426" y="111"/>
                                <a:pt x="429" y="107"/>
                                <a:pt x="433" y="104"/>
                              </a:cubicBezTo>
                              <a:cubicBezTo>
                                <a:pt x="437" y="100"/>
                                <a:pt x="441" y="97"/>
                                <a:pt x="444" y="94"/>
                              </a:cubicBezTo>
                              <a:cubicBezTo>
                                <a:pt x="445" y="94"/>
                                <a:pt x="446" y="94"/>
                                <a:pt x="446" y="94"/>
                              </a:cubicBezTo>
                              <a:cubicBezTo>
                                <a:pt x="447" y="94"/>
                                <a:pt x="448" y="94"/>
                                <a:pt x="448" y="95"/>
                              </a:cubicBezTo>
                              <a:cubicBezTo>
                                <a:pt x="448" y="96"/>
                                <a:pt x="448" y="96"/>
                                <a:pt x="448" y="96"/>
                              </a:cubicBezTo>
                              <a:cubicBezTo>
                                <a:pt x="446" y="99"/>
                                <a:pt x="444" y="102"/>
                                <a:pt x="442" y="105"/>
                              </a:cubicBezTo>
                              <a:cubicBezTo>
                                <a:pt x="440" y="108"/>
                                <a:pt x="439" y="110"/>
                                <a:pt x="437" y="114"/>
                              </a:cubicBezTo>
                              <a:cubicBezTo>
                                <a:pt x="433" y="121"/>
                                <a:pt x="431" y="127"/>
                                <a:pt x="431" y="132"/>
                              </a:cubicBezTo>
                              <a:cubicBezTo>
                                <a:pt x="431" y="136"/>
                                <a:pt x="431" y="139"/>
                                <a:pt x="433" y="141"/>
                              </a:cubicBezTo>
                              <a:cubicBezTo>
                                <a:pt x="435" y="143"/>
                                <a:pt x="437" y="144"/>
                                <a:pt x="440" y="143"/>
                              </a:cubicBezTo>
                              <a:cubicBezTo>
                                <a:pt x="447" y="142"/>
                                <a:pt x="454" y="139"/>
                                <a:pt x="461" y="133"/>
                              </a:cubicBezTo>
                              <a:cubicBezTo>
                                <a:pt x="463" y="130"/>
                                <a:pt x="465" y="128"/>
                                <a:pt x="466" y="126"/>
                              </a:cubicBezTo>
                              <a:cubicBezTo>
                                <a:pt x="468" y="124"/>
                                <a:pt x="469" y="122"/>
                                <a:pt x="470" y="120"/>
                              </a:cubicBezTo>
                              <a:cubicBezTo>
                                <a:pt x="470" y="119"/>
                                <a:pt x="470" y="118"/>
                                <a:pt x="470" y="117"/>
                              </a:cubicBezTo>
                              <a:cubicBezTo>
                                <a:pt x="470" y="115"/>
                                <a:pt x="470" y="115"/>
                                <a:pt x="469" y="115"/>
                              </a:cubicBezTo>
                              <a:close/>
                              <a:moveTo>
                                <a:pt x="365" y="119"/>
                              </a:moveTo>
                              <a:cubicBezTo>
                                <a:pt x="365" y="120"/>
                                <a:pt x="364" y="120"/>
                                <a:pt x="363" y="121"/>
                              </a:cubicBezTo>
                              <a:cubicBezTo>
                                <a:pt x="362" y="121"/>
                                <a:pt x="361" y="122"/>
                                <a:pt x="360" y="122"/>
                              </a:cubicBezTo>
                              <a:cubicBezTo>
                                <a:pt x="357" y="123"/>
                                <a:pt x="355" y="123"/>
                                <a:pt x="354" y="123"/>
                              </a:cubicBezTo>
                              <a:cubicBezTo>
                                <a:pt x="353" y="123"/>
                                <a:pt x="353" y="123"/>
                                <a:pt x="353" y="122"/>
                              </a:cubicBezTo>
                              <a:cubicBezTo>
                                <a:pt x="354" y="122"/>
                                <a:pt x="354" y="121"/>
                                <a:pt x="355" y="120"/>
                              </a:cubicBezTo>
                              <a:cubicBezTo>
                                <a:pt x="356" y="120"/>
                                <a:pt x="357" y="119"/>
                                <a:pt x="358" y="118"/>
                              </a:cubicBezTo>
                              <a:cubicBezTo>
                                <a:pt x="361" y="116"/>
                                <a:pt x="362" y="115"/>
                                <a:pt x="363" y="114"/>
                              </a:cubicBezTo>
                              <a:cubicBezTo>
                                <a:pt x="365" y="116"/>
                                <a:pt x="366" y="117"/>
                                <a:pt x="366" y="118"/>
                              </a:cubicBezTo>
                              <a:cubicBezTo>
                                <a:pt x="366" y="119"/>
                                <a:pt x="365" y="119"/>
                                <a:pt x="365" y="119"/>
                              </a:cubicBezTo>
                              <a:close/>
                              <a:moveTo>
                                <a:pt x="298" y="35"/>
                              </a:moveTo>
                              <a:cubicBezTo>
                                <a:pt x="308" y="25"/>
                                <a:pt x="319" y="17"/>
                                <a:pt x="330" y="13"/>
                              </a:cubicBezTo>
                              <a:cubicBezTo>
                                <a:pt x="335" y="11"/>
                                <a:pt x="340" y="10"/>
                                <a:pt x="344" y="10"/>
                              </a:cubicBezTo>
                              <a:cubicBezTo>
                                <a:pt x="352" y="10"/>
                                <a:pt x="358" y="12"/>
                                <a:pt x="364" y="16"/>
                              </a:cubicBezTo>
                              <a:cubicBezTo>
                                <a:pt x="370" y="20"/>
                                <a:pt x="372" y="24"/>
                                <a:pt x="372" y="30"/>
                              </a:cubicBezTo>
                              <a:cubicBezTo>
                                <a:pt x="372" y="39"/>
                                <a:pt x="366" y="47"/>
                                <a:pt x="352" y="56"/>
                              </a:cubicBezTo>
                              <a:cubicBezTo>
                                <a:pt x="345" y="59"/>
                                <a:pt x="338" y="63"/>
                                <a:pt x="331" y="65"/>
                              </a:cubicBezTo>
                              <a:cubicBezTo>
                                <a:pt x="324" y="68"/>
                                <a:pt x="317" y="70"/>
                                <a:pt x="310" y="72"/>
                              </a:cubicBezTo>
                              <a:cubicBezTo>
                                <a:pt x="304" y="73"/>
                                <a:pt x="298" y="74"/>
                                <a:pt x="292" y="75"/>
                              </a:cubicBezTo>
                              <a:cubicBezTo>
                                <a:pt x="287" y="76"/>
                                <a:pt x="281" y="76"/>
                                <a:pt x="275" y="76"/>
                              </a:cubicBezTo>
                              <a:cubicBezTo>
                                <a:pt x="274" y="76"/>
                                <a:pt x="273" y="76"/>
                                <a:pt x="272" y="76"/>
                              </a:cubicBezTo>
                              <a:cubicBezTo>
                                <a:pt x="270" y="76"/>
                                <a:pt x="269" y="76"/>
                                <a:pt x="268" y="76"/>
                              </a:cubicBezTo>
                              <a:cubicBezTo>
                                <a:pt x="278" y="59"/>
                                <a:pt x="288" y="46"/>
                                <a:pt x="298" y="35"/>
                              </a:cubicBezTo>
                              <a:close/>
                              <a:moveTo>
                                <a:pt x="264" y="76"/>
                              </a:moveTo>
                              <a:cubicBezTo>
                                <a:pt x="263" y="76"/>
                                <a:pt x="263" y="75"/>
                                <a:pt x="262" y="75"/>
                              </a:cubicBezTo>
                              <a:cubicBezTo>
                                <a:pt x="260" y="75"/>
                                <a:pt x="259" y="74"/>
                                <a:pt x="259" y="73"/>
                              </a:cubicBezTo>
                              <a:cubicBezTo>
                                <a:pt x="259" y="73"/>
                                <a:pt x="260" y="72"/>
                                <a:pt x="260" y="71"/>
                              </a:cubicBezTo>
                              <a:cubicBezTo>
                                <a:pt x="262" y="70"/>
                                <a:pt x="263" y="69"/>
                                <a:pt x="265" y="67"/>
                              </a:cubicBezTo>
                              <a:cubicBezTo>
                                <a:pt x="267" y="66"/>
                                <a:pt x="269" y="65"/>
                                <a:pt x="272" y="64"/>
                              </a:cubicBezTo>
                              <a:cubicBezTo>
                                <a:pt x="271" y="66"/>
                                <a:pt x="270" y="68"/>
                                <a:pt x="269" y="70"/>
                              </a:cubicBezTo>
                              <a:cubicBezTo>
                                <a:pt x="267" y="72"/>
                                <a:pt x="266" y="74"/>
                                <a:pt x="265" y="76"/>
                              </a:cubicBezTo>
                              <a:cubicBezTo>
                                <a:pt x="265" y="76"/>
                                <a:pt x="264" y="76"/>
                                <a:pt x="264" y="76"/>
                              </a:cubicBezTo>
                              <a:close/>
                              <a:moveTo>
                                <a:pt x="141" y="93"/>
                              </a:moveTo>
                              <a:cubicBezTo>
                                <a:pt x="139" y="93"/>
                                <a:pt x="137" y="93"/>
                                <a:pt x="135" y="93"/>
                              </a:cubicBezTo>
                              <a:cubicBezTo>
                                <a:pt x="138" y="91"/>
                                <a:pt x="140" y="89"/>
                                <a:pt x="143" y="86"/>
                              </a:cubicBezTo>
                              <a:cubicBezTo>
                                <a:pt x="145" y="84"/>
                                <a:pt x="148" y="82"/>
                                <a:pt x="150" y="81"/>
                              </a:cubicBezTo>
                              <a:cubicBezTo>
                                <a:pt x="151" y="80"/>
                                <a:pt x="152" y="80"/>
                                <a:pt x="153" y="80"/>
                              </a:cubicBezTo>
                              <a:cubicBezTo>
                                <a:pt x="153" y="80"/>
                                <a:pt x="154" y="80"/>
                                <a:pt x="154" y="80"/>
                              </a:cubicBezTo>
                              <a:cubicBezTo>
                                <a:pt x="155" y="81"/>
                                <a:pt x="155" y="82"/>
                                <a:pt x="155" y="82"/>
                              </a:cubicBezTo>
                              <a:cubicBezTo>
                                <a:pt x="155" y="83"/>
                                <a:pt x="155" y="84"/>
                                <a:pt x="154" y="85"/>
                              </a:cubicBezTo>
                              <a:cubicBezTo>
                                <a:pt x="153" y="86"/>
                                <a:pt x="152" y="87"/>
                                <a:pt x="151" y="88"/>
                              </a:cubicBezTo>
                              <a:cubicBezTo>
                                <a:pt x="149" y="89"/>
                                <a:pt x="148" y="90"/>
                                <a:pt x="146" y="91"/>
                              </a:cubicBezTo>
                              <a:cubicBezTo>
                                <a:pt x="144" y="92"/>
                                <a:pt x="143" y="92"/>
                                <a:pt x="141" y="93"/>
                              </a:cubicBezTo>
                              <a:close/>
                              <a:moveTo>
                                <a:pt x="223" y="119"/>
                              </a:moveTo>
                              <a:cubicBezTo>
                                <a:pt x="223" y="120"/>
                                <a:pt x="222" y="120"/>
                                <a:pt x="222" y="121"/>
                              </a:cubicBezTo>
                              <a:cubicBezTo>
                                <a:pt x="221" y="121"/>
                                <a:pt x="220" y="122"/>
                                <a:pt x="218" y="122"/>
                              </a:cubicBezTo>
                              <a:cubicBezTo>
                                <a:pt x="215" y="123"/>
                                <a:pt x="213" y="123"/>
                                <a:pt x="212" y="123"/>
                              </a:cubicBezTo>
                              <a:cubicBezTo>
                                <a:pt x="211" y="123"/>
                                <a:pt x="211" y="123"/>
                                <a:pt x="212" y="122"/>
                              </a:cubicBezTo>
                              <a:cubicBezTo>
                                <a:pt x="212" y="122"/>
                                <a:pt x="213" y="121"/>
                                <a:pt x="213" y="120"/>
                              </a:cubicBezTo>
                              <a:cubicBezTo>
                                <a:pt x="214" y="120"/>
                                <a:pt x="215" y="119"/>
                                <a:pt x="217" y="118"/>
                              </a:cubicBezTo>
                              <a:cubicBezTo>
                                <a:pt x="219" y="116"/>
                                <a:pt x="220" y="115"/>
                                <a:pt x="221" y="114"/>
                              </a:cubicBezTo>
                              <a:cubicBezTo>
                                <a:pt x="223" y="116"/>
                                <a:pt x="224" y="117"/>
                                <a:pt x="224" y="118"/>
                              </a:cubicBezTo>
                              <a:cubicBezTo>
                                <a:pt x="224" y="119"/>
                                <a:pt x="224" y="119"/>
                                <a:pt x="223" y="119"/>
                              </a:cubicBezTo>
                              <a:close/>
                              <a:moveTo>
                                <a:pt x="306" y="106"/>
                              </a:moveTo>
                              <a:cubicBezTo>
                                <a:pt x="301" y="110"/>
                                <a:pt x="298" y="113"/>
                                <a:pt x="294" y="115"/>
                              </a:cubicBezTo>
                              <a:cubicBezTo>
                                <a:pt x="293" y="115"/>
                                <a:pt x="293" y="116"/>
                                <a:pt x="292" y="116"/>
                              </a:cubicBezTo>
                              <a:cubicBezTo>
                                <a:pt x="291" y="116"/>
                                <a:pt x="290" y="115"/>
                                <a:pt x="290" y="113"/>
                              </a:cubicBezTo>
                              <a:cubicBezTo>
                                <a:pt x="290" y="112"/>
                                <a:pt x="291" y="112"/>
                                <a:pt x="291" y="111"/>
                              </a:cubicBezTo>
                              <a:cubicBezTo>
                                <a:pt x="292" y="109"/>
                                <a:pt x="293" y="106"/>
                                <a:pt x="295" y="104"/>
                              </a:cubicBezTo>
                              <a:cubicBezTo>
                                <a:pt x="296" y="102"/>
                                <a:pt x="298" y="99"/>
                                <a:pt x="300" y="97"/>
                              </a:cubicBezTo>
                              <a:cubicBezTo>
                                <a:pt x="305" y="92"/>
                                <a:pt x="309" y="89"/>
                                <a:pt x="312" y="88"/>
                              </a:cubicBezTo>
                              <a:cubicBezTo>
                                <a:pt x="313" y="88"/>
                                <a:pt x="314" y="87"/>
                                <a:pt x="315" y="87"/>
                              </a:cubicBezTo>
                              <a:cubicBezTo>
                                <a:pt x="316" y="87"/>
                                <a:pt x="317" y="88"/>
                                <a:pt x="318" y="88"/>
                              </a:cubicBezTo>
                              <a:cubicBezTo>
                                <a:pt x="319" y="89"/>
                                <a:pt x="319" y="90"/>
                                <a:pt x="319" y="90"/>
                              </a:cubicBezTo>
                              <a:cubicBezTo>
                                <a:pt x="319" y="91"/>
                                <a:pt x="319" y="91"/>
                                <a:pt x="319" y="91"/>
                              </a:cubicBezTo>
                              <a:cubicBezTo>
                                <a:pt x="314" y="97"/>
                                <a:pt x="310" y="102"/>
                                <a:pt x="306" y="106"/>
                              </a:cubicBezTo>
                              <a:close/>
                              <a:moveTo>
                                <a:pt x="405" y="93"/>
                              </a:moveTo>
                              <a:cubicBezTo>
                                <a:pt x="403" y="93"/>
                                <a:pt x="401" y="93"/>
                                <a:pt x="399" y="93"/>
                              </a:cubicBezTo>
                              <a:cubicBezTo>
                                <a:pt x="402" y="91"/>
                                <a:pt x="404" y="89"/>
                                <a:pt x="407" y="86"/>
                              </a:cubicBezTo>
                              <a:cubicBezTo>
                                <a:pt x="409" y="84"/>
                                <a:pt x="412" y="82"/>
                                <a:pt x="414" y="81"/>
                              </a:cubicBezTo>
                              <a:cubicBezTo>
                                <a:pt x="415" y="80"/>
                                <a:pt x="416" y="80"/>
                                <a:pt x="417" y="80"/>
                              </a:cubicBezTo>
                              <a:cubicBezTo>
                                <a:pt x="417" y="80"/>
                                <a:pt x="418" y="80"/>
                                <a:pt x="418" y="80"/>
                              </a:cubicBezTo>
                              <a:cubicBezTo>
                                <a:pt x="419" y="81"/>
                                <a:pt x="419" y="82"/>
                                <a:pt x="419" y="82"/>
                              </a:cubicBezTo>
                              <a:cubicBezTo>
                                <a:pt x="419" y="83"/>
                                <a:pt x="419" y="84"/>
                                <a:pt x="418" y="85"/>
                              </a:cubicBezTo>
                              <a:cubicBezTo>
                                <a:pt x="417" y="86"/>
                                <a:pt x="416" y="87"/>
                                <a:pt x="415" y="88"/>
                              </a:cubicBezTo>
                              <a:cubicBezTo>
                                <a:pt x="413" y="89"/>
                                <a:pt x="412" y="90"/>
                                <a:pt x="410" y="91"/>
                              </a:cubicBezTo>
                              <a:cubicBezTo>
                                <a:pt x="408" y="92"/>
                                <a:pt x="407" y="92"/>
                                <a:pt x="405" y="9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8" o:spid="_x0000_s1026" o:spt="100" style="position:absolute;left:0pt;margin-left:175.4pt;margin-top:656.5pt;height:37.65pt;width:114.35pt;z-index:251754496;mso-width-relative:page;mso-height-relative:page;" fillcolor="#333133 [3204]" filled="t" stroked="f" coordsize="470,155" o:gfxdata="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" path="m122,108c122,109,121,110,120,110c120,111,119,112,118,112c116,114,115,115,113,115c111,116,109,116,108,116c106,116,105,115,104,114c103,112,102,110,102,107c103,104,103,101,104,98c104,97,104,97,104,96c105,96,106,96,107,96c109,95,110,94,110,93c109,91,108,90,107,88c107,88,107,88,107,88c117,86,127,84,136,81c146,78,156,75,165,71c193,61,210,50,216,38c218,35,218,33,219,30c219,22,216,15,208,9c201,2,193,0,183,0c155,2,128,30,104,86c104,86,104,86,104,86c103,86,103,86,103,86c103,87,103,87,103,87c102,89,102,92,101,94c99,94,98,94,96,93c97,89,99,82,101,72c102,69,103,66,105,62c106,58,107,53,109,48c109,48,109,47,107,46c106,45,105,45,103,45c103,45,103,45,102,45c100,48,98,51,95,55c92,59,89,63,85,68c78,76,72,82,69,86c53,83,40,81,30,81c28,81,25,81,24,81c22,82,20,82,19,82c11,84,6,89,3,97c2,99,1,101,1,103c0,105,0,107,0,109c0,113,1,116,4,119c6,121,9,122,13,122c22,122,33,117,45,108c50,105,54,102,58,99c62,95,65,92,69,89c73,90,77,91,81,92c85,93,89,93,93,94c92,97,92,100,92,102c92,105,92,107,92,109c92,114,92,118,93,121c93,121,94,121,94,121c95,121,96,120,96,119c96,119,96,119,96,119c96,119,95,119,95,119c95,119,95,118,94,118c94,118,94,118,94,118c94,117,93,115,93,112c93,110,94,108,94,105c94,102,95,98,96,95c97,95,99,95,100,95c100,96,100,97,100,98c99,102,98,106,98,109c98,112,99,115,100,116c102,118,103,119,105,119c107,119,109,119,112,118c114,117,116,115,119,113c120,113,120,112,121,111c122,110,123,109,123,109c124,108,124,108,124,107c123,107,123,108,122,108xm108,85c108,85,108,85,108,84c108,84,108,84,108,84c112,76,116,68,120,60c124,52,129,45,134,38c150,15,167,3,183,2c192,2,201,4,207,10c214,15,217,21,216,28c216,30,216,31,215,32c215,33,215,34,214,35c209,46,195,57,172,67c163,71,152,74,142,78c131,81,119,84,107,86c107,86,107,86,108,85xm106,90c107,91,107,92,107,93c107,94,106,94,105,95c105,93,105,91,106,90xm45,107c33,116,22,120,14,120c12,120,10,120,9,119c7,119,6,118,5,116c4,114,3,111,3,107c3,104,3,101,5,97c6,94,8,91,10,89c12,87,15,85,18,85c20,84,21,84,23,84c25,84,27,84,29,84c41,84,54,85,66,88c59,96,52,102,45,107xm93,92c89,92,86,91,82,90c78,89,74,88,71,87c76,81,81,76,86,70c91,64,96,57,101,51c102,50,102,50,102,50c102,50,102,50,103,50c103,50,104,50,104,51c104,51,104,52,103,53c97,71,94,84,93,92xm203,77c202,79,201,80,201,81c201,82,202,82,203,82c204,83,205,82,207,81c208,79,209,78,210,77c210,76,210,76,209,75c208,74,208,74,207,74c206,75,205,75,203,77xm469,115c468,115,468,115,467,115c466,115,466,116,466,116c466,116,466,116,467,116c467,116,467,116,468,116c468,116,468,117,469,117c469,117,469,118,469,118c469,122,466,126,460,131c454,136,449,139,445,140c445,141,444,141,442,141c440,141,438,140,437,139c435,137,435,135,435,131c435,127,437,121,441,113c445,105,449,98,454,92c455,90,455,90,454,89c453,89,452,89,450,90c450,90,449,91,448,91c446,92,443,94,438,98c436,100,434,102,432,104c429,105,428,107,426,109c425,109,425,110,424,110c424,110,424,109,424,109c424,108,424,108,424,107c425,104,427,101,429,98c431,95,433,93,435,90c436,89,436,89,436,89c436,89,435,89,435,89c435,89,434,89,434,89c434,89,434,89,434,89c434,89,434,89,433,89c432,90,431,91,430,92c428,92,427,93,426,93c425,93,423,93,422,93c420,93,419,93,417,93c415,93,413,93,411,93c406,93,406,93,406,93c409,93,412,92,415,91c417,89,419,88,420,86c421,85,421,84,421,83c421,82,421,80,420,79c419,79,419,78,418,77c417,77,416,77,414,77c412,78,409,80,406,82c404,84,401,87,398,90c395,93,393,97,391,100c391,101,391,101,391,101c388,101,385,102,382,103c377,105,372,107,367,110c366,110,365,108,363,106c362,104,361,103,361,101c361,98,364,94,370,90c375,86,379,84,383,83c384,83,384,83,384,83c385,83,385,83,385,83c386,83,387,83,388,83c389,83,390,84,392,84c392,84,393,84,394,84c395,83,396,82,396,82c397,81,397,81,396,80c396,80,396,80,395,80c392,80,388,80,383,82c379,83,375,85,370,88c360,94,356,99,356,103c356,104,357,105,357,106c357,107,358,108,359,108c362,113,362,113,362,113c354,118,350,122,348,123c348,124,348,124,349,124c349,124,350,124,350,124c351,124,352,124,353,124c353,124,354,124,355,124c357,124,360,123,364,122c367,120,369,119,370,118c370,118,370,118,370,118c370,122,367,126,360,131c355,136,350,139,346,140c345,141,344,141,343,141c341,141,339,140,338,139c337,138,336,137,336,135c338,133,340,131,342,129c344,127,346,124,347,122c348,122,348,121,348,121c348,121,348,121,348,121c348,121,347,121,347,122c345,124,343,126,341,128c339,130,338,132,336,133c336,133,336,132,336,131c336,127,338,121,342,113c345,105,350,98,354,92c355,90,356,90,355,89c354,89,353,89,351,90c350,90,350,91,349,91c347,92,343,94,338,98c336,100,334,102,332,104c330,105,328,107,326,109c326,109,326,110,325,110c325,110,324,109,324,109c324,108,325,108,325,107c326,104,328,101,330,98c331,95,334,93,336,90c336,89,336,89,336,89c336,89,336,89,336,89c335,89,334,89,334,89c334,90,333,90,333,90c332,92,330,94,329,96c327,98,326,100,324,103c320,109,318,113,316,116c316,117,316,118,316,118c316,118,316,118,317,118c320,118,322,117,322,116c326,111,330,107,334,104c338,100,341,97,345,94c346,94,346,94,347,94c348,94,349,94,349,95c349,96,348,96,348,96c346,99,345,102,343,105c341,108,340,110,338,114c334,121,332,127,332,132c332,133,332,135,332,136c327,140,323,143,320,144c317,144,315,145,313,145c310,145,308,144,307,143c306,142,305,140,305,138c305,137,305,137,305,137c305,137,305,137,305,136c305,134,306,132,307,129c307,126,308,123,309,120c311,117,312,114,313,111c314,108,316,105,317,103c319,100,321,97,323,94c325,91,327,88,328,85c329,85,328,85,328,85c328,84,328,84,328,84c327,84,327,84,327,84c326,85,326,85,324,86c324,86,324,86,322,86c322,85,321,85,320,85c319,85,318,85,318,85c317,85,316,85,316,85c315,85,314,85,314,85c311,87,308,88,305,90c302,92,299,95,296,98c290,104,287,109,285,113c280,117,275,119,273,119c271,119,270,118,270,116c270,114,272,109,275,103c276,101,278,99,279,97c280,95,281,93,283,92c283,92,283,92,283,91c283,91,282,90,282,90c281,89,281,89,280,89c278,90,277,90,276,90c274,91,270,93,264,98c261,100,259,102,256,104c254,107,252,109,250,111c249,112,248,113,247,113c247,114,247,114,246,114c249,109,252,105,254,100c255,100,255,100,256,100c256,99,256,99,256,99c255,100,255,100,254,100c255,98,256,97,257,95c260,89,264,83,267,78c268,78,269,78,270,78c272,78,273,78,274,78c300,78,326,72,353,59c360,56,366,51,370,47c373,42,375,37,375,33c375,26,372,21,366,16c361,11,354,9,345,9c340,9,335,10,330,11c320,15,310,21,301,29c292,38,282,49,273,63c266,65,261,67,258,70c258,71,258,71,258,71c258,72,257,72,257,72c257,73,258,74,259,75c259,76,260,77,261,77c262,77,262,77,263,77c263,77,264,77,264,77c259,86,255,93,251,100c251,100,251,100,251,100c248,101,244,102,241,103c236,105,230,107,225,110c224,110,223,108,222,106c220,104,220,103,219,101c219,98,222,94,228,90c233,86,238,84,241,83c242,83,242,83,242,83c243,83,243,83,244,83c244,83,245,83,246,83c247,83,249,84,250,84c251,84,251,84,252,84c253,83,254,82,255,82c255,81,255,81,255,80c254,80,254,80,254,80c250,80,246,80,242,82c237,83,233,85,228,88c218,94,214,99,214,103c215,104,215,105,215,106c215,106,215,106,215,106c215,106,215,106,215,106c214,107,213,108,211,110c210,111,208,112,206,113c204,115,202,116,200,117c198,118,196,118,195,119c194,119,194,119,193,119c192,119,192,119,191,118c191,118,191,117,191,116c191,116,191,114,192,113c193,111,193,110,193,109c194,109,194,108,194,108c194,108,194,108,194,108c194,107,195,107,195,106c196,105,196,103,198,101c199,98,201,95,203,91c204,90,204,89,203,88c203,87,203,87,202,86c202,86,201,86,200,87c200,87,199,87,199,88c199,88,199,89,198,90c199,89,199,89,198,89c198,88,198,88,198,88c197,88,197,88,196,88c195,89,193,90,191,91c189,93,187,94,184,96c182,98,179,99,177,101c175,103,173,104,172,105c171,104,171,103,171,102c171,100,170,99,170,97c170,96,170,95,169,93c169,92,169,91,169,91c169,90,170,90,170,90c170,89,170,89,170,89c170,89,170,89,169,89c169,90,169,90,169,90c169,90,169,90,169,89c169,89,169,88,168,88c168,88,168,88,168,88c167,89,167,89,167,89c167,90,167,90,167,90c167,91,167,91,167,91c166,91,166,91,166,92c164,92,163,93,162,93c161,93,159,93,158,93c156,93,155,93,153,93c151,93,149,93,147,93c142,93,142,93,142,93c145,93,148,92,151,91c153,89,155,88,156,86c157,85,157,84,157,83c157,82,157,80,156,79c155,79,155,78,154,77c153,77,152,77,150,77c148,78,145,80,142,82c140,84,137,87,134,90c131,93,129,97,127,100c126,104,125,108,124,111c124,113,125,114,125,115c126,116,127,117,128,118c129,119,130,120,131,120c132,121,133,121,134,121c136,120,137,120,138,119c139,119,141,118,142,118c143,117,144,117,145,116c146,115,147,115,148,114c148,114,148,114,148,113c148,113,148,113,147,114c145,115,143,116,141,116c138,117,136,118,133,118c133,118,132,118,131,118c130,118,129,118,129,117c128,117,128,116,127,115c127,114,127,113,127,111c127,110,127,108,128,107c128,105,129,104,130,102c130,101,131,100,132,98c133,97,134,96,134,95c141,95,141,95,141,95c144,95,147,95,149,95c152,95,154,95,157,95c159,95,161,95,162,94c164,94,165,94,167,92c167,92,167,92,167,92c167,93,167,94,167,94c167,96,168,97,168,99c168,100,168,102,169,103c169,105,169,106,169,107c168,108,166,110,164,111c162,113,160,115,158,117c156,119,154,120,152,122c150,124,149,126,147,128c145,130,144,132,143,134c141,136,140,138,140,140c139,142,139,143,139,145c139,147,139,149,141,151c141,152,142,153,144,154c145,154,146,155,147,155c148,155,148,155,148,155c148,155,148,155,147,154c146,154,145,154,144,153c143,152,142,151,141,150c140,148,140,146,140,145c140,143,141,141,142,139c143,137,144,135,145,134c146,132,148,131,148,129c150,127,152,125,154,123c156,121,158,119,160,118c162,116,164,114,166,113c167,112,169,110,170,109c171,111,171,112,172,114c173,116,173,117,174,119c175,121,176,122,176,124c177,125,178,126,178,127c179,128,180,128,180,128c180,128,180,127,179,126c179,125,178,124,177,122c177,121,176,119,175,117c175,116,174,114,173,112c173,110,173,109,172,108c174,107,176,105,178,104c180,102,182,100,185,99c187,97,190,95,192,94c194,92,196,91,197,91c198,91,198,90,198,90c198,90,198,90,198,90c198,92,197,93,196,95c195,96,195,98,194,100c193,102,192,104,191,106c190,108,190,109,189,111c188,113,188,114,188,115c188,117,188,118,189,118c190,119,190,120,191,120c192,121,193,121,194,121c195,121,195,121,196,121c197,121,199,120,201,119c203,117,205,116,207,115c209,113,211,112,212,111c214,109,215,108,216,108c216,108,216,107,216,107c216,108,217,108,217,108c220,113,220,113,220,113c212,118,208,122,207,123c206,124,206,124,207,124c208,124,208,124,209,124c209,124,210,124,211,124c211,124,212,124,213,124c215,124,218,123,222,122c226,120,229,118,229,116c229,116,228,115,228,114c228,114,227,113,226,111c232,108,237,106,242,104c245,103,248,102,251,101c247,107,244,113,242,119c242,119,242,119,242,120c242,121,242,121,242,121c243,121,243,121,243,121c243,120,244,120,244,120c247,116,251,112,257,106c264,100,269,96,272,94c273,93,274,93,274,93c275,93,276,94,276,95c276,95,276,96,276,96c270,104,266,110,265,115c265,117,265,118,267,119c268,121,269,121,270,121c274,121,278,119,285,114c285,115,284,116,284,117c284,119,285,120,287,120c288,120,288,120,289,119c293,117,299,113,304,108c307,106,310,103,312,101c314,99,316,97,318,95c318,95,318,95,318,95c319,95,319,95,318,96c317,98,316,100,315,102c314,104,313,106,312,108c311,110,310,113,309,115c308,118,307,121,306,123c305,126,305,128,304,131c304,133,303,135,303,136c303,138,304,140,304,141c305,142,305,143,307,144c308,145,309,145,310,146c312,146,313,147,315,147c316,147,317,147,318,146c319,146,320,146,320,146c322,145,324,144,327,142c328,141,330,140,332,138c333,139,333,140,334,141c336,143,338,144,341,143c348,142,355,139,361,133c364,130,366,128,367,126c369,124,370,122,370,120c371,119,371,118,371,117c371,116,371,115,370,115c370,115,370,114,370,114c369,114,369,113,368,111c373,108,378,106,383,104c386,103,389,102,391,101c389,105,389,108,388,111c388,113,389,114,389,115c390,116,391,117,392,118c393,119,394,120,395,120c396,121,397,121,398,121c400,120,401,120,402,119c403,119,405,118,406,118c407,117,408,117,409,116c410,115,411,115,412,114c412,114,412,114,412,113c412,113,412,113,411,114c409,115,407,116,405,116c402,117,400,118,397,118c397,118,396,118,395,118c394,118,393,118,393,117c392,117,392,116,391,115c391,114,391,113,391,111c391,110,391,108,392,107c392,105,393,104,394,102c394,102,394,101,395,100c396,100,397,100,398,100c398,99,398,99,398,99c397,100,396,100,395,100c395,99,396,99,396,98c397,97,398,96,398,95c405,95,405,95,405,95c408,95,411,95,413,95c416,95,418,95,421,95c423,95,425,95,426,94c428,94,429,94,431,93c430,94,429,95,428,96c427,98,425,100,423,103c420,109,417,113,415,116c415,117,415,118,415,118c415,118,416,118,416,118c419,118,421,117,422,116c426,111,429,107,433,104c437,100,441,97,444,94c445,94,446,94,446,94c447,94,448,94,448,95c448,96,448,96,448,96c446,99,444,102,442,105c440,108,439,110,437,114c433,121,431,127,431,132c431,136,431,139,433,141c435,143,437,144,440,143c447,142,454,139,461,133c463,130,465,128,466,126c468,124,469,122,470,120c470,119,470,118,470,117c470,115,470,115,469,115xm365,119c365,120,364,120,363,121c362,121,361,122,360,122c357,123,355,123,354,123c353,123,353,123,353,122c354,122,354,121,355,120c356,120,357,119,358,118c361,116,362,115,363,114c365,116,366,117,366,118c366,119,365,119,365,119xm298,35c308,25,319,17,330,13c335,11,340,10,344,10c352,10,358,12,364,16c370,20,372,24,372,30c372,39,366,47,352,56c345,59,338,63,331,65c324,68,317,70,310,72c304,73,298,74,292,75c287,76,281,76,275,76c274,76,273,76,272,76c270,76,269,76,268,76c278,59,288,46,298,35xm264,76c263,76,263,75,262,75c260,75,259,74,259,73c259,73,260,72,260,71c262,70,263,69,265,67c267,66,269,65,272,64c271,66,270,68,269,70c267,72,266,74,265,76c265,76,264,76,264,76xm141,93c139,93,137,93,135,93c138,91,140,89,143,86c145,84,148,82,150,81c151,80,152,80,153,80c153,80,154,80,154,80c155,81,155,82,155,82c155,83,155,84,154,85c153,86,152,87,151,88c149,89,148,90,146,91c144,92,143,92,141,93xm223,119c223,120,222,120,222,121c221,121,220,122,218,122c215,123,213,123,212,123c211,123,211,123,212,122c212,122,213,121,213,120c214,120,215,119,217,118c219,116,220,115,221,114c223,116,224,117,224,118c224,119,224,119,223,119xm306,106c301,110,298,113,294,115c293,115,293,116,292,116c291,116,290,115,290,113c290,112,291,112,291,111c292,109,293,106,295,104c296,102,298,99,300,97c305,92,309,89,312,88c313,88,314,87,315,87c316,87,317,88,318,88c319,89,319,90,319,90c319,91,319,91,319,91c314,97,310,102,306,106xm405,93c403,93,401,93,399,93c402,91,404,89,407,86c409,84,412,82,414,81c415,80,416,80,417,80c417,80,418,80,418,80c419,81,419,82,419,82c419,83,419,84,418,85c417,86,416,87,415,88c413,89,412,90,410,91c408,92,407,92,405,93xe">
                <v:path o:connectlocs="339869,287062;318241,265455;262626,209895;179204,305582;290434,364230;367677,348796;639573,30866;327510,277802;203921,271629;287344,283976;1439812,358056;1402735,283976;1344030,277802;1254428,287062;1180275,317929;1223531,253109;1081403,382750;1056686,398183;1084493,277802;1038147,274716;1072134,290149;942366,422877;1001071,265455;849674,317929;760072,351883;1158647,101860;812597,237675;753893,256195;664290,327189;599406,333363;611765,271629;525253,274716;488176,287062;414023,277802;457279,348796;414023,293236;506714,342623;454189,475351;531432,351883;571599,305582;590137,370403;639573,382750;747713,370403;834225,373490;963994,333363;1010340,438310;1183364,321016;1272966,348796;1229710,308669;1306953,317929;1350210,351883;1112301,376577;1124660,49387;809508,231502;463458,250022;655021,379663;899110,342623;1257518,265455" o:connectangles="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55520" behindDoc="0" locked="0" layoutInCell="1" allowOverlap="1">
                <wp:simplePos x="0" y="0"/>
                <wp:positionH relativeFrom="column">
                  <wp:posOffset>282575</wp:posOffset>
                </wp:positionH>
                <wp:positionV relativeFrom="paragraph">
                  <wp:posOffset>8102600</wp:posOffset>
                </wp:positionV>
                <wp:extent cx="80010" cy="176530"/>
                <wp:effectExtent l="0" t="0" r="0" b="0"/>
                <wp:wrapNone/>
                <wp:docPr id="1099" name="Freeform 109"/>
                <wp:cNvGraphicFramePr/>
                <a:graphic xmlns:a="http://schemas.openxmlformats.org/drawingml/2006/main">
                  <a:graphicData uri="http://schemas.microsoft.com/office/word/2010/wordprocessingShape">
                    <wps:wsp>
                      <wps:cNvSpPr/>
                      <wps:spPr bwMode="auto">
                        <a:xfrm>
                          <a:off x="0" y="0"/>
                          <a:ext cx="79733" cy="176473"/>
                        </a:xfrm>
                        <a:custGeom>
                          <a:avLst/>
                          <a:gdLst>
                            <a:gd name="T0" fmla="*/ 26 w 26"/>
                            <a:gd name="T1" fmla="*/ 10 h 57"/>
                            <a:gd name="T2" fmla="*/ 19 w 26"/>
                            <a:gd name="T3" fmla="*/ 10 h 57"/>
                            <a:gd name="T4" fmla="*/ 17 w 26"/>
                            <a:gd name="T5" fmla="*/ 12 h 57"/>
                            <a:gd name="T6" fmla="*/ 17 w 26"/>
                            <a:gd name="T7" fmla="*/ 18 h 57"/>
                            <a:gd name="T8" fmla="*/ 26 w 26"/>
                            <a:gd name="T9" fmla="*/ 18 h 57"/>
                            <a:gd name="T10" fmla="*/ 25 w 26"/>
                            <a:gd name="T11" fmla="*/ 28 h 57"/>
                            <a:gd name="T12" fmla="*/ 17 w 26"/>
                            <a:gd name="T13" fmla="*/ 28 h 57"/>
                            <a:gd name="T14" fmla="*/ 17 w 26"/>
                            <a:gd name="T15" fmla="*/ 57 h 57"/>
                            <a:gd name="T16" fmla="*/ 5 w 26"/>
                            <a:gd name="T17" fmla="*/ 57 h 57"/>
                            <a:gd name="T18" fmla="*/ 5 w 26"/>
                            <a:gd name="T19" fmla="*/ 28 h 57"/>
                            <a:gd name="T20" fmla="*/ 0 w 26"/>
                            <a:gd name="T21" fmla="*/ 28 h 57"/>
                            <a:gd name="T22" fmla="*/ 0 w 26"/>
                            <a:gd name="T23" fmla="*/ 18 h 57"/>
                            <a:gd name="T24" fmla="*/ 5 w 26"/>
                            <a:gd name="T25" fmla="*/ 18 h 57"/>
                            <a:gd name="T26" fmla="*/ 5 w 26"/>
                            <a:gd name="T27" fmla="*/ 12 h 57"/>
                            <a:gd name="T28" fmla="*/ 17 w 26"/>
                            <a:gd name="T29" fmla="*/ 0 h 57"/>
                            <a:gd name="T30" fmla="*/ 26 w 26"/>
                            <a:gd name="T31" fmla="*/ 0 h 57"/>
                            <a:gd name="T32" fmla="*/ 26 w 26"/>
                            <a:gd name="T33" fmla="*/ 1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57">
                              <a:moveTo>
                                <a:pt x="26" y="10"/>
                              </a:moveTo>
                              <a:cubicBezTo>
                                <a:pt x="19" y="10"/>
                                <a:pt x="19" y="10"/>
                                <a:pt x="19" y="10"/>
                              </a:cubicBezTo>
                              <a:cubicBezTo>
                                <a:pt x="18" y="10"/>
                                <a:pt x="17" y="10"/>
                                <a:pt x="17" y="12"/>
                              </a:cubicBezTo>
                              <a:cubicBezTo>
                                <a:pt x="17" y="18"/>
                                <a:pt x="17" y="18"/>
                                <a:pt x="17" y="18"/>
                              </a:cubicBezTo>
                              <a:cubicBezTo>
                                <a:pt x="26" y="18"/>
                                <a:pt x="26" y="18"/>
                                <a:pt x="26" y="18"/>
                              </a:cubicBezTo>
                              <a:cubicBezTo>
                                <a:pt x="25" y="28"/>
                                <a:pt x="25" y="28"/>
                                <a:pt x="25" y="28"/>
                              </a:cubicBezTo>
                              <a:cubicBezTo>
                                <a:pt x="17" y="28"/>
                                <a:pt x="17" y="28"/>
                                <a:pt x="17" y="28"/>
                              </a:cubicBezTo>
                              <a:cubicBezTo>
                                <a:pt x="17" y="57"/>
                                <a:pt x="17" y="57"/>
                                <a:pt x="17" y="57"/>
                              </a:cubicBezTo>
                              <a:cubicBezTo>
                                <a:pt x="5" y="57"/>
                                <a:pt x="5" y="57"/>
                                <a:pt x="5" y="57"/>
                              </a:cubicBezTo>
                              <a:cubicBezTo>
                                <a:pt x="5" y="28"/>
                                <a:pt x="5" y="28"/>
                                <a:pt x="5" y="28"/>
                              </a:cubicBezTo>
                              <a:cubicBezTo>
                                <a:pt x="0" y="28"/>
                                <a:pt x="0" y="28"/>
                                <a:pt x="0" y="28"/>
                              </a:cubicBezTo>
                              <a:cubicBezTo>
                                <a:pt x="0" y="18"/>
                                <a:pt x="0" y="18"/>
                                <a:pt x="0" y="18"/>
                              </a:cubicBezTo>
                              <a:cubicBezTo>
                                <a:pt x="5" y="18"/>
                                <a:pt x="5" y="18"/>
                                <a:pt x="5" y="18"/>
                              </a:cubicBezTo>
                              <a:cubicBezTo>
                                <a:pt x="5" y="12"/>
                                <a:pt x="5" y="12"/>
                                <a:pt x="5" y="12"/>
                              </a:cubicBezTo>
                              <a:cubicBezTo>
                                <a:pt x="5" y="7"/>
                                <a:pt x="7" y="0"/>
                                <a:pt x="17" y="0"/>
                              </a:cubicBezTo>
                              <a:cubicBezTo>
                                <a:pt x="26" y="0"/>
                                <a:pt x="26" y="0"/>
                                <a:pt x="26" y="0"/>
                              </a:cubicBezTo>
                              <a:lnTo>
                                <a:pt x="26" y="1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9" o:spid="_x0000_s1026" o:spt="100" style="position:absolute;left:0pt;margin-left:22.25pt;margin-top:638pt;height:13.9pt;width:6.3pt;z-index:251755520;mso-width-relative:page;mso-height-relative:page;" fillcolor="#333133 [3204]" filled="t" stroked="f" coordsize="26,57" o:gfxdata="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RhFC&#10;7dUAAAALAQAADwAAAAAAAAABACAAAAAiAAAAZHJzL2Rvd25yZXYueG1sUEsBAhQAFAAAAAgAh07i&#10;QEonZy5fBAAA1BEAAA4AAAAAAAAAAQAgAAAAJAEAAGRycy9lMm9Eb2MueG1sUEsFBgAAAAAGAAYA&#10;WQEAAPUHAAAAAA==&#10;" path="m26,10c19,10,19,10,19,10c18,10,17,10,17,12c17,18,17,18,17,18c26,18,26,18,26,18c25,28,25,28,25,28c17,28,17,28,17,28c17,57,17,57,17,57c5,57,5,57,5,57c5,28,5,28,5,28c0,28,0,28,0,28c0,18,0,18,0,18c5,18,5,18,5,18c5,12,5,12,5,12c5,7,7,0,17,0c26,0,26,0,26,0l26,10xe">
                <v:path o:connectlocs="79733,30960;58266,30960;52133,37152;52133,55728;79733,55728;76666,86688;52133,86688;52133,176473;15333,176473;15333,86688;0,86688;0,55728;15333,55728;15333,37152;52133,0;79733,0;79733,30960" o:connectangles="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227965</wp:posOffset>
                </wp:positionH>
                <wp:positionV relativeFrom="paragraph">
                  <wp:posOffset>8470900</wp:posOffset>
                </wp:positionV>
                <wp:extent cx="176530" cy="140970"/>
                <wp:effectExtent l="0" t="0" r="0" b="0"/>
                <wp:wrapNone/>
                <wp:docPr id="1100" name="Freeform 110"/>
                <wp:cNvGraphicFramePr/>
                <a:graphic xmlns:a="http://schemas.openxmlformats.org/drawingml/2006/main">
                  <a:graphicData uri="http://schemas.microsoft.com/office/word/2010/wordprocessingShape">
                    <wps:wsp>
                      <wps:cNvSpPr/>
                      <wps:spPr bwMode="auto">
                        <a:xfrm>
                          <a:off x="0" y="0"/>
                          <a:ext cx="176457" cy="141178"/>
                        </a:xfrm>
                        <a:custGeom>
                          <a:avLst/>
                          <a:gdLst>
                            <a:gd name="T0" fmla="*/ 51 w 57"/>
                            <a:gd name="T1" fmla="*/ 12 h 46"/>
                            <a:gd name="T2" fmla="*/ 51 w 57"/>
                            <a:gd name="T3" fmla="*/ 13 h 46"/>
                            <a:gd name="T4" fmla="*/ 18 w 57"/>
                            <a:gd name="T5" fmla="*/ 46 h 46"/>
                            <a:gd name="T6" fmla="*/ 0 w 57"/>
                            <a:gd name="T7" fmla="*/ 41 h 46"/>
                            <a:gd name="T8" fmla="*/ 3 w 57"/>
                            <a:gd name="T9" fmla="*/ 41 h 46"/>
                            <a:gd name="T10" fmla="*/ 18 w 57"/>
                            <a:gd name="T11" fmla="*/ 36 h 46"/>
                            <a:gd name="T12" fmla="*/ 7 w 57"/>
                            <a:gd name="T13" fmla="*/ 28 h 46"/>
                            <a:gd name="T14" fmla="*/ 9 w 57"/>
                            <a:gd name="T15" fmla="*/ 29 h 46"/>
                            <a:gd name="T16" fmla="*/ 12 w 57"/>
                            <a:gd name="T17" fmla="*/ 28 h 46"/>
                            <a:gd name="T18" fmla="*/ 3 w 57"/>
                            <a:gd name="T19" fmla="*/ 17 h 46"/>
                            <a:gd name="T20" fmla="*/ 3 w 57"/>
                            <a:gd name="T21" fmla="*/ 17 h 46"/>
                            <a:gd name="T22" fmla="*/ 8 w 57"/>
                            <a:gd name="T23" fmla="*/ 18 h 46"/>
                            <a:gd name="T24" fmla="*/ 3 w 57"/>
                            <a:gd name="T25" fmla="*/ 8 h 46"/>
                            <a:gd name="T26" fmla="*/ 4 w 57"/>
                            <a:gd name="T27" fmla="*/ 3 h 46"/>
                            <a:gd name="T28" fmla="*/ 28 w 57"/>
                            <a:gd name="T29" fmla="*/ 15 h 46"/>
                            <a:gd name="T30" fmla="*/ 28 w 57"/>
                            <a:gd name="T31" fmla="*/ 12 h 46"/>
                            <a:gd name="T32" fmla="*/ 40 w 57"/>
                            <a:gd name="T33" fmla="*/ 0 h 46"/>
                            <a:gd name="T34" fmla="*/ 48 w 57"/>
                            <a:gd name="T35" fmla="*/ 4 h 46"/>
                            <a:gd name="T36" fmla="*/ 56 w 57"/>
                            <a:gd name="T37" fmla="*/ 1 h 46"/>
                            <a:gd name="T38" fmla="*/ 50 w 57"/>
                            <a:gd name="T39" fmla="*/ 8 h 46"/>
                            <a:gd name="T40" fmla="*/ 57 w 57"/>
                            <a:gd name="T41" fmla="*/ 6 h 46"/>
                            <a:gd name="T42" fmla="*/ 51 w 57"/>
                            <a:gd name="T43" fmla="*/ 1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46">
                              <a:moveTo>
                                <a:pt x="51" y="12"/>
                              </a:moveTo>
                              <a:cubicBezTo>
                                <a:pt x="51" y="12"/>
                                <a:pt x="51" y="13"/>
                                <a:pt x="51" y="13"/>
                              </a:cubicBezTo>
                              <a:cubicBezTo>
                                <a:pt x="51" y="29"/>
                                <a:pt x="40" y="46"/>
                                <a:pt x="18" y="46"/>
                              </a:cubicBezTo>
                              <a:cubicBezTo>
                                <a:pt x="12" y="46"/>
                                <a:pt x="6" y="45"/>
                                <a:pt x="0" y="41"/>
                              </a:cubicBezTo>
                              <a:cubicBezTo>
                                <a:pt x="1" y="41"/>
                                <a:pt x="2" y="41"/>
                                <a:pt x="3" y="41"/>
                              </a:cubicBezTo>
                              <a:cubicBezTo>
                                <a:pt x="9" y="41"/>
                                <a:pt x="14" y="40"/>
                                <a:pt x="18" y="36"/>
                              </a:cubicBezTo>
                              <a:cubicBezTo>
                                <a:pt x="13" y="36"/>
                                <a:pt x="8" y="33"/>
                                <a:pt x="7" y="28"/>
                              </a:cubicBezTo>
                              <a:cubicBezTo>
                                <a:pt x="7" y="28"/>
                                <a:pt x="8" y="29"/>
                                <a:pt x="9" y="29"/>
                              </a:cubicBezTo>
                              <a:cubicBezTo>
                                <a:pt x="10" y="29"/>
                                <a:pt x="11" y="28"/>
                                <a:pt x="12" y="28"/>
                              </a:cubicBezTo>
                              <a:cubicBezTo>
                                <a:pt x="7" y="27"/>
                                <a:pt x="3" y="22"/>
                                <a:pt x="3" y="17"/>
                              </a:cubicBezTo>
                              <a:cubicBezTo>
                                <a:pt x="3" y="17"/>
                                <a:pt x="3" y="17"/>
                                <a:pt x="3" y="17"/>
                              </a:cubicBezTo>
                              <a:cubicBezTo>
                                <a:pt x="4" y="17"/>
                                <a:pt x="6" y="18"/>
                                <a:pt x="8" y="18"/>
                              </a:cubicBezTo>
                              <a:cubicBezTo>
                                <a:pt x="5" y="16"/>
                                <a:pt x="3" y="12"/>
                                <a:pt x="3" y="8"/>
                              </a:cubicBezTo>
                              <a:cubicBezTo>
                                <a:pt x="3" y="6"/>
                                <a:pt x="3" y="4"/>
                                <a:pt x="4" y="3"/>
                              </a:cubicBezTo>
                              <a:cubicBezTo>
                                <a:pt x="10" y="10"/>
                                <a:pt x="19" y="14"/>
                                <a:pt x="28" y="15"/>
                              </a:cubicBezTo>
                              <a:cubicBezTo>
                                <a:pt x="28" y="14"/>
                                <a:pt x="28" y="13"/>
                                <a:pt x="28" y="12"/>
                              </a:cubicBezTo>
                              <a:cubicBezTo>
                                <a:pt x="28" y="6"/>
                                <a:pt x="33" y="0"/>
                                <a:pt x="40" y="0"/>
                              </a:cubicBezTo>
                              <a:cubicBezTo>
                                <a:pt x="43" y="0"/>
                                <a:pt x="46" y="2"/>
                                <a:pt x="48" y="4"/>
                              </a:cubicBezTo>
                              <a:cubicBezTo>
                                <a:pt x="51" y="4"/>
                                <a:pt x="53" y="3"/>
                                <a:pt x="56" y="1"/>
                              </a:cubicBezTo>
                              <a:cubicBezTo>
                                <a:pt x="55" y="4"/>
                                <a:pt x="53" y="6"/>
                                <a:pt x="50" y="8"/>
                              </a:cubicBezTo>
                              <a:cubicBezTo>
                                <a:pt x="53" y="7"/>
                                <a:pt x="55" y="7"/>
                                <a:pt x="57" y="6"/>
                              </a:cubicBezTo>
                              <a:cubicBezTo>
                                <a:pt x="56" y="8"/>
                                <a:pt x="54" y="10"/>
                                <a:pt x="51"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0" o:spid="_x0000_s1026" o:spt="100" style="position:absolute;left:0pt;margin-left:17.95pt;margin-top:667pt;height:11.1pt;width:13.9pt;z-index:251756544;mso-width-relative:page;mso-height-relative:page;" fillcolor="#333133 [3204]" filled="t" stroked="f" coordsize="57,46" o:gfxdata="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Cs2UUv1gAAAAsBAAAPAAAAAAAAAAEAIAAA&#10;ACIAAABkcnMvZG93bnJldi54bWxQSwECFAAUAAAACACHTuJAg1Z0PWUFAAAOFgAADgAAAAAAAAAB&#10;ACAAAAAlAQAAZHJzL2Uyb0RvYy54bWxQSwUGAAAAAAYABgBZAQAA/AgAAAAA&#10;" path="m51,12c51,12,51,13,51,13c51,29,40,46,18,46c12,46,6,45,0,41c1,41,2,41,3,41c9,41,14,40,18,36c13,36,8,33,7,28c7,28,8,29,9,29c10,29,11,28,12,28c7,27,3,22,3,17c3,17,3,17,3,17c4,17,6,18,8,18c5,16,3,12,3,8c3,6,3,4,4,3c10,10,19,14,28,15c28,14,28,13,28,12c28,6,33,0,40,0c43,0,46,2,48,4c51,4,53,3,56,1c55,4,53,6,50,8c53,7,55,7,57,6c56,8,54,10,51,12xe">
                <v:path o:connectlocs="157882,36829;157882,39898;55723,141178;0,125832;9287,125832;55723,110487;21670,85934;27861,89003;37148,85934;9287,52174;9287,52174;24765,55243;9287,24552;12382,9207;86680,46036;86680,36829;123829,0;148595,12276;173361,3069;154786,24552;176457,18414;157882,36829"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57568" behindDoc="0" locked="0" layoutInCell="1" allowOverlap="1">
                <wp:simplePos x="0" y="0"/>
                <wp:positionH relativeFrom="column">
                  <wp:posOffset>227965</wp:posOffset>
                </wp:positionH>
                <wp:positionV relativeFrom="paragraph">
                  <wp:posOffset>8800465</wp:posOffset>
                </wp:positionV>
                <wp:extent cx="176530" cy="165735"/>
                <wp:effectExtent l="0" t="0" r="0" b="5715"/>
                <wp:wrapNone/>
                <wp:docPr id="1101" name="Freeform 111"/>
                <wp:cNvGraphicFramePr/>
                <a:graphic xmlns:a="http://schemas.openxmlformats.org/drawingml/2006/main">
                  <a:graphicData uri="http://schemas.microsoft.com/office/word/2010/wordprocessingShape">
                    <wps:wsp>
                      <wps:cNvSpPr>
                        <a:spLocks noEditPoints="1"/>
                      </wps:cNvSpPr>
                      <wps:spPr bwMode="auto">
                        <a:xfrm>
                          <a:off x="0" y="0"/>
                          <a:ext cx="176457" cy="166016"/>
                        </a:xfrm>
                        <a:custGeom>
                          <a:avLst/>
                          <a:gdLst>
                            <a:gd name="T0" fmla="*/ 13 w 57"/>
                            <a:gd name="T1" fmla="*/ 54 h 54"/>
                            <a:gd name="T2" fmla="*/ 1 w 57"/>
                            <a:gd name="T3" fmla="*/ 54 h 54"/>
                            <a:gd name="T4" fmla="*/ 1 w 57"/>
                            <a:gd name="T5" fmla="*/ 18 h 54"/>
                            <a:gd name="T6" fmla="*/ 13 w 57"/>
                            <a:gd name="T7" fmla="*/ 18 h 54"/>
                            <a:gd name="T8" fmla="*/ 13 w 57"/>
                            <a:gd name="T9" fmla="*/ 54 h 54"/>
                            <a:gd name="T10" fmla="*/ 7 w 57"/>
                            <a:gd name="T11" fmla="*/ 13 h 54"/>
                            <a:gd name="T12" fmla="*/ 7 w 57"/>
                            <a:gd name="T13" fmla="*/ 13 h 54"/>
                            <a:gd name="T14" fmla="*/ 0 w 57"/>
                            <a:gd name="T15" fmla="*/ 6 h 54"/>
                            <a:gd name="T16" fmla="*/ 7 w 57"/>
                            <a:gd name="T17" fmla="*/ 0 h 54"/>
                            <a:gd name="T18" fmla="*/ 14 w 57"/>
                            <a:gd name="T19" fmla="*/ 6 h 54"/>
                            <a:gd name="T20" fmla="*/ 7 w 57"/>
                            <a:gd name="T21" fmla="*/ 13 h 54"/>
                            <a:gd name="T22" fmla="*/ 57 w 57"/>
                            <a:gd name="T23" fmla="*/ 54 h 54"/>
                            <a:gd name="T24" fmla="*/ 45 w 57"/>
                            <a:gd name="T25" fmla="*/ 54 h 54"/>
                            <a:gd name="T26" fmla="*/ 45 w 57"/>
                            <a:gd name="T27" fmla="*/ 35 h 54"/>
                            <a:gd name="T28" fmla="*/ 39 w 57"/>
                            <a:gd name="T29" fmla="*/ 26 h 54"/>
                            <a:gd name="T30" fmla="*/ 33 w 57"/>
                            <a:gd name="T31" fmla="*/ 31 h 54"/>
                            <a:gd name="T32" fmla="*/ 32 w 57"/>
                            <a:gd name="T33" fmla="*/ 34 h 54"/>
                            <a:gd name="T34" fmla="*/ 32 w 57"/>
                            <a:gd name="T35" fmla="*/ 54 h 54"/>
                            <a:gd name="T36" fmla="*/ 20 w 57"/>
                            <a:gd name="T37" fmla="*/ 54 h 54"/>
                            <a:gd name="T38" fmla="*/ 20 w 57"/>
                            <a:gd name="T39" fmla="*/ 18 h 54"/>
                            <a:gd name="T40" fmla="*/ 32 w 57"/>
                            <a:gd name="T41" fmla="*/ 18 h 54"/>
                            <a:gd name="T42" fmla="*/ 32 w 57"/>
                            <a:gd name="T43" fmla="*/ 23 h 54"/>
                            <a:gd name="T44" fmla="*/ 43 w 57"/>
                            <a:gd name="T45" fmla="*/ 17 h 54"/>
                            <a:gd name="T46" fmla="*/ 57 w 57"/>
                            <a:gd name="T47" fmla="*/ 33 h 54"/>
                            <a:gd name="T48" fmla="*/ 57 w 57"/>
                            <a:gd name="T4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54">
                              <a:moveTo>
                                <a:pt x="13" y="54"/>
                              </a:moveTo>
                              <a:cubicBezTo>
                                <a:pt x="1" y="54"/>
                                <a:pt x="1" y="54"/>
                                <a:pt x="1" y="54"/>
                              </a:cubicBezTo>
                              <a:cubicBezTo>
                                <a:pt x="1" y="18"/>
                                <a:pt x="1" y="18"/>
                                <a:pt x="1" y="18"/>
                              </a:cubicBezTo>
                              <a:cubicBezTo>
                                <a:pt x="13" y="18"/>
                                <a:pt x="13" y="18"/>
                                <a:pt x="13" y="18"/>
                              </a:cubicBezTo>
                              <a:lnTo>
                                <a:pt x="13" y="54"/>
                              </a:lnTo>
                              <a:close/>
                              <a:moveTo>
                                <a:pt x="7" y="13"/>
                              </a:moveTo>
                              <a:cubicBezTo>
                                <a:pt x="7" y="13"/>
                                <a:pt x="7" y="13"/>
                                <a:pt x="7" y="13"/>
                              </a:cubicBezTo>
                              <a:cubicBezTo>
                                <a:pt x="3" y="13"/>
                                <a:pt x="0" y="10"/>
                                <a:pt x="0" y="6"/>
                              </a:cubicBezTo>
                              <a:cubicBezTo>
                                <a:pt x="0" y="3"/>
                                <a:pt x="3" y="0"/>
                                <a:pt x="7" y="0"/>
                              </a:cubicBezTo>
                              <a:cubicBezTo>
                                <a:pt x="11" y="0"/>
                                <a:pt x="14" y="3"/>
                                <a:pt x="14" y="6"/>
                              </a:cubicBezTo>
                              <a:cubicBezTo>
                                <a:pt x="14" y="10"/>
                                <a:pt x="11" y="13"/>
                                <a:pt x="7" y="13"/>
                              </a:cubicBezTo>
                              <a:close/>
                              <a:moveTo>
                                <a:pt x="57" y="54"/>
                              </a:moveTo>
                              <a:cubicBezTo>
                                <a:pt x="45" y="54"/>
                                <a:pt x="45" y="54"/>
                                <a:pt x="45" y="54"/>
                              </a:cubicBezTo>
                              <a:cubicBezTo>
                                <a:pt x="45" y="35"/>
                                <a:pt x="45" y="35"/>
                                <a:pt x="45" y="35"/>
                              </a:cubicBezTo>
                              <a:cubicBezTo>
                                <a:pt x="45" y="30"/>
                                <a:pt x="43" y="26"/>
                                <a:pt x="39" y="26"/>
                              </a:cubicBezTo>
                              <a:cubicBezTo>
                                <a:pt x="35" y="26"/>
                                <a:pt x="33" y="29"/>
                                <a:pt x="33" y="31"/>
                              </a:cubicBezTo>
                              <a:cubicBezTo>
                                <a:pt x="32" y="32"/>
                                <a:pt x="32" y="33"/>
                                <a:pt x="32" y="34"/>
                              </a:cubicBezTo>
                              <a:cubicBezTo>
                                <a:pt x="32" y="54"/>
                                <a:pt x="32" y="54"/>
                                <a:pt x="32" y="54"/>
                              </a:cubicBezTo>
                              <a:cubicBezTo>
                                <a:pt x="20" y="54"/>
                                <a:pt x="20" y="54"/>
                                <a:pt x="20" y="54"/>
                              </a:cubicBezTo>
                              <a:cubicBezTo>
                                <a:pt x="20" y="54"/>
                                <a:pt x="20" y="21"/>
                                <a:pt x="20" y="18"/>
                              </a:cubicBezTo>
                              <a:cubicBezTo>
                                <a:pt x="32" y="18"/>
                                <a:pt x="32" y="18"/>
                                <a:pt x="32" y="18"/>
                              </a:cubicBezTo>
                              <a:cubicBezTo>
                                <a:pt x="32" y="23"/>
                                <a:pt x="32" y="23"/>
                                <a:pt x="32" y="23"/>
                              </a:cubicBezTo>
                              <a:cubicBezTo>
                                <a:pt x="34" y="20"/>
                                <a:pt x="37" y="17"/>
                                <a:pt x="43" y="17"/>
                              </a:cubicBezTo>
                              <a:cubicBezTo>
                                <a:pt x="51" y="17"/>
                                <a:pt x="57" y="22"/>
                                <a:pt x="57" y="33"/>
                              </a:cubicBezTo>
                              <a:lnTo>
                                <a:pt x="57" y="5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1" o:spid="_x0000_s1026" o:spt="100" style="position:absolute;left:0pt;margin-left:17.95pt;margin-top:692.95pt;height:13.05pt;width:13.9pt;z-index:251757568;mso-width-relative:page;mso-height-relative:page;" fillcolor="#333133 [3204]" filled="t" stroked="f" coordsize="57,54" o:gfxdata="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Ctq0FI1wAAAAsBAAAPAAAAAAAAAAEAIAAAACIAAABkcnMv&#10;ZG93bnJldi54bWxQSwECFAAUAAAACACHTuJAgQrcpZQFAAARGAAADgAAAAAAAAABACAAAAAmAQAA&#10;ZHJzL2Uyb0RvYy54bWxQSwUGAAAAAAYABgBZAQAALAkAAAAA&#10;" path="m13,54c1,54,1,54,1,54c1,18,1,18,1,18c13,18,13,18,13,18l13,54xm7,13c7,13,7,13,7,13c3,13,0,10,0,6c0,3,3,0,7,0c11,0,14,3,14,6c14,10,11,13,7,13xm57,54c45,54,45,54,45,54c45,35,45,35,45,35c45,30,43,26,39,26c35,26,33,29,33,31c32,32,32,33,32,34c32,54,32,54,32,54c20,54,20,54,20,54c20,54,20,21,20,18c32,18,32,18,32,18c32,23,32,23,32,23c34,20,37,17,43,17c51,17,57,22,57,33l57,54xe">
                <v:path o:connectlocs="40244,166016;3095,166016;3095,55338;40244,55338;40244,166016;21670,39966;21670,39966;0,18446;21670,0;43340,18446;21670,39966;176457,166016;139308,166016;139308,107602;120733,79933;102159,95305;99063,104528;99063,166016;61914,166016;61914,55338;99063,55338;99063,70710;133116,52264;176457,101454;176457,166016" o:connectangles="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251460</wp:posOffset>
                </wp:positionH>
                <wp:positionV relativeFrom="paragraph">
                  <wp:posOffset>9161145</wp:posOffset>
                </wp:positionV>
                <wp:extent cx="142240" cy="179070"/>
                <wp:effectExtent l="0" t="0" r="0" b="0"/>
                <wp:wrapNone/>
                <wp:docPr id="1102" name="Freeform 112"/>
                <wp:cNvGraphicFramePr/>
                <a:graphic xmlns:a="http://schemas.openxmlformats.org/drawingml/2006/main">
                  <a:graphicData uri="http://schemas.microsoft.com/office/word/2010/wordprocessingShape">
                    <wps:wsp>
                      <wps:cNvSpPr>
                        <a:spLocks noEditPoints="1"/>
                      </wps:cNvSpPr>
                      <wps:spPr bwMode="auto">
                        <a:xfrm>
                          <a:off x="0" y="0"/>
                          <a:ext cx="142473" cy="179088"/>
                        </a:xfrm>
                        <a:custGeom>
                          <a:avLst/>
                          <a:gdLst>
                            <a:gd name="T0" fmla="*/ 26 w 46"/>
                            <a:gd name="T1" fmla="*/ 42 h 58"/>
                            <a:gd name="T2" fmla="*/ 19 w 46"/>
                            <a:gd name="T3" fmla="*/ 38 h 58"/>
                            <a:gd name="T4" fmla="*/ 10 w 46"/>
                            <a:gd name="T5" fmla="*/ 58 h 58"/>
                            <a:gd name="T6" fmla="*/ 14 w 46"/>
                            <a:gd name="T7" fmla="*/ 28 h 58"/>
                            <a:gd name="T8" fmla="*/ 22 w 46"/>
                            <a:gd name="T9" fmla="*/ 14 h 58"/>
                            <a:gd name="T10" fmla="*/ 25 w 46"/>
                            <a:gd name="T11" fmla="*/ 36 h 58"/>
                            <a:gd name="T12" fmla="*/ 34 w 46"/>
                            <a:gd name="T13" fmla="*/ 10 h 58"/>
                            <a:gd name="T14" fmla="*/ 7 w 46"/>
                            <a:gd name="T15" fmla="*/ 24 h 58"/>
                            <a:gd name="T16" fmla="*/ 9 w 46"/>
                            <a:gd name="T17" fmla="*/ 34 h 58"/>
                            <a:gd name="T18" fmla="*/ 1 w 46"/>
                            <a:gd name="T19" fmla="*/ 21 h 58"/>
                            <a:gd name="T20" fmla="*/ 20 w 46"/>
                            <a:gd name="T21" fmla="*/ 1 h 58"/>
                            <a:gd name="T22" fmla="*/ 45 w 46"/>
                            <a:gd name="T23" fmla="*/ 17 h 58"/>
                            <a:gd name="T24" fmla="*/ 26 w 46"/>
                            <a:gd name="T25" fmla="*/ 42 h 58"/>
                            <a:gd name="T26" fmla="*/ 26 w 46"/>
                            <a:gd name="T27" fmla="*/ 42 h 58"/>
                            <a:gd name="T28" fmla="*/ 26 w 46"/>
                            <a:gd name="T29"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58">
                              <a:moveTo>
                                <a:pt x="26" y="42"/>
                              </a:moveTo>
                              <a:cubicBezTo>
                                <a:pt x="23" y="42"/>
                                <a:pt x="22" y="40"/>
                                <a:pt x="19" y="38"/>
                              </a:cubicBezTo>
                              <a:cubicBezTo>
                                <a:pt x="17" y="46"/>
                                <a:pt x="16" y="54"/>
                                <a:pt x="10" y="58"/>
                              </a:cubicBezTo>
                              <a:cubicBezTo>
                                <a:pt x="8" y="46"/>
                                <a:pt x="13" y="37"/>
                                <a:pt x="14" y="28"/>
                              </a:cubicBezTo>
                              <a:cubicBezTo>
                                <a:pt x="11" y="22"/>
                                <a:pt x="15" y="11"/>
                                <a:pt x="22" y="14"/>
                              </a:cubicBezTo>
                              <a:cubicBezTo>
                                <a:pt x="30" y="17"/>
                                <a:pt x="14" y="34"/>
                                <a:pt x="25" y="36"/>
                              </a:cubicBezTo>
                              <a:cubicBezTo>
                                <a:pt x="36" y="38"/>
                                <a:pt x="40" y="17"/>
                                <a:pt x="34" y="10"/>
                              </a:cubicBezTo>
                              <a:cubicBezTo>
                                <a:pt x="24" y="0"/>
                                <a:pt x="5" y="10"/>
                                <a:pt x="7" y="24"/>
                              </a:cubicBezTo>
                              <a:cubicBezTo>
                                <a:pt x="8" y="28"/>
                                <a:pt x="11" y="29"/>
                                <a:pt x="9" y="34"/>
                              </a:cubicBezTo>
                              <a:cubicBezTo>
                                <a:pt x="2" y="32"/>
                                <a:pt x="0" y="27"/>
                                <a:pt x="1" y="21"/>
                              </a:cubicBezTo>
                              <a:cubicBezTo>
                                <a:pt x="1" y="10"/>
                                <a:pt x="10" y="2"/>
                                <a:pt x="20" y="1"/>
                              </a:cubicBezTo>
                              <a:cubicBezTo>
                                <a:pt x="32" y="0"/>
                                <a:pt x="43" y="6"/>
                                <a:pt x="45" y="17"/>
                              </a:cubicBezTo>
                              <a:cubicBezTo>
                                <a:pt x="46" y="29"/>
                                <a:pt x="39" y="43"/>
                                <a:pt x="26" y="42"/>
                              </a:cubicBezTo>
                              <a:close/>
                              <a:moveTo>
                                <a:pt x="26" y="42"/>
                              </a:moveTo>
                              <a:cubicBezTo>
                                <a:pt x="26" y="42"/>
                                <a:pt x="26" y="42"/>
                                <a:pt x="26" y="4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2" o:spid="_x0000_s1026" o:spt="100" style="position:absolute;left:0pt;margin-left:19.8pt;margin-top:721.35pt;height:14.1pt;width:11.2pt;z-index:251758592;mso-width-relative:page;mso-height-relative:page;" fillcolor="#333133 [3204]" filled="t" stroked="f" coordsize="46,58" o:gfxdata="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" path="m26,42c23,42,22,40,19,38c17,46,16,54,10,58c8,46,13,37,14,28c11,22,15,11,22,14c30,17,14,34,25,36c36,38,40,17,34,10c24,0,5,10,7,24c8,28,11,29,9,34c2,32,0,27,1,21c1,10,10,2,20,1c32,0,43,6,45,17c46,29,39,43,26,42xm26,42c26,42,26,42,26,42e">
                <v:path o:connectlocs="80528,129684;58847,117333;30972,179088;43361,86456;68139,43228;77430,111158;105306,30877;21680,74105;27875,104982;3097,64842;61944,3087;139375,52491;80528,129684;80528,129684;80528,129684" o:connectangles="0,0,0,0,0,0,0,0,0,0,0,0,0,0,0"/>
                <v:fill on="t" focussize="0,0"/>
                <v:stroke on="f"/>
                <v:imagedata o:title=""/>
                <o:lock v:ext="edit" aspectratio="f"/>
              </v:shape>
            </w:pict>
          </mc:Fallback>
        </mc:AlternateContent>
      </w:r>
    </w:p>
    <w:sectPr>
      <w:pgSz w:w="11909" w:h="16834"/>
      <w:pgMar w:top="567" w:right="567" w:bottom="994" w:left="5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Bold">
    <w:altName w:val="Segoe Print"/>
    <w:panose1 w:val="00000000000000000000"/>
    <w:charset w:val="00"/>
    <w:family w:val="roman"/>
    <w:pitch w:val="default"/>
    <w:sig w:usb0="00000000" w:usb1="00000000" w:usb2="00000000" w:usb3="00000000" w:csb0="00000000" w:csb1="00000000"/>
  </w:font>
  <w:font w:name="Raleway">
    <w:altName w:val="Yu Gothic UI Semibold"/>
    <w:panose1 w:val="020B0A03030101060003"/>
    <w:charset w:val="00"/>
    <w:family w:val="swiss"/>
    <w:pitch w:val="default"/>
    <w:sig w:usb0="00000000" w:usb1="00000000" w:usb2="00000000" w:usb3="00000000" w:csb0="00000097" w:csb1="00000000"/>
  </w:font>
  <w:font w:name="Raleway ExtraBold">
    <w:altName w:val="Segoe Print"/>
    <w:panose1 w:val="00000000000000000000"/>
    <w:charset w:val="00"/>
    <w:family w:val="roman"/>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C9"/>
    <w:rsid w:val="00001723"/>
    <w:rsid w:val="0000734D"/>
    <w:rsid w:val="000073AA"/>
    <w:rsid w:val="00011CB9"/>
    <w:rsid w:val="0001492F"/>
    <w:rsid w:val="0002179E"/>
    <w:rsid w:val="000233A9"/>
    <w:rsid w:val="0003679A"/>
    <w:rsid w:val="0004105B"/>
    <w:rsid w:val="00042EAC"/>
    <w:rsid w:val="000444FF"/>
    <w:rsid w:val="00044E28"/>
    <w:rsid w:val="0004526E"/>
    <w:rsid w:val="000457D7"/>
    <w:rsid w:val="000471F6"/>
    <w:rsid w:val="00047B57"/>
    <w:rsid w:val="0005112D"/>
    <w:rsid w:val="00052110"/>
    <w:rsid w:val="0005213C"/>
    <w:rsid w:val="00052417"/>
    <w:rsid w:val="0005775E"/>
    <w:rsid w:val="0006106D"/>
    <w:rsid w:val="00061DD8"/>
    <w:rsid w:val="00063952"/>
    <w:rsid w:val="00067F86"/>
    <w:rsid w:val="00073B60"/>
    <w:rsid w:val="00077737"/>
    <w:rsid w:val="00077EE7"/>
    <w:rsid w:val="000806F7"/>
    <w:rsid w:val="0008222B"/>
    <w:rsid w:val="00082E8B"/>
    <w:rsid w:val="00084032"/>
    <w:rsid w:val="00092C95"/>
    <w:rsid w:val="000943F3"/>
    <w:rsid w:val="000963CA"/>
    <w:rsid w:val="00096492"/>
    <w:rsid w:val="000A242E"/>
    <w:rsid w:val="000A639E"/>
    <w:rsid w:val="000B28B9"/>
    <w:rsid w:val="000B69DC"/>
    <w:rsid w:val="000C0795"/>
    <w:rsid w:val="000C2D03"/>
    <w:rsid w:val="000C4737"/>
    <w:rsid w:val="000C579B"/>
    <w:rsid w:val="000C5BD7"/>
    <w:rsid w:val="000C6D12"/>
    <w:rsid w:val="000D0BB7"/>
    <w:rsid w:val="000D5C7B"/>
    <w:rsid w:val="000E1006"/>
    <w:rsid w:val="000E3944"/>
    <w:rsid w:val="000E3A53"/>
    <w:rsid w:val="000E63B2"/>
    <w:rsid w:val="000F395E"/>
    <w:rsid w:val="000F5428"/>
    <w:rsid w:val="0010194D"/>
    <w:rsid w:val="001063EC"/>
    <w:rsid w:val="001072EF"/>
    <w:rsid w:val="00110F00"/>
    <w:rsid w:val="00112C05"/>
    <w:rsid w:val="00120FD5"/>
    <w:rsid w:val="00127B02"/>
    <w:rsid w:val="0013300C"/>
    <w:rsid w:val="00133AE8"/>
    <w:rsid w:val="001360A7"/>
    <w:rsid w:val="00141EFD"/>
    <w:rsid w:val="00142B16"/>
    <w:rsid w:val="00143F22"/>
    <w:rsid w:val="0015128E"/>
    <w:rsid w:val="001515BD"/>
    <w:rsid w:val="0015489E"/>
    <w:rsid w:val="00157C4E"/>
    <w:rsid w:val="0016731F"/>
    <w:rsid w:val="00167A3C"/>
    <w:rsid w:val="00175FBC"/>
    <w:rsid w:val="001767CA"/>
    <w:rsid w:val="0017710E"/>
    <w:rsid w:val="00190899"/>
    <w:rsid w:val="0019616C"/>
    <w:rsid w:val="001A3148"/>
    <w:rsid w:val="001A4CB0"/>
    <w:rsid w:val="001A4CF3"/>
    <w:rsid w:val="001A56A2"/>
    <w:rsid w:val="001A7078"/>
    <w:rsid w:val="001A7F11"/>
    <w:rsid w:val="001B05D4"/>
    <w:rsid w:val="001B32F8"/>
    <w:rsid w:val="001B6690"/>
    <w:rsid w:val="001C56B2"/>
    <w:rsid w:val="001D5DFC"/>
    <w:rsid w:val="001D6C01"/>
    <w:rsid w:val="001D6EA5"/>
    <w:rsid w:val="001E17C6"/>
    <w:rsid w:val="001E3A41"/>
    <w:rsid w:val="001E4576"/>
    <w:rsid w:val="001E7C0C"/>
    <w:rsid w:val="001F1B19"/>
    <w:rsid w:val="001F3581"/>
    <w:rsid w:val="001F3B42"/>
    <w:rsid w:val="001F65EB"/>
    <w:rsid w:val="001F7B30"/>
    <w:rsid w:val="0020097B"/>
    <w:rsid w:val="00201EAB"/>
    <w:rsid w:val="00202149"/>
    <w:rsid w:val="00211D89"/>
    <w:rsid w:val="00220AD7"/>
    <w:rsid w:val="002271A9"/>
    <w:rsid w:val="002329CC"/>
    <w:rsid w:val="002335A0"/>
    <w:rsid w:val="002413C7"/>
    <w:rsid w:val="00242056"/>
    <w:rsid w:val="00242B50"/>
    <w:rsid w:val="00243487"/>
    <w:rsid w:val="00243A6F"/>
    <w:rsid w:val="00245A2E"/>
    <w:rsid w:val="00250C42"/>
    <w:rsid w:val="002522F1"/>
    <w:rsid w:val="00254B5C"/>
    <w:rsid w:val="0025796E"/>
    <w:rsid w:val="00260260"/>
    <w:rsid w:val="00261B55"/>
    <w:rsid w:val="00263951"/>
    <w:rsid w:val="002764AA"/>
    <w:rsid w:val="0028020D"/>
    <w:rsid w:val="00281F69"/>
    <w:rsid w:val="002827D9"/>
    <w:rsid w:val="00283154"/>
    <w:rsid w:val="00292852"/>
    <w:rsid w:val="0029312A"/>
    <w:rsid w:val="00293E7E"/>
    <w:rsid w:val="002964F8"/>
    <w:rsid w:val="002966F7"/>
    <w:rsid w:val="00296D2E"/>
    <w:rsid w:val="002974EF"/>
    <w:rsid w:val="002A0138"/>
    <w:rsid w:val="002A2BD7"/>
    <w:rsid w:val="002A300D"/>
    <w:rsid w:val="002A4D1A"/>
    <w:rsid w:val="002A691D"/>
    <w:rsid w:val="002B58C5"/>
    <w:rsid w:val="002B5D73"/>
    <w:rsid w:val="002B60FD"/>
    <w:rsid w:val="002C005A"/>
    <w:rsid w:val="002C009A"/>
    <w:rsid w:val="002C216F"/>
    <w:rsid w:val="002C2897"/>
    <w:rsid w:val="002C6CF9"/>
    <w:rsid w:val="002D0760"/>
    <w:rsid w:val="002D1127"/>
    <w:rsid w:val="002E19EB"/>
    <w:rsid w:val="002E693C"/>
    <w:rsid w:val="002F0F78"/>
    <w:rsid w:val="002F2425"/>
    <w:rsid w:val="002F2C2C"/>
    <w:rsid w:val="002F3528"/>
    <w:rsid w:val="002F3EC0"/>
    <w:rsid w:val="002F4431"/>
    <w:rsid w:val="00300BAA"/>
    <w:rsid w:val="00302347"/>
    <w:rsid w:val="00304EC0"/>
    <w:rsid w:val="0030519B"/>
    <w:rsid w:val="003053F2"/>
    <w:rsid w:val="00312EE1"/>
    <w:rsid w:val="00314AC4"/>
    <w:rsid w:val="003151A9"/>
    <w:rsid w:val="00315C0F"/>
    <w:rsid w:val="00325066"/>
    <w:rsid w:val="00326C60"/>
    <w:rsid w:val="00331C3C"/>
    <w:rsid w:val="00346172"/>
    <w:rsid w:val="003461AC"/>
    <w:rsid w:val="003507F8"/>
    <w:rsid w:val="00350FFE"/>
    <w:rsid w:val="00351AB7"/>
    <w:rsid w:val="00351EFF"/>
    <w:rsid w:val="00356C2A"/>
    <w:rsid w:val="0035720F"/>
    <w:rsid w:val="00362357"/>
    <w:rsid w:val="003629F6"/>
    <w:rsid w:val="00362B00"/>
    <w:rsid w:val="00365FBC"/>
    <w:rsid w:val="00374B64"/>
    <w:rsid w:val="00374F99"/>
    <w:rsid w:val="0037682D"/>
    <w:rsid w:val="0038087F"/>
    <w:rsid w:val="00384F5C"/>
    <w:rsid w:val="00385244"/>
    <w:rsid w:val="00385779"/>
    <w:rsid w:val="00386D89"/>
    <w:rsid w:val="0039036D"/>
    <w:rsid w:val="003908DD"/>
    <w:rsid w:val="00390A76"/>
    <w:rsid w:val="00397B55"/>
    <w:rsid w:val="003A38B9"/>
    <w:rsid w:val="003B7285"/>
    <w:rsid w:val="003C28AB"/>
    <w:rsid w:val="003C5544"/>
    <w:rsid w:val="003D0780"/>
    <w:rsid w:val="003D2BF1"/>
    <w:rsid w:val="003D5F37"/>
    <w:rsid w:val="003E7270"/>
    <w:rsid w:val="003F0905"/>
    <w:rsid w:val="003F0B1E"/>
    <w:rsid w:val="003F33F3"/>
    <w:rsid w:val="003F4BA5"/>
    <w:rsid w:val="003F6A44"/>
    <w:rsid w:val="004035B4"/>
    <w:rsid w:val="00411D67"/>
    <w:rsid w:val="00412ACE"/>
    <w:rsid w:val="00415B12"/>
    <w:rsid w:val="00420C17"/>
    <w:rsid w:val="00422888"/>
    <w:rsid w:val="00424FBF"/>
    <w:rsid w:val="004271DF"/>
    <w:rsid w:val="00427E6E"/>
    <w:rsid w:val="00430C4C"/>
    <w:rsid w:val="00432725"/>
    <w:rsid w:val="00432A00"/>
    <w:rsid w:val="00433B3E"/>
    <w:rsid w:val="00433BC8"/>
    <w:rsid w:val="0043689F"/>
    <w:rsid w:val="00437D7C"/>
    <w:rsid w:val="00440957"/>
    <w:rsid w:val="0044459B"/>
    <w:rsid w:val="00451D76"/>
    <w:rsid w:val="004530F8"/>
    <w:rsid w:val="00453881"/>
    <w:rsid w:val="0045410C"/>
    <w:rsid w:val="00461335"/>
    <w:rsid w:val="00464E45"/>
    <w:rsid w:val="00466729"/>
    <w:rsid w:val="00470330"/>
    <w:rsid w:val="00470950"/>
    <w:rsid w:val="0047694A"/>
    <w:rsid w:val="004771F9"/>
    <w:rsid w:val="004804CA"/>
    <w:rsid w:val="00484BD5"/>
    <w:rsid w:val="004877E4"/>
    <w:rsid w:val="004951C6"/>
    <w:rsid w:val="00495847"/>
    <w:rsid w:val="00497195"/>
    <w:rsid w:val="00497AB9"/>
    <w:rsid w:val="00497F51"/>
    <w:rsid w:val="004A3E91"/>
    <w:rsid w:val="004A55D4"/>
    <w:rsid w:val="004A6184"/>
    <w:rsid w:val="004A6944"/>
    <w:rsid w:val="004B0088"/>
    <w:rsid w:val="004B13EF"/>
    <w:rsid w:val="004B589C"/>
    <w:rsid w:val="004B601B"/>
    <w:rsid w:val="004C0C32"/>
    <w:rsid w:val="004C3B1D"/>
    <w:rsid w:val="004C6AD7"/>
    <w:rsid w:val="004D1FC9"/>
    <w:rsid w:val="004D354C"/>
    <w:rsid w:val="004D50CA"/>
    <w:rsid w:val="004D6629"/>
    <w:rsid w:val="004E0A3F"/>
    <w:rsid w:val="004E49BD"/>
    <w:rsid w:val="004E6079"/>
    <w:rsid w:val="004F14FE"/>
    <w:rsid w:val="004F1778"/>
    <w:rsid w:val="004F1C59"/>
    <w:rsid w:val="004F279C"/>
    <w:rsid w:val="004F46D5"/>
    <w:rsid w:val="005058BD"/>
    <w:rsid w:val="00511A83"/>
    <w:rsid w:val="00511CFF"/>
    <w:rsid w:val="00512C55"/>
    <w:rsid w:val="0051684C"/>
    <w:rsid w:val="00522ADE"/>
    <w:rsid w:val="00524151"/>
    <w:rsid w:val="00527E24"/>
    <w:rsid w:val="005309C0"/>
    <w:rsid w:val="00531472"/>
    <w:rsid w:val="00531C12"/>
    <w:rsid w:val="00532B9D"/>
    <w:rsid w:val="0053514E"/>
    <w:rsid w:val="005412C9"/>
    <w:rsid w:val="00542AA2"/>
    <w:rsid w:val="00551BE8"/>
    <w:rsid w:val="00555E19"/>
    <w:rsid w:val="00560973"/>
    <w:rsid w:val="0056245C"/>
    <w:rsid w:val="0056797C"/>
    <w:rsid w:val="00571BB0"/>
    <w:rsid w:val="00571E8C"/>
    <w:rsid w:val="0057339A"/>
    <w:rsid w:val="00573AFD"/>
    <w:rsid w:val="0058424E"/>
    <w:rsid w:val="00584BC8"/>
    <w:rsid w:val="00585A48"/>
    <w:rsid w:val="0058700D"/>
    <w:rsid w:val="00590B7D"/>
    <w:rsid w:val="00592030"/>
    <w:rsid w:val="005A077E"/>
    <w:rsid w:val="005A261F"/>
    <w:rsid w:val="005B1B10"/>
    <w:rsid w:val="005B74F1"/>
    <w:rsid w:val="005C3DBA"/>
    <w:rsid w:val="005C6995"/>
    <w:rsid w:val="005C7CA0"/>
    <w:rsid w:val="005D338A"/>
    <w:rsid w:val="005D5ACC"/>
    <w:rsid w:val="005D7520"/>
    <w:rsid w:val="005E043C"/>
    <w:rsid w:val="005E0461"/>
    <w:rsid w:val="005E2054"/>
    <w:rsid w:val="005E2D64"/>
    <w:rsid w:val="005E3840"/>
    <w:rsid w:val="005E4E96"/>
    <w:rsid w:val="005F6719"/>
    <w:rsid w:val="005F7938"/>
    <w:rsid w:val="006033A5"/>
    <w:rsid w:val="00603765"/>
    <w:rsid w:val="006076F5"/>
    <w:rsid w:val="00610186"/>
    <w:rsid w:val="00611B17"/>
    <w:rsid w:val="00612F3A"/>
    <w:rsid w:val="00616CA6"/>
    <w:rsid w:val="00621621"/>
    <w:rsid w:val="00630925"/>
    <w:rsid w:val="0063092B"/>
    <w:rsid w:val="00630CCA"/>
    <w:rsid w:val="00634232"/>
    <w:rsid w:val="00635400"/>
    <w:rsid w:val="0063673E"/>
    <w:rsid w:val="006420F0"/>
    <w:rsid w:val="00643550"/>
    <w:rsid w:val="006639EA"/>
    <w:rsid w:val="00664F84"/>
    <w:rsid w:val="006654E9"/>
    <w:rsid w:val="00666401"/>
    <w:rsid w:val="00666C20"/>
    <w:rsid w:val="00667486"/>
    <w:rsid w:val="00677434"/>
    <w:rsid w:val="006878DC"/>
    <w:rsid w:val="006952CA"/>
    <w:rsid w:val="006A218E"/>
    <w:rsid w:val="006A651B"/>
    <w:rsid w:val="006A7AAD"/>
    <w:rsid w:val="006B1F52"/>
    <w:rsid w:val="006B3AF8"/>
    <w:rsid w:val="006C3DAF"/>
    <w:rsid w:val="006C4A95"/>
    <w:rsid w:val="006C6248"/>
    <w:rsid w:val="006D20E2"/>
    <w:rsid w:val="006D7DAC"/>
    <w:rsid w:val="006E0AC5"/>
    <w:rsid w:val="006E0EAF"/>
    <w:rsid w:val="006E5099"/>
    <w:rsid w:val="006E6F0A"/>
    <w:rsid w:val="006F0E5F"/>
    <w:rsid w:val="006F737D"/>
    <w:rsid w:val="007002C8"/>
    <w:rsid w:val="00700EA0"/>
    <w:rsid w:val="00700F5E"/>
    <w:rsid w:val="00704246"/>
    <w:rsid w:val="00710408"/>
    <w:rsid w:val="0071049B"/>
    <w:rsid w:val="0071371A"/>
    <w:rsid w:val="00713E5B"/>
    <w:rsid w:val="00714A1A"/>
    <w:rsid w:val="00715593"/>
    <w:rsid w:val="00720B91"/>
    <w:rsid w:val="007211D0"/>
    <w:rsid w:val="00723454"/>
    <w:rsid w:val="007263F9"/>
    <w:rsid w:val="0072798C"/>
    <w:rsid w:val="00736768"/>
    <w:rsid w:val="007447EB"/>
    <w:rsid w:val="00745AF6"/>
    <w:rsid w:val="00745DC4"/>
    <w:rsid w:val="007475B8"/>
    <w:rsid w:val="00755510"/>
    <w:rsid w:val="007603C3"/>
    <w:rsid w:val="00761643"/>
    <w:rsid w:val="00762EEA"/>
    <w:rsid w:val="00763290"/>
    <w:rsid w:val="00765D76"/>
    <w:rsid w:val="0077058A"/>
    <w:rsid w:val="00781412"/>
    <w:rsid w:val="0078182C"/>
    <w:rsid w:val="00786628"/>
    <w:rsid w:val="0079086F"/>
    <w:rsid w:val="00792F56"/>
    <w:rsid w:val="00793D36"/>
    <w:rsid w:val="00794819"/>
    <w:rsid w:val="00794B3D"/>
    <w:rsid w:val="00794FD8"/>
    <w:rsid w:val="00795FD6"/>
    <w:rsid w:val="007A0951"/>
    <w:rsid w:val="007A1A56"/>
    <w:rsid w:val="007A6650"/>
    <w:rsid w:val="007B1322"/>
    <w:rsid w:val="007B2A3E"/>
    <w:rsid w:val="007C1A9E"/>
    <w:rsid w:val="007C249C"/>
    <w:rsid w:val="007C384C"/>
    <w:rsid w:val="007C45BD"/>
    <w:rsid w:val="007C58A4"/>
    <w:rsid w:val="007C5B93"/>
    <w:rsid w:val="007C61AC"/>
    <w:rsid w:val="007C63B2"/>
    <w:rsid w:val="007D044C"/>
    <w:rsid w:val="007D0688"/>
    <w:rsid w:val="007D0B03"/>
    <w:rsid w:val="007D311D"/>
    <w:rsid w:val="007D3E71"/>
    <w:rsid w:val="007D7724"/>
    <w:rsid w:val="007E063B"/>
    <w:rsid w:val="007E2947"/>
    <w:rsid w:val="007F00D5"/>
    <w:rsid w:val="007F6D7C"/>
    <w:rsid w:val="008029C6"/>
    <w:rsid w:val="00804F38"/>
    <w:rsid w:val="00805AF1"/>
    <w:rsid w:val="008060DF"/>
    <w:rsid w:val="00807BCE"/>
    <w:rsid w:val="00810CB5"/>
    <w:rsid w:val="00814D94"/>
    <w:rsid w:val="008157B4"/>
    <w:rsid w:val="00815D2C"/>
    <w:rsid w:val="00830D98"/>
    <w:rsid w:val="00832B5D"/>
    <w:rsid w:val="00833440"/>
    <w:rsid w:val="00834835"/>
    <w:rsid w:val="008421D5"/>
    <w:rsid w:val="00842D58"/>
    <w:rsid w:val="00844A14"/>
    <w:rsid w:val="0085334A"/>
    <w:rsid w:val="00855296"/>
    <w:rsid w:val="0085529D"/>
    <w:rsid w:val="00856614"/>
    <w:rsid w:val="008574DC"/>
    <w:rsid w:val="0086189A"/>
    <w:rsid w:val="0086191F"/>
    <w:rsid w:val="008646BD"/>
    <w:rsid w:val="00866D82"/>
    <w:rsid w:val="00866FFB"/>
    <w:rsid w:val="00867A7B"/>
    <w:rsid w:val="00877BEB"/>
    <w:rsid w:val="00881BD9"/>
    <w:rsid w:val="00885C06"/>
    <w:rsid w:val="0089636B"/>
    <w:rsid w:val="00896534"/>
    <w:rsid w:val="00896E8C"/>
    <w:rsid w:val="008A139C"/>
    <w:rsid w:val="008A771F"/>
    <w:rsid w:val="008B2C39"/>
    <w:rsid w:val="008B6981"/>
    <w:rsid w:val="008C1959"/>
    <w:rsid w:val="008C53CF"/>
    <w:rsid w:val="008D2A63"/>
    <w:rsid w:val="008D33CE"/>
    <w:rsid w:val="008E0175"/>
    <w:rsid w:val="008E439D"/>
    <w:rsid w:val="008E6586"/>
    <w:rsid w:val="008E7A06"/>
    <w:rsid w:val="008F201D"/>
    <w:rsid w:val="008F25B8"/>
    <w:rsid w:val="008F4563"/>
    <w:rsid w:val="008F4DDA"/>
    <w:rsid w:val="008F6793"/>
    <w:rsid w:val="00902B7B"/>
    <w:rsid w:val="00904F1F"/>
    <w:rsid w:val="00910D24"/>
    <w:rsid w:val="00911A4C"/>
    <w:rsid w:val="00925B15"/>
    <w:rsid w:val="0093246B"/>
    <w:rsid w:val="00932807"/>
    <w:rsid w:val="00932AF2"/>
    <w:rsid w:val="00934872"/>
    <w:rsid w:val="00935B51"/>
    <w:rsid w:val="009404E4"/>
    <w:rsid w:val="00941A8B"/>
    <w:rsid w:val="00944176"/>
    <w:rsid w:val="00946D38"/>
    <w:rsid w:val="009472C5"/>
    <w:rsid w:val="009478E5"/>
    <w:rsid w:val="00947E4D"/>
    <w:rsid w:val="0095077B"/>
    <w:rsid w:val="0095551C"/>
    <w:rsid w:val="00961527"/>
    <w:rsid w:val="00965626"/>
    <w:rsid w:val="00966882"/>
    <w:rsid w:val="009705A5"/>
    <w:rsid w:val="009732FB"/>
    <w:rsid w:val="009776D6"/>
    <w:rsid w:val="00981F35"/>
    <w:rsid w:val="009824D7"/>
    <w:rsid w:val="009826A7"/>
    <w:rsid w:val="00983803"/>
    <w:rsid w:val="009841BB"/>
    <w:rsid w:val="009866C0"/>
    <w:rsid w:val="00986A1A"/>
    <w:rsid w:val="0099017D"/>
    <w:rsid w:val="00992509"/>
    <w:rsid w:val="00992C64"/>
    <w:rsid w:val="00994B39"/>
    <w:rsid w:val="009A17C4"/>
    <w:rsid w:val="009A4C3E"/>
    <w:rsid w:val="009A7F08"/>
    <w:rsid w:val="009B09CE"/>
    <w:rsid w:val="009B1042"/>
    <w:rsid w:val="009B19AD"/>
    <w:rsid w:val="009B2625"/>
    <w:rsid w:val="009B3936"/>
    <w:rsid w:val="009B493A"/>
    <w:rsid w:val="009B54E2"/>
    <w:rsid w:val="009B771B"/>
    <w:rsid w:val="009D1145"/>
    <w:rsid w:val="009D5EB5"/>
    <w:rsid w:val="009E6083"/>
    <w:rsid w:val="009F3AE2"/>
    <w:rsid w:val="009F77CB"/>
    <w:rsid w:val="00A011FC"/>
    <w:rsid w:val="00A03D4B"/>
    <w:rsid w:val="00A0537F"/>
    <w:rsid w:val="00A12B30"/>
    <w:rsid w:val="00A156ED"/>
    <w:rsid w:val="00A20DE8"/>
    <w:rsid w:val="00A229D0"/>
    <w:rsid w:val="00A24831"/>
    <w:rsid w:val="00A2764D"/>
    <w:rsid w:val="00A31650"/>
    <w:rsid w:val="00A32D4C"/>
    <w:rsid w:val="00A3720F"/>
    <w:rsid w:val="00A417C4"/>
    <w:rsid w:val="00A517F1"/>
    <w:rsid w:val="00A60C2F"/>
    <w:rsid w:val="00A63FE6"/>
    <w:rsid w:val="00A646E6"/>
    <w:rsid w:val="00A64863"/>
    <w:rsid w:val="00A67861"/>
    <w:rsid w:val="00A67982"/>
    <w:rsid w:val="00A67C27"/>
    <w:rsid w:val="00A67D59"/>
    <w:rsid w:val="00A67DA6"/>
    <w:rsid w:val="00A713FF"/>
    <w:rsid w:val="00A71AAC"/>
    <w:rsid w:val="00A74CB8"/>
    <w:rsid w:val="00A74CD1"/>
    <w:rsid w:val="00A7581F"/>
    <w:rsid w:val="00A80046"/>
    <w:rsid w:val="00A82EC2"/>
    <w:rsid w:val="00A847E1"/>
    <w:rsid w:val="00A90E13"/>
    <w:rsid w:val="00A90EBB"/>
    <w:rsid w:val="00A91AD6"/>
    <w:rsid w:val="00A94A7D"/>
    <w:rsid w:val="00A95046"/>
    <w:rsid w:val="00A96D1E"/>
    <w:rsid w:val="00AA0046"/>
    <w:rsid w:val="00AA2150"/>
    <w:rsid w:val="00AA2721"/>
    <w:rsid w:val="00AA41EF"/>
    <w:rsid w:val="00AA4CF4"/>
    <w:rsid w:val="00AA4E51"/>
    <w:rsid w:val="00AA7224"/>
    <w:rsid w:val="00AB1B85"/>
    <w:rsid w:val="00AB40D8"/>
    <w:rsid w:val="00AB65F5"/>
    <w:rsid w:val="00AC1316"/>
    <w:rsid w:val="00AC548C"/>
    <w:rsid w:val="00AC7246"/>
    <w:rsid w:val="00AD40EC"/>
    <w:rsid w:val="00AD505B"/>
    <w:rsid w:val="00AD5A5E"/>
    <w:rsid w:val="00AE06FA"/>
    <w:rsid w:val="00AE2EB5"/>
    <w:rsid w:val="00AF38C9"/>
    <w:rsid w:val="00AF6FC8"/>
    <w:rsid w:val="00B00C25"/>
    <w:rsid w:val="00B06837"/>
    <w:rsid w:val="00B10E2A"/>
    <w:rsid w:val="00B1170A"/>
    <w:rsid w:val="00B1237B"/>
    <w:rsid w:val="00B17159"/>
    <w:rsid w:val="00B2027B"/>
    <w:rsid w:val="00B2079E"/>
    <w:rsid w:val="00B2428A"/>
    <w:rsid w:val="00B245CC"/>
    <w:rsid w:val="00B24C6D"/>
    <w:rsid w:val="00B30014"/>
    <w:rsid w:val="00B31F30"/>
    <w:rsid w:val="00B32AC0"/>
    <w:rsid w:val="00B35CC2"/>
    <w:rsid w:val="00B53E82"/>
    <w:rsid w:val="00B55292"/>
    <w:rsid w:val="00B60281"/>
    <w:rsid w:val="00B6290C"/>
    <w:rsid w:val="00B63AB3"/>
    <w:rsid w:val="00B71C9C"/>
    <w:rsid w:val="00B732A7"/>
    <w:rsid w:val="00B75776"/>
    <w:rsid w:val="00B77628"/>
    <w:rsid w:val="00B846AD"/>
    <w:rsid w:val="00B878F9"/>
    <w:rsid w:val="00B900E0"/>
    <w:rsid w:val="00B911B3"/>
    <w:rsid w:val="00B91D67"/>
    <w:rsid w:val="00B921C2"/>
    <w:rsid w:val="00BA40E2"/>
    <w:rsid w:val="00BA4C4A"/>
    <w:rsid w:val="00BB0D0D"/>
    <w:rsid w:val="00BB16C2"/>
    <w:rsid w:val="00BB1E37"/>
    <w:rsid w:val="00BB2178"/>
    <w:rsid w:val="00BB4E99"/>
    <w:rsid w:val="00BC10F7"/>
    <w:rsid w:val="00BC250F"/>
    <w:rsid w:val="00BC316E"/>
    <w:rsid w:val="00BC3A49"/>
    <w:rsid w:val="00BC6196"/>
    <w:rsid w:val="00BC6506"/>
    <w:rsid w:val="00BE1129"/>
    <w:rsid w:val="00BE1C75"/>
    <w:rsid w:val="00BE2A66"/>
    <w:rsid w:val="00BE625E"/>
    <w:rsid w:val="00BE70C0"/>
    <w:rsid w:val="00BF04F5"/>
    <w:rsid w:val="00BF447C"/>
    <w:rsid w:val="00BF6882"/>
    <w:rsid w:val="00C027FB"/>
    <w:rsid w:val="00C029A4"/>
    <w:rsid w:val="00C13244"/>
    <w:rsid w:val="00C13467"/>
    <w:rsid w:val="00C15F6F"/>
    <w:rsid w:val="00C16386"/>
    <w:rsid w:val="00C16C15"/>
    <w:rsid w:val="00C16D74"/>
    <w:rsid w:val="00C20F4E"/>
    <w:rsid w:val="00C23EFC"/>
    <w:rsid w:val="00C356E0"/>
    <w:rsid w:val="00C37378"/>
    <w:rsid w:val="00C41A3E"/>
    <w:rsid w:val="00C41A52"/>
    <w:rsid w:val="00C431FC"/>
    <w:rsid w:val="00C52D59"/>
    <w:rsid w:val="00C5322E"/>
    <w:rsid w:val="00C54146"/>
    <w:rsid w:val="00C71C5A"/>
    <w:rsid w:val="00C73095"/>
    <w:rsid w:val="00C75755"/>
    <w:rsid w:val="00C76B48"/>
    <w:rsid w:val="00C8051A"/>
    <w:rsid w:val="00C8337C"/>
    <w:rsid w:val="00C8770E"/>
    <w:rsid w:val="00C90AED"/>
    <w:rsid w:val="00C9120A"/>
    <w:rsid w:val="00C91884"/>
    <w:rsid w:val="00C934A9"/>
    <w:rsid w:val="00C93DEB"/>
    <w:rsid w:val="00CA0749"/>
    <w:rsid w:val="00CA0E42"/>
    <w:rsid w:val="00CA277F"/>
    <w:rsid w:val="00CA3B6A"/>
    <w:rsid w:val="00CB2DFC"/>
    <w:rsid w:val="00CB51D0"/>
    <w:rsid w:val="00CC06EA"/>
    <w:rsid w:val="00CC7767"/>
    <w:rsid w:val="00CC7817"/>
    <w:rsid w:val="00CD2C49"/>
    <w:rsid w:val="00CD40CA"/>
    <w:rsid w:val="00CD6BB8"/>
    <w:rsid w:val="00CE0327"/>
    <w:rsid w:val="00CE042F"/>
    <w:rsid w:val="00CE06DD"/>
    <w:rsid w:val="00CE1B71"/>
    <w:rsid w:val="00CF1C2E"/>
    <w:rsid w:val="00CF2401"/>
    <w:rsid w:val="00CF2561"/>
    <w:rsid w:val="00CF3246"/>
    <w:rsid w:val="00D03513"/>
    <w:rsid w:val="00D061BA"/>
    <w:rsid w:val="00D12CF0"/>
    <w:rsid w:val="00D12FE1"/>
    <w:rsid w:val="00D1531A"/>
    <w:rsid w:val="00D2324D"/>
    <w:rsid w:val="00D24FE5"/>
    <w:rsid w:val="00D2540D"/>
    <w:rsid w:val="00D336DC"/>
    <w:rsid w:val="00D404BA"/>
    <w:rsid w:val="00D40ECD"/>
    <w:rsid w:val="00D412F6"/>
    <w:rsid w:val="00D43B0B"/>
    <w:rsid w:val="00D448F0"/>
    <w:rsid w:val="00D457E2"/>
    <w:rsid w:val="00D45B4E"/>
    <w:rsid w:val="00D508C3"/>
    <w:rsid w:val="00D566EB"/>
    <w:rsid w:val="00D57C04"/>
    <w:rsid w:val="00D57EA0"/>
    <w:rsid w:val="00D6076C"/>
    <w:rsid w:val="00D60AE3"/>
    <w:rsid w:val="00D615C2"/>
    <w:rsid w:val="00D6244F"/>
    <w:rsid w:val="00D6428E"/>
    <w:rsid w:val="00D65E3B"/>
    <w:rsid w:val="00D67CF0"/>
    <w:rsid w:val="00D67F91"/>
    <w:rsid w:val="00D72700"/>
    <w:rsid w:val="00D72E07"/>
    <w:rsid w:val="00D80493"/>
    <w:rsid w:val="00D809D0"/>
    <w:rsid w:val="00D940A0"/>
    <w:rsid w:val="00D94272"/>
    <w:rsid w:val="00DA2403"/>
    <w:rsid w:val="00DA4139"/>
    <w:rsid w:val="00DA7428"/>
    <w:rsid w:val="00DB3D97"/>
    <w:rsid w:val="00DC0F28"/>
    <w:rsid w:val="00DC180C"/>
    <w:rsid w:val="00DC3588"/>
    <w:rsid w:val="00DC70FE"/>
    <w:rsid w:val="00DD066C"/>
    <w:rsid w:val="00DD2342"/>
    <w:rsid w:val="00DD35F5"/>
    <w:rsid w:val="00DD60B2"/>
    <w:rsid w:val="00DE46F2"/>
    <w:rsid w:val="00DE7536"/>
    <w:rsid w:val="00DF10D9"/>
    <w:rsid w:val="00DF49FF"/>
    <w:rsid w:val="00DF5A02"/>
    <w:rsid w:val="00E02FF4"/>
    <w:rsid w:val="00E04439"/>
    <w:rsid w:val="00E06A36"/>
    <w:rsid w:val="00E07A61"/>
    <w:rsid w:val="00E10051"/>
    <w:rsid w:val="00E11380"/>
    <w:rsid w:val="00E14D84"/>
    <w:rsid w:val="00E210D3"/>
    <w:rsid w:val="00E23FEE"/>
    <w:rsid w:val="00E2472C"/>
    <w:rsid w:val="00E2788A"/>
    <w:rsid w:val="00E34070"/>
    <w:rsid w:val="00E34467"/>
    <w:rsid w:val="00E34B4B"/>
    <w:rsid w:val="00E40C72"/>
    <w:rsid w:val="00E419C1"/>
    <w:rsid w:val="00E43BC4"/>
    <w:rsid w:val="00E50C63"/>
    <w:rsid w:val="00E529D2"/>
    <w:rsid w:val="00E5474A"/>
    <w:rsid w:val="00E60106"/>
    <w:rsid w:val="00E643F5"/>
    <w:rsid w:val="00E67BF3"/>
    <w:rsid w:val="00E727F2"/>
    <w:rsid w:val="00E73792"/>
    <w:rsid w:val="00E73C4D"/>
    <w:rsid w:val="00E74277"/>
    <w:rsid w:val="00E748F5"/>
    <w:rsid w:val="00E757DD"/>
    <w:rsid w:val="00E76B86"/>
    <w:rsid w:val="00E85072"/>
    <w:rsid w:val="00E869D6"/>
    <w:rsid w:val="00E937F3"/>
    <w:rsid w:val="00E9425B"/>
    <w:rsid w:val="00E97F19"/>
    <w:rsid w:val="00EA0D28"/>
    <w:rsid w:val="00EA18AC"/>
    <w:rsid w:val="00EA5F9E"/>
    <w:rsid w:val="00EB1101"/>
    <w:rsid w:val="00EB130D"/>
    <w:rsid w:val="00EB5273"/>
    <w:rsid w:val="00EB54EF"/>
    <w:rsid w:val="00EC484A"/>
    <w:rsid w:val="00EC493C"/>
    <w:rsid w:val="00EC4B0A"/>
    <w:rsid w:val="00ED0433"/>
    <w:rsid w:val="00ED38CF"/>
    <w:rsid w:val="00ED3C39"/>
    <w:rsid w:val="00EF2571"/>
    <w:rsid w:val="00EF63A6"/>
    <w:rsid w:val="00EF65EB"/>
    <w:rsid w:val="00EF7071"/>
    <w:rsid w:val="00F0306A"/>
    <w:rsid w:val="00F04100"/>
    <w:rsid w:val="00F07E21"/>
    <w:rsid w:val="00F10AB6"/>
    <w:rsid w:val="00F1277F"/>
    <w:rsid w:val="00F12D07"/>
    <w:rsid w:val="00F14911"/>
    <w:rsid w:val="00F22546"/>
    <w:rsid w:val="00F2264B"/>
    <w:rsid w:val="00F25BA7"/>
    <w:rsid w:val="00F261F3"/>
    <w:rsid w:val="00F32F5A"/>
    <w:rsid w:val="00F35B57"/>
    <w:rsid w:val="00F36459"/>
    <w:rsid w:val="00F36940"/>
    <w:rsid w:val="00F430A0"/>
    <w:rsid w:val="00F50CB8"/>
    <w:rsid w:val="00F55E58"/>
    <w:rsid w:val="00F624D7"/>
    <w:rsid w:val="00F63777"/>
    <w:rsid w:val="00F63DC0"/>
    <w:rsid w:val="00F650E4"/>
    <w:rsid w:val="00F77319"/>
    <w:rsid w:val="00F8078E"/>
    <w:rsid w:val="00F85394"/>
    <w:rsid w:val="00F8667A"/>
    <w:rsid w:val="00F9080E"/>
    <w:rsid w:val="00F9237C"/>
    <w:rsid w:val="00F92D36"/>
    <w:rsid w:val="00F962FE"/>
    <w:rsid w:val="00F96E17"/>
    <w:rsid w:val="00F971BC"/>
    <w:rsid w:val="00F97673"/>
    <w:rsid w:val="00FA22A2"/>
    <w:rsid w:val="00FA3AB9"/>
    <w:rsid w:val="00FB0819"/>
    <w:rsid w:val="00FB0F35"/>
    <w:rsid w:val="00FB1DFC"/>
    <w:rsid w:val="00FB5461"/>
    <w:rsid w:val="00FB64E0"/>
    <w:rsid w:val="00FB665F"/>
    <w:rsid w:val="00FB68B0"/>
    <w:rsid w:val="00FC17E4"/>
    <w:rsid w:val="00FC1C46"/>
    <w:rsid w:val="00FC3E61"/>
    <w:rsid w:val="00FC4A34"/>
    <w:rsid w:val="00FD3125"/>
    <w:rsid w:val="00FE323F"/>
    <w:rsid w:val="00FE47CE"/>
    <w:rsid w:val="00FE7E9C"/>
    <w:rsid w:val="00FF25C0"/>
    <w:rsid w:val="00FF4D8C"/>
    <w:rsid w:val="00FF50B7"/>
    <w:rsid w:val="19732C2B"/>
    <w:rsid w:val="3C4C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宋体" w:cs="Times New Roman"/>
      <w:sz w:val="24"/>
      <w:szCs w:val="24"/>
      <w:lang w:val="en-US" w:eastAsia="zh-CN" w:bidi="ar-SA"/>
    </w:rPr>
  </w:style>
  <w:style w:type="paragraph" w:styleId="2">
    <w:name w:val="heading 1"/>
    <w:basedOn w:val="1"/>
    <w:next w:val="1"/>
    <w:link w:val="9"/>
    <w:qFormat/>
    <w:uiPriority w:val="0"/>
    <w:pPr>
      <w:keepNext/>
      <w:spacing w:before="240" w:after="60"/>
      <w:outlineLvl w:val="0"/>
    </w:pPr>
    <w:rPr>
      <w:rFonts w:ascii="Arial" w:hAnsi="Arial"/>
      <w:b/>
      <w:bCs/>
      <w:kern w:val="32"/>
      <w:sz w:val="32"/>
      <w:szCs w:val="32"/>
    </w:rPr>
  </w:style>
  <w:style w:type="paragraph" w:styleId="3">
    <w:name w:val="heading 2"/>
    <w:basedOn w:val="1"/>
    <w:next w:val="1"/>
    <w:link w:val="12"/>
    <w:unhideWhenUsed/>
    <w:qFormat/>
    <w:uiPriority w:val="9"/>
    <w:pPr>
      <w:keepNext/>
      <w:keepLines/>
      <w:spacing w:before="200"/>
      <w:outlineLvl w:val="1"/>
    </w:pPr>
    <w:rPr>
      <w:rFonts w:asciiTheme="majorHAnsi" w:hAnsiTheme="majorHAnsi" w:eastAsiaTheme="majorEastAsia" w:cstheme="majorBidi"/>
      <w:b/>
      <w:bCs/>
      <w:color w:val="333133" w:themeColor="accent1"/>
      <w:sz w:val="26"/>
      <w:szCs w:val="26"/>
      <w14:textFill>
        <w14:solidFill>
          <w14:schemeClr w14:val="accent1"/>
        </w14:solidFill>
      </w14:textFill>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paragraph" w:styleId="5">
    <w:name w:val="Normal (Web)"/>
    <w:basedOn w:val="1"/>
    <w:unhideWhenUsed/>
    <w:uiPriority w:val="99"/>
    <w:pPr>
      <w:spacing w:before="100" w:beforeAutospacing="1" w:after="100" w:afterAutospacing="1"/>
    </w:pPr>
    <w:rPr>
      <w:rFonts w:eastAsiaTheme="minorEastAsia"/>
      <w:lang w:eastAsia="en-US"/>
    </w:rPr>
  </w:style>
  <w:style w:type="character" w:styleId="8">
    <w:name w:val="Hyperlink"/>
    <w:uiPriority w:val="0"/>
    <w:rPr>
      <w:color w:val="0000FF"/>
      <w:u w:val="single"/>
    </w:rPr>
  </w:style>
  <w:style w:type="character" w:customStyle="1" w:styleId="9">
    <w:name w:val="Heading 1 Char"/>
    <w:basedOn w:val="7"/>
    <w:link w:val="2"/>
    <w:uiPriority w:val="0"/>
    <w:rPr>
      <w:rFonts w:ascii="Arial" w:hAnsi="Arial" w:eastAsia="宋体" w:cs="Times New Roman"/>
      <w:b/>
      <w:bCs/>
      <w:kern w:val="32"/>
      <w:sz w:val="32"/>
      <w:szCs w:val="32"/>
      <w:lang w:eastAsia="zh-CN"/>
    </w:rPr>
  </w:style>
  <w:style w:type="character" w:customStyle="1" w:styleId="10">
    <w:name w:val="Balloon Text Char"/>
    <w:basedOn w:val="7"/>
    <w:link w:val="4"/>
    <w:semiHidden/>
    <w:uiPriority w:val="99"/>
    <w:rPr>
      <w:rFonts w:ascii="Tahoma" w:hAnsi="Tahoma" w:eastAsia="宋体" w:cs="Tahoma"/>
      <w:sz w:val="16"/>
      <w:szCs w:val="16"/>
      <w:lang w:eastAsia="zh-CN"/>
    </w:rPr>
  </w:style>
  <w:style w:type="paragraph" w:styleId="11">
    <w:name w:val="No Spacing"/>
    <w:qFormat/>
    <w:uiPriority w:val="1"/>
    <w:pPr>
      <w:spacing w:after="0" w:line="240" w:lineRule="auto"/>
    </w:pPr>
    <w:rPr>
      <w:rFonts w:ascii="Times New Roman" w:hAnsi="Times New Roman" w:eastAsia="宋体" w:cs="Times New Roman"/>
      <w:sz w:val="24"/>
      <w:szCs w:val="24"/>
      <w:lang w:val="en-US" w:eastAsia="zh-CN" w:bidi="ar-SA"/>
    </w:rPr>
  </w:style>
  <w:style w:type="character" w:customStyle="1" w:styleId="12">
    <w:name w:val="Heading 2 Char"/>
    <w:basedOn w:val="7"/>
    <w:link w:val="3"/>
    <w:uiPriority w:val="9"/>
    <w:rPr>
      <w:rFonts w:asciiTheme="majorHAnsi" w:hAnsiTheme="majorHAnsi" w:eastAsiaTheme="majorEastAsia" w:cstheme="majorBidi"/>
      <w:b/>
      <w:bCs/>
      <w:color w:val="333133" w:themeColor="accent1"/>
      <w:sz w:val="26"/>
      <w:szCs w:val="26"/>
      <w:lang w:eastAsia="zh-CN"/>
      <w14:textFill>
        <w14:solidFill>
          <w14:schemeClr w14:val="accent1"/>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3313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8516E-3EFF-4D9F-8B68-D6F73A5DB6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Words>
  <Characters>142</Characters>
  <Lines>1</Lines>
  <Paragraphs>1</Paragraphs>
  <TotalTime>2621</TotalTime>
  <ScaleCrop>false</ScaleCrop>
  <LinksUpToDate>false</LinksUpToDate>
  <CharactersWithSpaces>1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4:20:00Z</dcterms:created>
  <dc:creator>Rainbow Computer</dc:creator>
  <cp:lastModifiedBy>XXX</cp:lastModifiedBy>
  <dcterms:modified xsi:type="dcterms:W3CDTF">2020-12-25T05:50:45Z</dcterms:modified>
  <cp:revision>4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